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1E26" w:rsidRDefault="00BA1E26"/>
    <w:p w:rsidR="00BA1E26" w:rsidRDefault="00BA1E26"/>
    <w:p w:rsidR="00BA1E26" w:rsidRDefault="00BA1E26"/>
    <w:tbl>
      <w:tblPr>
        <w:tblW w:w="10247" w:type="dxa"/>
        <w:tblInd w:w="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4"/>
        <w:gridCol w:w="10"/>
        <w:gridCol w:w="68"/>
        <w:gridCol w:w="411"/>
        <w:gridCol w:w="1977"/>
        <w:gridCol w:w="202"/>
        <w:gridCol w:w="685"/>
        <w:gridCol w:w="1137"/>
        <w:gridCol w:w="329"/>
        <w:gridCol w:w="745"/>
        <w:gridCol w:w="1250"/>
        <w:gridCol w:w="1061"/>
        <w:gridCol w:w="698"/>
        <w:gridCol w:w="490"/>
        <w:gridCol w:w="896"/>
        <w:gridCol w:w="82"/>
        <w:gridCol w:w="34"/>
        <w:gridCol w:w="28"/>
      </w:tblGrid>
      <w:tr w:rsidR="006A3DE5" w:rsidRPr="00A178FC" w:rsidTr="008739E5">
        <w:trPr>
          <w:gridBefore w:val="2"/>
          <w:gridAfter w:val="2"/>
          <w:wBefore w:w="154" w:type="dxa"/>
          <w:wAfter w:w="62" w:type="dxa"/>
          <w:trHeight w:val="1542"/>
        </w:trPr>
        <w:tc>
          <w:tcPr>
            <w:tcW w:w="10031" w:type="dxa"/>
            <w:gridSpan w:val="14"/>
            <w:shd w:val="clear" w:color="auto" w:fill="auto"/>
          </w:tcPr>
          <w:p w:rsidR="006A3DE5" w:rsidRDefault="006A3DE5" w:rsidP="00BA1E26">
            <w:pPr>
              <w:jc w:val="center"/>
              <w:rPr>
                <w:rFonts w:ascii="Calibri" w:hAnsi="Calibri"/>
                <w:b/>
                <w:color w:val="404040"/>
                <w:sz w:val="28"/>
                <w:szCs w:val="28"/>
                <w:lang w:val="es-ES_tradnl"/>
              </w:rPr>
            </w:pPr>
          </w:p>
          <w:p w:rsidR="007E4FCB" w:rsidRPr="00F76BF0" w:rsidRDefault="001F5B15" w:rsidP="00BA1E26">
            <w:pPr>
              <w:tabs>
                <w:tab w:val="center" w:pos="4907"/>
                <w:tab w:val="right" w:pos="9815"/>
              </w:tabs>
              <w:ind w:left="20" w:hanging="20"/>
              <w:jc w:val="center"/>
              <w:rPr>
                <w:rFonts w:ascii="Calibri" w:hAnsi="Calibri"/>
                <w:b/>
                <w:color w:val="404040"/>
                <w:sz w:val="28"/>
                <w:szCs w:val="28"/>
                <w:lang w:val="es-ES_tradnl"/>
              </w:rPr>
            </w:pPr>
            <w:r w:rsidRPr="00F76BF0">
              <w:rPr>
                <w:rFonts w:ascii="Calibri" w:hAnsi="Calibri"/>
                <w:b/>
                <w:color w:val="404040"/>
                <w:sz w:val="28"/>
                <w:szCs w:val="28"/>
                <w:lang w:val="es-ES_tradnl"/>
              </w:rPr>
              <w:t>FORMULARIO DE POSTULACIÓN</w:t>
            </w:r>
          </w:p>
          <w:p w:rsidR="006A3DE5" w:rsidRDefault="007E4FCB" w:rsidP="00BA1E26">
            <w:pPr>
              <w:jc w:val="center"/>
              <w:rPr>
                <w:rFonts w:ascii="Calibri" w:hAnsi="Calibri"/>
                <w:b/>
                <w:color w:val="404040"/>
                <w:sz w:val="28"/>
                <w:szCs w:val="28"/>
                <w:lang w:val="es-ES_tradnl"/>
              </w:rPr>
            </w:pPr>
            <w:r w:rsidRPr="00F76BF0">
              <w:rPr>
                <w:rFonts w:ascii="Calibri" w:hAnsi="Calibri"/>
                <w:b/>
                <w:color w:val="404040"/>
                <w:sz w:val="28"/>
                <w:szCs w:val="28"/>
                <w:lang w:val="es-ES_tradnl"/>
              </w:rPr>
              <w:t>REALIZACIÓN DE EVEN</w:t>
            </w:r>
            <w:bookmarkStart w:id="0" w:name="_GoBack"/>
            <w:bookmarkEnd w:id="0"/>
            <w:r w:rsidRPr="00F76BF0">
              <w:rPr>
                <w:rFonts w:ascii="Calibri" w:hAnsi="Calibri"/>
                <w:b/>
                <w:color w:val="404040"/>
                <w:sz w:val="28"/>
                <w:szCs w:val="28"/>
                <w:lang w:val="es-ES_tradnl"/>
              </w:rPr>
              <w:t>TOS</w:t>
            </w:r>
            <w:r w:rsidR="00D64B8D">
              <w:rPr>
                <w:rFonts w:ascii="Calibri" w:hAnsi="Calibri"/>
                <w:b/>
                <w:color w:val="404040"/>
                <w:sz w:val="28"/>
                <w:szCs w:val="28"/>
                <w:lang w:val="es-ES_tradnl"/>
              </w:rPr>
              <w:t xml:space="preserve"> TÉCNICOS</w:t>
            </w:r>
            <w:r w:rsidRPr="00F76BF0">
              <w:rPr>
                <w:rFonts w:ascii="Calibri" w:hAnsi="Calibri"/>
                <w:b/>
                <w:color w:val="404040"/>
                <w:sz w:val="28"/>
                <w:szCs w:val="28"/>
                <w:lang w:val="es-ES_tradnl"/>
              </w:rPr>
              <w:t xml:space="preserve"> DE INNOVACIÓN</w:t>
            </w:r>
            <w:r w:rsidR="001F5B15" w:rsidRPr="00F76BF0">
              <w:rPr>
                <w:rFonts w:ascii="Calibri" w:hAnsi="Calibri"/>
                <w:b/>
                <w:color w:val="404040"/>
                <w:sz w:val="28"/>
                <w:szCs w:val="28"/>
                <w:lang w:val="es-ES_tradnl"/>
              </w:rPr>
              <w:t xml:space="preserve"> - </w:t>
            </w:r>
            <w:r w:rsidRPr="00F76BF0">
              <w:rPr>
                <w:rFonts w:ascii="Calibri" w:hAnsi="Calibri"/>
                <w:b/>
                <w:color w:val="404040"/>
                <w:sz w:val="28"/>
                <w:szCs w:val="28"/>
                <w:lang w:val="es-ES_tradnl"/>
              </w:rPr>
              <w:t xml:space="preserve">CONVOCATORIA REGIONAL </w:t>
            </w:r>
            <w:r w:rsidR="00311F0A">
              <w:rPr>
                <w:rFonts w:ascii="Calibri" w:hAnsi="Calibri"/>
                <w:b/>
                <w:color w:val="404040"/>
                <w:sz w:val="28"/>
                <w:szCs w:val="28"/>
                <w:lang w:val="es-ES_tradnl"/>
              </w:rPr>
              <w:t xml:space="preserve">ARAUCANÍA </w:t>
            </w:r>
            <w:r w:rsidRPr="00F76BF0">
              <w:rPr>
                <w:rFonts w:ascii="Calibri" w:hAnsi="Calibri"/>
                <w:b/>
                <w:color w:val="404040"/>
                <w:sz w:val="28"/>
                <w:szCs w:val="28"/>
                <w:lang w:val="es-ES_tradnl"/>
              </w:rPr>
              <w:t>2015</w:t>
            </w:r>
          </w:p>
          <w:p w:rsidR="00F76BF0" w:rsidRDefault="00F76BF0" w:rsidP="00BA1E26">
            <w:pPr>
              <w:jc w:val="center"/>
              <w:rPr>
                <w:rFonts w:ascii="Calibri" w:hAnsi="Calibri"/>
                <w:b/>
                <w:color w:val="404040"/>
                <w:sz w:val="28"/>
                <w:szCs w:val="28"/>
                <w:lang w:val="es-ES_tradnl"/>
              </w:rPr>
            </w:pPr>
          </w:p>
          <w:p w:rsidR="00F76BF0" w:rsidRPr="00A40795" w:rsidRDefault="00F76BF0" w:rsidP="00BA1E26">
            <w:pPr>
              <w:jc w:val="center"/>
              <w:rPr>
                <w:rFonts w:ascii="Calibri" w:hAnsi="Calibri"/>
                <w:b/>
                <w:color w:val="404040"/>
                <w:sz w:val="16"/>
                <w:szCs w:val="16"/>
                <w:lang w:val="es-ES_tradnl"/>
              </w:rPr>
            </w:pPr>
          </w:p>
        </w:tc>
      </w:tr>
      <w:tr w:rsidR="006E7710" w:rsidRPr="00A178FC" w:rsidTr="008739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8"/>
          <w:gridAfter w:val="1"/>
          <w:wBefore w:w="4634" w:type="dxa"/>
          <w:wAfter w:w="28" w:type="dxa"/>
          <w:trHeight w:val="658"/>
        </w:trPr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7710" w:rsidRPr="001F5B15" w:rsidRDefault="006E7710" w:rsidP="008F7EB1">
            <w:pPr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1F5B1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CÓDIGO </w:t>
            </w:r>
          </w:p>
          <w:p w:rsidR="006E7710" w:rsidRPr="00A40795" w:rsidRDefault="006E7710" w:rsidP="008F7EB1">
            <w:pPr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1F5B1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(uso interno)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DA25E7" w:rsidRPr="00A40795" w:rsidRDefault="00DA25E7" w:rsidP="00276B2D">
            <w:pPr>
              <w:pStyle w:val="Ttulo2"/>
              <w:jc w:val="left"/>
              <w:rPr>
                <w:rFonts w:ascii="Calibri" w:hAnsi="Calibri"/>
                <w:color w:val="404040"/>
                <w:sz w:val="24"/>
                <w:szCs w:val="24"/>
              </w:rPr>
            </w:pPr>
          </w:p>
          <w:p w:rsidR="006E7710" w:rsidRPr="00A40795" w:rsidRDefault="006E7710" w:rsidP="00DA25E7">
            <w:pPr>
              <w:rPr>
                <w:color w:val="404040"/>
                <w:lang w:val="es-ES_tradnl"/>
              </w:rPr>
            </w:pPr>
          </w:p>
        </w:tc>
      </w:tr>
      <w:tr w:rsidR="00D07086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525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D07086" w:rsidRPr="00A178FC" w:rsidRDefault="00D07086" w:rsidP="001B6CB8">
            <w:pPr>
              <w:jc w:val="left"/>
              <w:rPr>
                <w:rFonts w:ascii="Calibri" w:hAnsi="Calibri"/>
                <w:color w:val="5F497A"/>
                <w:szCs w:val="24"/>
                <w:highlight w:val="darkCyan"/>
              </w:rPr>
            </w:pPr>
            <w:r w:rsidRPr="00A178FC"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  <w:t>SECCIÓN I: ANTECEDENTES GENERALES DE LA PROPUESTA</w:t>
            </w:r>
          </w:p>
        </w:tc>
      </w:tr>
      <w:tr w:rsidR="00F64867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76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8D4A9"/>
          </w:tcPr>
          <w:p w:rsidR="00F64867" w:rsidRPr="00916039" w:rsidRDefault="00F64867" w:rsidP="00127BDA">
            <w:pPr>
              <w:pStyle w:val="Ttulo1"/>
              <w:rPr>
                <w:color w:val="5F497A"/>
                <w:highlight w:val="darkCyan"/>
              </w:rPr>
            </w:pPr>
            <w:r w:rsidRPr="00916039">
              <w:t xml:space="preserve">1. </w:t>
            </w:r>
            <w:r w:rsidR="009047FE" w:rsidRPr="00916039">
              <w:t>¿</w:t>
            </w:r>
            <w:r w:rsidR="00711993" w:rsidRPr="00916039">
              <w:t>Cuál es el n</w:t>
            </w:r>
            <w:r w:rsidR="001B6CB8" w:rsidRPr="00916039">
              <w:t>ombre de</w:t>
            </w:r>
            <w:r w:rsidR="00FC3CCD" w:rsidRPr="00916039">
              <w:t>l evento técnico a realizar</w:t>
            </w:r>
            <w:r w:rsidR="00711993" w:rsidRPr="00916039">
              <w:t>?</w:t>
            </w:r>
          </w:p>
        </w:tc>
      </w:tr>
      <w:tr w:rsidR="00F64867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820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8A7BB4" w:rsidRPr="00A178FC" w:rsidRDefault="008A7BB4" w:rsidP="001B7E28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  <w:p w:rsidR="0056590B" w:rsidRPr="00A178FC" w:rsidRDefault="0056590B" w:rsidP="001B7E28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  <w:p w:rsidR="001B7E28" w:rsidRPr="00A178FC" w:rsidRDefault="001B7E28" w:rsidP="001B7E28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F64867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8D4A9"/>
          </w:tcPr>
          <w:p w:rsidR="00F64867" w:rsidRPr="00916039" w:rsidRDefault="00F64867" w:rsidP="00127BDA">
            <w:pPr>
              <w:pStyle w:val="Ttulo1"/>
            </w:pPr>
            <w:r w:rsidRPr="00916039">
              <w:t xml:space="preserve">2. </w:t>
            </w:r>
            <w:r w:rsidR="00711993" w:rsidRPr="00916039">
              <w:t>¿Cuál es el n</w:t>
            </w:r>
            <w:r w:rsidR="001B6CB8" w:rsidRPr="00916039">
              <w:t>ombre de la entidad postulante</w:t>
            </w:r>
            <w:r w:rsidR="00711993" w:rsidRPr="00916039">
              <w:t>?</w:t>
            </w:r>
            <w:r w:rsidR="009047FE" w:rsidRPr="00916039">
              <w:t xml:space="preserve"> (Razón S</w:t>
            </w:r>
            <w:r w:rsidR="001B6CB8" w:rsidRPr="00916039">
              <w:t>ocial)</w:t>
            </w:r>
          </w:p>
        </w:tc>
      </w:tr>
      <w:tr w:rsidR="001B7E28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369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1B7E28" w:rsidRPr="00916039" w:rsidRDefault="001B7E28" w:rsidP="00127BDA">
            <w:pPr>
              <w:pStyle w:val="Ttulo1"/>
              <w:rPr>
                <w:highlight w:val="darkCyan"/>
              </w:rPr>
            </w:pPr>
          </w:p>
          <w:p w:rsidR="003036D1" w:rsidRPr="00916039" w:rsidRDefault="003036D1" w:rsidP="00127BDA">
            <w:pPr>
              <w:pStyle w:val="Ttulo1"/>
              <w:rPr>
                <w:highlight w:val="darkCyan"/>
              </w:rPr>
            </w:pPr>
          </w:p>
          <w:p w:rsidR="001B7E28" w:rsidRPr="00916039" w:rsidRDefault="003036D1" w:rsidP="00127BDA">
            <w:pPr>
              <w:pStyle w:val="Ttulo1"/>
              <w:rPr>
                <w:highlight w:val="darkCyan"/>
              </w:rPr>
            </w:pPr>
            <w:r w:rsidRPr="00916039">
              <w:rPr>
                <w:highlight w:val="darkCyan"/>
              </w:rPr>
              <w:t xml:space="preserve"> </w:t>
            </w:r>
          </w:p>
        </w:tc>
      </w:tr>
      <w:tr w:rsidR="00FC3CCD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8D4A9"/>
          </w:tcPr>
          <w:p w:rsidR="00FC3CCD" w:rsidRPr="00916039" w:rsidRDefault="00FC3CCD" w:rsidP="00127BDA">
            <w:pPr>
              <w:pStyle w:val="Ttulo1"/>
              <w:rPr>
                <w:color w:val="5F497A"/>
                <w:highlight w:val="darkCyan"/>
              </w:rPr>
            </w:pPr>
            <w:r w:rsidRPr="00916039">
              <w:t xml:space="preserve">3. </w:t>
            </w:r>
            <w:r w:rsidR="00C74917" w:rsidRPr="00916039">
              <w:t>¿Qué tipo de evento se realizará?</w:t>
            </w:r>
            <w:r w:rsidR="003B6C4E" w:rsidRPr="00916039">
              <w:t xml:space="preserve"> </w:t>
            </w:r>
            <w:r w:rsidR="003B6C4E" w:rsidRPr="00E9737B">
              <w:rPr>
                <w:b w:val="0"/>
                <w:sz w:val="20"/>
              </w:rPr>
              <w:t>(Marque con una x)</w:t>
            </w:r>
          </w:p>
        </w:tc>
      </w:tr>
      <w:tr w:rsidR="009047FE" w:rsidRPr="00A40795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cantSplit/>
          <w:trHeight w:val="250"/>
        </w:trPr>
        <w:tc>
          <w:tcPr>
            <w:tcW w:w="32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B6C4E" w:rsidRPr="00A40795" w:rsidRDefault="003B6C4E" w:rsidP="006663D2">
            <w:pPr>
              <w:jc w:val="left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Seminario</w:t>
            </w:r>
          </w:p>
        </w:tc>
        <w:tc>
          <w:tcPr>
            <w:tcW w:w="146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B6C4E" w:rsidRPr="00A40795" w:rsidRDefault="003B6C4E" w:rsidP="006663D2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B6C4E" w:rsidRPr="00A40795" w:rsidRDefault="003B6C4E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Simposio</w:t>
            </w:r>
          </w:p>
        </w:tc>
        <w:tc>
          <w:tcPr>
            <w:tcW w:w="101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B6C4E" w:rsidRPr="00A40795" w:rsidRDefault="003B6C4E" w:rsidP="006663D2">
            <w:pPr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</w:p>
        </w:tc>
      </w:tr>
      <w:tr w:rsidR="009047FE" w:rsidRPr="00A40795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cantSplit/>
          <w:trHeight w:val="270"/>
        </w:trPr>
        <w:tc>
          <w:tcPr>
            <w:tcW w:w="32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B6C4E" w:rsidRPr="00A40795" w:rsidRDefault="003B6C4E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Congreso</w:t>
            </w:r>
          </w:p>
        </w:tc>
        <w:tc>
          <w:tcPr>
            <w:tcW w:w="146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B6C4E" w:rsidRPr="00A40795" w:rsidRDefault="003B6C4E" w:rsidP="006663D2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B6C4E" w:rsidRPr="00A40795" w:rsidRDefault="003B6C4E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Feria tecnológica</w:t>
            </w:r>
          </w:p>
        </w:tc>
        <w:tc>
          <w:tcPr>
            <w:tcW w:w="101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B6C4E" w:rsidRPr="00A40795" w:rsidRDefault="003B6C4E" w:rsidP="006663D2">
            <w:pPr>
              <w:jc w:val="left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</w:p>
        </w:tc>
      </w:tr>
      <w:tr w:rsidR="001B7E28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8D4A9"/>
          </w:tcPr>
          <w:p w:rsidR="001B7E28" w:rsidRPr="00916039" w:rsidRDefault="003B6C4E" w:rsidP="00127BDA">
            <w:pPr>
              <w:pStyle w:val="Ttulo1"/>
              <w:rPr>
                <w:color w:val="5F497A"/>
                <w:highlight w:val="darkCyan"/>
              </w:rPr>
            </w:pPr>
            <w:r w:rsidRPr="00916039">
              <w:t>4</w:t>
            </w:r>
            <w:r w:rsidR="005E3A0F" w:rsidRPr="00916039">
              <w:t xml:space="preserve">. </w:t>
            </w:r>
            <w:r w:rsidR="00711993" w:rsidRPr="00916039">
              <w:t>¿Dónde se realizará el evento?</w:t>
            </w:r>
          </w:p>
        </w:tc>
      </w:tr>
      <w:tr w:rsidR="0059638A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96"/>
        </w:trPr>
        <w:tc>
          <w:tcPr>
            <w:tcW w:w="25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59638A" w:rsidRPr="00A40795" w:rsidRDefault="001B7E28" w:rsidP="001B7E28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Región</w:t>
            </w:r>
            <w:r w:rsidR="0059638A"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 xml:space="preserve"> (es)</w:t>
            </w:r>
          </w:p>
        </w:tc>
        <w:tc>
          <w:tcPr>
            <w:tcW w:w="740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59638A" w:rsidRPr="00A40795" w:rsidRDefault="0059638A" w:rsidP="00521D9C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  <w:tr w:rsidR="001B7E28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03"/>
        </w:trPr>
        <w:tc>
          <w:tcPr>
            <w:tcW w:w="25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/>
            <w:vAlign w:val="center"/>
          </w:tcPr>
          <w:p w:rsidR="001B7E28" w:rsidRPr="00A40795" w:rsidRDefault="001B7E28" w:rsidP="005E3A0F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rovincia</w:t>
            </w:r>
            <w:r w:rsidR="005E3A0F"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 xml:space="preserve"> </w:t>
            </w: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(s)</w:t>
            </w:r>
          </w:p>
        </w:tc>
        <w:tc>
          <w:tcPr>
            <w:tcW w:w="740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/>
            <w:vAlign w:val="center"/>
          </w:tcPr>
          <w:p w:rsidR="001B7E28" w:rsidRPr="00A40795" w:rsidRDefault="001B7E28" w:rsidP="00521D9C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  <w:tr w:rsidR="001B6CB8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63"/>
        </w:trPr>
        <w:tc>
          <w:tcPr>
            <w:tcW w:w="25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1B6CB8" w:rsidRPr="00A40795" w:rsidRDefault="005E3A0F" w:rsidP="00521D9C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Comuna (s)</w:t>
            </w:r>
          </w:p>
        </w:tc>
        <w:tc>
          <w:tcPr>
            <w:tcW w:w="740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1B6CB8" w:rsidRPr="00A40795" w:rsidRDefault="001B6CB8" w:rsidP="00521D9C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  <w:tr w:rsidR="00F64867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63"/>
        </w:trPr>
        <w:tc>
          <w:tcPr>
            <w:tcW w:w="25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/>
            <w:vAlign w:val="center"/>
          </w:tcPr>
          <w:p w:rsidR="00F64867" w:rsidRPr="00A40795" w:rsidRDefault="00F64867" w:rsidP="00521D9C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Ciudad (es)</w:t>
            </w:r>
          </w:p>
        </w:tc>
        <w:tc>
          <w:tcPr>
            <w:tcW w:w="740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/>
            <w:vAlign w:val="center"/>
          </w:tcPr>
          <w:p w:rsidR="00F64867" w:rsidRPr="00A40795" w:rsidRDefault="00F64867" w:rsidP="00521D9C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  <w:tr w:rsidR="003A1D16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714"/>
        </w:trPr>
        <w:tc>
          <w:tcPr>
            <w:tcW w:w="4741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8D4A9"/>
          </w:tcPr>
          <w:p w:rsidR="003A1D16" w:rsidRPr="00A178FC" w:rsidRDefault="00FC4199" w:rsidP="00BA1E26">
            <w:pPr>
              <w:pStyle w:val="Ttulo1"/>
              <w:rPr>
                <w:b w:val="0"/>
                <w:color w:val="5F497A"/>
                <w:sz w:val="20"/>
                <w:highlight w:val="darkCyan"/>
              </w:rPr>
            </w:pPr>
            <w:r w:rsidRPr="00916039">
              <w:t>5</w:t>
            </w:r>
            <w:r w:rsidR="003A1D16" w:rsidRPr="00916039">
              <w:t xml:space="preserve">. </w:t>
            </w:r>
            <w:r w:rsidR="00920338" w:rsidRPr="00916039">
              <w:t>¿En</w:t>
            </w:r>
            <w:r w:rsidR="008E1719" w:rsidRPr="00916039">
              <w:t xml:space="preserve"> qué sector </w:t>
            </w:r>
            <w:r w:rsidR="003A1D16" w:rsidRPr="00916039">
              <w:t xml:space="preserve">se enmarca </w:t>
            </w:r>
            <w:r w:rsidR="003B6C4E" w:rsidRPr="00916039">
              <w:t>el evento</w:t>
            </w:r>
            <w:r w:rsidR="008E1719" w:rsidRPr="00916039">
              <w:t>?</w:t>
            </w:r>
            <w:r w:rsidR="00BA1E26">
              <w:t xml:space="preserve"> </w:t>
            </w:r>
            <w:r w:rsidR="003A1D16" w:rsidRPr="00A178FC">
              <w:rPr>
                <w:b w:val="0"/>
                <w:sz w:val="20"/>
              </w:rPr>
              <w:t>(</w:t>
            </w:r>
            <w:r w:rsidR="00130209" w:rsidRPr="00A178FC">
              <w:rPr>
                <w:b w:val="0"/>
                <w:sz w:val="20"/>
              </w:rPr>
              <w:t>Marque</w:t>
            </w:r>
            <w:r w:rsidR="003A1D16" w:rsidRPr="00A178FC">
              <w:rPr>
                <w:b w:val="0"/>
                <w:sz w:val="20"/>
              </w:rPr>
              <w:t xml:space="preserve"> con una x)</w:t>
            </w:r>
          </w:p>
        </w:tc>
        <w:tc>
          <w:tcPr>
            <w:tcW w:w="5256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8D4A9"/>
          </w:tcPr>
          <w:p w:rsidR="003A1D16" w:rsidRPr="00A178FC" w:rsidRDefault="00FC4199" w:rsidP="00E9737B">
            <w:pPr>
              <w:pStyle w:val="Ttulo1"/>
              <w:rPr>
                <w:b w:val="0"/>
                <w:color w:val="5F497A"/>
                <w:sz w:val="20"/>
                <w:highlight w:val="darkCyan"/>
              </w:rPr>
            </w:pPr>
            <w:r w:rsidRPr="00916039">
              <w:t>6</w:t>
            </w:r>
            <w:r w:rsidR="003A1D16" w:rsidRPr="00916039">
              <w:t xml:space="preserve">. </w:t>
            </w:r>
            <w:r w:rsidR="008E1719" w:rsidRPr="00916039">
              <w:t>¿Cuál es el á</w:t>
            </w:r>
            <w:r w:rsidR="003A1D16" w:rsidRPr="00916039">
              <w:t xml:space="preserve">rea de innovación </w:t>
            </w:r>
            <w:r w:rsidR="003B6C4E" w:rsidRPr="00916039">
              <w:t>a la que contribuye el evento</w:t>
            </w:r>
            <w:r w:rsidR="008E1719" w:rsidRPr="00916039">
              <w:t>?</w:t>
            </w:r>
            <w:r w:rsidR="00BA1E26">
              <w:t xml:space="preserve"> </w:t>
            </w:r>
            <w:r w:rsidR="003A1D16" w:rsidRPr="00A178FC">
              <w:rPr>
                <w:b w:val="0"/>
                <w:sz w:val="20"/>
              </w:rPr>
              <w:t>(</w:t>
            </w:r>
            <w:r w:rsidR="00130209" w:rsidRPr="00A178FC">
              <w:rPr>
                <w:b w:val="0"/>
                <w:sz w:val="20"/>
              </w:rPr>
              <w:t>Marque</w:t>
            </w:r>
            <w:r w:rsidR="003A1D16" w:rsidRPr="00A178FC">
              <w:rPr>
                <w:b w:val="0"/>
                <w:sz w:val="20"/>
              </w:rPr>
              <w:t xml:space="preserve"> con una x)</w:t>
            </w:r>
          </w:p>
        </w:tc>
      </w:tr>
      <w:tr w:rsidR="003A1D16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cantSplit/>
          <w:trHeight w:val="250"/>
        </w:trPr>
        <w:tc>
          <w:tcPr>
            <w:tcW w:w="32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A1D16" w:rsidRPr="00A40795" w:rsidRDefault="003A1D16" w:rsidP="005E3A0F">
            <w:pPr>
              <w:jc w:val="left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Agrícola</w:t>
            </w:r>
          </w:p>
        </w:tc>
        <w:tc>
          <w:tcPr>
            <w:tcW w:w="146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A1D16" w:rsidRPr="00A40795" w:rsidRDefault="003A1D16" w:rsidP="008A7BB4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A1D16" w:rsidRPr="00A40795" w:rsidRDefault="003A1D16" w:rsidP="005E3A0F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roducto o Servicio</w:t>
            </w:r>
          </w:p>
        </w:tc>
        <w:tc>
          <w:tcPr>
            <w:tcW w:w="101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A1D16" w:rsidRPr="00A178FC" w:rsidRDefault="003A1D16" w:rsidP="008A7BB4">
            <w:pPr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A1D16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cantSplit/>
          <w:trHeight w:val="270"/>
        </w:trPr>
        <w:tc>
          <w:tcPr>
            <w:tcW w:w="32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A1D16" w:rsidRPr="00A40795" w:rsidRDefault="003A1D16" w:rsidP="005E3A0F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ecuario</w:t>
            </w:r>
          </w:p>
        </w:tc>
        <w:tc>
          <w:tcPr>
            <w:tcW w:w="146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A1D16" w:rsidRPr="00A40795" w:rsidRDefault="003A1D16" w:rsidP="008A7BB4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A1D16" w:rsidRPr="00A40795" w:rsidRDefault="003A1D16" w:rsidP="005E3A0F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roceso productivo</w:t>
            </w:r>
          </w:p>
        </w:tc>
        <w:tc>
          <w:tcPr>
            <w:tcW w:w="101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A1D16" w:rsidRPr="00A178FC" w:rsidRDefault="003A1D16">
            <w:pPr>
              <w:jc w:val="lef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A1D16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cantSplit/>
          <w:trHeight w:val="255"/>
        </w:trPr>
        <w:tc>
          <w:tcPr>
            <w:tcW w:w="32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A1D16" w:rsidRPr="00A40795" w:rsidRDefault="003A1D16" w:rsidP="005E3A0F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Forestal</w:t>
            </w:r>
          </w:p>
        </w:tc>
        <w:tc>
          <w:tcPr>
            <w:tcW w:w="146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A1D16" w:rsidRPr="00A40795" w:rsidRDefault="003A1D16" w:rsidP="008A7BB4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A1D16" w:rsidRPr="00A40795" w:rsidRDefault="003A1D16" w:rsidP="005E3A0F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roceso de gestión</w:t>
            </w:r>
          </w:p>
        </w:tc>
        <w:tc>
          <w:tcPr>
            <w:tcW w:w="101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A1D16" w:rsidRPr="00A178FC" w:rsidRDefault="003A1D16">
            <w:pPr>
              <w:jc w:val="lef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A1D16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cantSplit/>
          <w:trHeight w:val="255"/>
        </w:trPr>
        <w:tc>
          <w:tcPr>
            <w:tcW w:w="4741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A1D16" w:rsidRPr="00A40795" w:rsidRDefault="003A1D16" w:rsidP="008A7BB4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A1D16" w:rsidRPr="00A40795" w:rsidRDefault="003A1D16" w:rsidP="005E3A0F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>Proceso de comercialización</w:t>
            </w:r>
          </w:p>
        </w:tc>
        <w:tc>
          <w:tcPr>
            <w:tcW w:w="101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3A1D16" w:rsidRPr="00A178FC" w:rsidRDefault="003A1D16">
            <w:pPr>
              <w:jc w:val="lef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C5738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40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8D4A9"/>
            <w:vAlign w:val="center"/>
          </w:tcPr>
          <w:p w:rsidR="003C5738" w:rsidRPr="00916039" w:rsidRDefault="00FC4199" w:rsidP="00127BDA">
            <w:pPr>
              <w:pStyle w:val="Ttulo1"/>
              <w:rPr>
                <w:color w:val="5F497A"/>
                <w:highlight w:val="darkCyan"/>
              </w:rPr>
            </w:pPr>
            <w:r w:rsidRPr="00916039">
              <w:t>7</w:t>
            </w:r>
            <w:r w:rsidR="00E204F4" w:rsidRPr="00916039">
              <w:t xml:space="preserve">. </w:t>
            </w:r>
            <w:r w:rsidR="008E1719" w:rsidRPr="00916039">
              <w:t>¿Cuáles son las f</w:t>
            </w:r>
            <w:r w:rsidR="003A1D16" w:rsidRPr="00916039">
              <w:t xml:space="preserve">echas de inicio y término </w:t>
            </w:r>
            <w:r w:rsidR="003B6C4E" w:rsidRPr="00916039">
              <w:t>del evento</w:t>
            </w:r>
            <w:r w:rsidR="008E1719" w:rsidRPr="00916039">
              <w:t>?</w:t>
            </w:r>
          </w:p>
        </w:tc>
      </w:tr>
      <w:tr w:rsidR="00813543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586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2D69B"/>
            <w:vAlign w:val="center"/>
          </w:tcPr>
          <w:p w:rsidR="00813543" w:rsidRPr="00A40795" w:rsidRDefault="003928BC" w:rsidP="00813543">
            <w:pPr>
              <w:rPr>
                <w:rFonts w:ascii="Calibri" w:hAnsi="Calibri" w:cs="Arial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 w:cs="Arial"/>
                <w:color w:val="404040"/>
                <w:szCs w:val="22"/>
                <w:lang w:val="es-ES_tradnl"/>
              </w:rPr>
              <w:t>Programa de actividades</w:t>
            </w:r>
          </w:p>
          <w:p w:rsidR="00813543" w:rsidRPr="00A40795" w:rsidRDefault="00813543" w:rsidP="00DA25E7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 w:cs="Arial"/>
                <w:color w:val="404040"/>
                <w:sz w:val="20"/>
                <w:lang w:val="es-ES_tradnl"/>
              </w:rPr>
              <w:t>(Incluye la preparación y realización de</w:t>
            </w:r>
            <w:r w:rsidR="00DA25E7" w:rsidRPr="00A40795">
              <w:rPr>
                <w:rFonts w:ascii="Calibri" w:hAnsi="Calibri" w:cs="Arial"/>
                <w:color w:val="404040"/>
                <w:sz w:val="20"/>
                <w:lang w:val="es-ES_tradnl"/>
              </w:rPr>
              <w:t>l evento</w:t>
            </w:r>
            <w:r w:rsidRPr="00A40795">
              <w:rPr>
                <w:rFonts w:ascii="Calibri" w:hAnsi="Calibri" w:cs="Arial"/>
                <w:color w:val="404040"/>
                <w:sz w:val="20"/>
                <w:lang w:val="es-ES_tradnl"/>
              </w:rPr>
              <w:t>)</w:t>
            </w:r>
          </w:p>
        </w:tc>
      </w:tr>
      <w:tr w:rsidR="00813543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300"/>
        </w:trPr>
        <w:tc>
          <w:tcPr>
            <w:tcW w:w="23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813543" w:rsidRPr="00A40795" w:rsidRDefault="00813543" w:rsidP="0098534C">
            <w:pPr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  <w:t>Inicio:</w:t>
            </w:r>
          </w:p>
        </w:tc>
        <w:tc>
          <w:tcPr>
            <w:tcW w:w="309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813543" w:rsidRPr="00A40795" w:rsidRDefault="00813543" w:rsidP="0098534C">
            <w:pPr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813543" w:rsidRPr="00A40795" w:rsidRDefault="00813543" w:rsidP="0098534C">
            <w:pPr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  <w:t>Término:</w:t>
            </w:r>
          </w:p>
        </w:tc>
        <w:tc>
          <w:tcPr>
            <w:tcW w:w="220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813543" w:rsidRPr="00A40795" w:rsidRDefault="00813543" w:rsidP="00182D91">
            <w:pPr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</w:p>
        </w:tc>
      </w:tr>
      <w:tr w:rsidR="00813543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315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2D69B"/>
            <w:vAlign w:val="center"/>
          </w:tcPr>
          <w:p w:rsidR="00F263F2" w:rsidRPr="00A40795" w:rsidRDefault="003B6C4E" w:rsidP="00F263F2">
            <w:pPr>
              <w:jc w:val="left"/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  <w:t>Evento</w:t>
            </w:r>
          </w:p>
        </w:tc>
      </w:tr>
      <w:tr w:rsidR="00813543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347"/>
        </w:trPr>
        <w:tc>
          <w:tcPr>
            <w:tcW w:w="23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813543" w:rsidRPr="00A178FC" w:rsidRDefault="00813543" w:rsidP="0098534C">
            <w:pPr>
              <w:rPr>
                <w:rFonts w:ascii="Calibri" w:hAnsi="Calibri" w:cs="Arial"/>
                <w:color w:val="404040"/>
                <w:szCs w:val="22"/>
                <w:lang w:val="es-ES_tradnl"/>
              </w:rPr>
            </w:pPr>
            <w:r w:rsidRPr="00A178FC">
              <w:rPr>
                <w:rFonts w:ascii="Calibri" w:hAnsi="Calibri" w:cs="Arial"/>
                <w:color w:val="404040"/>
                <w:szCs w:val="22"/>
                <w:lang w:val="es-ES_tradnl"/>
              </w:rPr>
              <w:t>Inicio:</w:t>
            </w:r>
          </w:p>
        </w:tc>
        <w:tc>
          <w:tcPr>
            <w:tcW w:w="309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813543" w:rsidRPr="00A178FC" w:rsidRDefault="00813543" w:rsidP="0098534C">
            <w:pPr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813543" w:rsidRPr="00A178FC" w:rsidRDefault="00813543" w:rsidP="0098534C">
            <w:pPr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 w:cs="Arial"/>
                <w:color w:val="404040"/>
                <w:sz w:val="24"/>
                <w:szCs w:val="24"/>
                <w:lang w:val="es-ES_tradnl"/>
              </w:rPr>
              <w:t>Término:</w:t>
            </w:r>
          </w:p>
        </w:tc>
        <w:tc>
          <w:tcPr>
            <w:tcW w:w="220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813543" w:rsidRPr="00A178FC" w:rsidRDefault="00813543" w:rsidP="00182D91">
            <w:pPr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  <w:tr w:rsidR="00D6108D" w:rsidRPr="00916039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40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8D4A9"/>
            <w:vAlign w:val="center"/>
          </w:tcPr>
          <w:p w:rsidR="00D6108D" w:rsidRPr="00916039" w:rsidRDefault="00D6108D" w:rsidP="00D6108D">
            <w:pPr>
              <w:pStyle w:val="Ttulo1"/>
            </w:pPr>
            <w:r w:rsidRPr="00916039">
              <w:lastRenderedPageBreak/>
              <w:t>8.</w:t>
            </w:r>
            <w:r w:rsidR="006E153E">
              <w:t xml:space="preserve"> Costos Totales y  Estructura de Financiamiento del E</w:t>
            </w:r>
            <w:r w:rsidRPr="00916039">
              <w:t>vento</w:t>
            </w:r>
          </w:p>
          <w:p w:rsidR="00D6108D" w:rsidRPr="00916039" w:rsidRDefault="00D6108D" w:rsidP="00D6108D">
            <w:pPr>
              <w:pStyle w:val="Ttulo1"/>
              <w:rPr>
                <w:color w:val="5F497A"/>
                <w:highlight w:val="darkCyan"/>
              </w:rPr>
            </w:pPr>
            <w:r w:rsidRPr="00A178FC">
              <w:rPr>
                <w:b w:val="0"/>
                <w:sz w:val="20"/>
              </w:rPr>
              <w:t xml:space="preserve">(Los valores del cuadro deben corresponder a los valores indicados en el Excel “Memoria de cálculo </w:t>
            </w:r>
            <w:r w:rsidRPr="0081255B">
              <w:rPr>
                <w:b w:val="0"/>
                <w:sz w:val="20"/>
              </w:rPr>
              <w:t>eventos técnicos de innovación 2015</w:t>
            </w:r>
            <w:r w:rsidRPr="00A178FC">
              <w:rPr>
                <w:b w:val="0"/>
                <w:sz w:val="20"/>
              </w:rPr>
              <w:t>”</w:t>
            </w:r>
            <w:r>
              <w:rPr>
                <w:b w:val="0"/>
                <w:sz w:val="20"/>
              </w:rPr>
              <w:t>).</w:t>
            </w:r>
          </w:p>
        </w:tc>
      </w:tr>
      <w:tr w:rsidR="00307EBB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551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tbl>
            <w:tblPr>
              <w:tblW w:w="1008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46"/>
              <w:gridCol w:w="1832"/>
              <w:gridCol w:w="1832"/>
              <w:gridCol w:w="2179"/>
            </w:tblGrid>
            <w:tr w:rsidR="00EE05C0" w:rsidRPr="00A52496" w:rsidTr="00A21574">
              <w:trPr>
                <w:trHeight w:val="318"/>
              </w:trPr>
              <w:tc>
                <w:tcPr>
                  <w:tcW w:w="2104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C2D69B"/>
                  <w:vAlign w:val="center"/>
                </w:tcPr>
                <w:p w:rsidR="00EE05C0" w:rsidRPr="0090795D" w:rsidRDefault="00AA4F83" w:rsidP="00AA4F83">
                  <w:pPr>
                    <w:ind w:left="-41" w:firstLine="41"/>
                    <w:jc w:val="left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90795D">
                    <w:rPr>
                      <w:rFonts w:ascii="Calibri" w:hAnsi="Calibri" w:cs="Calibri"/>
                      <w:b/>
                      <w:szCs w:val="22"/>
                    </w:rPr>
                    <w:t>Í</w:t>
                  </w:r>
                  <w:r w:rsidR="00EE05C0" w:rsidRPr="0090795D">
                    <w:rPr>
                      <w:rFonts w:ascii="Calibri" w:hAnsi="Calibri" w:cs="Calibri"/>
                      <w:b/>
                      <w:szCs w:val="22"/>
                    </w:rPr>
                    <w:t>tem</w:t>
                  </w:r>
                </w:p>
              </w:tc>
              <w:tc>
                <w:tcPr>
                  <w:tcW w:w="908" w:type="pct"/>
                  <w:tcBorders>
                    <w:top w:val="single" w:sz="2" w:space="0" w:color="FFFFFF"/>
                    <w:left w:val="single" w:sz="2" w:space="0" w:color="FFFFFF"/>
                    <w:bottom w:val="single" w:sz="4" w:space="0" w:color="FFFFFF"/>
                    <w:right w:val="single" w:sz="2" w:space="0" w:color="FFFFFF"/>
                  </w:tcBorders>
                  <w:shd w:val="clear" w:color="auto" w:fill="C2D69B"/>
                </w:tcPr>
                <w:p w:rsidR="00EE05C0" w:rsidRPr="0090795D" w:rsidRDefault="00EE05C0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90795D">
                    <w:rPr>
                      <w:rFonts w:ascii="Calibri" w:hAnsi="Calibri" w:cs="Calibri"/>
                      <w:b/>
                      <w:szCs w:val="22"/>
                    </w:rPr>
                    <w:t>Aporte FIA</w:t>
                  </w:r>
                </w:p>
              </w:tc>
              <w:tc>
                <w:tcPr>
                  <w:tcW w:w="908" w:type="pct"/>
                  <w:tcBorders>
                    <w:top w:val="single" w:sz="2" w:space="0" w:color="FFFFFF"/>
                    <w:left w:val="single" w:sz="2" w:space="0" w:color="FFFFFF"/>
                    <w:bottom w:val="single" w:sz="4" w:space="0" w:color="FFFFFF"/>
                    <w:right w:val="single" w:sz="2" w:space="0" w:color="FFFFFF"/>
                  </w:tcBorders>
                  <w:shd w:val="clear" w:color="auto" w:fill="C2D69B"/>
                  <w:vAlign w:val="center"/>
                </w:tcPr>
                <w:p w:rsidR="00EE05C0" w:rsidRPr="0090795D" w:rsidRDefault="00EE05C0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90795D">
                    <w:rPr>
                      <w:rFonts w:ascii="Calibri" w:hAnsi="Calibri" w:cs="Calibri"/>
                      <w:b/>
                      <w:szCs w:val="22"/>
                    </w:rPr>
                    <w:t>Aporte Contraparte</w:t>
                  </w:r>
                </w:p>
              </w:tc>
              <w:tc>
                <w:tcPr>
                  <w:tcW w:w="1080" w:type="pct"/>
                  <w:tcBorders>
                    <w:top w:val="single" w:sz="2" w:space="0" w:color="FFFFFF"/>
                    <w:left w:val="single" w:sz="2" w:space="0" w:color="FFFFFF"/>
                    <w:bottom w:val="single" w:sz="4" w:space="0" w:color="FFFFFF"/>
                    <w:right w:val="single" w:sz="2" w:space="0" w:color="FFFFFF"/>
                  </w:tcBorders>
                  <w:shd w:val="clear" w:color="auto" w:fill="C2D69B"/>
                  <w:vAlign w:val="center"/>
                </w:tcPr>
                <w:p w:rsidR="00EE05C0" w:rsidRPr="0090795D" w:rsidRDefault="00EE05C0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90795D">
                    <w:rPr>
                      <w:rFonts w:ascii="Calibri" w:hAnsi="Calibri" w:cs="Calibri"/>
                      <w:b/>
                      <w:szCs w:val="22"/>
                    </w:rPr>
                    <w:t>Costo Total</w:t>
                  </w:r>
                </w:p>
              </w:tc>
            </w:tr>
            <w:tr w:rsidR="00EE05C0" w:rsidRPr="00A52496" w:rsidTr="00A21574">
              <w:trPr>
                <w:trHeight w:val="318"/>
              </w:trPr>
              <w:tc>
                <w:tcPr>
                  <w:tcW w:w="2104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4" w:space="0" w:color="FFFFFF"/>
                  </w:tcBorders>
                  <w:shd w:val="clear" w:color="auto" w:fill="D9D9D9"/>
                  <w:vAlign w:val="center"/>
                </w:tcPr>
                <w:p w:rsidR="00EE05C0" w:rsidRPr="0090795D" w:rsidRDefault="00EE05C0" w:rsidP="00EE05C0">
                  <w:pPr>
                    <w:spacing w:before="120" w:after="12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90795D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 xml:space="preserve">1. </w:t>
                  </w:r>
                  <w:r w:rsidR="008B73A6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Viático y Movilización</w:t>
                  </w:r>
                </w:p>
              </w:tc>
              <w:tc>
                <w:tcPr>
                  <w:tcW w:w="908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CFFCC"/>
                </w:tcPr>
                <w:p w:rsidR="00EE05C0" w:rsidRPr="0090795D" w:rsidRDefault="00EE05C0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908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CFFCC"/>
                  <w:vAlign w:val="center"/>
                </w:tcPr>
                <w:p w:rsidR="00EE05C0" w:rsidRPr="0090795D" w:rsidRDefault="00EE05C0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1080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CFFCC"/>
                  <w:vAlign w:val="center"/>
                </w:tcPr>
                <w:p w:rsidR="00EE05C0" w:rsidRPr="0090795D" w:rsidRDefault="00EE05C0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  <w:tr w:rsidR="00EE05C0" w:rsidRPr="00A52496" w:rsidTr="00A21574">
              <w:trPr>
                <w:trHeight w:val="318"/>
              </w:trPr>
              <w:tc>
                <w:tcPr>
                  <w:tcW w:w="2104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4" w:space="0" w:color="FFFFFF"/>
                  </w:tcBorders>
                  <w:shd w:val="clear" w:color="auto" w:fill="D9D9D9"/>
                  <w:vAlign w:val="center"/>
                </w:tcPr>
                <w:p w:rsidR="00EE05C0" w:rsidRPr="0090795D" w:rsidRDefault="00EE05C0" w:rsidP="00EE05C0">
                  <w:pPr>
                    <w:spacing w:before="120" w:after="12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90795D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 xml:space="preserve">2. </w:t>
                  </w:r>
                  <w:r w:rsidR="00AA4F83" w:rsidRPr="0090795D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Servicios de Terceros</w:t>
                  </w:r>
                </w:p>
              </w:tc>
              <w:tc>
                <w:tcPr>
                  <w:tcW w:w="908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CFFCC"/>
                </w:tcPr>
                <w:p w:rsidR="00EE05C0" w:rsidRPr="0090795D" w:rsidRDefault="00EE05C0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908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CFFCC"/>
                  <w:vAlign w:val="center"/>
                </w:tcPr>
                <w:p w:rsidR="00EE05C0" w:rsidRPr="0090795D" w:rsidRDefault="00EE05C0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1080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CFFCC"/>
                  <w:vAlign w:val="center"/>
                </w:tcPr>
                <w:p w:rsidR="00EE05C0" w:rsidRPr="0090795D" w:rsidRDefault="00EE05C0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  <w:tr w:rsidR="00EE05C0" w:rsidRPr="00A52496" w:rsidTr="00A21574">
              <w:trPr>
                <w:trHeight w:val="318"/>
              </w:trPr>
              <w:tc>
                <w:tcPr>
                  <w:tcW w:w="2104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4" w:space="0" w:color="FFFFFF"/>
                  </w:tcBorders>
                  <w:shd w:val="clear" w:color="auto" w:fill="D9D9D9"/>
                  <w:vAlign w:val="center"/>
                </w:tcPr>
                <w:p w:rsidR="00EE05C0" w:rsidRPr="0090795D" w:rsidRDefault="00EE05C0" w:rsidP="00EE05C0">
                  <w:pPr>
                    <w:spacing w:before="120" w:after="12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90795D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 xml:space="preserve">3. </w:t>
                  </w:r>
                  <w:r w:rsidR="00AA4F83" w:rsidRPr="0090795D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Difusión</w:t>
                  </w:r>
                </w:p>
              </w:tc>
              <w:tc>
                <w:tcPr>
                  <w:tcW w:w="908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CFFCC"/>
                </w:tcPr>
                <w:p w:rsidR="00EE05C0" w:rsidRPr="0090795D" w:rsidRDefault="00EE05C0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908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CFFCC"/>
                  <w:vAlign w:val="center"/>
                </w:tcPr>
                <w:p w:rsidR="00EE05C0" w:rsidRPr="0090795D" w:rsidRDefault="00EE05C0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1080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CFFCC"/>
                  <w:vAlign w:val="center"/>
                </w:tcPr>
                <w:p w:rsidR="00EE05C0" w:rsidRPr="0090795D" w:rsidRDefault="00EE05C0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  <w:tr w:rsidR="006E153E" w:rsidRPr="00A52496" w:rsidTr="00A21574">
              <w:trPr>
                <w:trHeight w:val="318"/>
              </w:trPr>
              <w:tc>
                <w:tcPr>
                  <w:tcW w:w="2104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4" w:space="0" w:color="FFFFFF"/>
                  </w:tcBorders>
                  <w:shd w:val="clear" w:color="auto" w:fill="D9D9D9"/>
                  <w:vAlign w:val="center"/>
                </w:tcPr>
                <w:p w:rsidR="006E153E" w:rsidRPr="0090795D" w:rsidRDefault="006E153E" w:rsidP="00EE05C0">
                  <w:pPr>
                    <w:spacing w:before="120" w:after="12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4</w:t>
                  </w:r>
                  <w:r w:rsidRPr="0090795D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 xml:space="preserve">. Gastos Generales </w:t>
                  </w:r>
                </w:p>
                <w:p w:rsidR="006E153E" w:rsidRPr="0090795D" w:rsidRDefault="006E153E" w:rsidP="00EE05C0">
                  <w:pPr>
                    <w:spacing w:before="120" w:after="12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90795D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 xml:space="preserve">    (sólo contraparte)</w:t>
                  </w:r>
                </w:p>
              </w:tc>
              <w:tc>
                <w:tcPr>
                  <w:tcW w:w="908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CFFCC"/>
                </w:tcPr>
                <w:p w:rsidR="006E153E" w:rsidRPr="0090795D" w:rsidRDefault="006E153E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90795D">
                    <w:rPr>
                      <w:rFonts w:ascii="Calibri" w:hAnsi="Calibri" w:cs="Calibri"/>
                      <w:b/>
                      <w:szCs w:val="22"/>
                    </w:rPr>
                    <w:t>-</w:t>
                  </w:r>
                </w:p>
              </w:tc>
              <w:tc>
                <w:tcPr>
                  <w:tcW w:w="908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CFFCC"/>
                  <w:vAlign w:val="center"/>
                </w:tcPr>
                <w:p w:rsidR="006E153E" w:rsidRPr="0090795D" w:rsidRDefault="006E153E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1080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CFFCC"/>
                  <w:vAlign w:val="center"/>
                </w:tcPr>
                <w:p w:rsidR="006E153E" w:rsidRPr="0090795D" w:rsidRDefault="006E153E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  <w:tr w:rsidR="006E153E" w:rsidRPr="00A52496" w:rsidTr="00A21574">
              <w:trPr>
                <w:trHeight w:val="318"/>
              </w:trPr>
              <w:tc>
                <w:tcPr>
                  <w:tcW w:w="2104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4" w:space="0" w:color="FFFFFF"/>
                  </w:tcBorders>
                  <w:shd w:val="clear" w:color="auto" w:fill="D9D9D9"/>
                  <w:vAlign w:val="center"/>
                </w:tcPr>
                <w:p w:rsidR="006E153E" w:rsidRPr="0090795D" w:rsidRDefault="006E153E" w:rsidP="00EE05C0">
                  <w:pPr>
                    <w:spacing w:before="120" w:after="12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eastAsia="es-CL"/>
                    </w:rPr>
                    <w:t>5</w:t>
                  </w:r>
                  <w:r w:rsidRPr="0090795D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eastAsia="es-CL"/>
                    </w:rPr>
                    <w:t xml:space="preserve">.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eastAsia="es-CL"/>
                    </w:rPr>
                    <w:t>Gastos d</w:t>
                  </w:r>
                  <w:r w:rsidRPr="0090795D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eastAsia="es-CL"/>
                    </w:rPr>
                    <w:t>e Administración (sólo contraparte)</w:t>
                  </w:r>
                </w:p>
              </w:tc>
              <w:tc>
                <w:tcPr>
                  <w:tcW w:w="908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CFFCC"/>
                </w:tcPr>
                <w:p w:rsidR="006E153E" w:rsidRPr="0090795D" w:rsidRDefault="006E153E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90795D">
                    <w:rPr>
                      <w:rFonts w:ascii="Calibri" w:hAnsi="Calibri" w:cs="Calibri"/>
                      <w:b/>
                      <w:szCs w:val="22"/>
                    </w:rPr>
                    <w:t>-</w:t>
                  </w:r>
                </w:p>
              </w:tc>
              <w:tc>
                <w:tcPr>
                  <w:tcW w:w="908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CFFCC"/>
                  <w:vAlign w:val="center"/>
                </w:tcPr>
                <w:p w:rsidR="006E153E" w:rsidRPr="0090795D" w:rsidRDefault="006E153E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1080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CFFCC"/>
                  <w:vAlign w:val="center"/>
                </w:tcPr>
                <w:p w:rsidR="006E153E" w:rsidRPr="0090795D" w:rsidRDefault="006E153E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  <w:tr w:rsidR="006E153E" w:rsidRPr="00A52496" w:rsidTr="00A21574">
              <w:trPr>
                <w:trHeight w:val="318"/>
              </w:trPr>
              <w:tc>
                <w:tcPr>
                  <w:tcW w:w="2104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C2D69B"/>
                  <w:vAlign w:val="center"/>
                </w:tcPr>
                <w:p w:rsidR="006E153E" w:rsidRPr="0090795D" w:rsidRDefault="006E153E" w:rsidP="00EE05C0">
                  <w:pPr>
                    <w:spacing w:before="120" w:after="12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90795D">
                    <w:rPr>
                      <w:rFonts w:ascii="Calibri" w:hAnsi="Calibri" w:cs="Calibri"/>
                      <w:b/>
                      <w:szCs w:val="22"/>
                    </w:rPr>
                    <w:t>TOTAL</w:t>
                  </w:r>
                </w:p>
              </w:tc>
              <w:tc>
                <w:tcPr>
                  <w:tcW w:w="908" w:type="pct"/>
                  <w:tcBorders>
                    <w:top w:val="single" w:sz="4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C2D69B"/>
                </w:tcPr>
                <w:p w:rsidR="006E153E" w:rsidRPr="0090795D" w:rsidRDefault="006E153E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908" w:type="pct"/>
                  <w:tcBorders>
                    <w:top w:val="single" w:sz="4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C2D69B"/>
                  <w:vAlign w:val="center"/>
                </w:tcPr>
                <w:p w:rsidR="006E153E" w:rsidRPr="0090795D" w:rsidRDefault="006E153E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1080" w:type="pct"/>
                  <w:tcBorders>
                    <w:top w:val="single" w:sz="4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C2D69B"/>
                  <w:vAlign w:val="center"/>
                </w:tcPr>
                <w:p w:rsidR="006E153E" w:rsidRPr="0090795D" w:rsidRDefault="006E153E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  <w:tr w:rsidR="006E153E" w:rsidRPr="00A52496" w:rsidTr="00A21574">
              <w:trPr>
                <w:trHeight w:val="318"/>
              </w:trPr>
              <w:tc>
                <w:tcPr>
                  <w:tcW w:w="2104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C2D69B"/>
                  <w:vAlign w:val="center"/>
                </w:tcPr>
                <w:p w:rsidR="006E153E" w:rsidRPr="0090795D" w:rsidRDefault="006E153E" w:rsidP="00EE05C0">
                  <w:pPr>
                    <w:jc w:val="left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90795D">
                    <w:rPr>
                      <w:rFonts w:ascii="Calibri" w:hAnsi="Calibri" w:cs="Calibri"/>
                      <w:b/>
                      <w:szCs w:val="22"/>
                    </w:rPr>
                    <w:t>PORCENTAJE</w:t>
                  </w:r>
                </w:p>
              </w:tc>
              <w:tc>
                <w:tcPr>
                  <w:tcW w:w="908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C2D69B"/>
                </w:tcPr>
                <w:p w:rsidR="006E153E" w:rsidRPr="0090795D" w:rsidRDefault="006E153E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908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C2D69B"/>
                  <w:vAlign w:val="center"/>
                </w:tcPr>
                <w:p w:rsidR="006E153E" w:rsidRPr="0090795D" w:rsidRDefault="006E153E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108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C2D69B"/>
                  <w:vAlign w:val="center"/>
                </w:tcPr>
                <w:p w:rsidR="006E153E" w:rsidRPr="0090795D" w:rsidRDefault="006E153E" w:rsidP="00EE05C0">
                  <w:pPr>
                    <w:jc w:val="center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</w:tr>
          </w:tbl>
          <w:p w:rsidR="00307EBB" w:rsidRPr="00A178FC" w:rsidRDefault="00307EBB" w:rsidP="00F13B92">
            <w:pPr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</w:pPr>
          </w:p>
        </w:tc>
      </w:tr>
      <w:tr w:rsidR="00543598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551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543598" w:rsidRPr="00A178FC" w:rsidRDefault="00543598" w:rsidP="003B6C4E">
            <w:pPr>
              <w:jc w:val="left"/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  <w:t>SECCIÓN II: ANTECEDENTES DE LOS PARTICIPANTES DE</w:t>
            </w:r>
            <w:r w:rsidR="003B6C4E"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  <w:t>L EVENTO</w:t>
            </w:r>
          </w:p>
        </w:tc>
      </w:tr>
      <w:tr w:rsidR="00C84665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8D4A9"/>
          </w:tcPr>
          <w:p w:rsidR="00A65A0B" w:rsidRPr="00916039" w:rsidRDefault="00FC4199" w:rsidP="00127BDA">
            <w:pPr>
              <w:pStyle w:val="Ttulo1"/>
            </w:pPr>
            <w:r w:rsidRPr="00916039">
              <w:t>9</w:t>
            </w:r>
            <w:r w:rsidR="00F13B92" w:rsidRPr="00916039">
              <w:t xml:space="preserve">. Entidad postulante </w:t>
            </w:r>
          </w:p>
          <w:p w:rsidR="00662D50" w:rsidRPr="00A178FC" w:rsidRDefault="00662D50" w:rsidP="00662D50">
            <w:pPr>
              <w:pStyle w:val="Ttulo3"/>
              <w:numPr>
                <w:ilvl w:val="0"/>
                <w:numId w:val="5"/>
              </w:numPr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</w:pPr>
            <w:r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A</w:t>
            </w:r>
            <w:r w:rsidR="00C84665"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djuntar</w:t>
            </w:r>
            <w:r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 </w:t>
            </w:r>
            <w:r w:rsidR="00666295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como anexo 2 los </w:t>
            </w:r>
            <w:r w:rsidR="00F13B92"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a</w:t>
            </w:r>
            <w:r w:rsidR="00C84665"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ntecedentes curriculares de la entidad </w:t>
            </w:r>
            <w:r w:rsidR="00666295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postulante</w:t>
            </w:r>
            <w:r w:rsidR="00EF5685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.</w:t>
            </w:r>
          </w:p>
          <w:p w:rsidR="00AE61E2" w:rsidRPr="008771B4" w:rsidRDefault="00AE61E2" w:rsidP="00DA25E7">
            <w:pPr>
              <w:pStyle w:val="Ttulo3"/>
              <w:numPr>
                <w:ilvl w:val="0"/>
                <w:numId w:val="5"/>
              </w:numPr>
              <w:rPr>
                <w:rFonts w:ascii="Calibri" w:hAnsi="Calibri"/>
                <w:color w:val="FFFFFF"/>
                <w:szCs w:val="24"/>
              </w:rPr>
            </w:pPr>
            <w:r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Adjuntar como anexo 3 la carta de compromiso de la entidad postulante.</w:t>
            </w:r>
          </w:p>
          <w:p w:rsidR="00322387" w:rsidRPr="00322387" w:rsidRDefault="00EF5685" w:rsidP="00322387">
            <w:pPr>
              <w:pStyle w:val="Ttulo3"/>
              <w:numPr>
                <w:ilvl w:val="0"/>
                <w:numId w:val="5"/>
              </w:numPr>
              <w:rPr>
                <w:rFonts w:ascii="Calibri" w:hAnsi="Calibri"/>
                <w:color w:val="FFFFFF"/>
                <w:szCs w:val="24"/>
              </w:rPr>
            </w:pPr>
            <w:r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Adj</w:t>
            </w:r>
            <w:r w:rsidR="0032238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untar como anexo 8 los antecedentes legales de constitución, certificado de vigencia y antecedentes de la </w:t>
            </w:r>
            <w:r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p</w:t>
            </w:r>
            <w:r w:rsidR="00C84665"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ersonería </w:t>
            </w:r>
            <w:r w:rsidR="00322387" w:rsidRPr="0032238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en que consten los poderes del representante legal de la entidad</w:t>
            </w:r>
            <w:r w:rsidR="0032238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.</w:t>
            </w:r>
          </w:p>
          <w:p w:rsidR="00C84665" w:rsidRPr="00A178FC" w:rsidRDefault="00322387" w:rsidP="00322387">
            <w:pPr>
              <w:pStyle w:val="Ttulo3"/>
              <w:numPr>
                <w:ilvl w:val="0"/>
                <w:numId w:val="5"/>
              </w:numPr>
              <w:rPr>
                <w:rFonts w:ascii="Calibri" w:hAnsi="Calibri"/>
                <w:color w:val="FFFFFF"/>
                <w:szCs w:val="24"/>
              </w:rPr>
            </w:pPr>
            <w:r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Adjuntar como anexo 9 el</w:t>
            </w:r>
            <w:r w:rsidR="00DA25E7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 </w:t>
            </w:r>
            <w:r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informe</w:t>
            </w:r>
            <w:r w:rsidR="00EF5685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 comercial</w:t>
            </w:r>
            <w:r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 de la entidad postulante.</w:t>
            </w:r>
          </w:p>
        </w:tc>
      </w:tr>
      <w:tr w:rsidR="00AA62B7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392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2D69B"/>
            <w:vAlign w:val="center"/>
          </w:tcPr>
          <w:p w:rsidR="00AA62B7" w:rsidRPr="00A40795" w:rsidRDefault="00F13B92" w:rsidP="00351508">
            <w:pPr>
              <w:jc w:val="left"/>
              <w:rPr>
                <w:rFonts w:ascii="Calibri" w:hAnsi="Calibri"/>
                <w:b/>
                <w:color w:val="404040"/>
                <w:highlight w:val="darkCyan"/>
              </w:rPr>
            </w:pPr>
            <w:r w:rsidRPr="00A4079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Antecedentes generales</w:t>
            </w:r>
          </w:p>
        </w:tc>
      </w:tr>
      <w:tr w:rsidR="00C84665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85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C84665" w:rsidRPr="00A40795" w:rsidRDefault="00C84665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Nombre:</w:t>
            </w:r>
          </w:p>
        </w:tc>
      </w:tr>
      <w:tr w:rsidR="00C84665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312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C84665" w:rsidRPr="00A40795" w:rsidRDefault="00C84665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RUT:</w:t>
            </w:r>
          </w:p>
        </w:tc>
      </w:tr>
      <w:tr w:rsidR="00C84665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73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C84665" w:rsidRPr="00A40795" w:rsidRDefault="00C84665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Identificación cuenta b</w:t>
            </w:r>
            <w:r w:rsidR="00536793" w:rsidRPr="00A40795">
              <w:rPr>
                <w:rFonts w:ascii="Calibri" w:hAnsi="Calibri"/>
                <w:color w:val="404040"/>
                <w:szCs w:val="22"/>
                <w:lang w:val="es-ES_tradnl"/>
              </w:rPr>
              <w:t xml:space="preserve">ancaria </w:t>
            </w:r>
            <w:r w:rsidR="00442318" w:rsidRPr="00A40795">
              <w:rPr>
                <w:rFonts w:ascii="Calibri" w:hAnsi="Calibri"/>
                <w:color w:val="404040"/>
                <w:szCs w:val="22"/>
                <w:lang w:val="es-ES_tradnl"/>
              </w:rPr>
              <w:t>(tipo de cuenta, banco y número):</w:t>
            </w:r>
          </w:p>
        </w:tc>
      </w:tr>
      <w:tr w:rsidR="00C84665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70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C84665" w:rsidRPr="00A40795" w:rsidRDefault="00C84665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 xml:space="preserve">Dirección comercial: </w:t>
            </w:r>
          </w:p>
        </w:tc>
      </w:tr>
      <w:tr w:rsidR="00C84665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86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C84665" w:rsidRPr="00A40795" w:rsidRDefault="00C84665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Ciudad:</w:t>
            </w:r>
          </w:p>
        </w:tc>
      </w:tr>
      <w:tr w:rsidR="00C84665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85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C84665" w:rsidRPr="00A40795" w:rsidRDefault="00C84665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Región:</w:t>
            </w:r>
          </w:p>
        </w:tc>
      </w:tr>
      <w:tr w:rsidR="00C84665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55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C84665" w:rsidRPr="00A40795" w:rsidRDefault="00C84665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Fono:</w:t>
            </w:r>
          </w:p>
        </w:tc>
      </w:tr>
      <w:tr w:rsidR="00C84665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40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C84665" w:rsidRPr="00A40795" w:rsidRDefault="001A0061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1A0061">
              <w:rPr>
                <w:rFonts w:ascii="Calibri" w:hAnsi="Calibri"/>
                <w:color w:val="404040"/>
                <w:szCs w:val="22"/>
                <w:lang w:val="es-ES_tradnl"/>
              </w:rPr>
              <w:t>Correo electrónico:</w:t>
            </w:r>
          </w:p>
        </w:tc>
      </w:tr>
      <w:tr w:rsidR="00C84665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300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C84665" w:rsidRPr="00A40795" w:rsidRDefault="001A0061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1A0061">
              <w:rPr>
                <w:rFonts w:ascii="Calibri" w:hAnsi="Calibri"/>
                <w:color w:val="404040"/>
                <w:szCs w:val="22"/>
                <w:lang w:val="es-ES_tradnl"/>
              </w:rPr>
              <w:t>Clasificación (público o privada):</w:t>
            </w:r>
          </w:p>
        </w:tc>
      </w:tr>
      <w:tr w:rsidR="00C84665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85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C84665" w:rsidRPr="00A40795" w:rsidRDefault="001A0061" w:rsidP="0022353D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Giro:</w:t>
            </w:r>
          </w:p>
        </w:tc>
      </w:tr>
      <w:tr w:rsidR="0039064C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392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2D69B"/>
            <w:vAlign w:val="center"/>
          </w:tcPr>
          <w:p w:rsidR="0039064C" w:rsidRPr="00A40795" w:rsidRDefault="00F13B92" w:rsidP="00351508">
            <w:pPr>
              <w:jc w:val="left"/>
              <w:rPr>
                <w:rFonts w:ascii="Calibri" w:hAnsi="Calibri"/>
                <w:b/>
                <w:color w:val="404040"/>
                <w:highlight w:val="darkCyan"/>
              </w:rPr>
            </w:pPr>
            <w:r w:rsidRPr="00A4079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Representante legal de la entidad postulante</w:t>
            </w:r>
          </w:p>
        </w:tc>
      </w:tr>
      <w:tr w:rsidR="00EC2C4E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91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EC2C4E" w:rsidRPr="00A40795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 xml:space="preserve">Nombre completo:  </w:t>
            </w:r>
          </w:p>
        </w:tc>
      </w:tr>
      <w:tr w:rsidR="00EC2C4E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85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EC2C4E" w:rsidRPr="00A40795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Cargo del representante legal:</w:t>
            </w:r>
          </w:p>
        </w:tc>
      </w:tr>
      <w:tr w:rsidR="00EC2C4E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61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EC2C4E" w:rsidRPr="00A40795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RUT:</w:t>
            </w:r>
          </w:p>
        </w:tc>
      </w:tr>
      <w:tr w:rsidR="00EC2C4E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55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EC2C4E" w:rsidRPr="00A40795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Fecha de nacimiento:</w:t>
            </w:r>
          </w:p>
        </w:tc>
      </w:tr>
      <w:tr w:rsidR="00EC2C4E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85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EC2C4E" w:rsidRPr="00A40795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Nacionalidad:</w:t>
            </w:r>
          </w:p>
        </w:tc>
      </w:tr>
      <w:tr w:rsidR="00EC2C4E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95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EC2C4E" w:rsidRPr="00A40795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Dirección:</w:t>
            </w:r>
          </w:p>
        </w:tc>
      </w:tr>
      <w:tr w:rsidR="00EC2C4E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302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EC2C4E" w:rsidRPr="00A40795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Ciudad:</w:t>
            </w:r>
          </w:p>
        </w:tc>
      </w:tr>
      <w:tr w:rsidR="00EC2C4E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48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EC2C4E" w:rsidRPr="00A40795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lastRenderedPageBreak/>
              <w:t>Comuna:</w:t>
            </w:r>
          </w:p>
        </w:tc>
      </w:tr>
      <w:tr w:rsidR="00EC2C4E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85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EC2C4E" w:rsidRPr="00A40795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Región:</w:t>
            </w:r>
          </w:p>
        </w:tc>
      </w:tr>
      <w:tr w:rsidR="00EC2C4E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76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EC2C4E" w:rsidRPr="00A40795" w:rsidRDefault="00EC2C4E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Fono:</w:t>
            </w:r>
          </w:p>
        </w:tc>
      </w:tr>
      <w:tr w:rsidR="00EC2C4E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252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EC2C4E" w:rsidRPr="00A40795" w:rsidRDefault="001A0061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Celular:</w:t>
            </w:r>
          </w:p>
        </w:tc>
      </w:tr>
      <w:tr w:rsidR="00EC2C4E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222" w:type="dxa"/>
          <w:wAfter w:w="28" w:type="dxa"/>
          <w:trHeight w:val="300"/>
        </w:trPr>
        <w:tc>
          <w:tcPr>
            <w:tcW w:w="99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EC2C4E" w:rsidRPr="00A40795" w:rsidRDefault="001A0061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Correo electrónico:</w:t>
            </w:r>
          </w:p>
        </w:tc>
      </w:tr>
      <w:tr w:rsidR="00EC2C4E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4" w:type="dxa"/>
          <w:trHeight w:val="225"/>
        </w:trPr>
        <w:tc>
          <w:tcPr>
            <w:tcW w:w="10103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EC2C4E" w:rsidRPr="00A40795" w:rsidRDefault="001A0061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1A0061">
              <w:rPr>
                <w:rFonts w:ascii="Calibri" w:hAnsi="Calibri"/>
                <w:color w:val="404040"/>
                <w:szCs w:val="22"/>
                <w:lang w:val="es-ES_tradnl"/>
              </w:rPr>
              <w:t>Profesión:</w:t>
            </w:r>
          </w:p>
        </w:tc>
      </w:tr>
      <w:tr w:rsidR="00C401C2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4" w:type="dxa"/>
          <w:trHeight w:val="225"/>
        </w:trPr>
        <w:tc>
          <w:tcPr>
            <w:tcW w:w="10103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C401C2" w:rsidRPr="00A40795" w:rsidRDefault="001A0061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Género (Masculino o Femenino):</w:t>
            </w:r>
          </w:p>
        </w:tc>
      </w:tr>
      <w:tr w:rsidR="00C401C2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4" w:type="dxa"/>
          <w:trHeight w:val="315"/>
        </w:trPr>
        <w:tc>
          <w:tcPr>
            <w:tcW w:w="10103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C401C2" w:rsidRPr="00A40795" w:rsidRDefault="001A0061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Etnia (indicar si pertenece a alguna etnia):</w:t>
            </w:r>
          </w:p>
        </w:tc>
      </w:tr>
      <w:tr w:rsidR="00C401C2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4" w:type="dxa"/>
          <w:trHeight w:val="269"/>
        </w:trPr>
        <w:tc>
          <w:tcPr>
            <w:tcW w:w="10103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2D69B"/>
          </w:tcPr>
          <w:p w:rsidR="00C401C2" w:rsidRPr="00A40795" w:rsidRDefault="00C401C2" w:rsidP="00351508">
            <w:pPr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>Si corresponde contestar lo siguiente:</w:t>
            </w:r>
          </w:p>
        </w:tc>
      </w:tr>
      <w:tr w:rsidR="00C401C2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4" w:type="dxa"/>
          <w:trHeight w:val="255"/>
        </w:trPr>
        <w:tc>
          <w:tcPr>
            <w:tcW w:w="10103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C401C2" w:rsidRPr="00A40795" w:rsidRDefault="00C401C2" w:rsidP="00351508">
            <w:pPr>
              <w:jc w:val="left"/>
              <w:rPr>
                <w:rFonts w:ascii="Calibri" w:hAnsi="Calibri"/>
                <w:color w:val="404040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lang w:val="es-ES_tradnl"/>
              </w:rPr>
              <w:t>Tipo de productor (pequeño, mediano, grande):</w:t>
            </w:r>
          </w:p>
        </w:tc>
      </w:tr>
      <w:tr w:rsidR="00C401C2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4" w:type="dxa"/>
          <w:trHeight w:val="330"/>
        </w:trPr>
        <w:tc>
          <w:tcPr>
            <w:tcW w:w="10103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C401C2" w:rsidRPr="00A40795" w:rsidRDefault="00C401C2" w:rsidP="00351508">
            <w:pPr>
              <w:jc w:val="left"/>
              <w:rPr>
                <w:rFonts w:ascii="Calibri" w:hAnsi="Calibri"/>
                <w:color w:val="404040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lang w:val="es-ES_tradnl"/>
              </w:rPr>
              <w:t>Rubros a los que se dedica:</w:t>
            </w:r>
          </w:p>
        </w:tc>
      </w:tr>
      <w:tr w:rsidR="00C401C2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44" w:type="dxa"/>
          <w:trHeight w:val="1179"/>
        </w:trPr>
        <w:tc>
          <w:tcPr>
            <w:tcW w:w="10103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401C2" w:rsidRPr="00A40795" w:rsidRDefault="00C401C2" w:rsidP="00351508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5F4DD9" w:rsidRPr="00A40795" w:rsidRDefault="005F4DD9" w:rsidP="00351508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5F4DD9" w:rsidRPr="00A40795" w:rsidRDefault="005F4DD9" w:rsidP="00351508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5F4DD9" w:rsidRPr="00A40795" w:rsidRDefault="005F4DD9" w:rsidP="00351508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u w:val="single"/>
                <w:lang w:val="es-ES_tradnl"/>
              </w:rPr>
            </w:pPr>
          </w:p>
          <w:p w:rsidR="00C401C2" w:rsidRPr="00A40795" w:rsidRDefault="00EF5685" w:rsidP="00351508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>_________________________</w:t>
            </w:r>
          </w:p>
          <w:p w:rsidR="00C401C2" w:rsidRDefault="00C401C2" w:rsidP="00351508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>Firma</w:t>
            </w:r>
          </w:p>
          <w:p w:rsidR="00E213B0" w:rsidRPr="00A40795" w:rsidRDefault="00E213B0" w:rsidP="00351508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</w:p>
        </w:tc>
      </w:tr>
      <w:tr w:rsidR="00ED35DC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44" w:type="dxa"/>
          <w:trHeight w:val="391"/>
        </w:trPr>
        <w:tc>
          <w:tcPr>
            <w:tcW w:w="10103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2D69B"/>
            <w:vAlign w:val="center"/>
          </w:tcPr>
          <w:p w:rsidR="00ED35DC" w:rsidRPr="00A40795" w:rsidRDefault="00EF5685" w:rsidP="00EF5685">
            <w:pPr>
              <w:jc w:val="left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Hacer una b</w:t>
            </w:r>
            <w:r w:rsidR="00F13B92" w:rsidRPr="00A4079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reve reseña de la entidad postulante</w:t>
            </w:r>
          </w:p>
        </w:tc>
      </w:tr>
      <w:tr w:rsidR="00ED35DC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44" w:type="dxa"/>
          <w:trHeight w:val="1912"/>
        </w:trPr>
        <w:tc>
          <w:tcPr>
            <w:tcW w:w="10103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</w:tcPr>
          <w:p w:rsidR="00ED35DC" w:rsidRPr="00A40795" w:rsidRDefault="00ED35DC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(Máximo 1000 caracteres)</w:t>
            </w:r>
          </w:p>
          <w:p w:rsidR="00FC4199" w:rsidRPr="00A40795" w:rsidRDefault="00FC4199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  <w:p w:rsidR="00FC4199" w:rsidRPr="00A40795" w:rsidRDefault="00FC4199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  <w:p w:rsidR="00FC4199" w:rsidRPr="00A40795" w:rsidRDefault="00FC4199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  <w:p w:rsidR="00FC4199" w:rsidRPr="00A40795" w:rsidRDefault="00FC4199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  <w:p w:rsidR="00FC4199" w:rsidRPr="00A40795" w:rsidRDefault="00FC4199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  <w:p w:rsidR="00FC4199" w:rsidRPr="00A40795" w:rsidRDefault="00FC4199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  <w:p w:rsidR="00FC4199" w:rsidRPr="00A40795" w:rsidRDefault="00FC4199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  <w:p w:rsidR="00FC4199" w:rsidRPr="00A40795" w:rsidRDefault="00FC4199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  <w:p w:rsidR="00FC4199" w:rsidRPr="00A40795" w:rsidRDefault="00FC4199" w:rsidP="00351508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  <w:p w:rsidR="00FC4199" w:rsidRPr="00A40795" w:rsidRDefault="00FC4199" w:rsidP="00351508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</w:tc>
      </w:tr>
      <w:tr w:rsidR="00ED35DC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44" w:type="dxa"/>
          <w:trHeight w:val="391"/>
        </w:trPr>
        <w:tc>
          <w:tcPr>
            <w:tcW w:w="10103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2D69B"/>
            <w:vAlign w:val="center"/>
          </w:tcPr>
          <w:p w:rsidR="00E9737B" w:rsidRDefault="003B6C4E" w:rsidP="001906C2">
            <w:pPr>
              <w:jc w:val="left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Entidad asociada </w:t>
            </w:r>
          </w:p>
          <w:p w:rsidR="00ED35DC" w:rsidRPr="001004EC" w:rsidRDefault="003B6C4E" w:rsidP="001906C2">
            <w:pPr>
              <w:jc w:val="left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0"/>
                <w:lang w:val="es-ES_tradnl"/>
              </w:rPr>
              <w:t>(si corresponde se debe repetir ficha para cada uno de los asociados)</w:t>
            </w:r>
          </w:p>
          <w:p w:rsidR="00A163F5" w:rsidRPr="00A163F5" w:rsidRDefault="001004EC" w:rsidP="00A163F5">
            <w:pPr>
              <w:numPr>
                <w:ilvl w:val="0"/>
                <w:numId w:val="22"/>
              </w:numPr>
              <w:jc w:val="left"/>
              <w:rPr>
                <w:rFonts w:ascii="Calibri" w:hAnsi="Calibri"/>
                <w:color w:val="404040"/>
                <w:sz w:val="20"/>
                <w:lang w:val="es-ES_tradnl"/>
              </w:rPr>
            </w:pPr>
            <w:r>
              <w:rPr>
                <w:rFonts w:ascii="Calibri" w:hAnsi="Calibri"/>
                <w:color w:val="404040"/>
                <w:sz w:val="20"/>
                <w:lang w:val="es-ES_tradnl"/>
              </w:rPr>
              <w:t>Adjuntar como anexo 1 la ficha de antecedentes</w:t>
            </w:r>
            <w:r w:rsidR="00A163F5">
              <w:rPr>
                <w:rFonts w:ascii="Calibri" w:hAnsi="Calibri"/>
                <w:color w:val="404040"/>
                <w:sz w:val="20"/>
                <w:lang w:val="es-ES_tradnl"/>
              </w:rPr>
              <w:t xml:space="preserve"> personales de los participantes en la realización del evento.</w:t>
            </w:r>
            <w:r w:rsidR="00A163F5" w:rsidRPr="00A163F5">
              <w:rPr>
                <w:rFonts w:ascii="Calibri" w:hAnsi="Calibri"/>
                <w:color w:val="404040"/>
                <w:sz w:val="20"/>
                <w:lang w:val="es-ES_tradnl"/>
              </w:rPr>
              <w:t xml:space="preserve"> </w:t>
            </w:r>
          </w:p>
          <w:p w:rsidR="003B6C4E" w:rsidRPr="00A40795" w:rsidRDefault="003B6C4E" w:rsidP="00A163F5">
            <w:pPr>
              <w:numPr>
                <w:ilvl w:val="0"/>
                <w:numId w:val="22"/>
              </w:numPr>
              <w:jc w:val="left"/>
              <w:rPr>
                <w:rFonts w:ascii="Calibri" w:hAnsi="Calibri"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0"/>
                <w:lang w:val="es-ES_tradnl"/>
              </w:rPr>
              <w:t>A</w:t>
            </w:r>
            <w:r w:rsidR="001004EC">
              <w:rPr>
                <w:rFonts w:ascii="Calibri" w:hAnsi="Calibri"/>
                <w:color w:val="404040"/>
                <w:sz w:val="20"/>
                <w:lang w:val="es-ES_tradnl"/>
              </w:rPr>
              <w:t>djuntar como anexo 2 los a</w:t>
            </w:r>
            <w:r w:rsidRPr="00A40795">
              <w:rPr>
                <w:rFonts w:ascii="Calibri" w:hAnsi="Calibri"/>
                <w:color w:val="404040"/>
                <w:sz w:val="20"/>
                <w:lang w:val="es-ES_tradnl"/>
              </w:rPr>
              <w:t>ntecedentes curriculares de la entidad asociada</w:t>
            </w:r>
            <w:r w:rsidR="001004EC">
              <w:rPr>
                <w:rFonts w:ascii="Calibri" w:hAnsi="Calibri"/>
                <w:color w:val="404040"/>
                <w:sz w:val="20"/>
                <w:lang w:val="es-ES_tradnl"/>
              </w:rPr>
              <w:t>.</w:t>
            </w:r>
          </w:p>
          <w:p w:rsidR="001004EC" w:rsidRPr="001004EC" w:rsidRDefault="001004EC" w:rsidP="00D210B5">
            <w:pPr>
              <w:numPr>
                <w:ilvl w:val="0"/>
                <w:numId w:val="22"/>
              </w:numPr>
              <w:jc w:val="left"/>
              <w:rPr>
                <w:rFonts w:ascii="Calibri" w:hAnsi="Calibri"/>
                <w:color w:val="404040"/>
                <w:sz w:val="20"/>
                <w:lang w:val="es-ES_tradnl"/>
              </w:rPr>
            </w:pPr>
            <w:r>
              <w:rPr>
                <w:rFonts w:ascii="Calibri" w:hAnsi="Calibri"/>
                <w:color w:val="404040"/>
                <w:sz w:val="20"/>
                <w:lang w:val="es-ES_tradnl"/>
              </w:rPr>
              <w:t xml:space="preserve">Adjuntar como anexo </w:t>
            </w:r>
            <w:r w:rsidR="00D210B5">
              <w:rPr>
                <w:rFonts w:ascii="Calibri" w:hAnsi="Calibri"/>
                <w:color w:val="404040"/>
                <w:sz w:val="20"/>
                <w:lang w:val="es-ES_tradnl"/>
              </w:rPr>
              <w:t>6</w:t>
            </w:r>
            <w:r>
              <w:rPr>
                <w:rFonts w:ascii="Calibri" w:hAnsi="Calibri"/>
                <w:color w:val="404040"/>
                <w:sz w:val="20"/>
                <w:lang w:val="es-ES_tradnl"/>
              </w:rPr>
              <w:t xml:space="preserve"> la ca</w:t>
            </w:r>
            <w:r w:rsidR="003B6C4E" w:rsidRPr="00A40795">
              <w:rPr>
                <w:rFonts w:ascii="Calibri" w:hAnsi="Calibri"/>
                <w:color w:val="404040"/>
                <w:sz w:val="20"/>
                <w:lang w:val="es-ES_tradnl"/>
              </w:rPr>
              <w:t>rta de compromiso de la entidad asociada</w:t>
            </w:r>
            <w:r>
              <w:rPr>
                <w:rFonts w:ascii="Calibri" w:hAnsi="Calibri"/>
                <w:color w:val="404040"/>
                <w:sz w:val="20"/>
                <w:lang w:val="es-ES_tradnl"/>
              </w:rPr>
              <w:t>.</w:t>
            </w:r>
          </w:p>
        </w:tc>
      </w:tr>
      <w:tr w:rsidR="007B54F5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44" w:type="dxa"/>
          <w:trHeight w:hRule="exact" w:val="575"/>
          <w:tblHeader/>
        </w:trPr>
        <w:tc>
          <w:tcPr>
            <w:tcW w:w="8717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7B54F5" w:rsidRPr="00A40795" w:rsidRDefault="007B54F5" w:rsidP="007B54F5">
            <w:pPr>
              <w:ind w:left="72"/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Nombre </w:t>
            </w:r>
          </w:p>
        </w:tc>
        <w:tc>
          <w:tcPr>
            <w:tcW w:w="13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7B54F5" w:rsidRPr="00A40795" w:rsidRDefault="007B54F5" w:rsidP="006663D2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T o Nº Pasaporte</w:t>
            </w:r>
          </w:p>
        </w:tc>
      </w:tr>
      <w:tr w:rsidR="007B54F5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44" w:type="dxa"/>
          <w:trHeight w:val="554"/>
        </w:trPr>
        <w:tc>
          <w:tcPr>
            <w:tcW w:w="63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7B54F5" w:rsidRPr="00A40795" w:rsidRDefault="007B54F5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084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7B54F5" w:rsidRPr="00A40795" w:rsidRDefault="007B54F5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7B54F5" w:rsidRPr="00A40795" w:rsidRDefault="007B54F5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7B54F5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44" w:type="dxa"/>
          <w:trHeight w:val="562"/>
        </w:trPr>
        <w:tc>
          <w:tcPr>
            <w:tcW w:w="63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7B54F5" w:rsidRPr="00A40795" w:rsidRDefault="007B54F5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8084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7B54F5" w:rsidRPr="00A40795" w:rsidRDefault="007B54F5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7B54F5" w:rsidRPr="00A40795" w:rsidRDefault="007B54F5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7B54F5" w:rsidRPr="00A178FC" w:rsidTr="0087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44" w:type="dxa"/>
          <w:trHeight w:val="562"/>
        </w:trPr>
        <w:tc>
          <w:tcPr>
            <w:tcW w:w="63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7B54F5" w:rsidRPr="00A40795" w:rsidRDefault="007B54F5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8084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7B54F5" w:rsidRPr="00A40795" w:rsidRDefault="007B54F5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7B54F5" w:rsidRPr="00A40795" w:rsidRDefault="007B54F5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</w:tbl>
    <w:p w:rsidR="00EF5685" w:rsidRPr="00EF5685" w:rsidRDefault="00EF5685">
      <w:pPr>
        <w:rPr>
          <w:sz w:val="16"/>
          <w:szCs w:val="16"/>
        </w:rPr>
      </w:pPr>
      <w:r>
        <w:br w:type="page"/>
      </w:r>
    </w:p>
    <w:tbl>
      <w:tblPr>
        <w:tblW w:w="1010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3"/>
      </w:tblGrid>
      <w:tr w:rsidR="00FE297A" w:rsidRPr="00A178FC" w:rsidTr="007B0270">
        <w:trPr>
          <w:trHeight w:val="553"/>
        </w:trPr>
        <w:tc>
          <w:tcPr>
            <w:tcW w:w="10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8D4A9"/>
            <w:vAlign w:val="center"/>
          </w:tcPr>
          <w:p w:rsidR="00FE297A" w:rsidRDefault="00FE297A" w:rsidP="00127BDA">
            <w:pPr>
              <w:pStyle w:val="Ttulo1"/>
            </w:pPr>
            <w:r w:rsidRPr="00916039">
              <w:lastRenderedPageBreak/>
              <w:br w:type="page"/>
            </w:r>
            <w:r w:rsidR="00FC4199" w:rsidRPr="00916039">
              <w:t>10</w:t>
            </w:r>
            <w:r w:rsidRPr="00916039">
              <w:t xml:space="preserve">. </w:t>
            </w:r>
            <w:r w:rsidR="00F13B92" w:rsidRPr="00916039">
              <w:t>Coordinador de</w:t>
            </w:r>
            <w:r w:rsidR="00FC4199" w:rsidRPr="00916039">
              <w:t>l evento</w:t>
            </w:r>
            <w:r w:rsidR="00F13B92" w:rsidRPr="00916039">
              <w:t xml:space="preserve"> </w:t>
            </w:r>
          </w:p>
          <w:p w:rsidR="00C128B6" w:rsidRPr="00C128B6" w:rsidRDefault="00C128B6" w:rsidP="00C128B6">
            <w:pPr>
              <w:rPr>
                <w:lang w:val="es-ES"/>
              </w:rPr>
            </w:pPr>
            <w:r>
              <w:rPr>
                <w:rFonts w:ascii="Calibri" w:hAnsi="Calibri"/>
                <w:color w:val="FFFFFF"/>
                <w:sz w:val="20"/>
                <w:lang w:val="es-ES_tradnl"/>
              </w:rPr>
              <w:t>C</w:t>
            </w:r>
            <w:r w:rsidRPr="001B7084">
              <w:rPr>
                <w:rFonts w:ascii="Calibri" w:hAnsi="Calibri"/>
                <w:color w:val="FFFFFF"/>
                <w:sz w:val="20"/>
                <w:lang w:val="es-ES_tradnl"/>
              </w:rPr>
              <w:t xml:space="preserve">ompletar la ficha de antecedentes 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>personal</w:t>
            </w:r>
            <w:r w:rsidR="00EC3E0D">
              <w:rPr>
                <w:rFonts w:ascii="Calibri" w:hAnsi="Calibri"/>
                <w:color w:val="FFFFFF"/>
                <w:sz w:val="20"/>
                <w:lang w:val="es-ES_tradnl"/>
              </w:rPr>
              <w:t>es</w:t>
            </w:r>
            <w:r>
              <w:rPr>
                <w:rFonts w:ascii="Calibri" w:hAnsi="Calibri"/>
                <w:color w:val="FFFFFF"/>
                <w:sz w:val="20"/>
                <w:lang w:val="es-ES_tradnl"/>
              </w:rPr>
              <w:t xml:space="preserve"> del coordinador en anexo 1</w:t>
            </w:r>
          </w:p>
        </w:tc>
      </w:tr>
      <w:tr w:rsidR="00FE297A" w:rsidRPr="00A178FC" w:rsidTr="007B0270">
        <w:trPr>
          <w:trHeight w:val="266"/>
        </w:trPr>
        <w:tc>
          <w:tcPr>
            <w:tcW w:w="10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</w:tcPr>
          <w:p w:rsidR="00FE297A" w:rsidRPr="00A40795" w:rsidRDefault="00FE297A" w:rsidP="00536793">
            <w:pPr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 xml:space="preserve">Nombre completo: </w:t>
            </w:r>
          </w:p>
          <w:p w:rsidR="00EE1DEE" w:rsidRPr="00A40795" w:rsidRDefault="00EE1DEE" w:rsidP="00536793">
            <w:pPr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</w:tc>
      </w:tr>
      <w:tr w:rsidR="002660BC" w:rsidRPr="00A178FC" w:rsidTr="00EF5685">
        <w:trPr>
          <w:trHeight w:val="1579"/>
        </w:trPr>
        <w:tc>
          <w:tcPr>
            <w:tcW w:w="10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1FBF9"/>
          </w:tcPr>
          <w:tbl>
            <w:tblPr>
              <w:tblpPr w:leftFromText="141" w:rightFromText="141" w:vertAnchor="text" w:horzAnchor="margin" w:tblpX="-5" w:tblpY="-204"/>
              <w:tblOverlap w:val="never"/>
              <w:tblW w:w="10201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4"/>
              <w:gridCol w:w="568"/>
              <w:gridCol w:w="705"/>
              <w:gridCol w:w="2254"/>
              <w:gridCol w:w="3150"/>
            </w:tblGrid>
            <w:tr w:rsidR="007B0270" w:rsidRPr="00A40795" w:rsidTr="00A40795">
              <w:trPr>
                <w:trHeight w:val="537"/>
              </w:trPr>
              <w:tc>
                <w:tcPr>
                  <w:tcW w:w="3524" w:type="dxa"/>
                  <w:vMerge w:val="restart"/>
                  <w:shd w:val="clear" w:color="auto" w:fill="CCFFCC"/>
                  <w:vAlign w:val="center"/>
                </w:tcPr>
                <w:p w:rsidR="002660BC" w:rsidRPr="00A40795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40795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Pertenece a la entidad postulante</w:t>
                  </w:r>
                </w:p>
              </w:tc>
              <w:tc>
                <w:tcPr>
                  <w:tcW w:w="568" w:type="dxa"/>
                  <w:shd w:val="clear" w:color="auto" w:fill="CCFFCC"/>
                  <w:vAlign w:val="center"/>
                </w:tcPr>
                <w:p w:rsidR="002660BC" w:rsidRPr="00A40795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40795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SI:</w:t>
                  </w:r>
                </w:p>
              </w:tc>
              <w:tc>
                <w:tcPr>
                  <w:tcW w:w="705" w:type="dxa"/>
                  <w:shd w:val="clear" w:color="auto" w:fill="CCFFCC"/>
                  <w:vAlign w:val="center"/>
                </w:tcPr>
                <w:p w:rsidR="002660BC" w:rsidRPr="00A40795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2254" w:type="dxa"/>
                  <w:shd w:val="clear" w:color="auto" w:fill="CCFFCC"/>
                  <w:vAlign w:val="center"/>
                </w:tcPr>
                <w:p w:rsidR="002660BC" w:rsidRPr="00A40795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40795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Cargo en la entidad postulante:</w:t>
                  </w:r>
                </w:p>
              </w:tc>
              <w:tc>
                <w:tcPr>
                  <w:tcW w:w="3150" w:type="dxa"/>
                  <w:shd w:val="clear" w:color="auto" w:fill="CCFFCC"/>
                  <w:vAlign w:val="center"/>
                </w:tcPr>
                <w:p w:rsidR="002660BC" w:rsidRPr="00A40795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</w:tr>
            <w:tr w:rsidR="007B0270" w:rsidRPr="00A40795" w:rsidTr="00A40795">
              <w:trPr>
                <w:trHeight w:val="217"/>
              </w:trPr>
              <w:tc>
                <w:tcPr>
                  <w:tcW w:w="3524" w:type="dxa"/>
                  <w:vMerge/>
                  <w:shd w:val="clear" w:color="auto" w:fill="CCFFCC"/>
                  <w:vAlign w:val="center"/>
                </w:tcPr>
                <w:p w:rsidR="002660BC" w:rsidRPr="00A40795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568" w:type="dxa"/>
                  <w:vMerge w:val="restart"/>
                  <w:shd w:val="clear" w:color="auto" w:fill="CCFFCC"/>
                  <w:vAlign w:val="center"/>
                </w:tcPr>
                <w:p w:rsidR="002660BC" w:rsidRPr="00A40795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40795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No:</w:t>
                  </w:r>
                </w:p>
              </w:tc>
              <w:tc>
                <w:tcPr>
                  <w:tcW w:w="705" w:type="dxa"/>
                  <w:vMerge w:val="restart"/>
                  <w:shd w:val="clear" w:color="auto" w:fill="CCFFCC"/>
                  <w:vAlign w:val="center"/>
                </w:tcPr>
                <w:p w:rsidR="002660BC" w:rsidRPr="00A40795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2254" w:type="dxa"/>
                  <w:shd w:val="clear" w:color="auto" w:fill="CCFFCC"/>
                  <w:vAlign w:val="center"/>
                </w:tcPr>
                <w:p w:rsidR="002660BC" w:rsidRPr="00A40795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40795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Institución a la que pertenece:</w:t>
                  </w:r>
                </w:p>
              </w:tc>
              <w:tc>
                <w:tcPr>
                  <w:tcW w:w="3150" w:type="dxa"/>
                  <w:shd w:val="clear" w:color="auto" w:fill="CCFFCC"/>
                  <w:vAlign w:val="center"/>
                </w:tcPr>
                <w:p w:rsidR="002660BC" w:rsidRPr="00A40795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</w:tr>
            <w:tr w:rsidR="007B0270" w:rsidRPr="00A40795" w:rsidTr="00A40795">
              <w:trPr>
                <w:trHeight w:val="596"/>
              </w:trPr>
              <w:tc>
                <w:tcPr>
                  <w:tcW w:w="3524" w:type="dxa"/>
                  <w:vMerge/>
                  <w:shd w:val="clear" w:color="auto" w:fill="CCFFCC"/>
                  <w:vAlign w:val="center"/>
                </w:tcPr>
                <w:p w:rsidR="002660BC" w:rsidRPr="00A40795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568" w:type="dxa"/>
                  <w:vMerge/>
                  <w:shd w:val="clear" w:color="auto" w:fill="CCFFCC"/>
                  <w:vAlign w:val="center"/>
                </w:tcPr>
                <w:p w:rsidR="002660BC" w:rsidRPr="00A40795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705" w:type="dxa"/>
                  <w:vMerge/>
                  <w:shd w:val="clear" w:color="auto" w:fill="CCFFCC"/>
                  <w:vAlign w:val="center"/>
                </w:tcPr>
                <w:p w:rsidR="002660BC" w:rsidRPr="00A40795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  <w:tc>
                <w:tcPr>
                  <w:tcW w:w="2254" w:type="dxa"/>
                  <w:shd w:val="clear" w:color="auto" w:fill="CCFFCC"/>
                  <w:vAlign w:val="center"/>
                </w:tcPr>
                <w:p w:rsidR="002660BC" w:rsidRPr="00A40795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  <w:r w:rsidRPr="00A40795"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  <w:t>Vinculación a la entidad postulante:</w:t>
                  </w:r>
                </w:p>
              </w:tc>
              <w:tc>
                <w:tcPr>
                  <w:tcW w:w="3150" w:type="dxa"/>
                  <w:shd w:val="clear" w:color="auto" w:fill="CCFFCC"/>
                  <w:vAlign w:val="center"/>
                </w:tcPr>
                <w:p w:rsidR="002660BC" w:rsidRPr="00A40795" w:rsidRDefault="002660BC" w:rsidP="002660BC">
                  <w:pPr>
                    <w:jc w:val="left"/>
                    <w:rPr>
                      <w:rFonts w:ascii="Calibri" w:hAnsi="Calibri"/>
                      <w:color w:val="404040"/>
                      <w:szCs w:val="22"/>
                      <w:lang w:val="es-ES_tradnl"/>
                    </w:rPr>
                  </w:pPr>
                </w:p>
              </w:tc>
            </w:tr>
          </w:tbl>
          <w:p w:rsidR="002660BC" w:rsidRPr="00A40795" w:rsidRDefault="002660BC" w:rsidP="00536793">
            <w:pPr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</w:tc>
      </w:tr>
      <w:tr w:rsidR="00FE297A" w:rsidRPr="00A178FC" w:rsidTr="007B0270">
        <w:trPr>
          <w:trHeight w:val="270"/>
        </w:trPr>
        <w:tc>
          <w:tcPr>
            <w:tcW w:w="10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vAlign w:val="center"/>
          </w:tcPr>
          <w:p w:rsidR="00FE297A" w:rsidRPr="00A40795" w:rsidRDefault="00FE297A" w:rsidP="00442FD1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Fono</w:t>
            </w:r>
            <w:r w:rsidR="00F13B92" w:rsidRPr="00A40795">
              <w:rPr>
                <w:rFonts w:ascii="Calibri" w:hAnsi="Calibri"/>
                <w:color w:val="404040"/>
                <w:szCs w:val="22"/>
                <w:lang w:val="es-ES_tradnl"/>
              </w:rPr>
              <w:t xml:space="preserve"> de contacto (fijo o celular)</w:t>
            </w: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>:</w:t>
            </w:r>
          </w:p>
        </w:tc>
      </w:tr>
      <w:tr w:rsidR="00FE297A" w:rsidRPr="00A178FC" w:rsidTr="007B0270">
        <w:trPr>
          <w:trHeight w:val="293"/>
        </w:trPr>
        <w:tc>
          <w:tcPr>
            <w:tcW w:w="10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FE297A" w:rsidRPr="00A40795" w:rsidRDefault="00FE297A" w:rsidP="007B0270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Cs w:val="22"/>
                <w:lang w:val="es-ES_tradnl"/>
              </w:rPr>
              <w:t xml:space="preserve">Correo electrónico: </w:t>
            </w:r>
          </w:p>
        </w:tc>
      </w:tr>
      <w:tr w:rsidR="00DA25E7" w:rsidTr="007B0270">
        <w:trPr>
          <w:trHeight w:val="293"/>
        </w:trPr>
        <w:tc>
          <w:tcPr>
            <w:tcW w:w="10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FFCC"/>
            <w:vAlign w:val="center"/>
          </w:tcPr>
          <w:p w:rsidR="00DA25E7" w:rsidRPr="00A40795" w:rsidRDefault="00DA25E7" w:rsidP="00DA25E7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</w:p>
          <w:p w:rsidR="00DA25E7" w:rsidRPr="00A40795" w:rsidRDefault="00DA25E7" w:rsidP="00DA25E7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</w:p>
          <w:p w:rsidR="00DA25E7" w:rsidRPr="00A40795" w:rsidRDefault="00DA25E7" w:rsidP="00DA25E7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>_________________________</w:t>
            </w:r>
          </w:p>
          <w:p w:rsidR="00DA25E7" w:rsidRPr="00A40795" w:rsidRDefault="00DA25E7" w:rsidP="00DA25E7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  <w:t>Firma</w:t>
            </w:r>
          </w:p>
          <w:p w:rsidR="00DA25E7" w:rsidRPr="00A40795" w:rsidRDefault="00DA25E7" w:rsidP="00DA25E7">
            <w:pPr>
              <w:jc w:val="center"/>
              <w:rPr>
                <w:rFonts w:ascii="Calibri" w:hAnsi="Calibri"/>
                <w:b/>
                <w:color w:val="404040"/>
                <w:sz w:val="24"/>
                <w:szCs w:val="24"/>
                <w:lang w:val="es-ES_tradnl"/>
              </w:rPr>
            </w:pPr>
          </w:p>
        </w:tc>
      </w:tr>
    </w:tbl>
    <w:p w:rsidR="008531DD" w:rsidRPr="00A178FC" w:rsidRDefault="008531DD">
      <w:pPr>
        <w:rPr>
          <w:rFonts w:ascii="Calibri" w:hAnsi="Calibri"/>
          <w:sz w:val="24"/>
          <w:szCs w:val="24"/>
          <w:lang w:val="es-ES_tradnl"/>
        </w:rPr>
      </w:pPr>
    </w:p>
    <w:p w:rsidR="002F051B" w:rsidRPr="00A178FC" w:rsidRDefault="002F051B">
      <w:pPr>
        <w:rPr>
          <w:rFonts w:ascii="Calibri" w:hAnsi="Calibri"/>
          <w:b/>
          <w:sz w:val="24"/>
          <w:szCs w:val="24"/>
          <w:lang w:val="es-ES_tradnl"/>
        </w:rPr>
      </w:pPr>
    </w:p>
    <w:tbl>
      <w:tblPr>
        <w:tblW w:w="0" w:type="auto"/>
        <w:tblInd w:w="6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C0C0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2471"/>
        <w:gridCol w:w="1559"/>
        <w:gridCol w:w="1559"/>
        <w:gridCol w:w="1560"/>
        <w:gridCol w:w="2268"/>
      </w:tblGrid>
      <w:tr w:rsidR="007B73C8" w:rsidRPr="00A178FC" w:rsidTr="00E32193">
        <w:trPr>
          <w:trHeight w:hRule="exact" w:val="872"/>
        </w:trPr>
        <w:tc>
          <w:tcPr>
            <w:tcW w:w="10066" w:type="dxa"/>
            <w:gridSpan w:val="6"/>
            <w:shd w:val="clear" w:color="auto" w:fill="92D050"/>
            <w:vAlign w:val="center"/>
          </w:tcPr>
          <w:p w:rsidR="007B73C8" w:rsidRPr="00A178FC" w:rsidRDefault="007B73C8" w:rsidP="00662D50">
            <w:pPr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  <w:t>SECCIÓN III: DESCRIPCIÓN DE LA PROPUESTA</w:t>
            </w:r>
          </w:p>
        </w:tc>
      </w:tr>
      <w:tr w:rsidR="00987CA9" w:rsidRPr="00A178FC" w:rsidTr="00675DF3">
        <w:trPr>
          <w:trHeight w:hRule="exact" w:val="710"/>
        </w:trPr>
        <w:tc>
          <w:tcPr>
            <w:tcW w:w="10066" w:type="dxa"/>
            <w:gridSpan w:val="6"/>
            <w:shd w:val="clear" w:color="auto" w:fill="48D4A9"/>
            <w:vAlign w:val="center"/>
          </w:tcPr>
          <w:p w:rsidR="00987CA9" w:rsidRPr="00916039" w:rsidRDefault="00987CA9" w:rsidP="00127BDA">
            <w:pPr>
              <w:pStyle w:val="Ttulo1"/>
              <w:rPr>
                <w:rFonts w:cs="Calibri"/>
                <w:sz w:val="20"/>
              </w:rPr>
            </w:pPr>
            <w:r w:rsidRPr="00916039">
              <w:t xml:space="preserve">11. Resumen de la propuesta </w:t>
            </w:r>
          </w:p>
        </w:tc>
      </w:tr>
      <w:tr w:rsidR="00987CA9" w:rsidRPr="00A178FC" w:rsidTr="00E32193">
        <w:trPr>
          <w:trHeight w:hRule="exact" w:val="1418"/>
        </w:trPr>
        <w:tc>
          <w:tcPr>
            <w:tcW w:w="10066" w:type="dxa"/>
            <w:gridSpan w:val="6"/>
            <w:shd w:val="clear" w:color="auto" w:fill="CCFFCC"/>
            <w:vAlign w:val="center"/>
          </w:tcPr>
          <w:p w:rsidR="00987CA9" w:rsidRPr="00A178FC" w:rsidRDefault="00987CA9" w:rsidP="00916039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01258C" w:rsidRPr="00A178FC" w:rsidTr="00E32193">
        <w:trPr>
          <w:trHeight w:hRule="exact" w:val="852"/>
        </w:trPr>
        <w:tc>
          <w:tcPr>
            <w:tcW w:w="10066" w:type="dxa"/>
            <w:gridSpan w:val="6"/>
            <w:shd w:val="clear" w:color="auto" w:fill="48D4A9"/>
            <w:vAlign w:val="center"/>
          </w:tcPr>
          <w:p w:rsidR="0001258C" w:rsidRPr="00916039" w:rsidRDefault="0001258C" w:rsidP="00127BDA">
            <w:pPr>
              <w:pStyle w:val="Ttulo1"/>
            </w:pPr>
            <w:r w:rsidRPr="00916039">
              <w:t>1</w:t>
            </w:r>
            <w:r w:rsidR="00987CA9" w:rsidRPr="00916039">
              <w:t>2</w:t>
            </w:r>
            <w:r w:rsidR="00662D50" w:rsidRPr="00916039">
              <w:t xml:space="preserve">. </w:t>
            </w:r>
            <w:r w:rsidR="007B0270" w:rsidRPr="00916039">
              <w:t>¿Cuál es el o</w:t>
            </w:r>
            <w:r w:rsidR="00662D50" w:rsidRPr="00916039">
              <w:t>b</w:t>
            </w:r>
            <w:r w:rsidR="00FC4199" w:rsidRPr="00916039">
              <w:t>jetivo general del evento técnico</w:t>
            </w:r>
            <w:r w:rsidR="007B0270" w:rsidRPr="00916039">
              <w:t>?</w:t>
            </w:r>
          </w:p>
          <w:p w:rsidR="008D3043" w:rsidRPr="00916039" w:rsidRDefault="00662D50" w:rsidP="008D3043">
            <w:pPr>
              <w:rPr>
                <w:rFonts w:ascii="Calibri" w:eastAsia="Core Sans NR 45 Regular" w:hAnsi="Calibri" w:cs="Calibri"/>
                <w:color w:val="FFFFFF"/>
                <w:sz w:val="20"/>
              </w:rPr>
            </w:pPr>
            <w:r w:rsidRPr="00916039">
              <w:rPr>
                <w:rFonts w:ascii="Calibri" w:hAnsi="Calibri" w:cs="Calibri"/>
                <w:color w:val="FFFFFF"/>
                <w:sz w:val="20"/>
                <w:lang w:val="es-ES_tradnl"/>
              </w:rPr>
              <w:t>Se debe i</w:t>
            </w:r>
            <w:r w:rsidR="0001258C" w:rsidRPr="00916039">
              <w:rPr>
                <w:rFonts w:ascii="Calibri" w:hAnsi="Calibri" w:cs="Calibri"/>
                <w:color w:val="FFFFFF"/>
                <w:sz w:val="20"/>
                <w:lang w:val="es-ES_tradnl"/>
              </w:rPr>
              <w:t>ndi</w:t>
            </w:r>
            <w:r w:rsidRPr="00916039">
              <w:rPr>
                <w:rFonts w:ascii="Calibri" w:hAnsi="Calibri" w:cs="Calibri"/>
                <w:color w:val="FFFFFF"/>
                <w:sz w:val="20"/>
                <w:lang w:val="es-ES_tradnl"/>
              </w:rPr>
              <w:t xml:space="preserve">car </w:t>
            </w:r>
            <w:r w:rsidR="0001258C" w:rsidRPr="00916039">
              <w:rPr>
                <w:rFonts w:ascii="Calibri" w:hAnsi="Calibri" w:cs="Calibri"/>
                <w:color w:val="FFFFFF"/>
                <w:sz w:val="20"/>
                <w:lang w:val="es-ES_tradnl"/>
              </w:rPr>
              <w:t xml:space="preserve">claramente </w:t>
            </w:r>
            <w:r w:rsidRPr="00916039">
              <w:rPr>
                <w:rFonts w:ascii="Calibri" w:hAnsi="Calibri" w:cs="Calibri"/>
                <w:color w:val="FFFFFF"/>
                <w:sz w:val="20"/>
                <w:lang w:val="es-ES_tradnl"/>
              </w:rPr>
              <w:t xml:space="preserve">que se busca conseguir con </w:t>
            </w:r>
            <w:r w:rsidR="00FC4199" w:rsidRPr="00916039">
              <w:rPr>
                <w:rFonts w:ascii="Calibri" w:hAnsi="Calibri" w:cs="Calibri"/>
                <w:color w:val="FFFFFF"/>
                <w:sz w:val="20"/>
                <w:lang w:val="es-ES_tradnl"/>
              </w:rPr>
              <w:t xml:space="preserve">la realización del </w:t>
            </w:r>
            <w:r w:rsidR="008D3043" w:rsidRPr="00916039">
              <w:rPr>
                <w:rFonts w:ascii="Calibri" w:hAnsi="Calibri" w:cs="Calibri"/>
                <w:color w:val="FFFFFF"/>
                <w:sz w:val="20"/>
                <w:lang w:val="es-ES_tradnl"/>
              </w:rPr>
              <w:t>evento.</w:t>
            </w:r>
          </w:p>
          <w:p w:rsidR="008D3043" w:rsidRPr="00916039" w:rsidRDefault="008D3043" w:rsidP="008D3043">
            <w:pPr>
              <w:rPr>
                <w:rFonts w:ascii="Calibri" w:hAnsi="Calibri" w:cs="Calibri"/>
                <w:b/>
                <w:color w:val="FFFFFF"/>
                <w:sz w:val="20"/>
                <w:lang w:val="es-ES_tradnl"/>
              </w:rPr>
            </w:pPr>
          </w:p>
        </w:tc>
      </w:tr>
      <w:tr w:rsidR="0001258C" w:rsidRPr="00A178FC" w:rsidTr="00E32193">
        <w:trPr>
          <w:trHeight w:hRule="exact" w:val="1418"/>
        </w:trPr>
        <w:tc>
          <w:tcPr>
            <w:tcW w:w="10066" w:type="dxa"/>
            <w:gridSpan w:val="6"/>
            <w:shd w:val="clear" w:color="auto" w:fill="CCFFCC"/>
            <w:vAlign w:val="center"/>
          </w:tcPr>
          <w:p w:rsidR="0001258C" w:rsidRPr="00A178FC" w:rsidRDefault="0001258C" w:rsidP="00351508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8D3043" w:rsidRPr="00A178FC" w:rsidTr="00E32193">
        <w:trPr>
          <w:trHeight w:hRule="exact" w:val="852"/>
        </w:trPr>
        <w:tc>
          <w:tcPr>
            <w:tcW w:w="10066" w:type="dxa"/>
            <w:gridSpan w:val="6"/>
            <w:shd w:val="clear" w:color="auto" w:fill="48D4A9"/>
            <w:vAlign w:val="center"/>
          </w:tcPr>
          <w:p w:rsidR="008D3043" w:rsidRPr="00916039" w:rsidRDefault="00987CA9" w:rsidP="00127BDA">
            <w:pPr>
              <w:pStyle w:val="Ttulo1"/>
            </w:pPr>
            <w:r w:rsidRPr="00916039">
              <w:t>13</w:t>
            </w:r>
            <w:r w:rsidR="008D3043" w:rsidRPr="00916039">
              <w:t>. ¿Cuál es el nivel de Innovación de los contenidos a difundir?</w:t>
            </w:r>
          </w:p>
          <w:p w:rsidR="008D3043" w:rsidRPr="008D3043" w:rsidRDefault="008D3043" w:rsidP="008D3043">
            <w:pPr>
              <w:rPr>
                <w:rFonts w:ascii="Calibri" w:eastAsia="Core Sans NR 45 Regular" w:hAnsi="Calibri" w:cs="Calibri"/>
                <w:color w:val="FFFFFF"/>
                <w:sz w:val="20"/>
              </w:rPr>
            </w:pPr>
            <w:r>
              <w:rPr>
                <w:rFonts w:ascii="Calibri" w:hAnsi="Calibri" w:cs="Calibri"/>
                <w:color w:val="FFFFFF"/>
                <w:sz w:val="20"/>
                <w:lang w:val="es-ES_tradnl"/>
              </w:rPr>
              <w:t>E</w:t>
            </w:r>
            <w:r w:rsidRPr="008D3043">
              <w:rPr>
                <w:rFonts w:ascii="Calibri" w:hAnsi="Calibri" w:cs="Calibri"/>
                <w:color w:val="FFFFFF"/>
                <w:sz w:val="20"/>
                <w:lang w:val="es-ES_tradnl"/>
              </w:rPr>
              <w:t xml:space="preserve">specificar el </w:t>
            </w:r>
            <w:r w:rsidRPr="008D3043">
              <w:rPr>
                <w:rFonts w:ascii="Calibri" w:eastAsia="Core Sans NR 45 Regular" w:hAnsi="Calibri" w:cs="Calibri"/>
                <w:color w:val="FFFFFF"/>
                <w:spacing w:val="2"/>
                <w:sz w:val="20"/>
              </w:rPr>
              <w:t>ni</w:t>
            </w:r>
            <w:r w:rsidRPr="008D3043">
              <w:rPr>
                <w:rFonts w:ascii="Calibri" w:eastAsia="Core Sans NR 45 Regular" w:hAnsi="Calibri" w:cs="Calibri"/>
                <w:color w:val="FFFFFF"/>
                <w:spacing w:val="-1"/>
                <w:sz w:val="20"/>
              </w:rPr>
              <w:t>v</w:t>
            </w:r>
            <w:r w:rsidRPr="008D3043">
              <w:rPr>
                <w:rFonts w:ascii="Calibri" w:eastAsia="Core Sans NR 45 Regular" w:hAnsi="Calibri" w:cs="Calibri"/>
                <w:color w:val="FFFFFF"/>
                <w:spacing w:val="2"/>
                <w:sz w:val="20"/>
              </w:rPr>
              <w:t>e</w:t>
            </w:r>
            <w:r w:rsidRPr="008D3043">
              <w:rPr>
                <w:rFonts w:ascii="Calibri" w:eastAsia="Core Sans NR 45 Regular" w:hAnsi="Calibri" w:cs="Calibri"/>
                <w:color w:val="FFFFFF"/>
                <w:sz w:val="20"/>
              </w:rPr>
              <w:t xml:space="preserve">l </w:t>
            </w:r>
            <w:r w:rsidRPr="008D3043">
              <w:rPr>
                <w:rFonts w:ascii="Calibri" w:eastAsia="Core Sans NR 45 Regular" w:hAnsi="Calibri" w:cs="Calibri"/>
                <w:color w:val="FFFFFF"/>
                <w:spacing w:val="3"/>
                <w:sz w:val="20"/>
              </w:rPr>
              <w:t>d</w:t>
            </w:r>
            <w:r w:rsidRPr="008D3043">
              <w:rPr>
                <w:rFonts w:ascii="Calibri" w:eastAsia="Core Sans NR 45 Regular" w:hAnsi="Calibri" w:cs="Calibri"/>
                <w:color w:val="FFFFFF"/>
                <w:sz w:val="20"/>
              </w:rPr>
              <w:t xml:space="preserve">e </w:t>
            </w:r>
            <w:r w:rsidRPr="008D3043">
              <w:rPr>
                <w:rFonts w:ascii="Calibri" w:eastAsia="Core Sans NR 45 Regular" w:hAnsi="Calibri" w:cs="Calibri"/>
                <w:color w:val="FFFFFF"/>
                <w:spacing w:val="2"/>
                <w:sz w:val="20"/>
              </w:rPr>
              <w:t>inn</w:t>
            </w:r>
            <w:r w:rsidRPr="008D3043">
              <w:rPr>
                <w:rFonts w:ascii="Calibri" w:eastAsia="Core Sans NR 45 Regular" w:hAnsi="Calibri" w:cs="Calibri"/>
                <w:color w:val="FFFFFF"/>
                <w:sz w:val="20"/>
              </w:rPr>
              <w:t>o</w:t>
            </w:r>
            <w:r w:rsidRPr="008D3043">
              <w:rPr>
                <w:rFonts w:ascii="Calibri" w:eastAsia="Core Sans NR 45 Regular" w:hAnsi="Calibri" w:cs="Calibri"/>
                <w:color w:val="FFFFFF"/>
                <w:spacing w:val="1"/>
                <w:sz w:val="20"/>
              </w:rPr>
              <w:t>v</w:t>
            </w:r>
            <w:r w:rsidRPr="008D3043">
              <w:rPr>
                <w:rFonts w:ascii="Calibri" w:eastAsia="Core Sans NR 45 Regular" w:hAnsi="Calibri" w:cs="Calibri"/>
                <w:color w:val="FFFFFF"/>
                <w:spacing w:val="2"/>
                <w:sz w:val="20"/>
              </w:rPr>
              <w:t>a</w:t>
            </w:r>
            <w:r w:rsidRPr="008D3043">
              <w:rPr>
                <w:rFonts w:ascii="Calibri" w:eastAsia="Core Sans NR 45 Regular" w:hAnsi="Calibri" w:cs="Calibri"/>
                <w:color w:val="FFFFFF"/>
                <w:sz w:val="20"/>
              </w:rPr>
              <w:t>c</w:t>
            </w:r>
            <w:r w:rsidRPr="008D3043">
              <w:rPr>
                <w:rFonts w:ascii="Calibri" w:eastAsia="Core Sans NR 45 Regular" w:hAnsi="Calibri" w:cs="Calibri"/>
                <w:color w:val="FFFFFF"/>
                <w:spacing w:val="2"/>
                <w:sz w:val="20"/>
              </w:rPr>
              <w:t>i</w:t>
            </w:r>
            <w:r w:rsidRPr="008D3043">
              <w:rPr>
                <w:rFonts w:ascii="Calibri" w:eastAsia="Core Sans NR 45 Regular" w:hAnsi="Calibri" w:cs="Calibri"/>
                <w:color w:val="FFFFFF"/>
                <w:spacing w:val="3"/>
                <w:sz w:val="20"/>
              </w:rPr>
              <w:t>ó</w:t>
            </w:r>
            <w:r w:rsidRPr="008D3043">
              <w:rPr>
                <w:rFonts w:ascii="Calibri" w:eastAsia="Core Sans NR 45 Regular" w:hAnsi="Calibri" w:cs="Calibri"/>
                <w:color w:val="FFFFFF"/>
                <w:sz w:val="20"/>
              </w:rPr>
              <w:t xml:space="preserve">n </w:t>
            </w:r>
            <w:r>
              <w:rPr>
                <w:rFonts w:ascii="Calibri" w:eastAsia="Core Sans NR 45 Regular" w:hAnsi="Calibri" w:cs="Calibri"/>
                <w:color w:val="FFFFFF"/>
                <w:spacing w:val="3"/>
                <w:sz w:val="20"/>
              </w:rPr>
              <w:t xml:space="preserve">de los contenidos </w:t>
            </w:r>
            <w:r w:rsidR="00987CA9">
              <w:rPr>
                <w:rFonts w:ascii="Calibri" w:eastAsia="Core Sans NR 45 Regular" w:hAnsi="Calibri" w:cs="Calibri"/>
                <w:color w:val="FFFFFF"/>
                <w:spacing w:val="3"/>
                <w:sz w:val="20"/>
              </w:rPr>
              <w:t>del evento a nivel nacional, regional y/o territorial.</w:t>
            </w:r>
          </w:p>
          <w:p w:rsidR="008D3043" w:rsidRPr="008D3043" w:rsidRDefault="008D3043" w:rsidP="00916039">
            <w:pPr>
              <w:rPr>
                <w:rFonts w:ascii="Calibri" w:hAnsi="Calibri"/>
                <w:b/>
                <w:color w:val="FFFFFF"/>
                <w:sz w:val="24"/>
                <w:szCs w:val="24"/>
              </w:rPr>
            </w:pPr>
          </w:p>
        </w:tc>
      </w:tr>
      <w:tr w:rsidR="008D3043" w:rsidRPr="00A178FC" w:rsidTr="00E32193">
        <w:trPr>
          <w:trHeight w:hRule="exact" w:val="1418"/>
        </w:trPr>
        <w:tc>
          <w:tcPr>
            <w:tcW w:w="10066" w:type="dxa"/>
            <w:gridSpan w:val="6"/>
            <w:shd w:val="clear" w:color="auto" w:fill="CCFFCC"/>
            <w:vAlign w:val="center"/>
          </w:tcPr>
          <w:p w:rsidR="008D3043" w:rsidRPr="00A178FC" w:rsidRDefault="008D3043" w:rsidP="00916039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8D3043" w:rsidRPr="00A178FC" w:rsidTr="00E32193">
        <w:trPr>
          <w:trHeight w:hRule="exact" w:val="852"/>
        </w:trPr>
        <w:tc>
          <w:tcPr>
            <w:tcW w:w="10066" w:type="dxa"/>
            <w:gridSpan w:val="6"/>
            <w:shd w:val="clear" w:color="auto" w:fill="48D4A9"/>
            <w:vAlign w:val="center"/>
          </w:tcPr>
          <w:p w:rsidR="008D3043" w:rsidRPr="00916039" w:rsidRDefault="00987CA9" w:rsidP="00127BDA">
            <w:pPr>
              <w:pStyle w:val="Ttulo1"/>
            </w:pPr>
            <w:r w:rsidRPr="00916039">
              <w:lastRenderedPageBreak/>
              <w:t>14</w:t>
            </w:r>
            <w:r w:rsidR="008D3043" w:rsidRPr="00916039">
              <w:t>. Justificación de la propuesta</w:t>
            </w:r>
          </w:p>
          <w:p w:rsidR="008D3043" w:rsidRPr="008D3043" w:rsidRDefault="008D3043" w:rsidP="00987CA9">
            <w:pPr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8D3043">
              <w:rPr>
                <w:rFonts w:ascii="Calibri" w:hAnsi="Calibri"/>
                <w:color w:val="FFFFFF"/>
                <w:sz w:val="20"/>
                <w:lang w:val="es-ES_tradnl"/>
              </w:rPr>
              <w:t xml:space="preserve">Relacionar la realidad de la Región con el nivel de </w:t>
            </w:r>
            <w:r w:rsidR="00987CA9">
              <w:rPr>
                <w:rFonts w:ascii="Calibri" w:hAnsi="Calibri"/>
                <w:color w:val="FFFFFF"/>
                <w:sz w:val="20"/>
                <w:lang w:val="es-ES_tradnl"/>
              </w:rPr>
              <w:t>innovación que se presentará en el evento.</w:t>
            </w:r>
          </w:p>
        </w:tc>
      </w:tr>
      <w:tr w:rsidR="008D3043" w:rsidRPr="00A178FC" w:rsidTr="00E32193">
        <w:trPr>
          <w:trHeight w:hRule="exact" w:val="1418"/>
        </w:trPr>
        <w:tc>
          <w:tcPr>
            <w:tcW w:w="10066" w:type="dxa"/>
            <w:gridSpan w:val="6"/>
            <w:shd w:val="clear" w:color="auto" w:fill="CCFFCC"/>
            <w:vAlign w:val="center"/>
          </w:tcPr>
          <w:p w:rsidR="008D3043" w:rsidRPr="00A178FC" w:rsidRDefault="008D3043" w:rsidP="00916039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2A600B" w:rsidRPr="00A178FC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10066" w:type="dxa"/>
            <w:gridSpan w:val="6"/>
            <w:shd w:val="clear" w:color="auto" w:fill="48D4A9"/>
            <w:vAlign w:val="center"/>
          </w:tcPr>
          <w:p w:rsidR="00662D50" w:rsidRPr="00916039" w:rsidRDefault="002A600B" w:rsidP="00E9737B">
            <w:pPr>
              <w:pStyle w:val="Ttulo1"/>
              <w:rPr>
                <w:lang w:val="es-CL"/>
              </w:rPr>
            </w:pPr>
            <w:r w:rsidRPr="00916039">
              <w:t>1</w:t>
            </w:r>
            <w:r w:rsidR="00987CA9" w:rsidRPr="00916039">
              <w:t>5</w:t>
            </w:r>
            <w:r w:rsidRPr="00916039">
              <w:t>.</w:t>
            </w:r>
            <w:r w:rsidR="00987CA9" w:rsidRPr="00916039">
              <w:t xml:space="preserve"> Importancia del conocimiento y experiencia a difundir en el evento</w:t>
            </w:r>
            <w:r w:rsidR="00987CA9" w:rsidRPr="00E9737B">
              <w:t xml:space="preserve"> para el sector agrario, agroalimentario y forestal.</w:t>
            </w:r>
          </w:p>
        </w:tc>
      </w:tr>
      <w:tr w:rsidR="008D3043" w:rsidRPr="00A178FC" w:rsidTr="00E32193">
        <w:trPr>
          <w:trHeight w:hRule="exact" w:val="1437"/>
        </w:trPr>
        <w:tc>
          <w:tcPr>
            <w:tcW w:w="10066" w:type="dxa"/>
            <w:gridSpan w:val="6"/>
            <w:shd w:val="clear" w:color="auto" w:fill="CCFFCC"/>
            <w:vAlign w:val="center"/>
          </w:tcPr>
          <w:p w:rsidR="008D3043" w:rsidRPr="00A178FC" w:rsidRDefault="008D3043" w:rsidP="00351508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  <w:tr w:rsidR="00FE297A" w:rsidRPr="00A178FC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hRule="exact" w:val="1003"/>
          <w:tblHeader/>
        </w:trPr>
        <w:tc>
          <w:tcPr>
            <w:tcW w:w="10066" w:type="dxa"/>
            <w:gridSpan w:val="6"/>
            <w:shd w:val="clear" w:color="auto" w:fill="48D4A9"/>
            <w:vAlign w:val="center"/>
          </w:tcPr>
          <w:p w:rsidR="00FE297A" w:rsidRPr="00916039" w:rsidRDefault="00FE297A" w:rsidP="00127BDA">
            <w:pPr>
              <w:pStyle w:val="Ttulo1"/>
            </w:pPr>
            <w:r w:rsidRPr="00916039">
              <w:t>1</w:t>
            </w:r>
            <w:r w:rsidR="00987CA9" w:rsidRPr="00916039">
              <w:t>6</w:t>
            </w:r>
            <w:r w:rsidRPr="00916039">
              <w:t xml:space="preserve">. </w:t>
            </w:r>
            <w:r w:rsidR="002B53AC" w:rsidRPr="00916039">
              <w:t>E</w:t>
            </w:r>
            <w:r w:rsidR="00FC4199" w:rsidRPr="00916039">
              <w:t>quipo organizador del evento</w:t>
            </w:r>
            <w:r w:rsidR="00F022F4" w:rsidRPr="00916039">
              <w:t xml:space="preserve"> </w:t>
            </w:r>
          </w:p>
          <w:p w:rsidR="00484FF2" w:rsidRPr="00916039" w:rsidRDefault="00E32193" w:rsidP="00691514">
            <w:pPr>
              <w:pStyle w:val="Ttulo3"/>
              <w:numPr>
                <w:ilvl w:val="0"/>
                <w:numId w:val="5"/>
              </w:numPr>
              <w:rPr>
                <w:sz w:val="20"/>
              </w:rPr>
            </w:pPr>
            <w:r w:rsidRPr="00A178FC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Adjuntar </w:t>
            </w:r>
            <w:r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como anexo </w:t>
            </w:r>
            <w:r w:rsidR="00691514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4</w:t>
            </w:r>
            <w:r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 xml:space="preserve"> </w:t>
            </w:r>
            <w:r w:rsidR="00691514">
              <w:rPr>
                <w:rFonts w:ascii="Calibri" w:hAnsi="Calibri"/>
                <w:b w:val="0"/>
                <w:color w:val="FFFFFF"/>
                <w:sz w:val="20"/>
                <w:shd w:val="clear" w:color="auto" w:fill="auto"/>
              </w:rPr>
              <w:t>las cartas de compromiso y fotocopia de la cédula de identidad de cada uno de los integrantes del equipo organizador del evento.</w:t>
            </w:r>
          </w:p>
        </w:tc>
      </w:tr>
      <w:tr w:rsidR="00B20EA4" w:rsidRPr="00A40795" w:rsidTr="00AC55C9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0066" w:type="dxa"/>
            <w:gridSpan w:val="6"/>
            <w:shd w:val="clear" w:color="auto" w:fill="C2D69B"/>
            <w:vAlign w:val="center"/>
          </w:tcPr>
          <w:p w:rsidR="00FC4199" w:rsidRPr="00987CA9" w:rsidRDefault="00987CA9" w:rsidP="00987CA9">
            <w:pPr>
              <w:jc w:val="left"/>
              <w:rPr>
                <w:rFonts w:ascii="Calibri" w:hAnsi="Calibri"/>
                <w:b/>
                <w:color w:val="404040"/>
                <w:szCs w:val="22"/>
              </w:rPr>
            </w:pP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16.1 </w:t>
            </w:r>
            <w:r w:rsidR="00FC4199" w:rsidRPr="00A4079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Describa la capacidad del equipo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 (incluido el coordinador)</w:t>
            </w:r>
            <w:r w:rsidR="00FC4199" w:rsidRPr="00A4079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 para organizar, convocar y 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>llevar a cabo el</w:t>
            </w:r>
            <w:r w:rsidR="00FC4199" w:rsidRPr="00A4079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 evento</w:t>
            </w: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 </w:t>
            </w:r>
          </w:p>
        </w:tc>
      </w:tr>
      <w:tr w:rsidR="00B20EA4" w:rsidRPr="00A40795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131"/>
        </w:trPr>
        <w:tc>
          <w:tcPr>
            <w:tcW w:w="10066" w:type="dxa"/>
            <w:gridSpan w:val="6"/>
            <w:shd w:val="clear" w:color="auto" w:fill="CCFFCC"/>
          </w:tcPr>
          <w:p w:rsidR="00FC4199" w:rsidRPr="00A40795" w:rsidRDefault="00FC4199" w:rsidP="006663D2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  <w:p w:rsidR="002B53AC" w:rsidRPr="00A40795" w:rsidRDefault="002B53AC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Pr="00A40795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Pr="00A40795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Pr="00A40795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Pr="00A40795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FC4199" w:rsidRPr="00A40795" w:rsidRDefault="002B53AC" w:rsidP="002B53AC">
            <w:pPr>
              <w:tabs>
                <w:tab w:val="left" w:pos="1320"/>
              </w:tabs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ab/>
            </w:r>
          </w:p>
        </w:tc>
      </w:tr>
      <w:tr w:rsidR="00B20EA4" w:rsidRPr="00A40795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0066" w:type="dxa"/>
            <w:gridSpan w:val="6"/>
            <w:tcBorders>
              <w:bottom w:val="single" w:sz="2" w:space="0" w:color="auto"/>
            </w:tcBorders>
            <w:shd w:val="clear" w:color="auto" w:fill="C2D69B"/>
            <w:vAlign w:val="center"/>
          </w:tcPr>
          <w:p w:rsidR="00FC4199" w:rsidRPr="00A40795" w:rsidRDefault="00987CA9" w:rsidP="00FC4199">
            <w:pPr>
              <w:jc w:val="left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16.2 </w:t>
            </w:r>
            <w:r w:rsidR="00FC4199" w:rsidRPr="00A4079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Identificación de los integrantes del equipo organizador del evento</w:t>
            </w:r>
          </w:p>
          <w:p w:rsidR="00FC4199" w:rsidRPr="00A40795" w:rsidRDefault="00FC4199" w:rsidP="00FC4199">
            <w:pPr>
              <w:jc w:val="left"/>
              <w:rPr>
                <w:rFonts w:ascii="Calibri" w:hAnsi="Calibri"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0"/>
                <w:lang w:val="es-ES_tradnl"/>
              </w:rPr>
              <w:t>Se debe:</w:t>
            </w:r>
          </w:p>
          <w:p w:rsidR="00FC4199" w:rsidRPr="00A40795" w:rsidRDefault="00FC4199" w:rsidP="00FC4199">
            <w:pPr>
              <w:numPr>
                <w:ilvl w:val="0"/>
                <w:numId w:val="9"/>
              </w:num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0"/>
                <w:lang w:val="es-ES_tradnl"/>
              </w:rPr>
              <w:t>Considerar en la lista a todos los integrantes del equipo organizador</w:t>
            </w:r>
          </w:p>
        </w:tc>
      </w:tr>
      <w:tr w:rsidR="00B20EA4" w:rsidRPr="00A40795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hRule="exact" w:val="575"/>
          <w:tblHeader/>
        </w:trPr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FE297A" w:rsidRPr="00A40795" w:rsidRDefault="00FE297A" w:rsidP="00966255">
            <w:pPr>
              <w:ind w:left="72"/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Nombre y apellidos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FE297A" w:rsidRPr="00A40795" w:rsidRDefault="00FE297A" w:rsidP="00966255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T o Nº Pasaport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FE297A" w:rsidRPr="00A40795" w:rsidRDefault="00FE297A" w:rsidP="00966255">
            <w:pPr>
              <w:ind w:left="72"/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Nacionalida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FE297A" w:rsidRPr="00A40795" w:rsidRDefault="00FE297A" w:rsidP="00966255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Entidad donde traba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FE297A" w:rsidRPr="00A40795" w:rsidRDefault="00FE297A" w:rsidP="00966255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Cargo o actividad principal que realiza</w:t>
            </w:r>
          </w:p>
        </w:tc>
      </w:tr>
      <w:tr w:rsidR="00B20EA4" w:rsidRPr="00A40795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FE297A" w:rsidRPr="00A40795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E297A" w:rsidRPr="00A40795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E297A" w:rsidRPr="00A40795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E297A" w:rsidRPr="00A40795" w:rsidRDefault="00FE297A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E297A" w:rsidRPr="00A40795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E297A" w:rsidRPr="00A40795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B20EA4" w:rsidRPr="00A40795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FE297A" w:rsidRPr="00A40795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E297A" w:rsidRPr="00A40795" w:rsidRDefault="00FE297A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E297A" w:rsidRPr="00A40795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E297A" w:rsidRPr="00A40795" w:rsidRDefault="00FE297A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E297A" w:rsidRPr="00A40795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E297A" w:rsidRPr="00A40795" w:rsidRDefault="00FE297A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B20EA4" w:rsidRPr="00A40795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FC4199" w:rsidRPr="00A40795" w:rsidRDefault="002B53AC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C4199" w:rsidRPr="00A40795" w:rsidRDefault="00FC4199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C4199" w:rsidRPr="00A40795" w:rsidRDefault="00FC4199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C4199" w:rsidRPr="00A40795" w:rsidRDefault="00FC4199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C4199" w:rsidRPr="00A40795" w:rsidRDefault="00FC4199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C4199" w:rsidRPr="00A40795" w:rsidRDefault="00FC4199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B20EA4" w:rsidRPr="00A40795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FC4199" w:rsidRPr="00A40795" w:rsidRDefault="002B53AC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C4199" w:rsidRPr="00A40795" w:rsidRDefault="00FC4199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C4199" w:rsidRPr="00A40795" w:rsidRDefault="00FC4199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C4199" w:rsidRPr="00A40795" w:rsidRDefault="00FC4199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C4199" w:rsidRPr="00A40795" w:rsidRDefault="00FC4199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C4199" w:rsidRPr="00A40795" w:rsidRDefault="00FC4199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B20EA4" w:rsidRPr="00A40795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FC4199" w:rsidRPr="00A40795" w:rsidRDefault="002B53AC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C4199" w:rsidRPr="00A40795" w:rsidRDefault="00FC4199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C4199" w:rsidRPr="00A40795" w:rsidRDefault="00FC4199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C4199" w:rsidRPr="00A40795" w:rsidRDefault="00FC4199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C4199" w:rsidRPr="00A40795" w:rsidRDefault="00FC4199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FC4199" w:rsidRPr="00A40795" w:rsidRDefault="00FC4199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987CA9" w:rsidRPr="00A40795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DDDDD"/>
            <w:vAlign w:val="center"/>
          </w:tcPr>
          <w:p w:rsidR="00987CA9" w:rsidRPr="00A40795" w:rsidRDefault="00987CA9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CC"/>
            <w:vAlign w:val="center"/>
          </w:tcPr>
          <w:p w:rsidR="00987CA9" w:rsidRPr="00A40795" w:rsidRDefault="00987CA9" w:rsidP="00966255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CC"/>
            <w:vAlign w:val="center"/>
          </w:tcPr>
          <w:p w:rsidR="00987CA9" w:rsidRPr="00A40795" w:rsidRDefault="00987CA9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CC"/>
            <w:vAlign w:val="center"/>
          </w:tcPr>
          <w:p w:rsidR="00987CA9" w:rsidRPr="00A40795" w:rsidRDefault="00987CA9" w:rsidP="00966255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CC"/>
            <w:vAlign w:val="center"/>
          </w:tcPr>
          <w:p w:rsidR="00987CA9" w:rsidRPr="00A40795" w:rsidRDefault="00987CA9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CFFCC"/>
            <w:vAlign w:val="center"/>
          </w:tcPr>
          <w:p w:rsidR="00987CA9" w:rsidRPr="00A40795" w:rsidRDefault="00987CA9" w:rsidP="00966255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2B53AC" w:rsidRPr="00A178FC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hRule="exact" w:val="1164"/>
          <w:tblHeader/>
        </w:trPr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8D4A9"/>
            <w:vAlign w:val="center"/>
          </w:tcPr>
          <w:p w:rsidR="002B53AC" w:rsidRPr="00916039" w:rsidRDefault="002B53AC" w:rsidP="00127BDA">
            <w:pPr>
              <w:pStyle w:val="Ttulo1"/>
            </w:pPr>
            <w:r w:rsidRPr="00916039">
              <w:lastRenderedPageBreak/>
              <w:t>1</w:t>
            </w:r>
            <w:r w:rsidR="00987CA9" w:rsidRPr="00916039">
              <w:t>7</w:t>
            </w:r>
            <w:r w:rsidRPr="00916039">
              <w:t>. Expositores del evento</w:t>
            </w:r>
          </w:p>
          <w:p w:rsidR="002B53AC" w:rsidRPr="00A178FC" w:rsidRDefault="004B57A5" w:rsidP="004B57A5">
            <w:pPr>
              <w:numPr>
                <w:ilvl w:val="0"/>
                <w:numId w:val="9"/>
              </w:numPr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4B57A5">
              <w:rPr>
                <w:rFonts w:ascii="Calibri" w:hAnsi="Calibri"/>
                <w:color w:val="FFFFFF"/>
                <w:sz w:val="20"/>
              </w:rPr>
              <w:t xml:space="preserve">Adjuntar como anexo </w:t>
            </w:r>
            <w:r>
              <w:rPr>
                <w:rFonts w:ascii="Calibri" w:hAnsi="Calibri"/>
                <w:color w:val="FFFFFF"/>
                <w:sz w:val="20"/>
              </w:rPr>
              <w:t>5 el currículum vitae, las</w:t>
            </w:r>
            <w:r w:rsidRPr="004B57A5">
              <w:rPr>
                <w:rFonts w:ascii="Calibri" w:hAnsi="Calibri"/>
                <w:color w:val="FFFFFF"/>
                <w:sz w:val="20"/>
              </w:rPr>
              <w:t xml:space="preserve"> cartas de compromiso y fotocopia de la cédula de identidad de cada </w:t>
            </w:r>
            <w:r>
              <w:rPr>
                <w:rFonts w:ascii="Calibri" w:hAnsi="Calibri"/>
                <w:color w:val="FFFFFF"/>
                <w:sz w:val="20"/>
              </w:rPr>
              <w:t>expositor.</w:t>
            </w:r>
          </w:p>
        </w:tc>
      </w:tr>
      <w:tr w:rsidR="002B53AC" w:rsidRPr="00A178FC" w:rsidTr="00AC55C9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10066" w:type="dxa"/>
            <w:gridSpan w:val="6"/>
            <w:tcBorders>
              <w:top w:val="nil"/>
              <w:bottom w:val="single" w:sz="2" w:space="0" w:color="auto"/>
            </w:tcBorders>
            <w:shd w:val="clear" w:color="auto" w:fill="C2D69B"/>
            <w:vAlign w:val="center"/>
          </w:tcPr>
          <w:p w:rsidR="002B53AC" w:rsidRPr="00A40795" w:rsidRDefault="002B53AC" w:rsidP="006663D2">
            <w:pPr>
              <w:jc w:val="left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Identificación de </w:t>
            </w:r>
            <w:r w:rsidR="004B57A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los </w:t>
            </w:r>
            <w:r w:rsidR="00DA25E7" w:rsidRPr="00A4079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expositores en el </w:t>
            </w:r>
            <w:r w:rsidRPr="00A4079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evento</w:t>
            </w:r>
          </w:p>
          <w:p w:rsidR="002B53AC" w:rsidRPr="00A40795" w:rsidRDefault="002B53AC" w:rsidP="006663D2">
            <w:pPr>
              <w:jc w:val="left"/>
              <w:rPr>
                <w:rFonts w:ascii="Calibri" w:hAnsi="Calibri"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0"/>
                <w:lang w:val="es-ES_tradnl"/>
              </w:rPr>
              <w:t>Se debe:</w:t>
            </w:r>
          </w:p>
          <w:p w:rsidR="002B53AC" w:rsidRPr="00A40795" w:rsidRDefault="002B53AC" w:rsidP="00DA25E7">
            <w:pPr>
              <w:numPr>
                <w:ilvl w:val="0"/>
                <w:numId w:val="9"/>
              </w:num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0"/>
                <w:lang w:val="es-ES_tradnl"/>
              </w:rPr>
              <w:t xml:space="preserve">Considerar en la lista a todos los </w:t>
            </w:r>
            <w:r w:rsidR="00DA25E7" w:rsidRPr="00A40795">
              <w:rPr>
                <w:rFonts w:ascii="Calibri" w:hAnsi="Calibri"/>
                <w:color w:val="404040"/>
                <w:sz w:val="20"/>
                <w:lang w:val="es-ES_tradnl"/>
              </w:rPr>
              <w:t>expositores del evento</w:t>
            </w:r>
          </w:p>
        </w:tc>
      </w:tr>
      <w:tr w:rsidR="002B53AC" w:rsidRPr="00A178FC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hRule="exact" w:val="575"/>
          <w:tblHeader/>
        </w:trPr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2B53AC" w:rsidRPr="00A40795" w:rsidRDefault="002B53AC" w:rsidP="006663D2">
            <w:pPr>
              <w:ind w:left="72"/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Nombre y apellidos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2B53AC" w:rsidRPr="00A40795" w:rsidRDefault="002B53AC" w:rsidP="006663D2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T o Nº Pasaport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2B53AC" w:rsidRPr="00A40795" w:rsidRDefault="002B53AC" w:rsidP="006663D2">
            <w:pPr>
              <w:ind w:left="72"/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Nacionalida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2B53AC" w:rsidRPr="00A40795" w:rsidRDefault="002B53AC" w:rsidP="006663D2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Entidad donde trabaj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2B53AC" w:rsidRPr="00A40795" w:rsidRDefault="002B53AC" w:rsidP="006663D2">
            <w:pPr>
              <w:jc w:val="center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Cargo o actividad principal que realiza</w:t>
            </w:r>
          </w:p>
        </w:tc>
      </w:tr>
      <w:tr w:rsidR="002B53AC" w:rsidRPr="00A178FC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2B53AC" w:rsidRPr="00A40795" w:rsidRDefault="002B53AC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2B53AC" w:rsidRPr="00A178FC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2B53AC" w:rsidRPr="00A40795" w:rsidRDefault="002B53AC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2B53AC" w:rsidRPr="00A178FC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2B53AC" w:rsidRPr="00A40795" w:rsidRDefault="002B53AC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2B53AC" w:rsidRPr="00A178FC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2B53AC" w:rsidRPr="00A40795" w:rsidRDefault="002B53AC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  <w:tr w:rsidR="002B53AC" w:rsidRPr="00A178FC" w:rsidTr="00E3219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2B53AC" w:rsidRPr="00A40795" w:rsidRDefault="002B53AC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72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72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2B53AC" w:rsidRPr="00A40795" w:rsidRDefault="002B53AC" w:rsidP="006663D2">
            <w:pPr>
              <w:ind w:left="1347" w:hanging="1347"/>
              <w:jc w:val="center"/>
              <w:rPr>
                <w:rFonts w:ascii="Calibri" w:hAnsi="Calibri"/>
                <w:color w:val="404040"/>
                <w:sz w:val="18"/>
                <w:szCs w:val="18"/>
                <w:lang w:val="es-ES_tradnl"/>
              </w:rPr>
            </w:pPr>
          </w:p>
        </w:tc>
      </w:tr>
    </w:tbl>
    <w:p w:rsidR="00E41238" w:rsidRPr="00E41238" w:rsidRDefault="00E41238">
      <w:pPr>
        <w:rPr>
          <w:sz w:val="4"/>
          <w:szCs w:val="4"/>
        </w:rPr>
      </w:pPr>
      <w:r>
        <w:br w:type="page"/>
      </w:r>
    </w:p>
    <w:tbl>
      <w:tblPr>
        <w:tblW w:w="0" w:type="auto"/>
        <w:tblInd w:w="6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B53AC" w:rsidRPr="00F022F4" w:rsidTr="00E9737B">
        <w:trPr>
          <w:trHeight w:hRule="exact" w:val="1090"/>
          <w:tblHeader/>
        </w:trPr>
        <w:tc>
          <w:tcPr>
            <w:tcW w:w="10135" w:type="dxa"/>
            <w:tcBorders>
              <w:top w:val="nil"/>
              <w:left w:val="nil"/>
              <w:bottom w:val="nil"/>
              <w:right w:val="nil"/>
            </w:tcBorders>
            <w:shd w:val="clear" w:color="auto" w:fill="48D4A9"/>
            <w:vAlign w:val="center"/>
          </w:tcPr>
          <w:p w:rsidR="002B53AC" w:rsidRPr="00916039" w:rsidRDefault="002B53AC" w:rsidP="00127BDA">
            <w:pPr>
              <w:pStyle w:val="Ttulo1"/>
            </w:pPr>
            <w:r w:rsidRPr="00916039">
              <w:lastRenderedPageBreak/>
              <w:t>1</w:t>
            </w:r>
            <w:r w:rsidR="00987CA9" w:rsidRPr="00916039">
              <w:t>8</w:t>
            </w:r>
            <w:r w:rsidRPr="00916039">
              <w:t xml:space="preserve">. </w:t>
            </w:r>
            <w:r w:rsidR="00CB64CD" w:rsidRPr="00916039">
              <w:t xml:space="preserve">Público objetivo al cual </w:t>
            </w:r>
            <w:r w:rsidR="00DA25E7" w:rsidRPr="00916039">
              <w:t>está destinado el evento</w:t>
            </w:r>
          </w:p>
          <w:p w:rsidR="002B53AC" w:rsidRPr="00E9737B" w:rsidRDefault="00CB64CD" w:rsidP="00F022F4">
            <w:pPr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E9737B">
              <w:rPr>
                <w:rFonts w:ascii="Calibri" w:hAnsi="Calibri"/>
                <w:color w:val="FFFFFF"/>
                <w:sz w:val="20"/>
                <w:lang w:val="es-ES_tradnl"/>
              </w:rPr>
              <w:t>Se debe describir claramente el tipo de destinatario, características y cantidad</w:t>
            </w:r>
            <w:r w:rsidR="000E649A" w:rsidRPr="00E9737B">
              <w:rPr>
                <w:rFonts w:ascii="Calibri" w:hAnsi="Calibri"/>
                <w:color w:val="FFFFFF"/>
                <w:sz w:val="20"/>
                <w:lang w:val="es-ES_tradnl"/>
              </w:rPr>
              <w:t xml:space="preserve"> estimada de </w:t>
            </w:r>
            <w:r w:rsidR="00F622BC" w:rsidRPr="00E9737B">
              <w:rPr>
                <w:rFonts w:ascii="Calibri" w:hAnsi="Calibri"/>
                <w:color w:val="FFFFFF"/>
                <w:sz w:val="20"/>
                <w:lang w:val="es-ES_tradnl"/>
              </w:rPr>
              <w:t>público</w:t>
            </w:r>
            <w:r w:rsidR="000E649A" w:rsidRPr="00E9737B">
              <w:rPr>
                <w:rFonts w:ascii="Calibri" w:hAnsi="Calibri"/>
                <w:color w:val="FFFFFF"/>
                <w:sz w:val="20"/>
                <w:lang w:val="es-ES_tradnl"/>
              </w:rPr>
              <w:t xml:space="preserve">  que </w:t>
            </w:r>
            <w:r w:rsidR="004B57A5" w:rsidRPr="00E9737B">
              <w:rPr>
                <w:rFonts w:ascii="Calibri" w:hAnsi="Calibri"/>
                <w:color w:val="FFFFFF"/>
                <w:sz w:val="20"/>
                <w:lang w:val="es-ES_tradnl"/>
              </w:rPr>
              <w:t xml:space="preserve">se </w:t>
            </w:r>
            <w:r w:rsidR="000E649A" w:rsidRPr="00E9737B">
              <w:rPr>
                <w:rFonts w:ascii="Calibri" w:hAnsi="Calibri"/>
                <w:color w:val="FFFFFF"/>
                <w:sz w:val="20"/>
                <w:lang w:val="es-ES_tradnl"/>
              </w:rPr>
              <w:t>espera</w:t>
            </w:r>
            <w:r w:rsidRPr="00E9737B">
              <w:rPr>
                <w:rFonts w:ascii="Calibri" w:hAnsi="Calibri"/>
                <w:color w:val="FFFFFF"/>
                <w:sz w:val="20"/>
                <w:lang w:val="es-ES_tradnl"/>
              </w:rPr>
              <w:t xml:space="preserve"> </w:t>
            </w:r>
            <w:r w:rsidR="004B57A5" w:rsidRPr="00E9737B">
              <w:rPr>
                <w:rFonts w:ascii="Calibri" w:hAnsi="Calibri"/>
                <w:color w:val="FFFFFF"/>
                <w:sz w:val="20"/>
                <w:lang w:val="es-ES_tradnl"/>
              </w:rPr>
              <w:t xml:space="preserve">en </w:t>
            </w:r>
            <w:r w:rsidRPr="00E9737B">
              <w:rPr>
                <w:rFonts w:ascii="Calibri" w:hAnsi="Calibri"/>
                <w:color w:val="FFFFFF"/>
                <w:sz w:val="20"/>
                <w:lang w:val="es-ES_tradnl"/>
              </w:rPr>
              <w:t>el evento.</w:t>
            </w:r>
          </w:p>
        </w:tc>
      </w:tr>
      <w:tr w:rsidR="002B53AC" w:rsidRPr="00F022F4" w:rsidTr="00B20EA4">
        <w:trPr>
          <w:trHeight w:val="1131"/>
        </w:trPr>
        <w:tc>
          <w:tcPr>
            <w:tcW w:w="10135" w:type="dxa"/>
            <w:tcBorders>
              <w:top w:val="nil"/>
            </w:tcBorders>
            <w:shd w:val="clear" w:color="auto" w:fill="CCFFCC"/>
          </w:tcPr>
          <w:p w:rsidR="002B53AC" w:rsidRPr="00E9737B" w:rsidRDefault="002B53AC" w:rsidP="006663D2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  <w:p w:rsidR="00CB64CD" w:rsidRPr="00E9737B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Pr="00E9737B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Pr="00E9737B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Pr="00E9737B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2B53AC" w:rsidRPr="00F022F4" w:rsidRDefault="002B53AC" w:rsidP="006663D2">
            <w:pPr>
              <w:tabs>
                <w:tab w:val="left" w:pos="1320"/>
              </w:tabs>
              <w:rPr>
                <w:rFonts w:ascii="Calibri" w:hAnsi="Calibri"/>
                <w:i/>
                <w:sz w:val="24"/>
                <w:szCs w:val="24"/>
                <w:lang w:val="es-ES_tradnl"/>
              </w:rPr>
            </w:pPr>
            <w:r w:rsidRPr="00F022F4">
              <w:rPr>
                <w:rFonts w:ascii="Calibri" w:hAnsi="Calibri"/>
                <w:i/>
                <w:sz w:val="24"/>
                <w:szCs w:val="24"/>
                <w:lang w:val="es-ES_tradnl"/>
              </w:rPr>
              <w:tab/>
            </w:r>
          </w:p>
        </w:tc>
      </w:tr>
      <w:tr w:rsidR="00CB64CD" w:rsidRPr="00A178FC" w:rsidTr="00E9737B">
        <w:trPr>
          <w:trHeight w:hRule="exact" w:val="828"/>
          <w:tblHeader/>
        </w:trPr>
        <w:tc>
          <w:tcPr>
            <w:tcW w:w="10135" w:type="dxa"/>
            <w:shd w:val="clear" w:color="auto" w:fill="48D4A9"/>
            <w:vAlign w:val="center"/>
          </w:tcPr>
          <w:p w:rsidR="00CB64CD" w:rsidRPr="00916039" w:rsidRDefault="00CB64CD" w:rsidP="00127BDA">
            <w:pPr>
              <w:pStyle w:val="Ttulo1"/>
            </w:pPr>
            <w:r w:rsidRPr="00916039">
              <w:t>1</w:t>
            </w:r>
            <w:r w:rsidR="00987CA9" w:rsidRPr="00916039">
              <w:t>9</w:t>
            </w:r>
            <w:r w:rsidRPr="00916039">
              <w:t xml:space="preserve">. </w:t>
            </w:r>
            <w:r w:rsidR="00DA25E7" w:rsidRPr="00916039">
              <w:t xml:space="preserve">Programa </w:t>
            </w:r>
            <w:r w:rsidRPr="00916039">
              <w:t xml:space="preserve">del </w:t>
            </w:r>
            <w:r w:rsidR="00DA25E7" w:rsidRPr="00916039">
              <w:t>evento</w:t>
            </w:r>
          </w:p>
          <w:p w:rsidR="00CB64CD" w:rsidRPr="00E9737B" w:rsidRDefault="00CB64CD" w:rsidP="00F022F4">
            <w:pPr>
              <w:rPr>
                <w:rFonts w:ascii="Calibri" w:hAnsi="Calibri"/>
                <w:color w:val="FFFFFF"/>
                <w:sz w:val="20"/>
                <w:lang w:val="es-ES_tradnl"/>
              </w:rPr>
            </w:pPr>
            <w:r w:rsidRPr="00E9737B">
              <w:rPr>
                <w:rFonts w:ascii="Calibri" w:hAnsi="Calibri"/>
                <w:color w:val="FFFFFF"/>
                <w:sz w:val="20"/>
                <w:lang w:val="es-ES_tradnl"/>
              </w:rPr>
              <w:t>Se debe detallar al menos: Horario según actividad</w:t>
            </w:r>
            <w:r w:rsidR="00127BDA" w:rsidRPr="00E9737B">
              <w:rPr>
                <w:rFonts w:ascii="Calibri" w:hAnsi="Calibri"/>
                <w:color w:val="FFFFFF"/>
                <w:sz w:val="20"/>
                <w:lang w:val="es-ES_tradnl"/>
              </w:rPr>
              <w:t xml:space="preserve"> - </w:t>
            </w:r>
            <w:r w:rsidRPr="00E9737B">
              <w:rPr>
                <w:rFonts w:ascii="Calibri" w:hAnsi="Calibri"/>
                <w:color w:val="FFFFFF"/>
                <w:sz w:val="20"/>
                <w:lang w:val="es-ES_tradnl"/>
              </w:rPr>
              <w:t>Descripción de la actividad</w:t>
            </w:r>
            <w:r w:rsidR="00127BDA" w:rsidRPr="00E9737B">
              <w:rPr>
                <w:rFonts w:ascii="Calibri" w:hAnsi="Calibri"/>
                <w:color w:val="FFFFFF"/>
                <w:sz w:val="20"/>
                <w:lang w:val="es-ES_tradnl"/>
              </w:rPr>
              <w:t xml:space="preserve"> - </w:t>
            </w:r>
            <w:r w:rsidRPr="00E9737B">
              <w:rPr>
                <w:rFonts w:ascii="Calibri" w:hAnsi="Calibri"/>
                <w:color w:val="FFFFFF"/>
                <w:sz w:val="20"/>
                <w:lang w:val="es-ES_tradnl"/>
              </w:rPr>
              <w:t>Objetivos de la actividad</w:t>
            </w:r>
          </w:p>
        </w:tc>
      </w:tr>
      <w:tr w:rsidR="00CB64CD" w:rsidRPr="00A178FC" w:rsidTr="00B20EA4">
        <w:trPr>
          <w:trHeight w:val="1131"/>
        </w:trPr>
        <w:tc>
          <w:tcPr>
            <w:tcW w:w="10135" w:type="dxa"/>
            <w:shd w:val="clear" w:color="auto" w:fill="CCFFCC"/>
          </w:tcPr>
          <w:p w:rsidR="00CB64CD" w:rsidRDefault="00CB64CD" w:rsidP="006663D2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  <w:p w:rsidR="00CB64CD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Pr="002B53AC" w:rsidRDefault="00CB64CD" w:rsidP="006663D2">
            <w:pPr>
              <w:tabs>
                <w:tab w:val="left" w:pos="1320"/>
              </w:tabs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ab/>
            </w:r>
          </w:p>
        </w:tc>
      </w:tr>
      <w:tr w:rsidR="00CB64CD" w:rsidRPr="00F022F4" w:rsidTr="005E7484">
        <w:trPr>
          <w:trHeight w:hRule="exact" w:val="808"/>
          <w:tblHeader/>
        </w:trPr>
        <w:tc>
          <w:tcPr>
            <w:tcW w:w="10135" w:type="dxa"/>
            <w:shd w:val="clear" w:color="auto" w:fill="48D4A9"/>
            <w:vAlign w:val="center"/>
          </w:tcPr>
          <w:p w:rsidR="00CB64CD" w:rsidRPr="00916039" w:rsidRDefault="00987CA9" w:rsidP="00127BDA">
            <w:pPr>
              <w:pStyle w:val="Ttulo1"/>
            </w:pPr>
            <w:r w:rsidRPr="00916039">
              <w:t>20</w:t>
            </w:r>
            <w:r w:rsidR="00CB64CD" w:rsidRPr="00916039">
              <w:t>. Métodos y técnicas a utilizar</w:t>
            </w:r>
          </w:p>
          <w:p w:rsidR="00CB64CD" w:rsidRPr="00F022F4" w:rsidRDefault="00CB64CD" w:rsidP="005E7484">
            <w:pPr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5E7484">
              <w:rPr>
                <w:rFonts w:ascii="Calibri" w:hAnsi="Calibri"/>
                <w:color w:val="FFFFFF"/>
                <w:sz w:val="20"/>
                <w:lang w:val="es-ES_tradnl"/>
              </w:rPr>
              <w:t>Se debe describir claramente la metodología, técnicas, infraestructura, equipamiento y material de apoyo a utilizar.</w:t>
            </w:r>
          </w:p>
        </w:tc>
      </w:tr>
      <w:tr w:rsidR="00CB64CD" w:rsidRPr="00A178FC" w:rsidTr="00B20EA4">
        <w:trPr>
          <w:trHeight w:val="1131"/>
        </w:trPr>
        <w:tc>
          <w:tcPr>
            <w:tcW w:w="10135" w:type="dxa"/>
            <w:shd w:val="clear" w:color="auto" w:fill="CCFFCC"/>
          </w:tcPr>
          <w:p w:rsidR="00CB64CD" w:rsidRDefault="00CB64CD" w:rsidP="006663D2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  <w:p w:rsidR="00CB64CD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Pr="002B53AC" w:rsidRDefault="00CB64CD" w:rsidP="006663D2">
            <w:pPr>
              <w:tabs>
                <w:tab w:val="left" w:pos="1320"/>
              </w:tabs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ab/>
            </w:r>
          </w:p>
        </w:tc>
      </w:tr>
      <w:tr w:rsidR="00CB64CD" w:rsidRPr="00A178FC" w:rsidTr="00AC55C9">
        <w:trPr>
          <w:trHeight w:hRule="exact" w:val="754"/>
          <w:tblHeader/>
        </w:trPr>
        <w:tc>
          <w:tcPr>
            <w:tcW w:w="10135" w:type="dxa"/>
            <w:shd w:val="clear" w:color="auto" w:fill="48D4A9"/>
            <w:vAlign w:val="center"/>
          </w:tcPr>
          <w:p w:rsidR="00CB64CD" w:rsidRPr="00916039" w:rsidRDefault="00127BDA" w:rsidP="00127BDA">
            <w:pPr>
              <w:pStyle w:val="Ttulo1"/>
            </w:pPr>
            <w:r w:rsidRPr="00916039">
              <w:t>21</w:t>
            </w:r>
            <w:r w:rsidR="00CB64CD" w:rsidRPr="00916039">
              <w:t xml:space="preserve">. </w:t>
            </w:r>
            <w:r w:rsidR="00DA25E7" w:rsidRPr="00916039">
              <w:t>I</w:t>
            </w:r>
            <w:r w:rsidR="00CB64CD" w:rsidRPr="00916039">
              <w:t>nscripción y becas para participantes</w:t>
            </w:r>
          </w:p>
        </w:tc>
      </w:tr>
      <w:tr w:rsidR="00B20EA4" w:rsidRPr="00A40795" w:rsidTr="00CA2210">
        <w:trPr>
          <w:trHeight w:val="702"/>
        </w:trPr>
        <w:tc>
          <w:tcPr>
            <w:tcW w:w="10135" w:type="dxa"/>
            <w:shd w:val="clear" w:color="auto" w:fill="C2D69B"/>
            <w:vAlign w:val="center"/>
          </w:tcPr>
          <w:p w:rsidR="00CB64CD" w:rsidRPr="00A40795" w:rsidRDefault="00127BDA" w:rsidP="00CB64CD">
            <w:pPr>
              <w:jc w:val="left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21.1 </w:t>
            </w:r>
            <w:r w:rsidR="00CB64CD" w:rsidRPr="00A4079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Características de la inscripción</w:t>
            </w:r>
          </w:p>
          <w:p w:rsidR="00CB64CD" w:rsidRPr="00A40795" w:rsidRDefault="00CB64CD" w:rsidP="00CB64CD">
            <w:pPr>
              <w:jc w:val="left"/>
              <w:rPr>
                <w:rFonts w:ascii="Calibri" w:hAnsi="Calibri"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0"/>
                <w:lang w:val="es-ES_tradnl"/>
              </w:rPr>
              <w:t>Se debe detallar el costo de inscripción, modalidad de pago, beneficios y materiales que éste incluye.</w:t>
            </w:r>
          </w:p>
        </w:tc>
      </w:tr>
      <w:tr w:rsidR="00B20EA4" w:rsidRPr="00A40795" w:rsidTr="00B20EA4">
        <w:trPr>
          <w:trHeight w:val="1131"/>
        </w:trPr>
        <w:tc>
          <w:tcPr>
            <w:tcW w:w="10135" w:type="dxa"/>
            <w:shd w:val="clear" w:color="auto" w:fill="CCFFCC"/>
          </w:tcPr>
          <w:p w:rsidR="00CB64CD" w:rsidRPr="00A40795" w:rsidRDefault="00CB64CD" w:rsidP="006663D2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  <w:p w:rsidR="00CB64CD" w:rsidRPr="00A40795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Pr="00A40795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Pr="00A40795" w:rsidRDefault="00CB64CD" w:rsidP="006663D2">
            <w:pPr>
              <w:tabs>
                <w:tab w:val="left" w:pos="1320"/>
              </w:tabs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ab/>
            </w:r>
          </w:p>
        </w:tc>
      </w:tr>
      <w:tr w:rsidR="00B20EA4" w:rsidRPr="00A40795" w:rsidTr="00CA2210">
        <w:trPr>
          <w:trHeight w:val="672"/>
        </w:trPr>
        <w:tc>
          <w:tcPr>
            <w:tcW w:w="10135" w:type="dxa"/>
            <w:shd w:val="clear" w:color="auto" w:fill="C2D69B"/>
            <w:vAlign w:val="center"/>
          </w:tcPr>
          <w:p w:rsidR="00CB64CD" w:rsidRPr="00A40795" w:rsidRDefault="00127BDA" w:rsidP="006663D2">
            <w:pPr>
              <w:jc w:val="left"/>
              <w:rPr>
                <w:rFonts w:ascii="Calibri" w:hAnsi="Calibri"/>
                <w:b/>
                <w:color w:val="404040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404040"/>
                <w:szCs w:val="22"/>
                <w:lang w:val="es-ES_tradnl"/>
              </w:rPr>
              <w:t xml:space="preserve">21.2 </w:t>
            </w:r>
            <w:r w:rsidR="00CB64CD" w:rsidRPr="00A40795">
              <w:rPr>
                <w:rFonts w:ascii="Calibri" w:hAnsi="Calibri"/>
                <w:b/>
                <w:color w:val="404040"/>
                <w:szCs w:val="22"/>
                <w:lang w:val="es-ES_tradnl"/>
              </w:rPr>
              <w:t>Becas</w:t>
            </w:r>
          </w:p>
          <w:p w:rsidR="00CB64CD" w:rsidRPr="00A40795" w:rsidRDefault="00CB64CD" w:rsidP="00CB64CD">
            <w:pPr>
              <w:jc w:val="left"/>
              <w:rPr>
                <w:rFonts w:ascii="Calibri" w:hAnsi="Calibri"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0"/>
                <w:lang w:val="es-ES_tradnl"/>
              </w:rPr>
              <w:t>Se debe indicar si se entregarán becas, en qué consistirán, su número total y los criterios con que se asignarán.</w:t>
            </w:r>
          </w:p>
        </w:tc>
      </w:tr>
      <w:tr w:rsidR="00B20EA4" w:rsidRPr="00A40795" w:rsidTr="00B20EA4">
        <w:trPr>
          <w:trHeight w:val="1131"/>
        </w:trPr>
        <w:tc>
          <w:tcPr>
            <w:tcW w:w="10135" w:type="dxa"/>
            <w:shd w:val="clear" w:color="auto" w:fill="CCFFCC"/>
          </w:tcPr>
          <w:p w:rsidR="00CB64CD" w:rsidRPr="00A40795" w:rsidRDefault="00CB64CD" w:rsidP="006663D2">
            <w:pPr>
              <w:jc w:val="left"/>
              <w:rPr>
                <w:rFonts w:ascii="Calibri" w:hAnsi="Calibri"/>
                <w:color w:val="404040"/>
                <w:szCs w:val="22"/>
                <w:lang w:val="es-ES_tradnl"/>
              </w:rPr>
            </w:pPr>
          </w:p>
          <w:p w:rsidR="00CB64CD" w:rsidRPr="00A40795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Pr="00A40795" w:rsidRDefault="00CB64CD" w:rsidP="006663D2">
            <w:pPr>
              <w:jc w:val="left"/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</w:p>
          <w:p w:rsidR="00CB64CD" w:rsidRPr="00A40795" w:rsidRDefault="00CB64CD" w:rsidP="006663D2">
            <w:pPr>
              <w:tabs>
                <w:tab w:val="left" w:pos="1320"/>
              </w:tabs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</w:pPr>
            <w:r w:rsidRPr="00A40795">
              <w:rPr>
                <w:rFonts w:ascii="Calibri" w:hAnsi="Calibri"/>
                <w:color w:val="404040"/>
                <w:sz w:val="24"/>
                <w:szCs w:val="24"/>
                <w:lang w:val="es-ES_tradnl"/>
              </w:rPr>
              <w:tab/>
            </w:r>
          </w:p>
        </w:tc>
      </w:tr>
    </w:tbl>
    <w:p w:rsidR="000B3472" w:rsidRPr="00A178FC" w:rsidRDefault="000B3472" w:rsidP="000B3472">
      <w:pPr>
        <w:jc w:val="left"/>
        <w:rPr>
          <w:rFonts w:ascii="Calibri" w:hAnsi="Calibri"/>
          <w:b/>
          <w:bCs/>
          <w:color w:val="FFFFFF"/>
          <w:szCs w:val="22"/>
          <w:lang w:val="es-ES"/>
        </w:rPr>
        <w:sectPr w:rsidR="000B3472" w:rsidRPr="00A178FC" w:rsidSect="00A21574">
          <w:footerReference w:type="even" r:id="rId8"/>
          <w:footerReference w:type="default" r:id="rId9"/>
          <w:headerReference w:type="first" r:id="rId10"/>
          <w:footerReference w:type="first" r:id="rId11"/>
          <w:pgSz w:w="12242" w:h="15842" w:code="1"/>
          <w:pgMar w:top="1134" w:right="760" w:bottom="1134" w:left="1418" w:header="227" w:footer="284" w:gutter="0"/>
          <w:paperSrc w:first="2" w:other="2"/>
          <w:cols w:space="720"/>
          <w:titlePg/>
          <w:docGrid w:linePitch="299"/>
        </w:sectPr>
      </w:pPr>
    </w:p>
    <w:tbl>
      <w:tblPr>
        <w:tblW w:w="10064" w:type="dxa"/>
        <w:tblInd w:w="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551"/>
        <w:gridCol w:w="1134"/>
        <w:gridCol w:w="1134"/>
        <w:gridCol w:w="1276"/>
        <w:gridCol w:w="1969"/>
      </w:tblGrid>
      <w:tr w:rsidR="00EF50B4" w:rsidRPr="00A178FC" w:rsidTr="00B20EA4">
        <w:trPr>
          <w:trHeight w:val="693"/>
        </w:trPr>
        <w:tc>
          <w:tcPr>
            <w:tcW w:w="10064" w:type="dxa"/>
            <w:gridSpan w:val="6"/>
            <w:shd w:val="clear" w:color="auto" w:fill="92D050"/>
            <w:vAlign w:val="center"/>
          </w:tcPr>
          <w:p w:rsidR="00EF50B4" w:rsidRPr="00A178FC" w:rsidRDefault="00EF50B4" w:rsidP="00B20EA4">
            <w:pPr>
              <w:jc w:val="left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EF50B4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ES"/>
              </w:rPr>
              <w:lastRenderedPageBreak/>
              <w:t xml:space="preserve">SECCIÓN IV: </w:t>
            </w:r>
            <w:r w:rsidR="00B20EA4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ES"/>
              </w:rPr>
              <w:t>MEMORI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ES"/>
              </w:rPr>
              <w:t>A DE CÁLCULO</w:t>
            </w:r>
          </w:p>
        </w:tc>
      </w:tr>
      <w:tr w:rsidR="00920547" w:rsidRPr="00A178FC" w:rsidTr="00B20EA4">
        <w:trPr>
          <w:trHeight w:val="1829"/>
        </w:trPr>
        <w:tc>
          <w:tcPr>
            <w:tcW w:w="10064" w:type="dxa"/>
            <w:gridSpan w:val="6"/>
            <w:shd w:val="clear" w:color="auto" w:fill="48D4A9"/>
            <w:vAlign w:val="center"/>
            <w:hideMark/>
          </w:tcPr>
          <w:p w:rsidR="00920547" w:rsidRPr="005E7484" w:rsidRDefault="00127BDA" w:rsidP="00127BDA">
            <w:pPr>
              <w:pStyle w:val="Ttulo1"/>
            </w:pPr>
            <w:r w:rsidRPr="005E7484">
              <w:t>22</w:t>
            </w:r>
            <w:r w:rsidR="00EF50B4" w:rsidRPr="005E7484">
              <w:t xml:space="preserve">. </w:t>
            </w:r>
            <w:r w:rsidR="00651FC6" w:rsidRPr="00916039">
              <w:t>Descripción del aporte FIA</w:t>
            </w:r>
          </w:p>
          <w:p w:rsidR="00721214" w:rsidRPr="00721214" w:rsidRDefault="00721214" w:rsidP="00721214">
            <w:pPr>
              <w:jc w:val="left"/>
              <w:rPr>
                <w:rFonts w:ascii="Calibri" w:hAnsi="Calibri"/>
                <w:color w:val="FFFFFF"/>
                <w:sz w:val="20"/>
                <w:lang w:val="es-ES"/>
              </w:rPr>
            </w:pPr>
            <w:r w:rsidRPr="00721214">
              <w:rPr>
                <w:rFonts w:ascii="Calibri" w:hAnsi="Calibri"/>
                <w:color w:val="FFFFFF"/>
                <w:sz w:val="20"/>
                <w:lang w:val="es-ES"/>
              </w:rPr>
              <w:t xml:space="preserve">Los valores del cuadro deben corresponder a los valores establecidos en el “APORTE FIA” del archivo Excel “Memoria de cálculo </w:t>
            </w:r>
            <w:r w:rsidR="00221792">
              <w:rPr>
                <w:rFonts w:ascii="Calibri" w:hAnsi="Calibri"/>
                <w:color w:val="FFFFFF"/>
                <w:sz w:val="20"/>
                <w:lang w:val="es-ES"/>
              </w:rPr>
              <w:t>eventos</w:t>
            </w:r>
            <w:r w:rsidRPr="00721214">
              <w:rPr>
                <w:rFonts w:ascii="Calibri" w:hAnsi="Calibri"/>
                <w:color w:val="FFFFFF"/>
                <w:sz w:val="20"/>
                <w:lang w:val="es-ES"/>
              </w:rPr>
              <w:t xml:space="preserve"> </w:t>
            </w:r>
            <w:r w:rsidR="00644E86">
              <w:rPr>
                <w:rFonts w:ascii="Calibri" w:hAnsi="Calibri"/>
                <w:color w:val="FFFFFF"/>
                <w:sz w:val="20"/>
                <w:lang w:val="es-ES"/>
              </w:rPr>
              <w:t xml:space="preserve">técnicos </w:t>
            </w:r>
            <w:r w:rsidRPr="00721214">
              <w:rPr>
                <w:rFonts w:ascii="Calibri" w:hAnsi="Calibri"/>
                <w:color w:val="FFFFFF"/>
                <w:sz w:val="20"/>
                <w:lang w:val="es-ES"/>
              </w:rPr>
              <w:t>de innovación 2015</w:t>
            </w:r>
            <w:r w:rsidR="003158B7">
              <w:rPr>
                <w:rFonts w:ascii="Calibri" w:hAnsi="Calibri"/>
                <w:color w:val="FFFFFF"/>
                <w:sz w:val="20"/>
                <w:lang w:val="es-ES"/>
              </w:rPr>
              <w:t>”</w:t>
            </w:r>
            <w:r w:rsidRPr="00721214">
              <w:rPr>
                <w:rFonts w:ascii="Calibri" w:hAnsi="Calibri"/>
                <w:color w:val="FFFFFF"/>
                <w:sz w:val="20"/>
                <w:lang w:val="es-ES"/>
              </w:rPr>
              <w:t xml:space="preserve"> (Extraer de la planilla Excel e insertar aquí).</w:t>
            </w:r>
          </w:p>
          <w:p w:rsidR="00721214" w:rsidRPr="00721214" w:rsidRDefault="00721214" w:rsidP="00721214">
            <w:pPr>
              <w:jc w:val="left"/>
              <w:rPr>
                <w:rFonts w:ascii="Calibri" w:hAnsi="Calibri"/>
                <w:color w:val="FFFFFF"/>
                <w:sz w:val="20"/>
                <w:lang w:val="es-ES"/>
              </w:rPr>
            </w:pPr>
            <w:r w:rsidRPr="00721214">
              <w:rPr>
                <w:rFonts w:ascii="Calibri" w:hAnsi="Calibri"/>
                <w:color w:val="FFFFFF"/>
                <w:sz w:val="20"/>
                <w:lang w:val="es-ES"/>
              </w:rPr>
              <w:t xml:space="preserve">Se debe: </w:t>
            </w:r>
          </w:p>
          <w:p w:rsidR="00721214" w:rsidRPr="00721214" w:rsidRDefault="00721214" w:rsidP="00DC50B0">
            <w:pPr>
              <w:numPr>
                <w:ilvl w:val="0"/>
                <w:numId w:val="26"/>
              </w:numPr>
              <w:ind w:left="360"/>
              <w:jc w:val="left"/>
              <w:rPr>
                <w:rFonts w:ascii="Calibri" w:hAnsi="Calibri"/>
                <w:color w:val="FFFFFF"/>
                <w:sz w:val="20"/>
                <w:lang w:val="es-ES"/>
              </w:rPr>
            </w:pPr>
            <w:r w:rsidRPr="00721214">
              <w:rPr>
                <w:rFonts w:ascii="Calibri" w:hAnsi="Calibri"/>
                <w:color w:val="FFFFFF"/>
                <w:sz w:val="20"/>
                <w:lang w:val="es-ES"/>
              </w:rPr>
              <w:t>Completar con valores enteros</w:t>
            </w:r>
            <w:r w:rsidR="00127BDA">
              <w:rPr>
                <w:rFonts w:ascii="Calibri" w:hAnsi="Calibri"/>
                <w:color w:val="FFFFFF"/>
                <w:sz w:val="20"/>
                <w:lang w:val="es-ES"/>
              </w:rPr>
              <w:t xml:space="preserve"> y</w:t>
            </w:r>
            <w:r w:rsidRPr="00721214">
              <w:rPr>
                <w:rFonts w:ascii="Calibri" w:hAnsi="Calibri"/>
                <w:color w:val="FFFFFF"/>
                <w:sz w:val="20"/>
                <w:lang w:val="es-ES"/>
              </w:rPr>
              <w:t xml:space="preserve"> en pesos</w:t>
            </w:r>
          </w:p>
          <w:p w:rsidR="00721214" w:rsidRPr="00721214" w:rsidRDefault="00721214" w:rsidP="00DC50B0">
            <w:pPr>
              <w:numPr>
                <w:ilvl w:val="0"/>
                <w:numId w:val="26"/>
              </w:numPr>
              <w:ind w:left="360"/>
              <w:jc w:val="left"/>
              <w:rPr>
                <w:rFonts w:ascii="Calibri" w:hAnsi="Calibri"/>
                <w:color w:val="FFFFFF"/>
                <w:sz w:val="20"/>
                <w:lang w:val="es-ES"/>
              </w:rPr>
            </w:pPr>
            <w:r w:rsidRPr="00721214">
              <w:rPr>
                <w:rFonts w:ascii="Calibri" w:hAnsi="Calibri"/>
                <w:color w:val="FFFFFF"/>
                <w:sz w:val="20"/>
                <w:lang w:val="es-ES"/>
              </w:rPr>
              <w:t>Adjuntar</w:t>
            </w:r>
            <w:r w:rsidR="001A3C9B">
              <w:rPr>
                <w:rFonts w:ascii="Calibri" w:hAnsi="Calibri"/>
                <w:color w:val="FFFFFF"/>
                <w:sz w:val="20"/>
                <w:lang w:val="es-ES"/>
              </w:rPr>
              <w:t xml:space="preserve"> como anexo 7 las</w:t>
            </w:r>
            <w:r w:rsidRPr="00721214">
              <w:rPr>
                <w:rFonts w:ascii="Calibri" w:hAnsi="Calibri"/>
                <w:color w:val="FFFFFF"/>
                <w:sz w:val="20"/>
                <w:lang w:val="es-ES"/>
              </w:rPr>
              <w:t xml:space="preserve"> cotizaciones </w:t>
            </w:r>
            <w:r w:rsidR="001A3C9B">
              <w:rPr>
                <w:rFonts w:ascii="Calibri" w:hAnsi="Calibri"/>
                <w:color w:val="FFFFFF"/>
                <w:sz w:val="20"/>
                <w:lang w:val="es-ES"/>
              </w:rPr>
              <w:t>que respaldan la Memoria de cálculo.</w:t>
            </w:r>
          </w:p>
          <w:p w:rsidR="00920547" w:rsidRPr="00A178FC" w:rsidRDefault="00920547" w:rsidP="00DC50B0">
            <w:pPr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</w:pPr>
          </w:p>
        </w:tc>
      </w:tr>
      <w:tr w:rsidR="008745BA" w:rsidRPr="00A31182" w:rsidTr="00A40795">
        <w:trPr>
          <w:trHeight w:val="1290"/>
        </w:trPr>
        <w:tc>
          <w:tcPr>
            <w:tcW w:w="4551" w:type="dxa"/>
            <w:gridSpan w:val="2"/>
            <w:shd w:val="clear" w:color="auto" w:fill="C2D69B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Ítems</w:t>
            </w:r>
          </w:p>
        </w:tc>
        <w:tc>
          <w:tcPr>
            <w:tcW w:w="1134" w:type="dxa"/>
            <w:shd w:val="clear" w:color="auto" w:fill="C2D69B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Valor unitario</w:t>
            </w:r>
          </w:p>
        </w:tc>
        <w:tc>
          <w:tcPr>
            <w:tcW w:w="1134" w:type="dxa"/>
            <w:shd w:val="clear" w:color="auto" w:fill="C2D69B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Cantidad</w:t>
            </w:r>
          </w:p>
        </w:tc>
        <w:tc>
          <w:tcPr>
            <w:tcW w:w="1276" w:type="dxa"/>
            <w:shd w:val="clear" w:color="auto" w:fill="C2D69B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Costo total</w:t>
            </w:r>
          </w:p>
        </w:tc>
        <w:tc>
          <w:tcPr>
            <w:tcW w:w="1969" w:type="dxa"/>
            <w:shd w:val="clear" w:color="auto" w:fill="C2D69B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N° de cotización </w:t>
            </w: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br/>
            </w:r>
            <w:r w:rsidR="00B20EA4" w:rsidRPr="00A31182">
              <w:rPr>
                <w:rFonts w:ascii="Calibri" w:hAnsi="Calibri"/>
                <w:color w:val="404040"/>
                <w:sz w:val="20"/>
                <w:lang w:val="es-ES"/>
              </w:rPr>
              <w:t>(según a</w:t>
            </w:r>
            <w:r w:rsidRPr="00A31182">
              <w:rPr>
                <w:rFonts w:ascii="Calibri" w:hAnsi="Calibri"/>
                <w:color w:val="404040"/>
                <w:sz w:val="20"/>
                <w:lang w:val="es-ES"/>
              </w:rPr>
              <w:t>nexo 7 del formulario de postulación)</w:t>
            </w: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 w:val="restart"/>
            <w:shd w:val="clear" w:color="auto" w:fill="CCFFCC"/>
            <w:vAlign w:val="center"/>
            <w:hideMark/>
          </w:tcPr>
          <w:p w:rsidR="008745BA" w:rsidRPr="00A31182" w:rsidRDefault="008745BA" w:rsidP="00047948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1. </w:t>
            </w:r>
            <w:r w:rsidR="00047948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V</w:t>
            </w:r>
            <w:r w:rsidR="00B20EA4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iáticos y movilización</w:t>
            </w: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Pasajes aéreos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CFFCC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 xml:space="preserve">Pasajes terrestres 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CFFCC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Tasas de embarque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CFFCC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Seguro de viaje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CFFCC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Peajes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CFFCC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600"/>
        </w:trPr>
        <w:tc>
          <w:tcPr>
            <w:tcW w:w="2000" w:type="dxa"/>
            <w:vMerge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Arriendo de vehículo (empresa del giro)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CFFCC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Combustible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CFFCC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Alojamiento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CFFCC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Alimentación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CFFCC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 w:val="restart"/>
            <w:shd w:val="clear" w:color="auto" w:fill="DDDDDD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2. S</w:t>
            </w:r>
            <w:r w:rsidR="00B20EA4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ervicios de terceros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 xml:space="preserve">Intérprete 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DDDDDD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/>
            <w:shd w:val="clear" w:color="auto" w:fill="DDDDDD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Gastos de organización y gestión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DDDDDD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 w:val="restart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3. D</w:t>
            </w:r>
            <w:r w:rsidR="00B20EA4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ifusión</w:t>
            </w: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Arriendo de equipos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CFFCC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Arriendo de salas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CFFCC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Fotocopias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CFFCC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i/>
                <w:color w:val="404040"/>
                <w:szCs w:val="22"/>
                <w:lang w:val="es-ES"/>
              </w:rPr>
            </w:pPr>
            <w:proofErr w:type="spellStart"/>
            <w:r w:rsidRPr="00A31182">
              <w:rPr>
                <w:rFonts w:ascii="Calibri" w:hAnsi="Calibri"/>
                <w:i/>
                <w:color w:val="404040"/>
                <w:szCs w:val="22"/>
                <w:lang w:val="es-ES"/>
              </w:rPr>
              <w:t>Coffee</w:t>
            </w:r>
            <w:proofErr w:type="spellEnd"/>
            <w:r w:rsidRPr="00A31182">
              <w:rPr>
                <w:rFonts w:ascii="Calibri" w:hAnsi="Calibri"/>
                <w:i/>
                <w:color w:val="404040"/>
                <w:szCs w:val="22"/>
                <w:lang w:val="es-ES"/>
              </w:rPr>
              <w:t xml:space="preserve"> break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CFFCC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Folletos, afiches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CFFCC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8745BA" w:rsidRPr="00A31182" w:rsidTr="00B20EA4">
        <w:trPr>
          <w:trHeight w:val="300"/>
        </w:trPr>
        <w:tc>
          <w:tcPr>
            <w:tcW w:w="2000" w:type="dxa"/>
            <w:vMerge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Otros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745BA" w:rsidRPr="00A31182" w:rsidRDefault="008745BA" w:rsidP="008745BA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CFFCC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B20EA4" w:rsidRPr="00A31182" w:rsidTr="00A40795">
        <w:trPr>
          <w:trHeight w:val="360"/>
        </w:trPr>
        <w:tc>
          <w:tcPr>
            <w:tcW w:w="4551" w:type="dxa"/>
            <w:gridSpan w:val="2"/>
            <w:shd w:val="clear" w:color="auto" w:fill="C2D69B"/>
            <w:vAlign w:val="center"/>
            <w:hideMark/>
          </w:tcPr>
          <w:p w:rsidR="008745BA" w:rsidRPr="00A31182" w:rsidRDefault="008745BA" w:rsidP="00B20EA4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T</w:t>
            </w:r>
            <w:r w:rsidR="00B20EA4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otal:</w:t>
            </w:r>
          </w:p>
        </w:tc>
        <w:tc>
          <w:tcPr>
            <w:tcW w:w="1134" w:type="dxa"/>
            <w:shd w:val="clear" w:color="auto" w:fill="C2D69B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C2D69B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C2D69B"/>
            <w:vAlign w:val="center"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1969" w:type="dxa"/>
            <w:shd w:val="clear" w:color="auto" w:fill="C2D69B"/>
            <w:vAlign w:val="center"/>
            <w:hideMark/>
          </w:tcPr>
          <w:p w:rsidR="008745BA" w:rsidRPr="00A31182" w:rsidRDefault="008745BA" w:rsidP="00B20EA4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</w:tr>
    </w:tbl>
    <w:p w:rsidR="00876FEB" w:rsidRPr="00A31182" w:rsidRDefault="00876FEB" w:rsidP="00C43E26">
      <w:pPr>
        <w:jc w:val="center"/>
        <w:rPr>
          <w:rFonts w:ascii="Calibri" w:hAnsi="Calibri"/>
          <w:b/>
          <w:szCs w:val="22"/>
          <w:lang w:val="es-ES_tradnl"/>
        </w:rPr>
      </w:pPr>
    </w:p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tbl>
      <w:tblPr>
        <w:tblW w:w="10080" w:type="dxa"/>
        <w:tblInd w:w="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551"/>
        <w:gridCol w:w="1134"/>
        <w:gridCol w:w="1134"/>
        <w:gridCol w:w="1276"/>
        <w:gridCol w:w="1985"/>
      </w:tblGrid>
      <w:tr w:rsidR="00EF50B4" w:rsidRPr="00A178FC" w:rsidTr="00B20EA4">
        <w:trPr>
          <w:trHeight w:val="1848"/>
        </w:trPr>
        <w:tc>
          <w:tcPr>
            <w:tcW w:w="10080" w:type="dxa"/>
            <w:gridSpan w:val="6"/>
            <w:shd w:val="clear" w:color="auto" w:fill="48D4A9"/>
            <w:vAlign w:val="center"/>
            <w:hideMark/>
          </w:tcPr>
          <w:p w:rsidR="00EE29D9" w:rsidRPr="00916039" w:rsidRDefault="00127BDA" w:rsidP="00127BDA">
            <w:pPr>
              <w:pStyle w:val="Ttulo1"/>
            </w:pPr>
            <w:r w:rsidRPr="00916039">
              <w:lastRenderedPageBreak/>
              <w:t>23</w:t>
            </w:r>
            <w:r w:rsidR="005D39E0">
              <w:t xml:space="preserve">. </w:t>
            </w:r>
            <w:r w:rsidR="00EE29D9" w:rsidRPr="00916039">
              <w:t xml:space="preserve">Descripción del aporte pecuniario de Contraparte </w:t>
            </w:r>
          </w:p>
          <w:p w:rsidR="00EE29D9" w:rsidRPr="00A178FC" w:rsidRDefault="00EE29D9" w:rsidP="00EE29D9">
            <w:pPr>
              <w:rPr>
                <w:rFonts w:ascii="Calibri" w:hAnsi="Calibri"/>
                <w:color w:val="FFFFFF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 xml:space="preserve">Los valores del cuadro deben corresponder a los valores establecidos en 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>“</w:t>
            </w:r>
            <w:r w:rsidRPr="005C26CE">
              <w:rPr>
                <w:rFonts w:ascii="Calibri" w:hAnsi="Calibri"/>
                <w:color w:val="FFFFFF"/>
                <w:sz w:val="20"/>
                <w:lang w:val="es-ES"/>
              </w:rPr>
              <w:t>APORTE PECUNIARIO CONTRAPARTE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 xml:space="preserve">” </w:t>
            </w: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 xml:space="preserve">del archivo Excel </w:t>
            </w:r>
            <w:r w:rsidR="003158B7" w:rsidRPr="00721214">
              <w:rPr>
                <w:rFonts w:ascii="Calibri" w:hAnsi="Calibri"/>
                <w:color w:val="FFFFFF"/>
                <w:sz w:val="20"/>
                <w:lang w:val="es-ES"/>
              </w:rPr>
              <w:t xml:space="preserve">“Memoria de cálculo </w:t>
            </w:r>
            <w:r w:rsidR="003158B7">
              <w:rPr>
                <w:rFonts w:ascii="Calibri" w:hAnsi="Calibri"/>
                <w:color w:val="FFFFFF"/>
                <w:sz w:val="20"/>
                <w:lang w:val="es-ES"/>
              </w:rPr>
              <w:t>eventos</w:t>
            </w:r>
            <w:r w:rsidR="003158B7" w:rsidRPr="00721214">
              <w:rPr>
                <w:rFonts w:ascii="Calibri" w:hAnsi="Calibri"/>
                <w:color w:val="FFFFFF"/>
                <w:sz w:val="20"/>
                <w:lang w:val="es-ES"/>
              </w:rPr>
              <w:t xml:space="preserve"> </w:t>
            </w:r>
            <w:r w:rsidR="003158B7">
              <w:rPr>
                <w:rFonts w:ascii="Calibri" w:hAnsi="Calibri"/>
                <w:color w:val="FFFFFF"/>
                <w:sz w:val="20"/>
                <w:lang w:val="es-ES"/>
              </w:rPr>
              <w:t xml:space="preserve">técnicos </w:t>
            </w:r>
            <w:r w:rsidR="003158B7" w:rsidRPr="00721214">
              <w:rPr>
                <w:rFonts w:ascii="Calibri" w:hAnsi="Calibri"/>
                <w:color w:val="FFFFFF"/>
                <w:sz w:val="20"/>
                <w:lang w:val="es-ES"/>
              </w:rPr>
              <w:t>de innovación 2015</w:t>
            </w:r>
            <w:r w:rsidR="003158B7">
              <w:rPr>
                <w:rFonts w:ascii="Calibri" w:hAnsi="Calibri"/>
                <w:color w:val="FFFFFF"/>
                <w:sz w:val="20"/>
                <w:lang w:val="es-ES"/>
              </w:rPr>
              <w:t>”</w:t>
            </w: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 xml:space="preserve"> (Extraer de la planilla Excel e insertar aquí).</w:t>
            </w:r>
          </w:p>
          <w:p w:rsidR="00EE29D9" w:rsidRPr="00A178FC" w:rsidRDefault="00EE29D9" w:rsidP="00EE29D9">
            <w:pPr>
              <w:jc w:val="left"/>
              <w:rPr>
                <w:rFonts w:ascii="Calibri" w:hAnsi="Calibri"/>
                <w:color w:val="FFFFFF"/>
                <w:sz w:val="20"/>
                <w:lang w:val="es-ES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 xml:space="preserve">Se debe: </w:t>
            </w:r>
          </w:p>
          <w:p w:rsidR="00EE29D9" w:rsidRPr="00A178FC" w:rsidRDefault="00EE29D9" w:rsidP="00EE29D9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color w:val="FFFFFF"/>
                <w:sz w:val="24"/>
                <w:szCs w:val="24"/>
                <w:lang w:val="es-ES"/>
              </w:rPr>
            </w:pPr>
            <w:r w:rsidRPr="00A178FC">
              <w:rPr>
                <w:rFonts w:ascii="Calibri" w:hAnsi="Calibri"/>
                <w:color w:val="FFFFFF"/>
                <w:sz w:val="20"/>
                <w:lang w:val="es-ES"/>
              </w:rPr>
              <w:t>Completar con valores enteros en pesos.</w:t>
            </w:r>
          </w:p>
          <w:p w:rsidR="00EF50B4" w:rsidRPr="00A178FC" w:rsidRDefault="00492627" w:rsidP="00492627">
            <w:pPr>
              <w:numPr>
                <w:ilvl w:val="0"/>
                <w:numId w:val="26"/>
              </w:numPr>
              <w:ind w:left="360"/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s-ES"/>
              </w:rPr>
            </w:pPr>
            <w:r w:rsidRPr="00721214">
              <w:rPr>
                <w:rFonts w:ascii="Calibri" w:hAnsi="Calibri"/>
                <w:color w:val="FFFFFF"/>
                <w:sz w:val="20"/>
                <w:lang w:val="es-ES"/>
              </w:rPr>
              <w:t>Adjuntar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 xml:space="preserve"> como anexo 7 las</w:t>
            </w:r>
            <w:r w:rsidRPr="00721214">
              <w:rPr>
                <w:rFonts w:ascii="Calibri" w:hAnsi="Calibri"/>
                <w:color w:val="FFFFFF"/>
                <w:sz w:val="20"/>
                <w:lang w:val="es-ES"/>
              </w:rPr>
              <w:t xml:space="preserve"> cotizaciones </w:t>
            </w:r>
            <w:r>
              <w:rPr>
                <w:rFonts w:ascii="Calibri" w:hAnsi="Calibri"/>
                <w:color w:val="FFFFFF"/>
                <w:sz w:val="20"/>
                <w:lang w:val="es-ES"/>
              </w:rPr>
              <w:t>que respaldan la Memoria de cálculo.</w:t>
            </w:r>
          </w:p>
        </w:tc>
      </w:tr>
      <w:tr w:rsidR="00B20EA4" w:rsidRPr="00734718" w:rsidTr="00A40795">
        <w:trPr>
          <w:trHeight w:val="930"/>
        </w:trPr>
        <w:tc>
          <w:tcPr>
            <w:tcW w:w="4551" w:type="dxa"/>
            <w:gridSpan w:val="2"/>
            <w:shd w:val="clear" w:color="auto" w:fill="C2D69B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Ítems</w:t>
            </w:r>
          </w:p>
        </w:tc>
        <w:tc>
          <w:tcPr>
            <w:tcW w:w="1134" w:type="dxa"/>
            <w:shd w:val="clear" w:color="auto" w:fill="C2D69B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Valor unitario</w:t>
            </w:r>
          </w:p>
        </w:tc>
        <w:tc>
          <w:tcPr>
            <w:tcW w:w="1134" w:type="dxa"/>
            <w:shd w:val="clear" w:color="auto" w:fill="C2D69B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Cantidad</w:t>
            </w:r>
          </w:p>
        </w:tc>
        <w:tc>
          <w:tcPr>
            <w:tcW w:w="1276" w:type="dxa"/>
            <w:shd w:val="clear" w:color="auto" w:fill="C2D69B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Costo total</w:t>
            </w:r>
          </w:p>
        </w:tc>
        <w:tc>
          <w:tcPr>
            <w:tcW w:w="1985" w:type="dxa"/>
            <w:shd w:val="clear" w:color="auto" w:fill="C2D69B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N° de cotización </w:t>
            </w: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br/>
            </w:r>
            <w:r w:rsidR="00B20EA4" w:rsidRPr="00A31182">
              <w:rPr>
                <w:rFonts w:ascii="Calibri" w:hAnsi="Calibri"/>
                <w:color w:val="404040"/>
                <w:sz w:val="20"/>
                <w:lang w:val="es-ES"/>
              </w:rPr>
              <w:t>(según a</w:t>
            </w:r>
            <w:r w:rsidRPr="00A31182">
              <w:rPr>
                <w:rFonts w:ascii="Calibri" w:hAnsi="Calibri"/>
                <w:color w:val="404040"/>
                <w:sz w:val="20"/>
                <w:lang w:val="es-ES"/>
              </w:rPr>
              <w:t>nexo 7 del formulario de postulación)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 w:val="restart"/>
            <w:shd w:val="clear" w:color="auto" w:fill="DDDDDD"/>
            <w:vAlign w:val="center"/>
            <w:hideMark/>
          </w:tcPr>
          <w:p w:rsidR="006B743F" w:rsidRPr="00A31182" w:rsidRDefault="006B743F" w:rsidP="002A0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1. </w:t>
            </w:r>
            <w:r w:rsidR="002A043F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V</w:t>
            </w:r>
            <w:r w:rsidR="00B20EA4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iáticos y movilización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Pasajes aéreos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Pasajes terrestres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Tasas de embarque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Seguro de viaje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Visas expositores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Peajes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Arriendo de vehículo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Combustible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Alojamiento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Alimentación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 w:val="restart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2. S</w:t>
            </w:r>
            <w:r w:rsidR="00B20EA4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ervicios de terceros</w:t>
            </w: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 xml:space="preserve">Intérprete 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Honorarios profesionales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15"/>
        </w:trPr>
        <w:tc>
          <w:tcPr>
            <w:tcW w:w="2000" w:type="dxa"/>
            <w:vMerge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Gastos de organización y gestión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 w:val="restart"/>
            <w:shd w:val="clear" w:color="auto" w:fill="DDDDDD"/>
            <w:vAlign w:val="center"/>
            <w:hideMark/>
          </w:tcPr>
          <w:p w:rsidR="006B743F" w:rsidRPr="00A31182" w:rsidRDefault="006B743F" w:rsidP="00B20EA4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3. D</w:t>
            </w:r>
            <w:r w:rsidR="00B20EA4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ifusión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Arriendo de equipos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Arriendo de salas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Fotocopias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rPr>
                <w:rFonts w:ascii="Calibri" w:hAnsi="Calibri"/>
                <w:i/>
                <w:color w:val="404040"/>
                <w:szCs w:val="22"/>
                <w:lang w:val="es-ES"/>
              </w:rPr>
            </w:pPr>
            <w:proofErr w:type="spellStart"/>
            <w:r w:rsidRPr="00A31182">
              <w:rPr>
                <w:rFonts w:ascii="Calibri" w:hAnsi="Calibri"/>
                <w:i/>
                <w:color w:val="404040"/>
                <w:szCs w:val="22"/>
                <w:lang w:val="es-ES"/>
              </w:rPr>
              <w:t>Coffee</w:t>
            </w:r>
            <w:proofErr w:type="spellEnd"/>
            <w:r w:rsidRPr="00A31182">
              <w:rPr>
                <w:rFonts w:ascii="Calibri" w:hAnsi="Calibri"/>
                <w:i/>
                <w:color w:val="404040"/>
                <w:szCs w:val="22"/>
                <w:lang w:val="es-ES"/>
              </w:rPr>
              <w:t xml:space="preserve"> break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Folletos, afiches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300"/>
        </w:trPr>
        <w:tc>
          <w:tcPr>
            <w:tcW w:w="2000" w:type="dxa"/>
            <w:vMerge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Otros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525"/>
        </w:trPr>
        <w:tc>
          <w:tcPr>
            <w:tcW w:w="2000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4. G</w:t>
            </w:r>
            <w:r w:rsidR="00B20EA4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astos generales</w:t>
            </w:r>
          </w:p>
        </w:tc>
        <w:tc>
          <w:tcPr>
            <w:tcW w:w="2551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 xml:space="preserve">Materiales de oficina 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CCFFCC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DB3A19">
        <w:trPr>
          <w:trHeight w:val="525"/>
        </w:trPr>
        <w:tc>
          <w:tcPr>
            <w:tcW w:w="2000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5. G</w:t>
            </w:r>
            <w:r w:rsidR="00B20EA4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astos de administración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 xml:space="preserve">Gastos emisión de garantía 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134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6B743F" w:rsidRPr="00A31182" w:rsidRDefault="006B743F" w:rsidP="006B743F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DDDDDD"/>
            <w:vAlign w:val="center"/>
            <w:hideMark/>
          </w:tcPr>
          <w:p w:rsidR="006B743F" w:rsidRPr="00A31182" w:rsidRDefault="006B743F" w:rsidP="006B743F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6B743F" w:rsidRPr="00734718" w:rsidTr="00A40795">
        <w:trPr>
          <w:trHeight w:val="360"/>
        </w:trPr>
        <w:tc>
          <w:tcPr>
            <w:tcW w:w="4551" w:type="dxa"/>
            <w:gridSpan w:val="2"/>
            <w:shd w:val="clear" w:color="auto" w:fill="C2D69B"/>
            <w:vAlign w:val="center"/>
            <w:hideMark/>
          </w:tcPr>
          <w:p w:rsidR="006B743F" w:rsidRPr="00A31182" w:rsidRDefault="006B743F" w:rsidP="00DB3A19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T</w:t>
            </w:r>
            <w:r w:rsidR="00DB3A19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otal:</w:t>
            </w:r>
          </w:p>
        </w:tc>
        <w:tc>
          <w:tcPr>
            <w:tcW w:w="1134" w:type="dxa"/>
            <w:shd w:val="clear" w:color="auto" w:fill="C2D69B"/>
            <w:vAlign w:val="center"/>
            <w:hideMark/>
          </w:tcPr>
          <w:p w:rsidR="006B743F" w:rsidRPr="00A31182" w:rsidRDefault="006B743F" w:rsidP="00DB3A19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C2D69B"/>
            <w:vAlign w:val="center"/>
            <w:hideMark/>
          </w:tcPr>
          <w:p w:rsidR="006B743F" w:rsidRPr="00A31182" w:rsidRDefault="006B743F" w:rsidP="00DB3A19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C2D69B"/>
            <w:vAlign w:val="center"/>
          </w:tcPr>
          <w:p w:rsidR="006B743F" w:rsidRPr="00A31182" w:rsidRDefault="006B743F" w:rsidP="00DB3A19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C2D69B"/>
            <w:vAlign w:val="center"/>
            <w:hideMark/>
          </w:tcPr>
          <w:p w:rsidR="006B743F" w:rsidRPr="00A31182" w:rsidRDefault="006B743F" w:rsidP="00DB3A19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</w:tr>
    </w:tbl>
    <w:p w:rsidR="008B62EE" w:rsidRPr="00734718" w:rsidRDefault="008B62EE" w:rsidP="008B62EE">
      <w:pPr>
        <w:rPr>
          <w:rFonts w:ascii="Calibri" w:hAnsi="Calibri"/>
          <w:b/>
          <w:bCs/>
          <w:color w:val="FFFFFF"/>
          <w:sz w:val="20"/>
          <w:lang w:val="es-ES"/>
        </w:rPr>
        <w:sectPr w:rsidR="008B62EE" w:rsidRPr="00734718" w:rsidSect="00BD2D86">
          <w:pgSz w:w="12242" w:h="15842" w:code="1"/>
          <w:pgMar w:top="1418" w:right="760" w:bottom="1134" w:left="1418" w:header="227" w:footer="284" w:gutter="0"/>
          <w:paperSrc w:first="2" w:other="2"/>
          <w:cols w:space="720"/>
          <w:docGrid w:linePitch="299"/>
        </w:sectPr>
      </w:pPr>
    </w:p>
    <w:tbl>
      <w:tblPr>
        <w:tblW w:w="12760" w:type="dxa"/>
        <w:tblInd w:w="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693"/>
        <w:gridCol w:w="1559"/>
        <w:gridCol w:w="1418"/>
        <w:gridCol w:w="1701"/>
        <w:gridCol w:w="2822"/>
      </w:tblGrid>
      <w:tr w:rsidR="00EF50B4" w:rsidRPr="00734718" w:rsidTr="00DB3A19">
        <w:trPr>
          <w:trHeight w:val="2092"/>
        </w:trPr>
        <w:tc>
          <w:tcPr>
            <w:tcW w:w="12760" w:type="dxa"/>
            <w:gridSpan w:val="6"/>
            <w:shd w:val="clear" w:color="auto" w:fill="48D4A9"/>
            <w:vAlign w:val="center"/>
            <w:hideMark/>
          </w:tcPr>
          <w:p w:rsidR="00070F61" w:rsidRPr="00BE3684" w:rsidRDefault="00127BDA" w:rsidP="00127BDA">
            <w:pPr>
              <w:pStyle w:val="Ttulo1"/>
            </w:pPr>
            <w:r w:rsidRPr="00BE3684">
              <w:lastRenderedPageBreak/>
              <w:t>24</w:t>
            </w:r>
            <w:r w:rsidR="00DB3A19" w:rsidRPr="00BE3684">
              <w:t xml:space="preserve">. </w:t>
            </w:r>
            <w:r w:rsidR="00070F61" w:rsidRPr="00BE3684">
              <w:t>Descripción del aporte no pecuniario de contraparte</w:t>
            </w:r>
          </w:p>
          <w:p w:rsidR="00070F61" w:rsidRPr="00734718" w:rsidRDefault="00070F61" w:rsidP="00070F61">
            <w:pPr>
              <w:rPr>
                <w:rFonts w:ascii="Calibri" w:hAnsi="Calibri"/>
                <w:color w:val="FFFFFF"/>
                <w:sz w:val="20"/>
                <w:lang w:val="es-ES"/>
              </w:rPr>
            </w:pPr>
            <w:r w:rsidRPr="00734718">
              <w:rPr>
                <w:rFonts w:ascii="Calibri" w:hAnsi="Calibri"/>
                <w:color w:val="FFFFFF"/>
                <w:sz w:val="20"/>
                <w:lang w:val="es-ES"/>
              </w:rPr>
              <w:t xml:space="preserve">Los valores del cuadro deben corresponder a los valores establecidos en “APORTE </w:t>
            </w:r>
            <w:r w:rsidR="003158B7">
              <w:rPr>
                <w:rFonts w:ascii="Calibri" w:hAnsi="Calibri"/>
                <w:color w:val="FFFFFF"/>
                <w:sz w:val="20"/>
                <w:lang w:val="es-ES"/>
              </w:rPr>
              <w:t xml:space="preserve">NO PECUNIARIO CONTRAPARTE” del </w:t>
            </w:r>
            <w:r w:rsidRPr="00734718">
              <w:rPr>
                <w:rFonts w:ascii="Calibri" w:hAnsi="Calibri"/>
                <w:color w:val="FFFFFF"/>
                <w:sz w:val="20"/>
                <w:lang w:val="es-ES"/>
              </w:rPr>
              <w:t xml:space="preserve">archivo Excel </w:t>
            </w:r>
            <w:r w:rsidR="003158B7" w:rsidRPr="00721214">
              <w:rPr>
                <w:rFonts w:ascii="Calibri" w:hAnsi="Calibri"/>
                <w:color w:val="FFFFFF"/>
                <w:sz w:val="20"/>
                <w:lang w:val="es-ES"/>
              </w:rPr>
              <w:t xml:space="preserve">“Memoria de cálculo </w:t>
            </w:r>
            <w:r w:rsidR="003158B7">
              <w:rPr>
                <w:rFonts w:ascii="Calibri" w:hAnsi="Calibri"/>
                <w:color w:val="FFFFFF"/>
                <w:sz w:val="20"/>
                <w:lang w:val="es-ES"/>
              </w:rPr>
              <w:t>eventos</w:t>
            </w:r>
            <w:r w:rsidR="003158B7" w:rsidRPr="00721214">
              <w:rPr>
                <w:rFonts w:ascii="Calibri" w:hAnsi="Calibri"/>
                <w:color w:val="FFFFFF"/>
                <w:sz w:val="20"/>
                <w:lang w:val="es-ES"/>
              </w:rPr>
              <w:t xml:space="preserve"> </w:t>
            </w:r>
            <w:r w:rsidR="003158B7">
              <w:rPr>
                <w:rFonts w:ascii="Calibri" w:hAnsi="Calibri"/>
                <w:color w:val="FFFFFF"/>
                <w:sz w:val="20"/>
                <w:lang w:val="es-ES"/>
              </w:rPr>
              <w:t xml:space="preserve">técnicos </w:t>
            </w:r>
            <w:r w:rsidR="003158B7" w:rsidRPr="00721214">
              <w:rPr>
                <w:rFonts w:ascii="Calibri" w:hAnsi="Calibri"/>
                <w:color w:val="FFFFFF"/>
                <w:sz w:val="20"/>
                <w:lang w:val="es-ES"/>
              </w:rPr>
              <w:t>de innovación 2015</w:t>
            </w:r>
            <w:r w:rsidR="003158B7">
              <w:rPr>
                <w:rFonts w:ascii="Calibri" w:hAnsi="Calibri"/>
                <w:color w:val="FFFFFF"/>
                <w:sz w:val="20"/>
                <w:lang w:val="es-ES"/>
              </w:rPr>
              <w:t>”</w:t>
            </w:r>
            <w:r w:rsidRPr="00734718">
              <w:rPr>
                <w:rFonts w:ascii="Calibri" w:hAnsi="Calibri"/>
                <w:color w:val="FFFFFF"/>
                <w:sz w:val="20"/>
                <w:lang w:val="es-ES"/>
              </w:rPr>
              <w:t xml:space="preserve"> (Extraer de la planilla Excel e insertar aquí).</w:t>
            </w:r>
          </w:p>
          <w:p w:rsidR="00070F61" w:rsidRPr="00734718" w:rsidRDefault="00070F61" w:rsidP="00070F61">
            <w:pPr>
              <w:rPr>
                <w:rFonts w:ascii="Calibri" w:hAnsi="Calibri"/>
                <w:color w:val="FFFFFF"/>
                <w:sz w:val="20"/>
                <w:lang w:val="es-ES"/>
              </w:rPr>
            </w:pPr>
            <w:r w:rsidRPr="00734718">
              <w:rPr>
                <w:rFonts w:ascii="Calibri" w:hAnsi="Calibri"/>
                <w:color w:val="FFFFFF"/>
                <w:sz w:val="20"/>
                <w:lang w:val="es-ES"/>
              </w:rPr>
              <w:t xml:space="preserve">Se debe: </w:t>
            </w:r>
          </w:p>
          <w:p w:rsidR="00070F61" w:rsidRPr="00734718" w:rsidRDefault="00070F61" w:rsidP="00070F61">
            <w:pPr>
              <w:numPr>
                <w:ilvl w:val="0"/>
                <w:numId w:val="15"/>
              </w:numPr>
              <w:jc w:val="left"/>
              <w:rPr>
                <w:rFonts w:ascii="Calibri" w:hAnsi="Calibri"/>
                <w:color w:val="FFFFFF"/>
                <w:sz w:val="20"/>
                <w:lang w:val="es-ES"/>
              </w:rPr>
            </w:pPr>
            <w:r w:rsidRPr="00734718">
              <w:rPr>
                <w:rFonts w:ascii="Calibri" w:hAnsi="Calibri"/>
                <w:color w:val="FFFFFF"/>
                <w:sz w:val="20"/>
                <w:lang w:val="es-ES"/>
              </w:rPr>
              <w:t>Completar con valores enteros en pesos.</w:t>
            </w:r>
          </w:p>
          <w:p w:rsidR="00EF50B4" w:rsidRPr="00734718" w:rsidRDefault="00492627" w:rsidP="00492627">
            <w:pPr>
              <w:numPr>
                <w:ilvl w:val="0"/>
                <w:numId w:val="17"/>
              </w:numPr>
              <w:rPr>
                <w:rFonts w:ascii="Calibri" w:hAnsi="Calibri"/>
                <w:b/>
                <w:bCs/>
                <w:color w:val="FFFFFF"/>
                <w:sz w:val="20"/>
                <w:lang w:val="es-ES"/>
              </w:rPr>
            </w:pPr>
            <w:r w:rsidRPr="00734718">
              <w:rPr>
                <w:rFonts w:ascii="Calibri" w:hAnsi="Calibri"/>
                <w:color w:val="FFFFFF"/>
                <w:sz w:val="20"/>
                <w:lang w:val="es-ES"/>
              </w:rPr>
              <w:t>Adjuntar como anexo 7 las cotizaciones que respaldan la Memoria de cálculo.</w:t>
            </w:r>
          </w:p>
        </w:tc>
      </w:tr>
      <w:tr w:rsidR="00DB3A19" w:rsidRPr="00A31182" w:rsidTr="00A40795">
        <w:trPr>
          <w:trHeight w:val="915"/>
        </w:trPr>
        <w:tc>
          <w:tcPr>
            <w:tcW w:w="5260" w:type="dxa"/>
            <w:gridSpan w:val="2"/>
            <w:shd w:val="clear" w:color="auto" w:fill="C2D69B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Ítems</w:t>
            </w:r>
          </w:p>
        </w:tc>
        <w:tc>
          <w:tcPr>
            <w:tcW w:w="1559" w:type="dxa"/>
            <w:shd w:val="clear" w:color="auto" w:fill="C2D69B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Valor unitario</w:t>
            </w:r>
          </w:p>
        </w:tc>
        <w:tc>
          <w:tcPr>
            <w:tcW w:w="1418" w:type="dxa"/>
            <w:shd w:val="clear" w:color="auto" w:fill="C2D69B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Cantidad</w:t>
            </w:r>
          </w:p>
        </w:tc>
        <w:tc>
          <w:tcPr>
            <w:tcW w:w="1701" w:type="dxa"/>
            <w:shd w:val="clear" w:color="auto" w:fill="C2D69B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Costo total</w:t>
            </w:r>
          </w:p>
        </w:tc>
        <w:tc>
          <w:tcPr>
            <w:tcW w:w="2822" w:type="dxa"/>
            <w:shd w:val="clear" w:color="auto" w:fill="C2D69B"/>
            <w:vAlign w:val="center"/>
            <w:hideMark/>
          </w:tcPr>
          <w:p w:rsidR="005327BC" w:rsidRPr="00A31182" w:rsidRDefault="00734718" w:rsidP="005327BC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N° de cotización </w:t>
            </w: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br/>
            </w:r>
            <w:r w:rsidRPr="00A31182">
              <w:rPr>
                <w:rFonts w:ascii="Calibri" w:hAnsi="Calibri"/>
                <w:color w:val="404040"/>
                <w:sz w:val="20"/>
                <w:lang w:val="es-ES"/>
              </w:rPr>
              <w:t>(según anexo 7 del formulario de postulación)</w:t>
            </w:r>
          </w:p>
        </w:tc>
      </w:tr>
      <w:tr w:rsidR="005327BC" w:rsidRPr="00A31182" w:rsidTr="00DB3A19">
        <w:trPr>
          <w:trHeight w:val="480"/>
        </w:trPr>
        <w:tc>
          <w:tcPr>
            <w:tcW w:w="2567" w:type="dxa"/>
            <w:vMerge w:val="restart"/>
            <w:shd w:val="clear" w:color="auto" w:fill="DDDDDD"/>
            <w:vAlign w:val="center"/>
            <w:hideMark/>
          </w:tcPr>
          <w:p w:rsidR="005327BC" w:rsidRPr="00A31182" w:rsidRDefault="005327BC" w:rsidP="00983D63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1. </w:t>
            </w:r>
            <w:r w:rsidR="00983D63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V</w:t>
            </w:r>
            <w:r w:rsidR="00DB3A19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iáticos y movilización</w:t>
            </w:r>
          </w:p>
        </w:tc>
        <w:tc>
          <w:tcPr>
            <w:tcW w:w="2693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Arriendo de vehículo</w:t>
            </w:r>
          </w:p>
        </w:tc>
        <w:tc>
          <w:tcPr>
            <w:tcW w:w="1559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701" w:type="dxa"/>
            <w:shd w:val="clear" w:color="auto" w:fill="DDDDDD"/>
            <w:vAlign w:val="center"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822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5327BC" w:rsidRPr="00A31182" w:rsidTr="00DB3A19">
        <w:trPr>
          <w:trHeight w:val="495"/>
        </w:trPr>
        <w:tc>
          <w:tcPr>
            <w:tcW w:w="2567" w:type="dxa"/>
            <w:vMerge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693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Alojamiento</w:t>
            </w:r>
          </w:p>
        </w:tc>
        <w:tc>
          <w:tcPr>
            <w:tcW w:w="1559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701" w:type="dxa"/>
            <w:shd w:val="clear" w:color="auto" w:fill="DDDDDD"/>
            <w:vAlign w:val="center"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822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5327BC" w:rsidRPr="00A31182" w:rsidTr="00DB3A19">
        <w:trPr>
          <w:trHeight w:val="600"/>
        </w:trPr>
        <w:tc>
          <w:tcPr>
            <w:tcW w:w="2567" w:type="dxa"/>
            <w:shd w:val="clear" w:color="auto" w:fill="CCFFCC"/>
            <w:vAlign w:val="center"/>
            <w:hideMark/>
          </w:tcPr>
          <w:p w:rsidR="005327BC" w:rsidRPr="00A31182" w:rsidRDefault="005327BC" w:rsidP="005327BC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2. S</w:t>
            </w:r>
            <w:r w:rsidR="00DB3A19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ervicios de terceros</w:t>
            </w:r>
          </w:p>
        </w:tc>
        <w:tc>
          <w:tcPr>
            <w:tcW w:w="2693" w:type="dxa"/>
            <w:shd w:val="clear" w:color="auto" w:fill="CCFFCC"/>
            <w:vAlign w:val="center"/>
            <w:hideMark/>
          </w:tcPr>
          <w:p w:rsidR="005327BC" w:rsidRPr="00A31182" w:rsidRDefault="005327BC" w:rsidP="005327BC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Gastos de organización y gestión</w:t>
            </w:r>
          </w:p>
        </w:tc>
        <w:tc>
          <w:tcPr>
            <w:tcW w:w="1559" w:type="dxa"/>
            <w:shd w:val="clear" w:color="auto" w:fill="CCFFCC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CCFFCC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822" w:type="dxa"/>
            <w:shd w:val="clear" w:color="auto" w:fill="CCFFCC"/>
            <w:vAlign w:val="center"/>
            <w:hideMark/>
          </w:tcPr>
          <w:p w:rsidR="005327BC" w:rsidRPr="00A31182" w:rsidRDefault="005327BC" w:rsidP="005327BC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5327BC" w:rsidRPr="00A31182" w:rsidTr="00DB3A19">
        <w:trPr>
          <w:trHeight w:val="300"/>
        </w:trPr>
        <w:tc>
          <w:tcPr>
            <w:tcW w:w="2567" w:type="dxa"/>
            <w:vMerge w:val="restart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3. D</w:t>
            </w:r>
            <w:r w:rsidR="00DB3A19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ifusión</w:t>
            </w:r>
          </w:p>
        </w:tc>
        <w:tc>
          <w:tcPr>
            <w:tcW w:w="2693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Arriendo de equipos</w:t>
            </w:r>
          </w:p>
        </w:tc>
        <w:tc>
          <w:tcPr>
            <w:tcW w:w="1559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701" w:type="dxa"/>
            <w:shd w:val="clear" w:color="auto" w:fill="DDDDDD"/>
            <w:vAlign w:val="center"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822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5327BC" w:rsidRPr="00A31182" w:rsidTr="00DB3A19">
        <w:trPr>
          <w:trHeight w:val="300"/>
        </w:trPr>
        <w:tc>
          <w:tcPr>
            <w:tcW w:w="2567" w:type="dxa"/>
            <w:vMerge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693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Arriendo de salas</w:t>
            </w:r>
          </w:p>
        </w:tc>
        <w:tc>
          <w:tcPr>
            <w:tcW w:w="1559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701" w:type="dxa"/>
            <w:shd w:val="clear" w:color="auto" w:fill="DDDDDD"/>
            <w:vAlign w:val="center"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822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5327BC" w:rsidRPr="00A31182" w:rsidTr="00DB3A19">
        <w:trPr>
          <w:trHeight w:val="300"/>
        </w:trPr>
        <w:tc>
          <w:tcPr>
            <w:tcW w:w="2567" w:type="dxa"/>
            <w:vMerge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693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rPr>
                <w:rFonts w:ascii="Calibri" w:hAnsi="Calibri"/>
                <w:i/>
                <w:color w:val="404040"/>
                <w:szCs w:val="22"/>
                <w:lang w:val="es-ES"/>
              </w:rPr>
            </w:pPr>
            <w:proofErr w:type="spellStart"/>
            <w:r w:rsidRPr="00A31182">
              <w:rPr>
                <w:rFonts w:ascii="Calibri" w:hAnsi="Calibri"/>
                <w:i/>
                <w:color w:val="404040"/>
                <w:szCs w:val="22"/>
                <w:lang w:val="es-ES"/>
              </w:rPr>
              <w:t>Coffee</w:t>
            </w:r>
            <w:proofErr w:type="spellEnd"/>
            <w:r w:rsidRPr="00A31182">
              <w:rPr>
                <w:rFonts w:ascii="Calibri" w:hAnsi="Calibri"/>
                <w:i/>
                <w:color w:val="404040"/>
                <w:szCs w:val="22"/>
                <w:lang w:val="es-ES"/>
              </w:rPr>
              <w:t xml:space="preserve"> break</w:t>
            </w:r>
          </w:p>
        </w:tc>
        <w:tc>
          <w:tcPr>
            <w:tcW w:w="1559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701" w:type="dxa"/>
            <w:shd w:val="clear" w:color="auto" w:fill="DDDDDD"/>
            <w:vAlign w:val="center"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822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5327BC" w:rsidRPr="00A31182" w:rsidTr="00DB3A19">
        <w:trPr>
          <w:trHeight w:val="300"/>
        </w:trPr>
        <w:tc>
          <w:tcPr>
            <w:tcW w:w="2567" w:type="dxa"/>
            <w:vMerge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693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Otros</w:t>
            </w:r>
          </w:p>
        </w:tc>
        <w:tc>
          <w:tcPr>
            <w:tcW w:w="1559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701" w:type="dxa"/>
            <w:shd w:val="clear" w:color="auto" w:fill="DDDDDD"/>
            <w:vAlign w:val="center"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822" w:type="dxa"/>
            <w:shd w:val="clear" w:color="auto" w:fill="DDDDDD"/>
            <w:vAlign w:val="center"/>
            <w:hideMark/>
          </w:tcPr>
          <w:p w:rsidR="005327BC" w:rsidRPr="00A31182" w:rsidRDefault="005327BC" w:rsidP="005327BC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5327BC" w:rsidRPr="00A31182" w:rsidTr="00DB3A19">
        <w:trPr>
          <w:trHeight w:val="510"/>
        </w:trPr>
        <w:tc>
          <w:tcPr>
            <w:tcW w:w="2567" w:type="dxa"/>
            <w:shd w:val="clear" w:color="auto" w:fill="CCFFCC"/>
            <w:vAlign w:val="center"/>
            <w:hideMark/>
          </w:tcPr>
          <w:p w:rsidR="005327BC" w:rsidRPr="00A31182" w:rsidRDefault="005327BC" w:rsidP="005327BC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4. G</w:t>
            </w:r>
            <w:r w:rsidR="00DB3A19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astos generales</w:t>
            </w:r>
          </w:p>
        </w:tc>
        <w:tc>
          <w:tcPr>
            <w:tcW w:w="2693" w:type="dxa"/>
            <w:shd w:val="clear" w:color="auto" w:fill="CCFFCC"/>
            <w:vAlign w:val="center"/>
            <w:hideMark/>
          </w:tcPr>
          <w:p w:rsidR="005327BC" w:rsidRPr="00A31182" w:rsidRDefault="005327BC" w:rsidP="005327BC">
            <w:pPr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Materiales de oficina</w:t>
            </w:r>
          </w:p>
        </w:tc>
        <w:tc>
          <w:tcPr>
            <w:tcW w:w="1559" w:type="dxa"/>
            <w:shd w:val="clear" w:color="auto" w:fill="CCFFCC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CCFFCC"/>
            <w:vAlign w:val="center"/>
            <w:hideMark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822" w:type="dxa"/>
            <w:shd w:val="clear" w:color="auto" w:fill="CCFFCC"/>
            <w:vAlign w:val="center"/>
            <w:hideMark/>
          </w:tcPr>
          <w:p w:rsidR="005327BC" w:rsidRPr="00A31182" w:rsidRDefault="005327BC" w:rsidP="005327BC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DB3A19" w:rsidRPr="00A31182" w:rsidTr="00A40795">
        <w:trPr>
          <w:trHeight w:val="360"/>
        </w:trPr>
        <w:tc>
          <w:tcPr>
            <w:tcW w:w="5260" w:type="dxa"/>
            <w:gridSpan w:val="2"/>
            <w:shd w:val="clear" w:color="auto" w:fill="C2D69B"/>
            <w:vAlign w:val="center"/>
            <w:hideMark/>
          </w:tcPr>
          <w:p w:rsidR="005327BC" w:rsidRPr="00A31182" w:rsidRDefault="005327BC" w:rsidP="00DB3A19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T</w:t>
            </w:r>
            <w:r w:rsidR="00DB3A19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otal:</w:t>
            </w:r>
          </w:p>
        </w:tc>
        <w:tc>
          <w:tcPr>
            <w:tcW w:w="1559" w:type="dxa"/>
            <w:shd w:val="clear" w:color="auto" w:fill="C2D69B"/>
            <w:vAlign w:val="center"/>
            <w:hideMark/>
          </w:tcPr>
          <w:p w:rsidR="005327BC" w:rsidRPr="00A31182" w:rsidRDefault="005327BC" w:rsidP="005327BC">
            <w:pPr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418" w:type="dxa"/>
            <w:shd w:val="clear" w:color="auto" w:fill="C2D69B"/>
            <w:vAlign w:val="center"/>
            <w:hideMark/>
          </w:tcPr>
          <w:p w:rsidR="005327BC" w:rsidRPr="00A31182" w:rsidRDefault="005327BC" w:rsidP="005327BC">
            <w:pPr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5327BC" w:rsidRPr="00A31182" w:rsidRDefault="005327BC" w:rsidP="005327BC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822" w:type="dxa"/>
            <w:shd w:val="clear" w:color="auto" w:fill="C2D69B"/>
            <w:vAlign w:val="center"/>
            <w:hideMark/>
          </w:tcPr>
          <w:p w:rsidR="005327BC" w:rsidRPr="00A31182" w:rsidRDefault="005327BC" w:rsidP="005327BC">
            <w:pPr>
              <w:jc w:val="righ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 </w:t>
            </w:r>
          </w:p>
        </w:tc>
      </w:tr>
    </w:tbl>
    <w:p w:rsidR="00876FEB" w:rsidRPr="00A178FC" w:rsidRDefault="00876FEB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8B62EE" w:rsidRPr="00A178FC" w:rsidRDefault="008B62EE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EF50B4" w:rsidRPr="00A178FC" w:rsidRDefault="00EF50B4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EF50B4" w:rsidRPr="00A178FC" w:rsidRDefault="00EF50B4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EF50B4" w:rsidRPr="00A178FC" w:rsidRDefault="00EF50B4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EF50B4" w:rsidRPr="00A178FC" w:rsidRDefault="00EF50B4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tbl>
      <w:tblPr>
        <w:tblW w:w="12820" w:type="dxa"/>
        <w:tblInd w:w="5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2138"/>
        <w:gridCol w:w="2398"/>
        <w:gridCol w:w="2882"/>
      </w:tblGrid>
      <w:tr w:rsidR="00EF50B4" w:rsidRPr="00EF50B4" w:rsidTr="007E6FB6">
        <w:trPr>
          <w:trHeight w:val="1938"/>
        </w:trPr>
        <w:tc>
          <w:tcPr>
            <w:tcW w:w="12820" w:type="dxa"/>
            <w:gridSpan w:val="4"/>
            <w:shd w:val="clear" w:color="auto" w:fill="48D4A9"/>
            <w:vAlign w:val="center"/>
            <w:hideMark/>
          </w:tcPr>
          <w:p w:rsidR="00762FFA" w:rsidRPr="00916039" w:rsidRDefault="00EF4313" w:rsidP="00127BDA">
            <w:pPr>
              <w:pStyle w:val="Ttulo1"/>
            </w:pPr>
            <w:r w:rsidRPr="00916039">
              <w:lastRenderedPageBreak/>
              <w:t>2</w:t>
            </w:r>
            <w:r w:rsidR="000E649A" w:rsidRPr="00916039">
              <w:t>5</w:t>
            </w:r>
            <w:r w:rsidR="00EF50B4" w:rsidRPr="00916039">
              <w:t xml:space="preserve">. </w:t>
            </w:r>
            <w:r w:rsidR="00762FFA" w:rsidRPr="00916039">
              <w:t xml:space="preserve">Aportes consolidado de contraparte  </w:t>
            </w:r>
          </w:p>
          <w:p w:rsidR="00762FFA" w:rsidRPr="009231A2" w:rsidRDefault="00762FFA" w:rsidP="00762FFA">
            <w:pPr>
              <w:rPr>
                <w:rFonts w:ascii="Calibri" w:hAnsi="Calibri"/>
                <w:color w:val="FFFFFF"/>
                <w:sz w:val="20"/>
                <w:lang w:val="es-ES"/>
              </w:rPr>
            </w:pPr>
            <w:r w:rsidRPr="009231A2">
              <w:rPr>
                <w:rFonts w:ascii="Calibri" w:hAnsi="Calibri"/>
                <w:color w:val="FFFFFF"/>
                <w:sz w:val="20"/>
                <w:lang w:val="es-ES"/>
              </w:rPr>
              <w:t xml:space="preserve">Los valores del cuadro deben corresponder a los valores establecidos en “APORTES CONSOLIDADOS DE CONTRAPARTE” del  archivo Excel </w:t>
            </w:r>
            <w:r w:rsidR="003158B7" w:rsidRPr="00721214">
              <w:rPr>
                <w:rFonts w:ascii="Calibri" w:hAnsi="Calibri"/>
                <w:color w:val="FFFFFF"/>
                <w:sz w:val="20"/>
                <w:lang w:val="es-ES"/>
              </w:rPr>
              <w:t xml:space="preserve">“Memoria de cálculo </w:t>
            </w:r>
            <w:r w:rsidR="003158B7">
              <w:rPr>
                <w:rFonts w:ascii="Calibri" w:hAnsi="Calibri"/>
                <w:color w:val="FFFFFF"/>
                <w:sz w:val="20"/>
                <w:lang w:val="es-ES"/>
              </w:rPr>
              <w:t>eventos</w:t>
            </w:r>
            <w:r w:rsidR="003158B7" w:rsidRPr="00721214">
              <w:rPr>
                <w:rFonts w:ascii="Calibri" w:hAnsi="Calibri"/>
                <w:color w:val="FFFFFF"/>
                <w:sz w:val="20"/>
                <w:lang w:val="es-ES"/>
              </w:rPr>
              <w:t xml:space="preserve"> </w:t>
            </w:r>
            <w:r w:rsidR="003158B7">
              <w:rPr>
                <w:rFonts w:ascii="Calibri" w:hAnsi="Calibri"/>
                <w:color w:val="FFFFFF"/>
                <w:sz w:val="20"/>
                <w:lang w:val="es-ES"/>
              </w:rPr>
              <w:t xml:space="preserve">técnicos </w:t>
            </w:r>
            <w:r w:rsidR="003158B7" w:rsidRPr="00721214">
              <w:rPr>
                <w:rFonts w:ascii="Calibri" w:hAnsi="Calibri"/>
                <w:color w:val="FFFFFF"/>
                <w:sz w:val="20"/>
                <w:lang w:val="es-ES"/>
              </w:rPr>
              <w:t>de innovación 2015</w:t>
            </w:r>
            <w:r w:rsidR="003158B7">
              <w:rPr>
                <w:rFonts w:ascii="Calibri" w:hAnsi="Calibri"/>
                <w:color w:val="FFFFFF"/>
                <w:sz w:val="20"/>
                <w:lang w:val="es-ES"/>
              </w:rPr>
              <w:t>”</w:t>
            </w:r>
            <w:r w:rsidRPr="009231A2">
              <w:rPr>
                <w:rFonts w:ascii="Calibri" w:hAnsi="Calibri"/>
                <w:color w:val="FFFFFF"/>
                <w:sz w:val="20"/>
                <w:lang w:val="es-ES"/>
              </w:rPr>
              <w:t xml:space="preserve"> (Extraer de la planilla Excel e insertar aquí)).</w:t>
            </w:r>
          </w:p>
          <w:p w:rsidR="00762FFA" w:rsidRPr="009231A2" w:rsidRDefault="00762FFA" w:rsidP="00762FFA">
            <w:pPr>
              <w:rPr>
                <w:rFonts w:ascii="Calibri" w:hAnsi="Calibri"/>
                <w:color w:val="FFFFFF"/>
                <w:sz w:val="20"/>
                <w:lang w:val="es-ES"/>
              </w:rPr>
            </w:pPr>
            <w:r w:rsidRPr="009231A2">
              <w:rPr>
                <w:rFonts w:ascii="Calibri" w:hAnsi="Calibri"/>
                <w:color w:val="FFFFFF"/>
                <w:sz w:val="20"/>
                <w:lang w:val="es-ES"/>
              </w:rPr>
              <w:t xml:space="preserve">Se debe: </w:t>
            </w:r>
          </w:p>
          <w:p w:rsidR="00762FFA" w:rsidRPr="009231A2" w:rsidRDefault="00762FFA" w:rsidP="00762FFA">
            <w:pPr>
              <w:rPr>
                <w:rFonts w:ascii="Calibri" w:hAnsi="Calibri"/>
                <w:color w:val="FFFFFF"/>
                <w:sz w:val="20"/>
                <w:lang w:val="es-ES"/>
              </w:rPr>
            </w:pPr>
            <w:r w:rsidRPr="009231A2">
              <w:rPr>
                <w:rFonts w:ascii="Calibri" w:hAnsi="Calibri"/>
                <w:color w:val="FFFFFF"/>
                <w:sz w:val="20"/>
                <w:lang w:val="es-ES"/>
              </w:rPr>
              <w:t>Completar con valores enteros en pesos</w:t>
            </w:r>
          </w:p>
          <w:p w:rsidR="00EF50B4" w:rsidRPr="00EF50B4" w:rsidRDefault="00762FFA" w:rsidP="003341F2">
            <w:pPr>
              <w:numPr>
                <w:ilvl w:val="0"/>
                <w:numId w:val="12"/>
              </w:numPr>
              <w:jc w:val="left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9231A2">
              <w:rPr>
                <w:rFonts w:ascii="Calibri" w:hAnsi="Calibri"/>
                <w:color w:val="FFFFFF"/>
                <w:sz w:val="20"/>
                <w:lang w:val="es-ES"/>
              </w:rPr>
              <w:t xml:space="preserve">Adjuntar </w:t>
            </w:r>
            <w:r w:rsidR="00492627">
              <w:rPr>
                <w:rFonts w:ascii="Calibri" w:hAnsi="Calibri"/>
                <w:color w:val="FFFFFF"/>
                <w:sz w:val="20"/>
                <w:lang w:val="es-ES"/>
              </w:rPr>
              <w:t xml:space="preserve">las </w:t>
            </w:r>
            <w:r w:rsidRPr="009231A2">
              <w:rPr>
                <w:rFonts w:ascii="Calibri" w:hAnsi="Calibri"/>
                <w:color w:val="FFFFFF"/>
                <w:sz w:val="20"/>
                <w:lang w:val="es-ES"/>
              </w:rPr>
              <w:t xml:space="preserve">cartas de compromiso de los aportes de contraparte en </w:t>
            </w:r>
            <w:r w:rsidR="00D210B5">
              <w:rPr>
                <w:rFonts w:ascii="Calibri" w:hAnsi="Calibri"/>
                <w:color w:val="FFFFFF"/>
                <w:sz w:val="20"/>
                <w:lang w:val="es-ES"/>
              </w:rPr>
              <w:t>a</w:t>
            </w:r>
            <w:r w:rsidRPr="009231A2">
              <w:rPr>
                <w:rFonts w:ascii="Calibri" w:hAnsi="Calibri"/>
                <w:color w:val="FFFFFF"/>
                <w:sz w:val="20"/>
                <w:lang w:val="es-ES"/>
              </w:rPr>
              <w:t>nexos</w:t>
            </w:r>
            <w:r w:rsidR="00047948">
              <w:rPr>
                <w:rFonts w:ascii="Calibri" w:hAnsi="Calibri"/>
                <w:color w:val="FFFFFF"/>
                <w:sz w:val="20"/>
                <w:lang w:val="es-ES"/>
              </w:rPr>
              <w:t xml:space="preserve"> </w:t>
            </w:r>
            <w:r w:rsidR="003341F2">
              <w:rPr>
                <w:rFonts w:ascii="Calibri" w:hAnsi="Calibri"/>
                <w:color w:val="FFFFFF"/>
                <w:sz w:val="20"/>
                <w:lang w:val="es-ES"/>
              </w:rPr>
              <w:t>3</w:t>
            </w:r>
            <w:r w:rsidR="00047948">
              <w:rPr>
                <w:rFonts w:ascii="Calibri" w:hAnsi="Calibri"/>
                <w:color w:val="FFFFFF"/>
                <w:sz w:val="20"/>
                <w:lang w:val="es-ES"/>
              </w:rPr>
              <w:t xml:space="preserve"> y </w:t>
            </w:r>
            <w:r w:rsidR="00D210B5">
              <w:rPr>
                <w:rFonts w:ascii="Calibri" w:hAnsi="Calibri"/>
                <w:color w:val="FFFFFF"/>
                <w:sz w:val="20"/>
                <w:lang w:val="es-ES"/>
              </w:rPr>
              <w:t>6</w:t>
            </w:r>
            <w:r w:rsidRPr="009231A2">
              <w:rPr>
                <w:rFonts w:ascii="Calibri" w:hAnsi="Calibri"/>
                <w:color w:val="FFFFFF"/>
                <w:sz w:val="20"/>
                <w:lang w:val="es-ES"/>
              </w:rPr>
              <w:t>. En caso que correspon</w:t>
            </w:r>
            <w:r w:rsidR="00A04E77">
              <w:rPr>
                <w:rFonts w:ascii="Calibri" w:hAnsi="Calibri"/>
                <w:color w:val="FFFFFF"/>
                <w:sz w:val="20"/>
                <w:lang w:val="es-ES"/>
              </w:rPr>
              <w:t xml:space="preserve">da agregar </w:t>
            </w:r>
            <w:r w:rsidR="00492627">
              <w:rPr>
                <w:rFonts w:ascii="Calibri" w:hAnsi="Calibri"/>
                <w:color w:val="FFFFFF"/>
                <w:sz w:val="20"/>
                <w:lang w:val="es-ES"/>
              </w:rPr>
              <w:t xml:space="preserve">como anexo 10 las </w:t>
            </w:r>
            <w:r w:rsidR="00A04E77">
              <w:rPr>
                <w:rFonts w:ascii="Calibri" w:hAnsi="Calibri"/>
                <w:color w:val="FFFFFF"/>
                <w:sz w:val="20"/>
                <w:lang w:val="es-ES"/>
              </w:rPr>
              <w:t>carta</w:t>
            </w:r>
            <w:r w:rsidR="00047948">
              <w:rPr>
                <w:rFonts w:ascii="Calibri" w:hAnsi="Calibri"/>
                <w:color w:val="FFFFFF"/>
                <w:sz w:val="20"/>
                <w:lang w:val="es-ES"/>
              </w:rPr>
              <w:t>s</w:t>
            </w:r>
            <w:r w:rsidR="00A04E77">
              <w:rPr>
                <w:rFonts w:ascii="Calibri" w:hAnsi="Calibri"/>
                <w:color w:val="FFFFFF"/>
                <w:sz w:val="20"/>
                <w:lang w:val="es-ES"/>
              </w:rPr>
              <w:t xml:space="preserve"> de compromiso </w:t>
            </w:r>
            <w:r w:rsidR="00492627">
              <w:rPr>
                <w:rFonts w:ascii="Calibri" w:hAnsi="Calibri"/>
                <w:color w:val="FFFFFF"/>
                <w:sz w:val="20"/>
                <w:lang w:val="es-ES"/>
              </w:rPr>
              <w:t>de aporte de terceros.</w:t>
            </w:r>
          </w:p>
        </w:tc>
      </w:tr>
      <w:tr w:rsidR="00DB3A19" w:rsidRPr="00A31182" w:rsidTr="007E6FB6">
        <w:trPr>
          <w:trHeight w:val="1206"/>
        </w:trPr>
        <w:tc>
          <w:tcPr>
            <w:tcW w:w="5402" w:type="dxa"/>
            <w:shd w:val="clear" w:color="auto" w:fill="C2D69B"/>
            <w:vAlign w:val="center"/>
            <w:hideMark/>
          </w:tcPr>
          <w:p w:rsidR="00DB3A19" w:rsidRPr="00A31182" w:rsidRDefault="00DB3A19" w:rsidP="00DD3197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Ítem</w:t>
            </w:r>
          </w:p>
        </w:tc>
        <w:tc>
          <w:tcPr>
            <w:tcW w:w="2138" w:type="dxa"/>
            <w:shd w:val="clear" w:color="auto" w:fill="C2D69B"/>
            <w:vAlign w:val="center"/>
            <w:hideMark/>
          </w:tcPr>
          <w:p w:rsidR="00DB3A19" w:rsidRPr="00A31182" w:rsidRDefault="00DB3A19" w:rsidP="00DD3197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Aporte ejecutor y/o participantes</w:t>
            </w:r>
            <w:r w:rsidR="001C1418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 ($)</w:t>
            </w:r>
          </w:p>
        </w:tc>
        <w:tc>
          <w:tcPr>
            <w:tcW w:w="2398" w:type="dxa"/>
            <w:shd w:val="clear" w:color="auto" w:fill="C2D69B"/>
            <w:vAlign w:val="center"/>
            <w:hideMark/>
          </w:tcPr>
          <w:p w:rsidR="00DB3A19" w:rsidRPr="00A31182" w:rsidRDefault="00DB3A19" w:rsidP="00DD3197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Aporte de otra procedencia</w:t>
            </w:r>
          </w:p>
          <w:p w:rsidR="001C1418" w:rsidRPr="00A31182" w:rsidRDefault="00DB3A19" w:rsidP="00DD3197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(indicar aquí el nombre)</w:t>
            </w:r>
          </w:p>
          <w:p w:rsidR="00DB3A19" w:rsidRPr="00A31182" w:rsidRDefault="001C1418" w:rsidP="00DD3197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($)</w:t>
            </w:r>
          </w:p>
        </w:tc>
        <w:tc>
          <w:tcPr>
            <w:tcW w:w="2882" w:type="dxa"/>
            <w:shd w:val="clear" w:color="auto" w:fill="C2D69B"/>
            <w:vAlign w:val="center"/>
            <w:hideMark/>
          </w:tcPr>
          <w:p w:rsidR="00DB3A19" w:rsidRPr="00A31182" w:rsidRDefault="00DB3A19" w:rsidP="00DD3197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Total Aporte Contraparte</w:t>
            </w:r>
            <w:r w:rsidR="001C1418" w:rsidRPr="00A31182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 xml:space="preserve"> ($)</w:t>
            </w:r>
          </w:p>
        </w:tc>
      </w:tr>
      <w:tr w:rsidR="007E6FB6" w:rsidRPr="00295882" w:rsidTr="00A3118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600"/>
        </w:trPr>
        <w:tc>
          <w:tcPr>
            <w:tcW w:w="5402" w:type="dxa"/>
            <w:shd w:val="clear" w:color="auto" w:fill="E5DFEC"/>
            <w:vAlign w:val="center"/>
            <w:hideMark/>
          </w:tcPr>
          <w:p w:rsidR="007E6FB6" w:rsidRPr="00295882" w:rsidRDefault="00983D63" w:rsidP="00A31182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1. V</w:t>
            </w:r>
            <w:r w:rsidR="007E6FB6" w:rsidRPr="007E6FB6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iáticos y movilización terrestre</w:t>
            </w:r>
          </w:p>
        </w:tc>
        <w:tc>
          <w:tcPr>
            <w:tcW w:w="2138" w:type="dxa"/>
            <w:shd w:val="clear" w:color="auto" w:fill="CCFFCC"/>
            <w:vAlign w:val="center"/>
            <w:hideMark/>
          </w:tcPr>
          <w:p w:rsidR="007E6FB6" w:rsidRPr="00295882" w:rsidRDefault="007E6FB6" w:rsidP="00A31182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2958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  <w:p w:rsidR="007E6FB6" w:rsidRPr="00295882" w:rsidRDefault="007E6FB6" w:rsidP="00A31182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2958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2398" w:type="dxa"/>
            <w:shd w:val="clear" w:color="auto" w:fill="CCFFCC"/>
            <w:vAlign w:val="center"/>
          </w:tcPr>
          <w:p w:rsidR="007E6FB6" w:rsidRPr="00295882" w:rsidRDefault="007E6FB6" w:rsidP="00A31182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882" w:type="dxa"/>
            <w:shd w:val="clear" w:color="auto" w:fill="CCFFCC"/>
            <w:vAlign w:val="center"/>
            <w:hideMark/>
          </w:tcPr>
          <w:p w:rsidR="007E6FB6" w:rsidRPr="00295882" w:rsidRDefault="007E6FB6" w:rsidP="00A31182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295882">
              <w:rPr>
                <w:rFonts w:ascii="Calibri" w:hAnsi="Calibri"/>
                <w:color w:val="404040"/>
                <w:szCs w:val="22"/>
                <w:lang w:val="es-ES"/>
              </w:rPr>
              <w:t> </w:t>
            </w:r>
          </w:p>
        </w:tc>
      </w:tr>
      <w:tr w:rsidR="007E6FB6" w:rsidRPr="00295882" w:rsidTr="00A3118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600"/>
        </w:trPr>
        <w:tc>
          <w:tcPr>
            <w:tcW w:w="5402" w:type="dxa"/>
            <w:shd w:val="clear" w:color="auto" w:fill="E5DFEC"/>
            <w:vAlign w:val="center"/>
          </w:tcPr>
          <w:p w:rsidR="007E6FB6" w:rsidRPr="00295882" w:rsidRDefault="007E6FB6" w:rsidP="00A31182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7E6FB6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2. Servicios de terceros</w:t>
            </w:r>
          </w:p>
        </w:tc>
        <w:tc>
          <w:tcPr>
            <w:tcW w:w="2138" w:type="dxa"/>
            <w:shd w:val="clear" w:color="auto" w:fill="CCFFCC"/>
            <w:vAlign w:val="center"/>
          </w:tcPr>
          <w:p w:rsidR="007E6FB6" w:rsidRPr="00295882" w:rsidRDefault="007E6FB6" w:rsidP="00A31182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398" w:type="dxa"/>
            <w:shd w:val="clear" w:color="auto" w:fill="CCFFCC"/>
            <w:vAlign w:val="center"/>
          </w:tcPr>
          <w:p w:rsidR="007E6FB6" w:rsidRPr="00295882" w:rsidRDefault="007E6FB6" w:rsidP="00A31182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882" w:type="dxa"/>
            <w:shd w:val="clear" w:color="auto" w:fill="CCFFCC"/>
            <w:vAlign w:val="center"/>
          </w:tcPr>
          <w:p w:rsidR="007E6FB6" w:rsidRPr="00295882" w:rsidRDefault="007E6FB6" w:rsidP="00A31182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7E6FB6" w:rsidRPr="00295882" w:rsidTr="00A3118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600"/>
        </w:trPr>
        <w:tc>
          <w:tcPr>
            <w:tcW w:w="5402" w:type="dxa"/>
            <w:shd w:val="clear" w:color="auto" w:fill="E5DFEC"/>
            <w:vAlign w:val="center"/>
          </w:tcPr>
          <w:p w:rsidR="007E6FB6" w:rsidRPr="00295882" w:rsidRDefault="007E6FB6" w:rsidP="00A31182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7E6FB6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3. Difusión</w:t>
            </w:r>
          </w:p>
        </w:tc>
        <w:tc>
          <w:tcPr>
            <w:tcW w:w="2138" w:type="dxa"/>
            <w:shd w:val="clear" w:color="auto" w:fill="CCFFCC"/>
            <w:vAlign w:val="center"/>
          </w:tcPr>
          <w:p w:rsidR="007E6FB6" w:rsidRPr="00295882" w:rsidRDefault="007E6FB6" w:rsidP="00A31182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398" w:type="dxa"/>
            <w:shd w:val="clear" w:color="auto" w:fill="CCFFCC"/>
            <w:vAlign w:val="center"/>
          </w:tcPr>
          <w:p w:rsidR="007E6FB6" w:rsidRPr="00295882" w:rsidRDefault="007E6FB6" w:rsidP="00A31182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882" w:type="dxa"/>
            <w:shd w:val="clear" w:color="auto" w:fill="CCFFCC"/>
            <w:vAlign w:val="center"/>
          </w:tcPr>
          <w:p w:rsidR="007E6FB6" w:rsidRPr="00295882" w:rsidRDefault="007E6FB6" w:rsidP="00A31182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7E6FB6" w:rsidRPr="00295882" w:rsidTr="00A3118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600"/>
        </w:trPr>
        <w:tc>
          <w:tcPr>
            <w:tcW w:w="5402" w:type="dxa"/>
            <w:shd w:val="clear" w:color="auto" w:fill="E5DFEC"/>
            <w:vAlign w:val="center"/>
          </w:tcPr>
          <w:p w:rsidR="007E6FB6" w:rsidRPr="00295882" w:rsidRDefault="007E6FB6" w:rsidP="00A31182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7E6FB6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4. Gastos generales</w:t>
            </w:r>
          </w:p>
        </w:tc>
        <w:tc>
          <w:tcPr>
            <w:tcW w:w="2138" w:type="dxa"/>
            <w:shd w:val="clear" w:color="auto" w:fill="CCFFCC"/>
            <w:vAlign w:val="center"/>
          </w:tcPr>
          <w:p w:rsidR="007E6FB6" w:rsidRPr="00295882" w:rsidRDefault="007E6FB6" w:rsidP="00A31182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398" w:type="dxa"/>
            <w:shd w:val="clear" w:color="auto" w:fill="CCFFCC"/>
            <w:vAlign w:val="center"/>
          </w:tcPr>
          <w:p w:rsidR="007E6FB6" w:rsidRPr="00295882" w:rsidRDefault="007E6FB6" w:rsidP="00A31182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882" w:type="dxa"/>
            <w:shd w:val="clear" w:color="auto" w:fill="CCFFCC"/>
            <w:vAlign w:val="center"/>
          </w:tcPr>
          <w:p w:rsidR="007E6FB6" w:rsidRPr="00295882" w:rsidRDefault="007E6FB6" w:rsidP="00A31182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7E6FB6" w:rsidRPr="00295882" w:rsidTr="00A3118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600"/>
        </w:trPr>
        <w:tc>
          <w:tcPr>
            <w:tcW w:w="5402" w:type="dxa"/>
            <w:shd w:val="clear" w:color="auto" w:fill="E5DFEC"/>
            <w:vAlign w:val="center"/>
          </w:tcPr>
          <w:p w:rsidR="007E6FB6" w:rsidRPr="00295882" w:rsidRDefault="007E6FB6" w:rsidP="00A31182">
            <w:pPr>
              <w:jc w:val="left"/>
              <w:rPr>
                <w:rFonts w:ascii="Calibri" w:hAnsi="Calibri"/>
                <w:color w:val="404040"/>
                <w:szCs w:val="22"/>
                <w:lang w:val="es-ES"/>
              </w:rPr>
            </w:pPr>
            <w:r w:rsidRPr="007E6FB6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5. Gastos de administración</w:t>
            </w:r>
          </w:p>
        </w:tc>
        <w:tc>
          <w:tcPr>
            <w:tcW w:w="2138" w:type="dxa"/>
            <w:shd w:val="clear" w:color="auto" w:fill="CCFFCC"/>
            <w:vAlign w:val="center"/>
          </w:tcPr>
          <w:p w:rsidR="007E6FB6" w:rsidRPr="00295882" w:rsidRDefault="007E6FB6" w:rsidP="00A31182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398" w:type="dxa"/>
            <w:shd w:val="clear" w:color="auto" w:fill="CCFFCC"/>
            <w:vAlign w:val="center"/>
          </w:tcPr>
          <w:p w:rsidR="007E6FB6" w:rsidRPr="00295882" w:rsidRDefault="007E6FB6" w:rsidP="00A31182">
            <w:pPr>
              <w:jc w:val="center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  <w:tc>
          <w:tcPr>
            <w:tcW w:w="2882" w:type="dxa"/>
            <w:shd w:val="clear" w:color="auto" w:fill="CCFFCC"/>
            <w:vAlign w:val="center"/>
          </w:tcPr>
          <w:p w:rsidR="007E6FB6" w:rsidRPr="00295882" w:rsidRDefault="007E6FB6" w:rsidP="00A31182">
            <w:pPr>
              <w:jc w:val="right"/>
              <w:rPr>
                <w:rFonts w:ascii="Calibri" w:hAnsi="Calibri"/>
                <w:color w:val="404040"/>
                <w:szCs w:val="22"/>
                <w:lang w:val="es-ES"/>
              </w:rPr>
            </w:pPr>
          </w:p>
        </w:tc>
      </w:tr>
      <w:tr w:rsidR="007E6FB6" w:rsidRPr="007E6FB6" w:rsidTr="007E6FB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60"/>
        </w:trPr>
        <w:tc>
          <w:tcPr>
            <w:tcW w:w="5402" w:type="dxa"/>
            <w:shd w:val="clear" w:color="auto" w:fill="C2D69B"/>
            <w:vAlign w:val="center"/>
            <w:hideMark/>
          </w:tcPr>
          <w:p w:rsidR="007E6FB6" w:rsidRPr="007E6FB6" w:rsidRDefault="007E6FB6" w:rsidP="00A31182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7E6FB6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Total:</w:t>
            </w:r>
          </w:p>
        </w:tc>
        <w:tc>
          <w:tcPr>
            <w:tcW w:w="2138" w:type="dxa"/>
            <w:shd w:val="clear" w:color="auto" w:fill="C2D69B"/>
            <w:vAlign w:val="center"/>
            <w:hideMark/>
          </w:tcPr>
          <w:p w:rsidR="007E6FB6" w:rsidRPr="007E6FB6" w:rsidRDefault="007E6FB6" w:rsidP="00A31182">
            <w:pPr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7E6FB6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 </w:t>
            </w:r>
          </w:p>
          <w:p w:rsidR="007E6FB6" w:rsidRPr="007E6FB6" w:rsidRDefault="007E6FB6" w:rsidP="00A31182">
            <w:pPr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7E6FB6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 </w:t>
            </w:r>
          </w:p>
        </w:tc>
        <w:tc>
          <w:tcPr>
            <w:tcW w:w="2398" w:type="dxa"/>
            <w:shd w:val="clear" w:color="auto" w:fill="C2D69B"/>
            <w:vAlign w:val="center"/>
          </w:tcPr>
          <w:p w:rsidR="007E6FB6" w:rsidRPr="007E6FB6" w:rsidRDefault="007E6FB6" w:rsidP="00A31182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882" w:type="dxa"/>
            <w:shd w:val="clear" w:color="auto" w:fill="C2D69B"/>
            <w:vAlign w:val="center"/>
            <w:hideMark/>
          </w:tcPr>
          <w:p w:rsidR="007E6FB6" w:rsidRPr="007E6FB6" w:rsidRDefault="007E6FB6" w:rsidP="00A31182">
            <w:pPr>
              <w:jc w:val="righ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 w:rsidRPr="007E6FB6"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 </w:t>
            </w:r>
          </w:p>
        </w:tc>
      </w:tr>
      <w:tr w:rsidR="007E6FB6" w:rsidRPr="007E6FB6" w:rsidTr="007E6FB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60"/>
        </w:trPr>
        <w:tc>
          <w:tcPr>
            <w:tcW w:w="5402" w:type="dxa"/>
            <w:shd w:val="clear" w:color="auto" w:fill="C2D69B"/>
            <w:vAlign w:val="center"/>
          </w:tcPr>
          <w:p w:rsidR="007E6FB6" w:rsidRPr="007E6FB6" w:rsidRDefault="007E6FB6" w:rsidP="00A31182">
            <w:pPr>
              <w:jc w:val="left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Porcentaje</w:t>
            </w:r>
          </w:p>
        </w:tc>
        <w:tc>
          <w:tcPr>
            <w:tcW w:w="2138" w:type="dxa"/>
            <w:shd w:val="clear" w:color="auto" w:fill="C2D69B"/>
            <w:vAlign w:val="center"/>
          </w:tcPr>
          <w:p w:rsidR="007E6FB6" w:rsidRPr="007E6FB6" w:rsidRDefault="007E6FB6" w:rsidP="00A31182">
            <w:pPr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398" w:type="dxa"/>
            <w:shd w:val="clear" w:color="auto" w:fill="C2D69B"/>
            <w:vAlign w:val="center"/>
          </w:tcPr>
          <w:p w:rsidR="007E6FB6" w:rsidRPr="007E6FB6" w:rsidRDefault="007E6FB6" w:rsidP="00A31182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</w:p>
        </w:tc>
        <w:tc>
          <w:tcPr>
            <w:tcW w:w="2882" w:type="dxa"/>
            <w:shd w:val="clear" w:color="auto" w:fill="C2D69B"/>
            <w:vAlign w:val="center"/>
          </w:tcPr>
          <w:p w:rsidR="007E6FB6" w:rsidRPr="007E6FB6" w:rsidRDefault="007E6FB6" w:rsidP="007E6FB6">
            <w:pPr>
              <w:jc w:val="center"/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color w:val="404040"/>
                <w:szCs w:val="22"/>
                <w:lang w:val="es-ES"/>
              </w:rPr>
              <w:t>100 %</w:t>
            </w:r>
          </w:p>
        </w:tc>
      </w:tr>
    </w:tbl>
    <w:p w:rsidR="00EF50B4" w:rsidRPr="00A178FC" w:rsidRDefault="00EF50B4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</w:pPr>
    </w:p>
    <w:p w:rsidR="00EF50B4" w:rsidRPr="00A178FC" w:rsidRDefault="00EF50B4" w:rsidP="00C43E26">
      <w:pPr>
        <w:jc w:val="center"/>
        <w:rPr>
          <w:rFonts w:ascii="Calibri" w:hAnsi="Calibri"/>
          <w:b/>
          <w:sz w:val="36"/>
          <w:szCs w:val="36"/>
          <w:lang w:val="es-ES_tradnl"/>
        </w:rPr>
        <w:sectPr w:rsidR="00EF50B4" w:rsidRPr="00A178FC" w:rsidSect="00BD2D86">
          <w:pgSz w:w="15842" w:h="12242" w:orient="landscape" w:code="1"/>
          <w:pgMar w:top="1418" w:right="1418" w:bottom="760" w:left="1134" w:header="227" w:footer="284" w:gutter="0"/>
          <w:paperSrc w:first="2" w:other="2"/>
          <w:cols w:space="720"/>
          <w:docGrid w:linePitch="299"/>
        </w:sect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6"/>
        <w:gridCol w:w="9498"/>
        <w:gridCol w:w="450"/>
      </w:tblGrid>
      <w:tr w:rsidR="00382BEE" w:rsidRPr="00EF4313" w:rsidTr="00382BEE">
        <w:tc>
          <w:tcPr>
            <w:tcW w:w="10204" w:type="dxa"/>
            <w:gridSpan w:val="3"/>
            <w:shd w:val="clear" w:color="auto" w:fill="auto"/>
          </w:tcPr>
          <w:p w:rsidR="00382BEE" w:rsidRPr="00EF4313" w:rsidRDefault="00382BEE" w:rsidP="00750BBB">
            <w:pPr>
              <w:ind w:firstLine="708"/>
              <w:jc w:val="left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</w:p>
        </w:tc>
      </w:tr>
      <w:tr w:rsidR="00382BEE" w:rsidRPr="00A178FC" w:rsidTr="00382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57" w:type="dxa"/>
          <w:trHeight w:val="551"/>
        </w:trPr>
        <w:tc>
          <w:tcPr>
            <w:tcW w:w="9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382BEE" w:rsidRPr="00A178FC" w:rsidRDefault="00382BEE" w:rsidP="00382BEE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  <w:lang w:val="es-ES_tradnl"/>
              </w:rPr>
              <w:t>ANEXOS</w:t>
            </w:r>
          </w:p>
        </w:tc>
      </w:tr>
    </w:tbl>
    <w:p w:rsidR="00382BEE" w:rsidRPr="00750BBB" w:rsidRDefault="00382BEE" w:rsidP="00382BEE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b w:val="0"/>
          <w:color w:val="404040"/>
          <w:sz w:val="22"/>
          <w:szCs w:val="22"/>
          <w:lang w:val="es-ES_tradnl"/>
        </w:rPr>
      </w:pPr>
    </w:p>
    <w:p w:rsidR="002B13BF" w:rsidRDefault="00382BEE" w:rsidP="00382BEE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color w:val="404040"/>
          <w:sz w:val="22"/>
          <w:szCs w:val="22"/>
          <w:lang w:val="es-ES_tradnl"/>
        </w:rPr>
      </w:pPr>
      <w:r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ANEXO </w:t>
      </w:r>
      <w:r>
        <w:rPr>
          <w:rFonts w:ascii="Calibri" w:hAnsi="Calibri"/>
          <w:color w:val="404040"/>
          <w:sz w:val="22"/>
          <w:szCs w:val="22"/>
          <w:lang w:val="es-ES_tradnl"/>
        </w:rPr>
        <w:t>1</w:t>
      </w:r>
      <w:r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: </w:t>
      </w:r>
      <w:r w:rsidRPr="00A40795">
        <w:rPr>
          <w:rFonts w:ascii="Calibri" w:hAnsi="Calibri"/>
          <w:color w:val="404040"/>
          <w:sz w:val="22"/>
          <w:szCs w:val="22"/>
          <w:lang w:val="es-ES_tradnl"/>
        </w:rPr>
        <w:tab/>
      </w:r>
      <w:r>
        <w:rPr>
          <w:rFonts w:ascii="Calibri" w:hAnsi="Calibri"/>
          <w:color w:val="404040"/>
          <w:sz w:val="22"/>
          <w:szCs w:val="22"/>
          <w:lang w:val="es-ES_tradnl"/>
        </w:rPr>
        <w:t xml:space="preserve">FICHA DE </w:t>
      </w:r>
      <w:r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ANTECEDENTES </w:t>
      </w:r>
      <w:r>
        <w:rPr>
          <w:rFonts w:ascii="Calibri" w:hAnsi="Calibri"/>
          <w:color w:val="404040"/>
          <w:sz w:val="22"/>
          <w:szCs w:val="22"/>
          <w:lang w:val="es-ES_tradnl"/>
        </w:rPr>
        <w:t xml:space="preserve">PERSONALES DE LOS PARTICIPANTES </w:t>
      </w:r>
    </w:p>
    <w:p w:rsidR="00382BEE" w:rsidRPr="00382BEE" w:rsidRDefault="00382BEE" w:rsidP="00382BEE">
      <w:pPr>
        <w:rPr>
          <w:lang w:val="es-ES_tradnl"/>
        </w:rPr>
      </w:pPr>
    </w:p>
    <w:tbl>
      <w:tblPr>
        <w:tblW w:w="9639" w:type="dxa"/>
        <w:tblInd w:w="7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8"/>
        <w:gridCol w:w="4945"/>
        <w:gridCol w:w="16"/>
      </w:tblGrid>
      <w:tr w:rsidR="002B13BF" w:rsidRPr="00A178FC" w:rsidTr="009A0641">
        <w:trPr>
          <w:gridAfter w:val="1"/>
          <w:wAfter w:w="16" w:type="dxa"/>
          <w:trHeight w:val="636"/>
        </w:trPr>
        <w:tc>
          <w:tcPr>
            <w:tcW w:w="9623" w:type="dxa"/>
            <w:gridSpan w:val="3"/>
            <w:shd w:val="clear" w:color="auto" w:fill="76923C"/>
            <w:vAlign w:val="center"/>
          </w:tcPr>
          <w:p w:rsidR="002B13BF" w:rsidRPr="00391635" w:rsidRDefault="00EF4313" w:rsidP="00EF4313">
            <w:pPr>
              <w:jc w:val="left"/>
              <w:rPr>
                <w:rFonts w:ascii="Calibri" w:hAnsi="Calibri"/>
                <w:b/>
                <w:color w:val="FFFFFF"/>
                <w:szCs w:val="22"/>
                <w:lang w:val="es-ES_tradnl"/>
              </w:rPr>
            </w:pPr>
            <w:r w:rsidRPr="00391635">
              <w:rPr>
                <w:rFonts w:ascii="Calibri" w:hAnsi="Calibri"/>
                <w:b/>
                <w:color w:val="FFFFFF"/>
                <w:szCs w:val="22"/>
                <w:lang w:val="es-ES_tradnl"/>
              </w:rPr>
              <w:t xml:space="preserve">Ficha de antecedentes personales participantes  en la </w:t>
            </w:r>
            <w:r w:rsidR="007B54F5" w:rsidRPr="00391635">
              <w:rPr>
                <w:rFonts w:ascii="Calibri" w:hAnsi="Calibri"/>
                <w:b/>
                <w:color w:val="FFFFFF"/>
                <w:szCs w:val="22"/>
                <w:lang w:val="es-ES_tradnl"/>
              </w:rPr>
              <w:t xml:space="preserve">realización del evento </w:t>
            </w:r>
            <w:r w:rsidRPr="00391635">
              <w:rPr>
                <w:rFonts w:ascii="Calibri" w:hAnsi="Calibri"/>
                <w:b/>
                <w:color w:val="FFFFFF"/>
                <w:szCs w:val="22"/>
                <w:lang w:val="es-ES_tradnl"/>
              </w:rPr>
              <w:t>de innovación</w:t>
            </w:r>
          </w:p>
          <w:p w:rsidR="00EF4313" w:rsidRPr="00A178FC" w:rsidRDefault="00EF4313" w:rsidP="009F5CCA">
            <w:pPr>
              <w:ind w:right="425"/>
              <w:rPr>
                <w:rFonts w:ascii="Calibri" w:hAnsi="Calibri"/>
                <w:b/>
                <w:color w:val="FFFFFF"/>
                <w:sz w:val="24"/>
                <w:szCs w:val="24"/>
                <w:lang w:val="es-ES_tradnl"/>
              </w:rPr>
            </w:pPr>
            <w:r w:rsidRPr="00A178FC">
              <w:rPr>
                <w:rFonts w:ascii="Calibri" w:hAnsi="Calibri"/>
                <w:b/>
                <w:color w:val="FFFFFF"/>
                <w:sz w:val="20"/>
                <w:lang w:val="es-ES_tradnl"/>
              </w:rPr>
              <w:t>(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 xml:space="preserve">Esta ficha debe ser llenada por </w:t>
            </w:r>
            <w:r w:rsidR="009F5CCA">
              <w:rPr>
                <w:rFonts w:ascii="Calibri" w:hAnsi="Calibri"/>
                <w:color w:val="FFFFFF"/>
                <w:sz w:val="20"/>
                <w:lang w:val="es-ES_tradnl"/>
              </w:rPr>
              <w:t>el coordinador</w:t>
            </w:r>
            <w:r w:rsidRPr="00A178FC">
              <w:rPr>
                <w:rFonts w:ascii="Calibri" w:hAnsi="Calibri"/>
                <w:color w:val="FFFFFF"/>
                <w:sz w:val="20"/>
                <w:lang w:val="es-ES_tradnl"/>
              </w:rPr>
              <w:t>)</w:t>
            </w:r>
          </w:p>
        </w:tc>
      </w:tr>
      <w:tr w:rsidR="002B13BF" w:rsidRPr="00A178FC" w:rsidTr="009A0641">
        <w:trPr>
          <w:gridAfter w:val="1"/>
          <w:wAfter w:w="16" w:type="dxa"/>
          <w:cantSplit/>
          <w:trHeight w:val="434"/>
        </w:trPr>
        <w:tc>
          <w:tcPr>
            <w:tcW w:w="9623" w:type="dxa"/>
            <w:gridSpan w:val="3"/>
            <w:shd w:val="clear" w:color="auto" w:fill="C2D69B"/>
            <w:vAlign w:val="center"/>
          </w:tcPr>
          <w:p w:rsidR="002B13BF" w:rsidRPr="00A40795" w:rsidRDefault="002B13BF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ANTECEDENTES PERSONALES</w:t>
            </w:r>
          </w:p>
        </w:tc>
      </w:tr>
      <w:tr w:rsidR="002B13BF" w:rsidRPr="00A178FC" w:rsidTr="009A0641">
        <w:trPr>
          <w:gridAfter w:val="1"/>
          <w:wAfter w:w="16" w:type="dxa"/>
          <w:trHeight w:val="248"/>
        </w:trPr>
        <w:tc>
          <w:tcPr>
            <w:tcW w:w="4670" w:type="dxa"/>
            <w:shd w:val="clear" w:color="auto" w:fill="DDDDDD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Nombre completo</w:t>
            </w:r>
          </w:p>
        </w:tc>
        <w:tc>
          <w:tcPr>
            <w:tcW w:w="4953" w:type="dxa"/>
            <w:gridSpan w:val="2"/>
            <w:shd w:val="clear" w:color="auto" w:fill="DDDDDD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A0641">
        <w:trPr>
          <w:gridAfter w:val="1"/>
          <w:wAfter w:w="16" w:type="dxa"/>
          <w:trHeight w:val="271"/>
        </w:trPr>
        <w:tc>
          <w:tcPr>
            <w:tcW w:w="4670" w:type="dxa"/>
            <w:shd w:val="clear" w:color="auto" w:fill="CCFFCC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T</w:t>
            </w:r>
          </w:p>
        </w:tc>
        <w:tc>
          <w:tcPr>
            <w:tcW w:w="4953" w:type="dxa"/>
            <w:gridSpan w:val="2"/>
            <w:shd w:val="clear" w:color="auto" w:fill="CCFFCC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A0641">
        <w:trPr>
          <w:gridAfter w:val="1"/>
          <w:wAfter w:w="16" w:type="dxa"/>
          <w:trHeight w:val="248"/>
        </w:trPr>
        <w:tc>
          <w:tcPr>
            <w:tcW w:w="4670" w:type="dxa"/>
            <w:shd w:val="clear" w:color="auto" w:fill="DDDDDD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Fecha de Nacimiento </w:t>
            </w:r>
          </w:p>
        </w:tc>
        <w:tc>
          <w:tcPr>
            <w:tcW w:w="4953" w:type="dxa"/>
            <w:gridSpan w:val="2"/>
            <w:shd w:val="clear" w:color="auto" w:fill="DDDDDD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A0641">
        <w:trPr>
          <w:gridAfter w:val="1"/>
          <w:wAfter w:w="16" w:type="dxa"/>
          <w:trHeight w:val="248"/>
        </w:trPr>
        <w:tc>
          <w:tcPr>
            <w:tcW w:w="4670" w:type="dxa"/>
            <w:shd w:val="clear" w:color="auto" w:fill="CCFFCC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Nacionalidad</w:t>
            </w:r>
          </w:p>
        </w:tc>
        <w:tc>
          <w:tcPr>
            <w:tcW w:w="4953" w:type="dxa"/>
            <w:gridSpan w:val="2"/>
            <w:shd w:val="clear" w:color="auto" w:fill="CCFFCC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391635">
        <w:trPr>
          <w:gridAfter w:val="1"/>
          <w:wAfter w:w="16" w:type="dxa"/>
          <w:trHeight w:val="423"/>
        </w:trPr>
        <w:tc>
          <w:tcPr>
            <w:tcW w:w="4670" w:type="dxa"/>
            <w:shd w:val="clear" w:color="auto" w:fill="DDDDDD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Dirección particular</w:t>
            </w:r>
          </w:p>
        </w:tc>
        <w:tc>
          <w:tcPr>
            <w:tcW w:w="4953" w:type="dxa"/>
            <w:gridSpan w:val="2"/>
            <w:shd w:val="clear" w:color="auto" w:fill="DDDDDD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A0641">
        <w:trPr>
          <w:gridAfter w:val="1"/>
          <w:wAfter w:w="16" w:type="dxa"/>
          <w:trHeight w:val="248"/>
        </w:trPr>
        <w:tc>
          <w:tcPr>
            <w:tcW w:w="4670" w:type="dxa"/>
            <w:shd w:val="clear" w:color="auto" w:fill="CCFFCC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Comuna</w:t>
            </w:r>
          </w:p>
        </w:tc>
        <w:tc>
          <w:tcPr>
            <w:tcW w:w="4953" w:type="dxa"/>
            <w:gridSpan w:val="2"/>
            <w:shd w:val="clear" w:color="auto" w:fill="CCFFCC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A0641">
        <w:trPr>
          <w:gridAfter w:val="1"/>
          <w:wAfter w:w="16" w:type="dxa"/>
          <w:trHeight w:val="248"/>
        </w:trPr>
        <w:tc>
          <w:tcPr>
            <w:tcW w:w="4670" w:type="dxa"/>
            <w:shd w:val="clear" w:color="auto" w:fill="DDDDDD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Región</w:t>
            </w:r>
          </w:p>
        </w:tc>
        <w:tc>
          <w:tcPr>
            <w:tcW w:w="4953" w:type="dxa"/>
            <w:gridSpan w:val="2"/>
            <w:shd w:val="clear" w:color="auto" w:fill="DDDDDD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A0641">
        <w:trPr>
          <w:gridAfter w:val="1"/>
          <w:wAfter w:w="16" w:type="dxa"/>
          <w:trHeight w:val="248"/>
        </w:trPr>
        <w:tc>
          <w:tcPr>
            <w:tcW w:w="4670" w:type="dxa"/>
            <w:shd w:val="clear" w:color="auto" w:fill="CCFFCC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Fono particular</w:t>
            </w:r>
          </w:p>
        </w:tc>
        <w:tc>
          <w:tcPr>
            <w:tcW w:w="4953" w:type="dxa"/>
            <w:gridSpan w:val="2"/>
            <w:shd w:val="clear" w:color="auto" w:fill="CCFFCC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A0641">
        <w:trPr>
          <w:gridAfter w:val="1"/>
          <w:wAfter w:w="16" w:type="dxa"/>
          <w:trHeight w:val="248"/>
        </w:trPr>
        <w:tc>
          <w:tcPr>
            <w:tcW w:w="4670" w:type="dxa"/>
            <w:shd w:val="clear" w:color="auto" w:fill="DDDDDD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Celular</w:t>
            </w:r>
          </w:p>
        </w:tc>
        <w:tc>
          <w:tcPr>
            <w:tcW w:w="4953" w:type="dxa"/>
            <w:gridSpan w:val="2"/>
            <w:shd w:val="clear" w:color="auto" w:fill="DDDDDD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A0641">
        <w:trPr>
          <w:gridAfter w:val="1"/>
          <w:wAfter w:w="16" w:type="dxa"/>
          <w:trHeight w:val="231"/>
        </w:trPr>
        <w:tc>
          <w:tcPr>
            <w:tcW w:w="4670" w:type="dxa"/>
            <w:shd w:val="clear" w:color="auto" w:fill="CCFFCC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E-mail</w:t>
            </w:r>
          </w:p>
        </w:tc>
        <w:tc>
          <w:tcPr>
            <w:tcW w:w="4953" w:type="dxa"/>
            <w:gridSpan w:val="2"/>
            <w:shd w:val="clear" w:color="auto" w:fill="CCFFCC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A0641">
        <w:trPr>
          <w:gridAfter w:val="1"/>
          <w:wAfter w:w="16" w:type="dxa"/>
          <w:trHeight w:val="248"/>
        </w:trPr>
        <w:tc>
          <w:tcPr>
            <w:tcW w:w="4670" w:type="dxa"/>
            <w:shd w:val="clear" w:color="auto" w:fill="DDDDDD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Profesión</w:t>
            </w:r>
          </w:p>
        </w:tc>
        <w:tc>
          <w:tcPr>
            <w:tcW w:w="4953" w:type="dxa"/>
            <w:gridSpan w:val="2"/>
            <w:shd w:val="clear" w:color="auto" w:fill="DDDDDD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A0641">
        <w:trPr>
          <w:gridAfter w:val="1"/>
          <w:wAfter w:w="16" w:type="dxa"/>
          <w:trHeight w:val="248"/>
        </w:trPr>
        <w:tc>
          <w:tcPr>
            <w:tcW w:w="4670" w:type="dxa"/>
            <w:shd w:val="clear" w:color="auto" w:fill="CCFFCC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Género (Masculino o femenino)</w:t>
            </w:r>
          </w:p>
        </w:tc>
        <w:tc>
          <w:tcPr>
            <w:tcW w:w="4953" w:type="dxa"/>
            <w:gridSpan w:val="2"/>
            <w:shd w:val="clear" w:color="auto" w:fill="CCFFCC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A0641">
        <w:trPr>
          <w:gridAfter w:val="1"/>
          <w:wAfter w:w="16" w:type="dxa"/>
          <w:trHeight w:val="727"/>
        </w:trPr>
        <w:tc>
          <w:tcPr>
            <w:tcW w:w="4670" w:type="dxa"/>
            <w:shd w:val="clear" w:color="auto" w:fill="DDDDDD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Indicar si pertenece a alguna etnia (mapuche, </w:t>
            </w:r>
            <w:proofErr w:type="spellStart"/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aymará</w:t>
            </w:r>
            <w:proofErr w:type="spellEnd"/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, rapa </w:t>
            </w:r>
            <w:proofErr w:type="spellStart"/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nui</w:t>
            </w:r>
            <w:proofErr w:type="spellEnd"/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, atacameño, quechua, collas, alacalufe, </w:t>
            </w:r>
            <w:proofErr w:type="spellStart"/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yagán</w:t>
            </w:r>
            <w:proofErr w:type="spellEnd"/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, </w:t>
            </w:r>
            <w:proofErr w:type="spellStart"/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huilliche</w:t>
            </w:r>
            <w:proofErr w:type="spellEnd"/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, pehuenche)</w:t>
            </w:r>
          </w:p>
        </w:tc>
        <w:tc>
          <w:tcPr>
            <w:tcW w:w="4953" w:type="dxa"/>
            <w:gridSpan w:val="2"/>
            <w:shd w:val="clear" w:color="auto" w:fill="DDDDDD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2B13BF" w:rsidRPr="00A178FC" w:rsidTr="009A0641">
        <w:trPr>
          <w:gridAfter w:val="1"/>
          <w:wAfter w:w="16" w:type="dxa"/>
          <w:trHeight w:val="496"/>
        </w:trPr>
        <w:tc>
          <w:tcPr>
            <w:tcW w:w="4670" w:type="dxa"/>
            <w:shd w:val="clear" w:color="auto" w:fill="CCFFCC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Actividades desarrolladas durante los últimos 5 años</w:t>
            </w:r>
          </w:p>
        </w:tc>
        <w:tc>
          <w:tcPr>
            <w:tcW w:w="4953" w:type="dxa"/>
            <w:gridSpan w:val="2"/>
            <w:shd w:val="clear" w:color="auto" w:fill="CCFFCC"/>
            <w:vAlign w:val="center"/>
          </w:tcPr>
          <w:p w:rsidR="002B13BF" w:rsidRPr="00A40795" w:rsidRDefault="002B13BF" w:rsidP="006539D1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A04E77" w:rsidRPr="00A40795" w:rsidTr="009A0641">
        <w:trPr>
          <w:cantSplit/>
          <w:trHeight w:val="400"/>
        </w:trPr>
        <w:tc>
          <w:tcPr>
            <w:tcW w:w="9639" w:type="dxa"/>
            <w:gridSpan w:val="4"/>
            <w:shd w:val="clear" w:color="auto" w:fill="C2D69B"/>
            <w:vAlign w:val="center"/>
          </w:tcPr>
          <w:p w:rsidR="002B13BF" w:rsidRPr="00A40795" w:rsidRDefault="002B13BF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ACTIVIDAD PROFESIONAL Y/O COMERCIAL </w:t>
            </w:r>
          </w:p>
        </w:tc>
      </w:tr>
      <w:tr w:rsidR="00A04E77" w:rsidRPr="00A40795" w:rsidTr="009A0641">
        <w:tc>
          <w:tcPr>
            <w:tcW w:w="4678" w:type="dxa"/>
            <w:gridSpan w:val="2"/>
            <w:shd w:val="clear" w:color="auto" w:fill="DDDDDD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Nombre de la Institución o Empresa a la que pertenece</w:t>
            </w:r>
          </w:p>
        </w:tc>
        <w:tc>
          <w:tcPr>
            <w:tcW w:w="4961" w:type="dxa"/>
            <w:gridSpan w:val="2"/>
            <w:shd w:val="clear" w:color="auto" w:fill="DDDDDD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A04E77" w:rsidRPr="00A40795" w:rsidTr="009A0641">
        <w:tc>
          <w:tcPr>
            <w:tcW w:w="4678" w:type="dxa"/>
            <w:gridSpan w:val="2"/>
            <w:shd w:val="clear" w:color="auto" w:fill="CCFFCC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t de la Institución o Empresa</w:t>
            </w:r>
          </w:p>
        </w:tc>
        <w:tc>
          <w:tcPr>
            <w:tcW w:w="4961" w:type="dxa"/>
            <w:gridSpan w:val="2"/>
            <w:shd w:val="clear" w:color="auto" w:fill="CCFFCC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A04E77" w:rsidRPr="00A40795" w:rsidTr="009A0641">
        <w:tc>
          <w:tcPr>
            <w:tcW w:w="4678" w:type="dxa"/>
            <w:gridSpan w:val="2"/>
            <w:shd w:val="clear" w:color="auto" w:fill="DDDDDD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Nombre y Rut del Representante Legal de la </w:t>
            </w:r>
            <w:r w:rsidR="00452E9B"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Institución o E</w:t>
            </w: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mpresa</w:t>
            </w:r>
          </w:p>
        </w:tc>
        <w:tc>
          <w:tcPr>
            <w:tcW w:w="4961" w:type="dxa"/>
            <w:gridSpan w:val="2"/>
            <w:shd w:val="clear" w:color="auto" w:fill="DDDDDD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A04E77" w:rsidRPr="00A40795" w:rsidTr="009A0641">
        <w:tc>
          <w:tcPr>
            <w:tcW w:w="4678" w:type="dxa"/>
            <w:gridSpan w:val="2"/>
            <w:shd w:val="clear" w:color="auto" w:fill="CCFFCC"/>
            <w:vAlign w:val="center"/>
          </w:tcPr>
          <w:p w:rsidR="002B13BF" w:rsidRPr="00A40795" w:rsidRDefault="00452E9B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Cargo del P</w:t>
            </w:r>
            <w:r w:rsidR="002B13BF"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articipante en la Institución o Empresa</w:t>
            </w:r>
          </w:p>
        </w:tc>
        <w:tc>
          <w:tcPr>
            <w:tcW w:w="4961" w:type="dxa"/>
            <w:gridSpan w:val="2"/>
            <w:shd w:val="clear" w:color="auto" w:fill="CCFFCC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A04E77" w:rsidRPr="00A40795" w:rsidTr="009A0641">
        <w:tc>
          <w:tcPr>
            <w:tcW w:w="4678" w:type="dxa"/>
            <w:gridSpan w:val="2"/>
            <w:shd w:val="clear" w:color="auto" w:fill="DDDDDD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Dirección comercial (Indicar comuna y región)</w:t>
            </w:r>
          </w:p>
        </w:tc>
        <w:tc>
          <w:tcPr>
            <w:tcW w:w="4961" w:type="dxa"/>
            <w:gridSpan w:val="2"/>
            <w:shd w:val="clear" w:color="auto" w:fill="DDDDDD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A04E77" w:rsidRPr="00A40795" w:rsidTr="009A0641">
        <w:trPr>
          <w:trHeight w:val="394"/>
        </w:trPr>
        <w:tc>
          <w:tcPr>
            <w:tcW w:w="4678" w:type="dxa"/>
            <w:gridSpan w:val="2"/>
            <w:shd w:val="clear" w:color="auto" w:fill="CCFFCC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Fono </w:t>
            </w:r>
          </w:p>
        </w:tc>
        <w:tc>
          <w:tcPr>
            <w:tcW w:w="4961" w:type="dxa"/>
            <w:gridSpan w:val="2"/>
            <w:shd w:val="clear" w:color="auto" w:fill="CCFFCC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A04E77" w:rsidRPr="00A40795" w:rsidTr="009A0641">
        <w:trPr>
          <w:trHeight w:val="288"/>
        </w:trPr>
        <w:tc>
          <w:tcPr>
            <w:tcW w:w="4678" w:type="dxa"/>
            <w:gridSpan w:val="2"/>
            <w:shd w:val="clear" w:color="auto" w:fill="DDDDDD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Fax Comercial</w:t>
            </w:r>
          </w:p>
        </w:tc>
        <w:tc>
          <w:tcPr>
            <w:tcW w:w="4961" w:type="dxa"/>
            <w:gridSpan w:val="2"/>
            <w:shd w:val="clear" w:color="auto" w:fill="DDDDDD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A04E77" w:rsidRPr="00A40795" w:rsidTr="009A0641">
        <w:trPr>
          <w:trHeight w:val="238"/>
        </w:trPr>
        <w:tc>
          <w:tcPr>
            <w:tcW w:w="4678" w:type="dxa"/>
            <w:gridSpan w:val="2"/>
            <w:shd w:val="clear" w:color="auto" w:fill="CCFFCC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E-mail</w:t>
            </w:r>
          </w:p>
        </w:tc>
        <w:tc>
          <w:tcPr>
            <w:tcW w:w="4961" w:type="dxa"/>
            <w:gridSpan w:val="2"/>
            <w:shd w:val="clear" w:color="auto" w:fill="CCFFCC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A04E77" w:rsidRPr="00A40795" w:rsidTr="009A0641">
        <w:trPr>
          <w:trHeight w:val="216"/>
        </w:trPr>
        <w:tc>
          <w:tcPr>
            <w:tcW w:w="4678" w:type="dxa"/>
            <w:gridSpan w:val="2"/>
            <w:shd w:val="clear" w:color="auto" w:fill="DDDDDD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Clasificación de público o privado</w:t>
            </w:r>
          </w:p>
        </w:tc>
        <w:tc>
          <w:tcPr>
            <w:tcW w:w="4961" w:type="dxa"/>
            <w:gridSpan w:val="2"/>
            <w:shd w:val="clear" w:color="auto" w:fill="DDDDDD"/>
            <w:vAlign w:val="center"/>
          </w:tcPr>
          <w:p w:rsidR="002B13BF" w:rsidRPr="00A40795" w:rsidRDefault="002B13BF" w:rsidP="00E50650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</w:tbl>
    <w:p w:rsidR="00B26A6D" w:rsidRPr="00A40795" w:rsidRDefault="00B26A6D" w:rsidP="002B13BF">
      <w:pPr>
        <w:rPr>
          <w:rFonts w:ascii="Calibri" w:hAnsi="Calibri"/>
          <w:color w:val="404040"/>
          <w:sz w:val="20"/>
          <w:lang w:val="es-ES_tradnl"/>
        </w:rPr>
      </w:pPr>
    </w:p>
    <w:tbl>
      <w:tblPr>
        <w:tblpPr w:leftFromText="141" w:rightFromText="141" w:vertAnchor="text" w:horzAnchor="margin" w:tblpY="-65"/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91"/>
      </w:tblGrid>
      <w:tr w:rsidR="00EF4313" w:rsidRPr="00A178FC" w:rsidTr="00A40795">
        <w:trPr>
          <w:cantSplit/>
          <w:trHeight w:val="422"/>
        </w:trPr>
        <w:tc>
          <w:tcPr>
            <w:tcW w:w="9639" w:type="dxa"/>
            <w:gridSpan w:val="2"/>
            <w:shd w:val="clear" w:color="auto" w:fill="C2D69B"/>
            <w:vAlign w:val="center"/>
          </w:tcPr>
          <w:p w:rsidR="002B13BF" w:rsidRPr="00A40795" w:rsidRDefault="002B13BF" w:rsidP="00CC1E86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lastRenderedPageBreak/>
              <w:t xml:space="preserve">ACTIVIDAD COMO </w:t>
            </w:r>
            <w:r w:rsidR="004212B9"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PRODUCTOR</w:t>
            </w:r>
            <w:r w:rsidR="00CC1E86"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 </w:t>
            </w: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(Completar sólo si se dedica a esta actividad)</w:t>
            </w:r>
          </w:p>
        </w:tc>
      </w:tr>
      <w:tr w:rsidR="00EF4313" w:rsidRPr="00A178FC" w:rsidTr="00A40795">
        <w:trPr>
          <w:trHeight w:val="410"/>
        </w:trPr>
        <w:tc>
          <w:tcPr>
            <w:tcW w:w="4748" w:type="dxa"/>
            <w:shd w:val="clear" w:color="auto" w:fill="DDDDDD"/>
            <w:vAlign w:val="center"/>
          </w:tcPr>
          <w:p w:rsidR="002B13BF" w:rsidRPr="00A40795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Tipo de </w:t>
            </w:r>
            <w:r w:rsidR="004212B9"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productor</w:t>
            </w: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 xml:space="preserve"> (pequeño, mediano o grande)</w:t>
            </w:r>
          </w:p>
        </w:tc>
        <w:tc>
          <w:tcPr>
            <w:tcW w:w="4891" w:type="dxa"/>
            <w:shd w:val="clear" w:color="auto" w:fill="DDDDDD"/>
            <w:vAlign w:val="center"/>
          </w:tcPr>
          <w:p w:rsidR="002B13BF" w:rsidRPr="00A40795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A40795">
        <w:trPr>
          <w:trHeight w:val="274"/>
        </w:trPr>
        <w:tc>
          <w:tcPr>
            <w:tcW w:w="4748" w:type="dxa"/>
            <w:shd w:val="clear" w:color="auto" w:fill="CCFFCC"/>
            <w:vAlign w:val="center"/>
          </w:tcPr>
          <w:p w:rsidR="002B13BF" w:rsidRPr="00A40795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Nombre de la propiedad en la cual trabaja</w:t>
            </w:r>
          </w:p>
        </w:tc>
        <w:tc>
          <w:tcPr>
            <w:tcW w:w="4891" w:type="dxa"/>
            <w:shd w:val="clear" w:color="auto" w:fill="CCFFCC"/>
            <w:vAlign w:val="center"/>
          </w:tcPr>
          <w:p w:rsidR="002B13BF" w:rsidRPr="00A40795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A40795">
        <w:tc>
          <w:tcPr>
            <w:tcW w:w="4748" w:type="dxa"/>
            <w:shd w:val="clear" w:color="auto" w:fill="DDDDDD"/>
            <w:vAlign w:val="center"/>
          </w:tcPr>
          <w:p w:rsidR="002B13BF" w:rsidRPr="00A40795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Cargo (dueño, administrador, etc.)</w:t>
            </w:r>
          </w:p>
        </w:tc>
        <w:tc>
          <w:tcPr>
            <w:tcW w:w="4891" w:type="dxa"/>
            <w:shd w:val="clear" w:color="auto" w:fill="DDDDDD"/>
            <w:vAlign w:val="center"/>
          </w:tcPr>
          <w:p w:rsidR="002B13BF" w:rsidRPr="00A40795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  <w:p w:rsidR="002B13BF" w:rsidRPr="00A40795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A40795">
        <w:trPr>
          <w:trHeight w:val="369"/>
        </w:trPr>
        <w:tc>
          <w:tcPr>
            <w:tcW w:w="4748" w:type="dxa"/>
            <w:shd w:val="clear" w:color="auto" w:fill="CCFFCC"/>
            <w:vAlign w:val="center"/>
          </w:tcPr>
          <w:p w:rsidR="002B13BF" w:rsidRPr="00A40795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Superficie Total y Superficie Regada</w:t>
            </w:r>
          </w:p>
        </w:tc>
        <w:tc>
          <w:tcPr>
            <w:tcW w:w="4891" w:type="dxa"/>
            <w:shd w:val="clear" w:color="auto" w:fill="CCFFCC"/>
            <w:vAlign w:val="center"/>
          </w:tcPr>
          <w:p w:rsidR="002B13BF" w:rsidRPr="00A40795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A40795">
        <w:trPr>
          <w:trHeight w:val="417"/>
        </w:trPr>
        <w:tc>
          <w:tcPr>
            <w:tcW w:w="4748" w:type="dxa"/>
            <w:shd w:val="clear" w:color="auto" w:fill="DDDDDD"/>
            <w:vAlign w:val="center"/>
          </w:tcPr>
          <w:p w:rsidR="002B13BF" w:rsidRPr="00A40795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Ubicación (detallada)</w:t>
            </w:r>
          </w:p>
        </w:tc>
        <w:tc>
          <w:tcPr>
            <w:tcW w:w="4891" w:type="dxa"/>
            <w:shd w:val="clear" w:color="auto" w:fill="DDDDDD"/>
            <w:vAlign w:val="center"/>
          </w:tcPr>
          <w:p w:rsidR="002B13BF" w:rsidRPr="00A40795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A40795">
        <w:trPr>
          <w:trHeight w:val="849"/>
        </w:trPr>
        <w:tc>
          <w:tcPr>
            <w:tcW w:w="4748" w:type="dxa"/>
            <w:shd w:val="clear" w:color="auto" w:fill="CCFFCC"/>
            <w:vAlign w:val="center"/>
          </w:tcPr>
          <w:p w:rsidR="002B13BF" w:rsidRPr="00A40795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Rubros a los que se dedica (incluir desde cuando se trabaja en cada rubro) y niveles de producción en el rubro de interés</w:t>
            </w:r>
          </w:p>
        </w:tc>
        <w:tc>
          <w:tcPr>
            <w:tcW w:w="4891" w:type="dxa"/>
            <w:shd w:val="clear" w:color="auto" w:fill="CCFFCC"/>
            <w:vAlign w:val="center"/>
          </w:tcPr>
          <w:p w:rsidR="002B13BF" w:rsidRPr="00A40795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  <w:tr w:rsidR="00EF4313" w:rsidRPr="00A178FC" w:rsidTr="00A40795">
        <w:trPr>
          <w:trHeight w:val="893"/>
        </w:trPr>
        <w:tc>
          <w:tcPr>
            <w:tcW w:w="4748" w:type="dxa"/>
            <w:shd w:val="clear" w:color="auto" w:fill="DDDDDD"/>
            <w:vAlign w:val="center"/>
          </w:tcPr>
          <w:p w:rsidR="002B13BF" w:rsidRPr="00A40795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  <w:r w:rsidRPr="00A40795">
              <w:rPr>
                <w:rFonts w:ascii="Calibri" w:hAnsi="Calibri"/>
                <w:b/>
                <w:color w:val="404040"/>
                <w:sz w:val="20"/>
                <w:lang w:val="es-ES_tradnl"/>
              </w:rPr>
              <w:t>Organizaciones (campesinas, gremiales o empresariales) a las que pertenece y cargo, si lo ocupa</w:t>
            </w:r>
          </w:p>
        </w:tc>
        <w:tc>
          <w:tcPr>
            <w:tcW w:w="4891" w:type="dxa"/>
            <w:shd w:val="clear" w:color="auto" w:fill="DDDDDD"/>
            <w:vAlign w:val="center"/>
          </w:tcPr>
          <w:p w:rsidR="002B13BF" w:rsidRPr="00A40795" w:rsidRDefault="002B13BF" w:rsidP="001E31AA">
            <w:pPr>
              <w:jc w:val="left"/>
              <w:rPr>
                <w:rFonts w:ascii="Calibri" w:hAnsi="Calibri"/>
                <w:b/>
                <w:color w:val="404040"/>
                <w:sz w:val="20"/>
                <w:lang w:val="es-ES_tradnl"/>
              </w:rPr>
            </w:pPr>
          </w:p>
        </w:tc>
      </w:tr>
    </w:tbl>
    <w:p w:rsidR="00E04C4F" w:rsidRPr="00750BBB" w:rsidRDefault="00E04C4F" w:rsidP="008E7E5C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b w:val="0"/>
          <w:color w:val="404040"/>
          <w:sz w:val="20"/>
          <w:lang w:val="es-ES_tradnl"/>
        </w:rPr>
      </w:pPr>
    </w:p>
    <w:p w:rsidR="00750BBB" w:rsidRPr="00750BBB" w:rsidRDefault="00750BBB" w:rsidP="00750BBB">
      <w:pPr>
        <w:rPr>
          <w:sz w:val="20"/>
          <w:lang w:val="es-ES_tradnl"/>
        </w:rPr>
      </w:pPr>
    </w:p>
    <w:p w:rsidR="008E02BB" w:rsidRPr="00A40795" w:rsidRDefault="006E7710" w:rsidP="00955D03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b w:val="0"/>
          <w:color w:val="404040"/>
          <w:sz w:val="22"/>
          <w:szCs w:val="22"/>
          <w:lang w:val="es-ES_tradnl"/>
        </w:rPr>
      </w:pPr>
      <w:r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ANEXO 2: </w:t>
      </w:r>
      <w:r w:rsidR="00F607E8" w:rsidRPr="00A40795">
        <w:rPr>
          <w:rFonts w:ascii="Calibri" w:hAnsi="Calibri"/>
          <w:color w:val="404040"/>
          <w:sz w:val="22"/>
          <w:szCs w:val="22"/>
          <w:lang w:val="es-ES_tradnl"/>
        </w:rPr>
        <w:tab/>
      </w:r>
      <w:r w:rsidRPr="00A40795">
        <w:rPr>
          <w:rFonts w:ascii="Calibri" w:hAnsi="Calibri"/>
          <w:color w:val="404040"/>
          <w:sz w:val="22"/>
          <w:szCs w:val="22"/>
          <w:lang w:val="es-ES_tradnl"/>
        </w:rPr>
        <w:t>ANTECEDENTES CURRICULARES</w:t>
      </w:r>
      <w:r w:rsidR="008E02BB"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 </w:t>
      </w:r>
      <w:r w:rsidR="00955D03" w:rsidRPr="00A40795">
        <w:rPr>
          <w:rFonts w:ascii="Calibri" w:hAnsi="Calibri"/>
          <w:color w:val="404040"/>
          <w:sz w:val="22"/>
          <w:szCs w:val="22"/>
          <w:lang w:val="es-ES_tradnl"/>
        </w:rPr>
        <w:t>DE LA ENTIDAD POSTULANTE</w:t>
      </w:r>
      <w:r w:rsidR="008F26A1">
        <w:rPr>
          <w:rFonts w:ascii="Calibri" w:hAnsi="Calibri"/>
          <w:color w:val="404040"/>
          <w:sz w:val="22"/>
          <w:szCs w:val="22"/>
          <w:lang w:val="es-ES_tradnl"/>
        </w:rPr>
        <w:t xml:space="preserve"> Y ASOCIADOS</w:t>
      </w:r>
    </w:p>
    <w:p w:rsidR="001C1418" w:rsidRPr="00750BBB" w:rsidRDefault="001C1418" w:rsidP="001C1418">
      <w:pPr>
        <w:rPr>
          <w:sz w:val="20"/>
          <w:lang w:val="es-ES_tradnl"/>
        </w:rPr>
      </w:pPr>
    </w:p>
    <w:p w:rsidR="00382BEE" w:rsidRPr="00750BBB" w:rsidRDefault="00382BEE" w:rsidP="001C1418">
      <w:pPr>
        <w:rPr>
          <w:sz w:val="20"/>
          <w:lang w:val="es-ES_tradnl"/>
        </w:rPr>
      </w:pPr>
    </w:p>
    <w:p w:rsidR="006E7710" w:rsidRPr="00A40795" w:rsidRDefault="006E7710" w:rsidP="008E7E5C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color w:val="404040"/>
          <w:sz w:val="22"/>
          <w:szCs w:val="22"/>
          <w:lang w:val="es-ES_tradnl"/>
        </w:rPr>
      </w:pPr>
      <w:r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ANEXO 3: </w:t>
      </w:r>
      <w:r w:rsidR="00F607E8" w:rsidRPr="00A40795">
        <w:rPr>
          <w:rFonts w:ascii="Calibri" w:hAnsi="Calibri"/>
          <w:color w:val="404040"/>
          <w:sz w:val="22"/>
          <w:szCs w:val="22"/>
          <w:lang w:val="es-ES_tradnl"/>
        </w:rPr>
        <w:tab/>
      </w:r>
      <w:r w:rsidR="001B6625"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CARTA DE COMPROMISO </w:t>
      </w:r>
      <w:r w:rsidR="00740942" w:rsidRPr="00A40795">
        <w:rPr>
          <w:rFonts w:ascii="Calibri" w:hAnsi="Calibri"/>
          <w:color w:val="404040"/>
          <w:sz w:val="22"/>
          <w:szCs w:val="22"/>
          <w:lang w:val="es-ES_tradnl"/>
        </w:rPr>
        <w:t>DE</w:t>
      </w:r>
      <w:r w:rsidR="00653510"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 </w:t>
      </w:r>
      <w:r w:rsidR="007A7EDF" w:rsidRPr="00A40795">
        <w:rPr>
          <w:rFonts w:ascii="Calibri" w:hAnsi="Calibri"/>
          <w:color w:val="404040"/>
          <w:sz w:val="22"/>
          <w:szCs w:val="22"/>
          <w:lang w:val="es-ES_tradnl"/>
        </w:rPr>
        <w:t>L</w:t>
      </w:r>
      <w:r w:rsidR="00653510" w:rsidRPr="00A40795">
        <w:rPr>
          <w:rFonts w:ascii="Calibri" w:hAnsi="Calibri"/>
          <w:color w:val="404040"/>
          <w:sz w:val="22"/>
          <w:szCs w:val="22"/>
          <w:lang w:val="es-ES_tradnl"/>
        </w:rPr>
        <w:t>A ENTIDAD POSTULANTE</w:t>
      </w:r>
    </w:p>
    <w:p w:rsidR="00653510" w:rsidRPr="00391635" w:rsidRDefault="006E7710" w:rsidP="00653510">
      <w:pPr>
        <w:tabs>
          <w:tab w:val="left" w:pos="1418"/>
        </w:tabs>
        <w:ind w:left="1418" w:hanging="1418"/>
        <w:rPr>
          <w:rFonts w:ascii="Calibri" w:hAnsi="Calibri"/>
          <w:color w:val="404040"/>
          <w:sz w:val="20"/>
          <w:lang w:val="es-ES_tradnl"/>
        </w:rPr>
      </w:pPr>
      <w:r w:rsidRPr="00A40795">
        <w:rPr>
          <w:rFonts w:ascii="Calibri" w:hAnsi="Calibri"/>
          <w:color w:val="404040"/>
          <w:szCs w:val="22"/>
          <w:lang w:val="es-ES_tradnl"/>
        </w:rPr>
        <w:tab/>
      </w:r>
      <w:r w:rsidR="00740942" w:rsidRPr="00391635">
        <w:rPr>
          <w:rFonts w:ascii="Calibri" w:hAnsi="Calibri"/>
          <w:color w:val="404040"/>
          <w:sz w:val="20"/>
          <w:lang w:val="es-ES_tradnl"/>
        </w:rPr>
        <w:t>L</w:t>
      </w:r>
      <w:r w:rsidR="001B6625" w:rsidRPr="00391635">
        <w:rPr>
          <w:rFonts w:ascii="Calibri" w:hAnsi="Calibri"/>
          <w:color w:val="404040"/>
          <w:sz w:val="20"/>
          <w:lang w:val="es-ES_tradnl"/>
        </w:rPr>
        <w:t xml:space="preserve">a carta debe </w:t>
      </w:r>
      <w:r w:rsidR="00653510" w:rsidRPr="00391635">
        <w:rPr>
          <w:rFonts w:ascii="Calibri" w:hAnsi="Calibri"/>
          <w:color w:val="404040"/>
          <w:sz w:val="20"/>
          <w:lang w:val="es-ES_tradnl"/>
        </w:rPr>
        <w:t xml:space="preserve">indicar que </w:t>
      </w:r>
      <w:r w:rsidR="0002526A" w:rsidRPr="00391635">
        <w:rPr>
          <w:rFonts w:ascii="Calibri" w:hAnsi="Calibri"/>
          <w:color w:val="404040"/>
          <w:sz w:val="20"/>
          <w:lang w:val="es-ES_tradnl"/>
        </w:rPr>
        <w:t xml:space="preserve">la entidad postulante </w:t>
      </w:r>
      <w:r w:rsidR="00653510" w:rsidRPr="00391635">
        <w:rPr>
          <w:rFonts w:ascii="Calibri" w:hAnsi="Calibri"/>
          <w:color w:val="404040"/>
          <w:sz w:val="20"/>
          <w:lang w:val="es-ES_tradnl"/>
        </w:rPr>
        <w:t>se compromete a:</w:t>
      </w:r>
    </w:p>
    <w:p w:rsidR="00653510" w:rsidRPr="00391635" w:rsidRDefault="00653510" w:rsidP="00EF4313">
      <w:pPr>
        <w:numPr>
          <w:ilvl w:val="2"/>
          <w:numId w:val="19"/>
        </w:numPr>
        <w:tabs>
          <w:tab w:val="left" w:pos="1418"/>
        </w:tabs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 xml:space="preserve">Hacerse responsable de la ejecución </w:t>
      </w:r>
      <w:r w:rsidR="000317D5" w:rsidRPr="00391635">
        <w:rPr>
          <w:rFonts w:ascii="Calibri" w:hAnsi="Calibri"/>
          <w:color w:val="404040"/>
          <w:sz w:val="20"/>
          <w:lang w:val="es-ES_tradnl"/>
        </w:rPr>
        <w:t>del evento</w:t>
      </w:r>
      <w:r w:rsidRPr="00391635">
        <w:rPr>
          <w:rFonts w:ascii="Calibri" w:hAnsi="Calibri"/>
          <w:color w:val="404040"/>
          <w:sz w:val="20"/>
          <w:lang w:val="es-ES_tradnl"/>
        </w:rPr>
        <w:t xml:space="preserve"> de innovación</w:t>
      </w:r>
      <w:r w:rsidR="000047C0" w:rsidRPr="00391635">
        <w:rPr>
          <w:rFonts w:ascii="Calibri" w:hAnsi="Calibri"/>
          <w:color w:val="404040"/>
          <w:sz w:val="20"/>
          <w:lang w:val="es-ES_tradnl"/>
        </w:rPr>
        <w:t>.</w:t>
      </w:r>
    </w:p>
    <w:p w:rsidR="006E7710" w:rsidRPr="00391635" w:rsidRDefault="00653510" w:rsidP="00EF4313">
      <w:pPr>
        <w:numPr>
          <w:ilvl w:val="2"/>
          <w:numId w:val="19"/>
        </w:numPr>
        <w:tabs>
          <w:tab w:val="left" w:pos="1418"/>
        </w:tabs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 xml:space="preserve">Entregar los aportes de contraparte comprometidos. </w:t>
      </w:r>
    </w:p>
    <w:p w:rsidR="00653510" w:rsidRPr="00391635" w:rsidRDefault="0002526A" w:rsidP="004145A4">
      <w:pPr>
        <w:numPr>
          <w:ilvl w:val="2"/>
          <w:numId w:val="19"/>
        </w:numPr>
        <w:tabs>
          <w:tab w:val="left" w:pos="1418"/>
        </w:tabs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>La carta debe ser firmada por el representante legal de la entidad postulante.</w:t>
      </w:r>
    </w:p>
    <w:p w:rsidR="007E44AC" w:rsidRPr="00391635" w:rsidRDefault="007E44AC" w:rsidP="008E7E5C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7E44AC" w:rsidRPr="00391635" w:rsidRDefault="007E44AC" w:rsidP="007E44AC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>La carta de compromiso se debe ajustar al siguiente formato:</w:t>
      </w:r>
    </w:p>
    <w:p w:rsidR="00A04E77" w:rsidRPr="00391635" w:rsidRDefault="00A04E77" w:rsidP="007E44AC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7E44AC" w:rsidRPr="00391635" w:rsidRDefault="007E44AC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  <w:r w:rsidRPr="00391635">
        <w:rPr>
          <w:color w:val="404040"/>
          <w:sz w:val="20"/>
          <w:szCs w:val="20"/>
          <w:lang w:val="es-MX"/>
        </w:rPr>
        <w:t>Señores</w:t>
      </w:r>
    </w:p>
    <w:p w:rsidR="007E44AC" w:rsidRPr="00391635" w:rsidRDefault="007E44AC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  <w:r w:rsidRPr="00391635">
        <w:rPr>
          <w:color w:val="404040"/>
          <w:sz w:val="20"/>
          <w:szCs w:val="20"/>
          <w:lang w:val="es-MX"/>
        </w:rPr>
        <w:t>FIA</w:t>
      </w:r>
    </w:p>
    <w:p w:rsidR="007E44AC" w:rsidRPr="00391635" w:rsidRDefault="007E44AC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  <w:proofErr w:type="spellStart"/>
      <w:r w:rsidRPr="00391635">
        <w:rPr>
          <w:color w:val="404040"/>
          <w:sz w:val="20"/>
          <w:szCs w:val="20"/>
          <w:lang w:val="es-MX"/>
        </w:rPr>
        <w:t>Loreley</w:t>
      </w:r>
      <w:proofErr w:type="spellEnd"/>
      <w:r w:rsidRPr="00391635">
        <w:rPr>
          <w:color w:val="404040"/>
          <w:sz w:val="20"/>
          <w:szCs w:val="20"/>
          <w:lang w:val="es-MX"/>
        </w:rPr>
        <w:t xml:space="preserve"> 1582</w:t>
      </w:r>
    </w:p>
    <w:p w:rsidR="007E44AC" w:rsidRPr="00391635" w:rsidRDefault="007E44AC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rPr>
          <w:color w:val="404040"/>
          <w:sz w:val="20"/>
          <w:szCs w:val="20"/>
          <w:u w:val="single"/>
          <w:lang w:val="es-MX"/>
        </w:rPr>
      </w:pPr>
      <w:r w:rsidRPr="00391635">
        <w:rPr>
          <w:color w:val="404040"/>
          <w:sz w:val="20"/>
          <w:szCs w:val="20"/>
          <w:u w:val="single"/>
          <w:lang w:val="es-MX"/>
        </w:rPr>
        <w:t>La Reina</w:t>
      </w:r>
    </w:p>
    <w:p w:rsidR="007E44AC" w:rsidRPr="00391635" w:rsidRDefault="007E44AC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</w:p>
    <w:p w:rsidR="007E44AC" w:rsidRPr="00391635" w:rsidRDefault="007E44AC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color w:val="404040"/>
          <w:sz w:val="20"/>
          <w:szCs w:val="20"/>
          <w:lang w:val="es-MX"/>
        </w:rPr>
      </w:pPr>
      <w:r w:rsidRPr="00391635">
        <w:rPr>
          <w:color w:val="404040"/>
          <w:sz w:val="20"/>
          <w:szCs w:val="20"/>
          <w:lang w:val="es-MX"/>
        </w:rPr>
        <w:t>Estimados señores:</w:t>
      </w:r>
    </w:p>
    <w:p w:rsidR="007E44AC" w:rsidRPr="00391635" w:rsidRDefault="007E44AC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color w:val="404040"/>
          <w:sz w:val="20"/>
          <w:szCs w:val="20"/>
          <w:lang w:val="es-MX"/>
        </w:rPr>
      </w:pPr>
    </w:p>
    <w:p w:rsidR="007E44AC" w:rsidRPr="00391635" w:rsidRDefault="007E44AC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color w:val="404040"/>
          <w:sz w:val="20"/>
          <w:szCs w:val="20"/>
          <w:lang w:val="es-MX"/>
        </w:rPr>
      </w:pPr>
      <w:r w:rsidRPr="00391635">
        <w:rPr>
          <w:color w:val="404040"/>
          <w:sz w:val="20"/>
          <w:szCs w:val="20"/>
          <w:lang w:val="es-MX"/>
        </w:rPr>
        <w:t>Yo [</w:t>
      </w:r>
      <w:r w:rsidRPr="00391635">
        <w:rPr>
          <w:b/>
          <w:color w:val="404040"/>
          <w:sz w:val="20"/>
          <w:szCs w:val="20"/>
          <w:lang w:val="es-MX"/>
        </w:rPr>
        <w:t>nombre representante legal</w:t>
      </w:r>
      <w:r w:rsidRPr="00391635">
        <w:rPr>
          <w:color w:val="404040"/>
          <w:sz w:val="20"/>
          <w:szCs w:val="20"/>
          <w:lang w:val="es-MX"/>
        </w:rPr>
        <w:t xml:space="preserve">], RUT: </w:t>
      </w:r>
      <w:r w:rsidRPr="00391635">
        <w:rPr>
          <w:b/>
          <w:color w:val="404040"/>
          <w:sz w:val="20"/>
          <w:szCs w:val="20"/>
          <w:lang w:val="es-MX"/>
        </w:rPr>
        <w:t>XX.XXX.XXX-X</w:t>
      </w:r>
      <w:r w:rsidRPr="00391635">
        <w:rPr>
          <w:color w:val="404040"/>
          <w:sz w:val="20"/>
          <w:szCs w:val="20"/>
          <w:lang w:val="es-MX"/>
        </w:rPr>
        <w:t>, como representante legal de [</w:t>
      </w:r>
      <w:r w:rsidRPr="00391635">
        <w:rPr>
          <w:b/>
          <w:color w:val="404040"/>
          <w:sz w:val="20"/>
          <w:szCs w:val="20"/>
          <w:lang w:val="es-MX"/>
        </w:rPr>
        <w:t>nombre entidad postulante</w:t>
      </w:r>
      <w:r w:rsidRPr="00391635">
        <w:rPr>
          <w:color w:val="404040"/>
          <w:sz w:val="20"/>
          <w:szCs w:val="20"/>
          <w:lang w:val="es-MX"/>
        </w:rPr>
        <w:t>], manifiesto mi interés y compromiso de realizar las actividades programadas en la propuesta denominada [</w:t>
      </w:r>
      <w:r w:rsidRPr="00391635">
        <w:rPr>
          <w:b/>
          <w:color w:val="404040"/>
          <w:sz w:val="20"/>
          <w:szCs w:val="20"/>
          <w:lang w:val="es-MX"/>
        </w:rPr>
        <w:t>Título de la propuesta</w:t>
      </w:r>
      <w:r w:rsidRPr="00391635">
        <w:rPr>
          <w:color w:val="404040"/>
          <w:sz w:val="20"/>
          <w:szCs w:val="20"/>
          <w:lang w:val="es-MX"/>
        </w:rPr>
        <w:t>], a realizarse entre el [</w:t>
      </w:r>
      <w:r w:rsidRPr="00391635">
        <w:rPr>
          <w:b/>
          <w:color w:val="404040"/>
          <w:sz w:val="20"/>
          <w:szCs w:val="20"/>
          <w:lang w:val="es-MX"/>
        </w:rPr>
        <w:t>fecha inicio y término evento</w:t>
      </w:r>
      <w:r w:rsidRPr="00391635">
        <w:rPr>
          <w:color w:val="404040"/>
          <w:sz w:val="20"/>
          <w:szCs w:val="20"/>
          <w:lang w:val="es-MX"/>
        </w:rPr>
        <w:t xml:space="preserve">], presentada  a la </w:t>
      </w:r>
      <w:r w:rsidR="002D6E01" w:rsidRPr="00391635">
        <w:rPr>
          <w:color w:val="404040"/>
          <w:sz w:val="20"/>
          <w:szCs w:val="20"/>
          <w:lang w:val="es-ES_tradnl"/>
        </w:rPr>
        <w:t>Convocatoria Regional de</w:t>
      </w:r>
      <w:r w:rsidR="007919E1">
        <w:rPr>
          <w:color w:val="404040"/>
          <w:sz w:val="20"/>
          <w:szCs w:val="20"/>
          <w:lang w:val="es-ES_tradnl"/>
        </w:rPr>
        <w:t xml:space="preserve"> la Araucanía</w:t>
      </w:r>
      <w:r w:rsidR="002D6E01" w:rsidRPr="00391635">
        <w:rPr>
          <w:color w:val="404040"/>
          <w:sz w:val="20"/>
          <w:szCs w:val="20"/>
          <w:lang w:val="es-ES_tradnl"/>
        </w:rPr>
        <w:t xml:space="preserve"> 2015 - Realización de Eventos Técnicos de Innovación.</w:t>
      </w:r>
    </w:p>
    <w:p w:rsidR="007E44AC" w:rsidRPr="00391635" w:rsidRDefault="007E44AC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</w:p>
    <w:p w:rsidR="007E44AC" w:rsidRPr="00391635" w:rsidRDefault="007E44AC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  <w:r w:rsidRPr="00391635">
        <w:rPr>
          <w:color w:val="404040"/>
          <w:sz w:val="20"/>
          <w:szCs w:val="20"/>
          <w:lang w:val="es-MX"/>
        </w:rPr>
        <w:t>Asimismo, me comprometo a realizar un aporte de [</w:t>
      </w:r>
      <w:r w:rsidRPr="00391635">
        <w:rPr>
          <w:b/>
          <w:color w:val="404040"/>
          <w:sz w:val="20"/>
          <w:szCs w:val="20"/>
          <w:lang w:val="es-MX"/>
        </w:rPr>
        <w:t>$.</w:t>
      </w:r>
      <w:r w:rsidRPr="00391635">
        <w:rPr>
          <w:color w:val="404040"/>
          <w:sz w:val="20"/>
          <w:szCs w:val="20"/>
          <w:lang w:val="es-MX"/>
        </w:rPr>
        <w:t>], para financiar la contraparte de la propuesta, en caso que ésta resulte aprobada.</w:t>
      </w:r>
    </w:p>
    <w:p w:rsidR="007E44AC" w:rsidRPr="00391635" w:rsidRDefault="007E44AC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</w:p>
    <w:p w:rsidR="007E44AC" w:rsidRPr="00391635" w:rsidRDefault="007E44AC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  <w:r w:rsidRPr="00391635">
        <w:rPr>
          <w:color w:val="404040"/>
          <w:sz w:val="20"/>
          <w:szCs w:val="20"/>
          <w:lang w:val="es-MX"/>
        </w:rPr>
        <w:t>Sin otro particular, le saluda atentamente,</w:t>
      </w:r>
    </w:p>
    <w:p w:rsidR="0013186F" w:rsidRPr="00391635" w:rsidRDefault="0013186F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</w:p>
    <w:p w:rsidR="0013186F" w:rsidRPr="00391635" w:rsidRDefault="0013186F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</w:p>
    <w:p w:rsidR="0013186F" w:rsidRPr="00391635" w:rsidRDefault="001B60F4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center"/>
        <w:rPr>
          <w:color w:val="404040"/>
          <w:sz w:val="20"/>
          <w:szCs w:val="20"/>
          <w:lang w:val="es-MX"/>
        </w:rPr>
      </w:pPr>
      <w:r>
        <w:rPr>
          <w:color w:val="404040"/>
          <w:sz w:val="20"/>
          <w:szCs w:val="20"/>
          <w:lang w:val="es-MX"/>
        </w:rPr>
        <w:t>Firma</w:t>
      </w:r>
    </w:p>
    <w:p w:rsidR="0013186F" w:rsidRPr="00391635" w:rsidRDefault="0013186F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center"/>
        <w:rPr>
          <w:color w:val="404040"/>
          <w:sz w:val="20"/>
          <w:szCs w:val="20"/>
          <w:lang w:val="es-MX"/>
        </w:rPr>
      </w:pPr>
      <w:r w:rsidRPr="00391635">
        <w:rPr>
          <w:color w:val="404040"/>
          <w:sz w:val="20"/>
          <w:szCs w:val="20"/>
          <w:lang w:val="es-MX"/>
        </w:rPr>
        <w:t>RUT</w:t>
      </w:r>
    </w:p>
    <w:p w:rsidR="0013186F" w:rsidRPr="00391635" w:rsidRDefault="0013186F" w:rsidP="00382BEE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center"/>
        <w:rPr>
          <w:color w:val="404040"/>
          <w:sz w:val="20"/>
          <w:szCs w:val="20"/>
          <w:lang w:val="es-MX"/>
        </w:rPr>
      </w:pPr>
      <w:r w:rsidRPr="00391635">
        <w:rPr>
          <w:color w:val="404040"/>
          <w:sz w:val="20"/>
          <w:szCs w:val="20"/>
          <w:lang w:val="es-MX"/>
        </w:rPr>
        <w:t>Cargo</w:t>
      </w:r>
    </w:p>
    <w:p w:rsidR="0065187A" w:rsidRPr="00391635" w:rsidRDefault="0065187A" w:rsidP="008E7E5C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962A65" w:rsidRDefault="00962A65" w:rsidP="00501717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hanging="1410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Default="00962A65" w:rsidP="00501717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hanging="1410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Default="00962A65" w:rsidP="00501717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hanging="1410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Default="00962A65" w:rsidP="00501717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hanging="1410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Default="00962A65" w:rsidP="00501717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hanging="1410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Default="00962A65" w:rsidP="00501717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hanging="1410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Default="00962A65" w:rsidP="00501717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hanging="1410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Default="00962A65" w:rsidP="00501717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hanging="1410"/>
        <w:jc w:val="left"/>
        <w:rPr>
          <w:b w:val="0"/>
          <w:sz w:val="22"/>
          <w:lang w:val="es-ES_tradnl"/>
        </w:rPr>
      </w:pPr>
    </w:p>
    <w:p w:rsidR="00962A65" w:rsidRPr="00962A65" w:rsidRDefault="00962A65" w:rsidP="00962A65">
      <w:pPr>
        <w:rPr>
          <w:lang w:val="es-ES_tradnl"/>
        </w:rPr>
      </w:pPr>
    </w:p>
    <w:p w:rsidR="001B6625" w:rsidRPr="00A40795" w:rsidRDefault="00653510" w:rsidP="00501717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hanging="1410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  <w:r w:rsidRPr="00A40795">
        <w:rPr>
          <w:rFonts w:ascii="Calibri" w:hAnsi="Calibri"/>
          <w:color w:val="404040"/>
          <w:sz w:val="22"/>
          <w:szCs w:val="22"/>
          <w:lang w:val="es-ES_tradnl"/>
        </w:rPr>
        <w:lastRenderedPageBreak/>
        <w:t xml:space="preserve">ANEXO 4: </w:t>
      </w:r>
      <w:r w:rsidRPr="00A40795">
        <w:rPr>
          <w:rFonts w:ascii="Calibri" w:hAnsi="Calibri"/>
          <w:color w:val="404040"/>
          <w:sz w:val="22"/>
          <w:szCs w:val="22"/>
          <w:lang w:val="es-ES_tradnl"/>
        </w:rPr>
        <w:tab/>
        <w:t xml:space="preserve">CARTAS DE COMPROMISO DE LOS </w:t>
      </w:r>
      <w:r w:rsidR="009F5CCA" w:rsidRPr="00A40795">
        <w:rPr>
          <w:rFonts w:ascii="Calibri" w:hAnsi="Calibri"/>
          <w:color w:val="404040"/>
          <w:sz w:val="22"/>
          <w:szCs w:val="22"/>
          <w:lang w:val="es-ES_tradnl"/>
        </w:rPr>
        <w:t>INTEGRANTES EQUIPO ORGANIZADOR</w:t>
      </w:r>
      <w:r w:rsidR="00A04E77"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 Y FOTOCOPIA DE CÉ</w:t>
      </w:r>
      <w:r w:rsidR="00501717" w:rsidRPr="00A40795">
        <w:rPr>
          <w:rFonts w:ascii="Calibri" w:hAnsi="Calibri"/>
          <w:color w:val="404040"/>
          <w:sz w:val="22"/>
          <w:szCs w:val="22"/>
          <w:lang w:val="es-ES_tradnl"/>
        </w:rPr>
        <w:t>DULA DE IDENTIDAD DE CADA UNO ELLOS</w:t>
      </w:r>
    </w:p>
    <w:p w:rsidR="000047C0" w:rsidRPr="00391635" w:rsidRDefault="001B6625" w:rsidP="008E7E5C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A40795">
        <w:rPr>
          <w:rFonts w:ascii="Calibri" w:hAnsi="Calibri"/>
          <w:color w:val="404040"/>
          <w:szCs w:val="22"/>
          <w:lang w:val="es-ES_tradnl"/>
        </w:rPr>
        <w:tab/>
      </w:r>
      <w:r w:rsidR="000047C0" w:rsidRPr="00391635">
        <w:rPr>
          <w:rFonts w:ascii="Calibri" w:hAnsi="Calibri"/>
          <w:color w:val="404040"/>
          <w:sz w:val="20"/>
          <w:lang w:val="es-ES_tradnl"/>
        </w:rPr>
        <w:t xml:space="preserve">La carta debe indicar </w:t>
      </w:r>
      <w:r w:rsidR="009F5CCA" w:rsidRPr="00391635">
        <w:rPr>
          <w:rFonts w:ascii="Calibri" w:hAnsi="Calibri"/>
          <w:color w:val="404040"/>
          <w:sz w:val="20"/>
          <w:lang w:val="es-ES_tradnl"/>
        </w:rPr>
        <w:t>la labor que llevará a cabo para la organización del evento.</w:t>
      </w:r>
    </w:p>
    <w:p w:rsidR="0065187A" w:rsidRPr="00391635" w:rsidRDefault="0065187A" w:rsidP="008E7E5C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65187A" w:rsidRPr="00391635" w:rsidRDefault="0065187A" w:rsidP="0065187A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>La carta de compromiso se debe ajustar al siguiente formato:</w:t>
      </w:r>
    </w:p>
    <w:p w:rsidR="00A04E77" w:rsidRPr="00391635" w:rsidRDefault="00A04E77" w:rsidP="0065187A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65187A" w:rsidRPr="00391635" w:rsidRDefault="0065187A" w:rsidP="0065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  <w:r w:rsidRPr="00391635">
        <w:rPr>
          <w:rFonts w:ascii="Calibri" w:eastAsia="Calibri" w:hAnsi="Calibri"/>
          <w:color w:val="404040"/>
          <w:sz w:val="20"/>
          <w:lang w:val="es-MX" w:eastAsia="en-US"/>
        </w:rPr>
        <w:t>Señores</w:t>
      </w:r>
    </w:p>
    <w:p w:rsidR="0065187A" w:rsidRPr="00391635" w:rsidRDefault="0065187A" w:rsidP="0065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  <w:r w:rsidRPr="00391635">
        <w:rPr>
          <w:rFonts w:ascii="Calibri" w:eastAsia="Calibri" w:hAnsi="Calibri"/>
          <w:color w:val="404040"/>
          <w:sz w:val="20"/>
          <w:lang w:val="es-MX" w:eastAsia="en-US"/>
        </w:rPr>
        <w:t>FIA</w:t>
      </w:r>
    </w:p>
    <w:p w:rsidR="0065187A" w:rsidRPr="00391635" w:rsidRDefault="0065187A" w:rsidP="0065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  <w:proofErr w:type="spellStart"/>
      <w:r w:rsidRPr="00391635">
        <w:rPr>
          <w:rFonts w:ascii="Calibri" w:eastAsia="Calibri" w:hAnsi="Calibri"/>
          <w:color w:val="404040"/>
          <w:sz w:val="20"/>
          <w:lang w:val="es-MX" w:eastAsia="en-US"/>
        </w:rPr>
        <w:t>Loreley</w:t>
      </w:r>
      <w:proofErr w:type="spellEnd"/>
      <w:r w:rsidRPr="00391635">
        <w:rPr>
          <w:rFonts w:ascii="Calibri" w:eastAsia="Calibri" w:hAnsi="Calibri"/>
          <w:color w:val="404040"/>
          <w:sz w:val="20"/>
          <w:lang w:val="es-MX" w:eastAsia="en-US"/>
        </w:rPr>
        <w:t xml:space="preserve"> 1582</w:t>
      </w:r>
    </w:p>
    <w:p w:rsidR="0065187A" w:rsidRPr="00391635" w:rsidRDefault="0065187A" w:rsidP="0065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color w:val="404040"/>
          <w:sz w:val="20"/>
          <w:u w:val="single"/>
          <w:lang w:val="es-MX" w:eastAsia="en-US"/>
        </w:rPr>
      </w:pPr>
      <w:r w:rsidRPr="00391635">
        <w:rPr>
          <w:rFonts w:ascii="Calibri" w:eastAsia="Calibri" w:hAnsi="Calibri"/>
          <w:color w:val="404040"/>
          <w:sz w:val="20"/>
          <w:u w:val="single"/>
          <w:lang w:val="es-MX" w:eastAsia="en-US"/>
        </w:rPr>
        <w:t>La Reina</w:t>
      </w:r>
    </w:p>
    <w:p w:rsidR="0065187A" w:rsidRPr="00391635" w:rsidRDefault="0065187A" w:rsidP="0065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65187A" w:rsidRPr="00391635" w:rsidRDefault="0065187A" w:rsidP="0065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65187A" w:rsidRPr="00391635" w:rsidRDefault="0065187A" w:rsidP="0065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  <w:r w:rsidRPr="00391635">
        <w:rPr>
          <w:rFonts w:ascii="Calibri" w:eastAsia="Calibri" w:hAnsi="Calibri"/>
          <w:color w:val="404040"/>
          <w:sz w:val="20"/>
          <w:lang w:val="es-MX" w:eastAsia="en-US"/>
        </w:rPr>
        <w:t>Estimados señores:</w:t>
      </w:r>
    </w:p>
    <w:p w:rsidR="00683012" w:rsidRPr="00391635" w:rsidRDefault="0065187A" w:rsidP="0068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eastAsia="Calibri" w:hAnsi="Calibri"/>
          <w:color w:val="404040"/>
          <w:sz w:val="20"/>
          <w:lang w:val="es-MX" w:eastAsia="en-US"/>
        </w:rPr>
        <w:t>Yo [</w:t>
      </w:r>
      <w:r w:rsidRPr="00391635">
        <w:rPr>
          <w:rFonts w:ascii="Calibri" w:eastAsia="Calibri" w:hAnsi="Calibri"/>
          <w:b/>
          <w:color w:val="404040"/>
          <w:sz w:val="20"/>
          <w:lang w:val="es-MX" w:eastAsia="en-US"/>
        </w:rPr>
        <w:t>Nombre del Participante</w:t>
      </w:r>
      <w:r w:rsidRPr="00391635">
        <w:rPr>
          <w:rFonts w:ascii="Calibri" w:eastAsia="Calibri" w:hAnsi="Calibri"/>
          <w:color w:val="404040"/>
          <w:sz w:val="20"/>
          <w:lang w:val="es-MX" w:eastAsia="en-US"/>
        </w:rPr>
        <w:t xml:space="preserve">], </w:t>
      </w:r>
      <w:r w:rsidR="00683012" w:rsidRPr="00391635">
        <w:rPr>
          <w:rFonts w:ascii="Calibri" w:hAnsi="Calibri"/>
          <w:color w:val="404040"/>
          <w:sz w:val="20"/>
          <w:lang w:val="es-ES_tradnl"/>
        </w:rPr>
        <w:t>manifiesto mi compromiso de participar en el equipo organizador de las actividades programadas en la propuesta denominada [</w:t>
      </w:r>
      <w:r w:rsidR="00683012" w:rsidRPr="00391635">
        <w:rPr>
          <w:rFonts w:ascii="Calibri" w:hAnsi="Calibri"/>
          <w:b/>
          <w:color w:val="404040"/>
          <w:sz w:val="20"/>
          <w:lang w:val="es-ES_tradnl"/>
        </w:rPr>
        <w:t>Título de la propuesta</w:t>
      </w:r>
      <w:r w:rsidR="00683012" w:rsidRPr="00391635">
        <w:rPr>
          <w:rFonts w:ascii="Calibri" w:hAnsi="Calibri"/>
          <w:color w:val="404040"/>
          <w:sz w:val="20"/>
          <w:lang w:val="es-ES_tradnl"/>
        </w:rPr>
        <w:t>], a realizarse entre el [</w:t>
      </w:r>
      <w:r w:rsidR="00683012" w:rsidRPr="00391635">
        <w:rPr>
          <w:rFonts w:ascii="Calibri" w:hAnsi="Calibri"/>
          <w:b/>
          <w:color w:val="404040"/>
          <w:sz w:val="20"/>
          <w:lang w:val="es-ES_tradnl"/>
        </w:rPr>
        <w:t>fecha realización</w:t>
      </w:r>
      <w:r w:rsidR="00683012" w:rsidRPr="00391635">
        <w:rPr>
          <w:rFonts w:ascii="Calibri" w:hAnsi="Calibri"/>
          <w:color w:val="404040"/>
          <w:sz w:val="20"/>
          <w:lang w:val="es-ES_tradnl"/>
        </w:rPr>
        <w:t>],  presentada  por  [</w:t>
      </w:r>
      <w:r w:rsidR="00683012" w:rsidRPr="00391635">
        <w:rPr>
          <w:rFonts w:ascii="Calibri" w:hAnsi="Calibri"/>
          <w:b/>
          <w:color w:val="404040"/>
          <w:sz w:val="20"/>
          <w:lang w:val="es-ES_tradnl"/>
        </w:rPr>
        <w:t>Entidad Postulante</w:t>
      </w:r>
      <w:r w:rsidR="00683012" w:rsidRPr="00391635">
        <w:rPr>
          <w:rFonts w:ascii="Calibri" w:hAnsi="Calibri"/>
          <w:color w:val="404040"/>
          <w:sz w:val="20"/>
          <w:lang w:val="es-ES_tradnl"/>
        </w:rPr>
        <w:t xml:space="preserve">] a la Convocatoria </w:t>
      </w:r>
      <w:r w:rsidR="002D6E01" w:rsidRPr="00391635">
        <w:rPr>
          <w:rFonts w:ascii="Calibri" w:hAnsi="Calibri"/>
          <w:color w:val="404040"/>
          <w:sz w:val="20"/>
          <w:lang w:val="es-ES_tradnl"/>
        </w:rPr>
        <w:t xml:space="preserve">Regional </w:t>
      </w:r>
      <w:r w:rsidR="00683012" w:rsidRPr="00391635">
        <w:rPr>
          <w:rFonts w:ascii="Calibri" w:hAnsi="Calibri"/>
          <w:color w:val="404040"/>
          <w:sz w:val="20"/>
          <w:lang w:val="es-ES_tradnl"/>
        </w:rPr>
        <w:t xml:space="preserve">de </w:t>
      </w:r>
      <w:r w:rsidR="007919E1">
        <w:rPr>
          <w:rFonts w:ascii="Calibri" w:hAnsi="Calibri"/>
          <w:color w:val="404040"/>
          <w:sz w:val="20"/>
          <w:lang w:val="es-ES_tradnl"/>
        </w:rPr>
        <w:t>la Araucanía</w:t>
      </w:r>
      <w:r w:rsidR="002D6E01" w:rsidRPr="00391635">
        <w:rPr>
          <w:rFonts w:ascii="Calibri" w:hAnsi="Calibri"/>
          <w:color w:val="404040"/>
          <w:sz w:val="20"/>
          <w:lang w:val="es-ES_tradnl"/>
        </w:rPr>
        <w:t xml:space="preserve"> 2015 - </w:t>
      </w:r>
      <w:r w:rsidR="00683012" w:rsidRPr="00391635">
        <w:rPr>
          <w:rFonts w:ascii="Calibri" w:hAnsi="Calibri"/>
          <w:color w:val="404040"/>
          <w:sz w:val="20"/>
          <w:lang w:val="es-ES_tradnl"/>
        </w:rPr>
        <w:t>Reali</w:t>
      </w:r>
      <w:r w:rsidR="002D6E01" w:rsidRPr="00391635">
        <w:rPr>
          <w:rFonts w:ascii="Calibri" w:hAnsi="Calibri"/>
          <w:color w:val="404040"/>
          <w:sz w:val="20"/>
          <w:lang w:val="es-ES_tradnl"/>
        </w:rPr>
        <w:t>zación de Eventos Técnicos de Innovación.</w:t>
      </w:r>
    </w:p>
    <w:p w:rsidR="00683012" w:rsidRPr="00391635" w:rsidRDefault="00683012" w:rsidP="0068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hAnsi="Calibri"/>
          <w:color w:val="404040"/>
          <w:sz w:val="20"/>
          <w:lang w:val="es-ES_tradnl"/>
        </w:rPr>
      </w:pPr>
    </w:p>
    <w:p w:rsidR="00683012" w:rsidRPr="00391635" w:rsidRDefault="00683012" w:rsidP="0068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>Sin otro particular, le saluda atentamente,</w:t>
      </w:r>
    </w:p>
    <w:p w:rsidR="00683012" w:rsidRPr="00391635" w:rsidRDefault="00683012" w:rsidP="0068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65187A" w:rsidRPr="00391635" w:rsidRDefault="0065187A" w:rsidP="0068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65187A" w:rsidRPr="00391635" w:rsidRDefault="001B60F4" w:rsidP="001B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alibri" w:eastAsia="Calibri" w:hAnsi="Calibri"/>
          <w:color w:val="404040"/>
          <w:sz w:val="20"/>
          <w:lang w:val="es-MX" w:eastAsia="en-US"/>
        </w:rPr>
      </w:pPr>
      <w:r>
        <w:rPr>
          <w:rFonts w:ascii="Calibri" w:eastAsia="Calibri" w:hAnsi="Calibri"/>
          <w:color w:val="404040"/>
          <w:sz w:val="20"/>
          <w:lang w:val="es-MX" w:eastAsia="en-US"/>
        </w:rPr>
        <w:t>Firma</w:t>
      </w:r>
    </w:p>
    <w:p w:rsidR="001B60F4" w:rsidRDefault="001B60F4" w:rsidP="0065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alibri" w:eastAsia="Calibri" w:hAnsi="Calibri"/>
          <w:color w:val="404040"/>
          <w:sz w:val="20"/>
          <w:lang w:val="es-MX" w:eastAsia="en-US"/>
        </w:rPr>
      </w:pPr>
      <w:r>
        <w:rPr>
          <w:rFonts w:ascii="Calibri" w:eastAsia="Calibri" w:hAnsi="Calibri"/>
          <w:color w:val="404040"/>
          <w:sz w:val="20"/>
          <w:lang w:val="es-MX" w:eastAsia="en-US"/>
        </w:rPr>
        <w:t>Rut</w:t>
      </w:r>
    </w:p>
    <w:p w:rsidR="0065187A" w:rsidRPr="00391635" w:rsidRDefault="001B60F4" w:rsidP="0065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alibri" w:eastAsia="Calibri" w:hAnsi="Calibri"/>
          <w:color w:val="404040"/>
          <w:sz w:val="20"/>
          <w:lang w:val="es-MX" w:eastAsia="en-US"/>
        </w:rPr>
      </w:pPr>
      <w:r>
        <w:rPr>
          <w:rFonts w:ascii="Calibri" w:eastAsia="Calibri" w:hAnsi="Calibri"/>
          <w:color w:val="404040"/>
          <w:sz w:val="20"/>
          <w:lang w:val="es-MX" w:eastAsia="en-US"/>
        </w:rPr>
        <w:t>Cargo</w:t>
      </w:r>
      <w:r w:rsidR="0065187A" w:rsidRPr="00391635">
        <w:rPr>
          <w:rFonts w:ascii="Calibri" w:eastAsia="Calibri" w:hAnsi="Calibri"/>
          <w:color w:val="404040"/>
          <w:sz w:val="20"/>
          <w:lang w:val="es-MX" w:eastAsia="en-US"/>
        </w:rPr>
        <w:br/>
      </w:r>
    </w:p>
    <w:p w:rsidR="00536064" w:rsidRPr="00750BBB" w:rsidRDefault="00536064" w:rsidP="008E7E5C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color w:val="404040"/>
          <w:sz w:val="20"/>
          <w:lang w:val="es-ES_tradnl"/>
        </w:rPr>
      </w:pPr>
    </w:p>
    <w:p w:rsidR="00AD30F6" w:rsidRPr="00750BBB" w:rsidRDefault="00AD30F6" w:rsidP="00AD30F6">
      <w:pPr>
        <w:rPr>
          <w:color w:val="404040"/>
          <w:sz w:val="20"/>
          <w:lang w:val="es-ES_tradnl"/>
        </w:rPr>
      </w:pPr>
    </w:p>
    <w:p w:rsidR="006E7710" w:rsidRPr="00A40795" w:rsidRDefault="006E7710" w:rsidP="00380A8E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hanging="1410"/>
        <w:jc w:val="both"/>
        <w:rPr>
          <w:rFonts w:ascii="Calibri" w:hAnsi="Calibri"/>
          <w:color w:val="404040"/>
          <w:sz w:val="22"/>
          <w:szCs w:val="22"/>
          <w:lang w:val="es-ES_tradnl"/>
        </w:rPr>
      </w:pPr>
      <w:r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ANEXO </w:t>
      </w:r>
      <w:r w:rsidR="001B6625" w:rsidRPr="00A40795">
        <w:rPr>
          <w:rFonts w:ascii="Calibri" w:hAnsi="Calibri"/>
          <w:color w:val="404040"/>
          <w:sz w:val="22"/>
          <w:szCs w:val="22"/>
          <w:lang w:val="es-ES_tradnl"/>
        </w:rPr>
        <w:t>5</w:t>
      </w:r>
      <w:r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: </w:t>
      </w:r>
      <w:r w:rsidR="00F607E8" w:rsidRPr="00A40795">
        <w:rPr>
          <w:rFonts w:ascii="Calibri" w:hAnsi="Calibri"/>
          <w:color w:val="404040"/>
          <w:sz w:val="22"/>
          <w:szCs w:val="22"/>
          <w:lang w:val="es-ES_tradnl"/>
        </w:rPr>
        <w:tab/>
      </w:r>
      <w:r w:rsidR="00380A8E"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CURRICULUM, </w:t>
      </w:r>
      <w:r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CARTA DE COMPROMISO </w:t>
      </w:r>
      <w:r w:rsidR="00380A8E"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Y FOTOCOPIA DE DOCUMENTO DE IDENTIFICACION </w:t>
      </w:r>
      <w:r w:rsidR="00536E19" w:rsidRPr="00A40795">
        <w:rPr>
          <w:rFonts w:ascii="Calibri" w:hAnsi="Calibri"/>
          <w:color w:val="404040"/>
          <w:sz w:val="22"/>
          <w:szCs w:val="22"/>
          <w:lang w:val="es-ES_tradnl"/>
        </w:rPr>
        <w:t>DE LOS EXPOSITORES</w:t>
      </w:r>
    </w:p>
    <w:p w:rsidR="0013186F" w:rsidRPr="00391635" w:rsidRDefault="00A04E77" w:rsidP="00F930A7">
      <w:p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  <w:r w:rsidRPr="00A40795">
        <w:rPr>
          <w:color w:val="404040"/>
          <w:lang w:val="es-ES_tradnl"/>
        </w:rPr>
        <w:tab/>
      </w:r>
      <w:r w:rsidR="0013186F" w:rsidRPr="00391635">
        <w:rPr>
          <w:rFonts w:ascii="Calibri" w:hAnsi="Calibri"/>
          <w:color w:val="404040"/>
          <w:sz w:val="20"/>
          <w:lang w:val="es-ES_tradnl"/>
        </w:rPr>
        <w:t>La carta debe indicar que el participante se compromete a:</w:t>
      </w:r>
    </w:p>
    <w:p w:rsidR="0013186F" w:rsidRPr="00391635" w:rsidRDefault="0013186F" w:rsidP="0013186F">
      <w:pPr>
        <w:numPr>
          <w:ilvl w:val="2"/>
          <w:numId w:val="20"/>
        </w:num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 xml:space="preserve">Participar en las actividades </w:t>
      </w:r>
      <w:r w:rsidR="006C6280" w:rsidRPr="00391635">
        <w:rPr>
          <w:rFonts w:ascii="Calibri" w:hAnsi="Calibri"/>
          <w:color w:val="404040"/>
          <w:sz w:val="20"/>
          <w:lang w:val="es-ES_tradnl"/>
        </w:rPr>
        <w:t>del evento de</w:t>
      </w:r>
      <w:r w:rsidRPr="00391635">
        <w:rPr>
          <w:rFonts w:ascii="Calibri" w:hAnsi="Calibri"/>
          <w:color w:val="404040"/>
          <w:sz w:val="20"/>
          <w:lang w:val="es-ES_tradnl"/>
        </w:rPr>
        <w:t xml:space="preserve"> innovación. </w:t>
      </w:r>
    </w:p>
    <w:p w:rsidR="0013186F" w:rsidRPr="00391635" w:rsidRDefault="0013186F" w:rsidP="0013186F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13186F" w:rsidRPr="00391635" w:rsidRDefault="0013186F" w:rsidP="0013186F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>La carta de compromiso se debe ajustar al siguiente formato:</w:t>
      </w:r>
    </w:p>
    <w:p w:rsidR="00A04E77" w:rsidRPr="00391635" w:rsidRDefault="00A04E77" w:rsidP="0013186F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13186F" w:rsidRPr="00391635" w:rsidRDefault="0013186F" w:rsidP="00260B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  <w:r w:rsidRPr="00391635">
        <w:rPr>
          <w:rFonts w:ascii="Calibri" w:eastAsia="Calibri" w:hAnsi="Calibri"/>
          <w:color w:val="404040"/>
          <w:sz w:val="20"/>
          <w:lang w:val="es-MX" w:eastAsia="en-US"/>
        </w:rPr>
        <w:t>Señores</w:t>
      </w:r>
    </w:p>
    <w:p w:rsidR="0013186F" w:rsidRPr="00391635" w:rsidRDefault="0013186F" w:rsidP="00260B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  <w:r w:rsidRPr="00391635">
        <w:rPr>
          <w:rFonts w:ascii="Calibri" w:eastAsia="Calibri" w:hAnsi="Calibri"/>
          <w:color w:val="404040"/>
          <w:sz w:val="20"/>
          <w:lang w:val="es-MX" w:eastAsia="en-US"/>
        </w:rPr>
        <w:t>FIA</w:t>
      </w:r>
    </w:p>
    <w:p w:rsidR="0013186F" w:rsidRPr="00391635" w:rsidRDefault="0013186F" w:rsidP="00260B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  <w:proofErr w:type="spellStart"/>
      <w:r w:rsidRPr="00391635">
        <w:rPr>
          <w:rFonts w:ascii="Calibri" w:eastAsia="Calibri" w:hAnsi="Calibri"/>
          <w:color w:val="404040"/>
          <w:sz w:val="20"/>
          <w:lang w:val="es-MX" w:eastAsia="en-US"/>
        </w:rPr>
        <w:t>Loreley</w:t>
      </w:r>
      <w:proofErr w:type="spellEnd"/>
      <w:r w:rsidRPr="00391635">
        <w:rPr>
          <w:rFonts w:ascii="Calibri" w:eastAsia="Calibri" w:hAnsi="Calibri"/>
          <w:color w:val="404040"/>
          <w:sz w:val="20"/>
          <w:lang w:val="es-MX" w:eastAsia="en-US"/>
        </w:rPr>
        <w:t xml:space="preserve"> 1582</w:t>
      </w:r>
    </w:p>
    <w:p w:rsidR="0013186F" w:rsidRPr="00391635" w:rsidRDefault="0013186F" w:rsidP="00260B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color w:val="404040"/>
          <w:sz w:val="20"/>
          <w:u w:val="single"/>
          <w:lang w:val="es-MX" w:eastAsia="en-US"/>
        </w:rPr>
      </w:pPr>
      <w:r w:rsidRPr="00391635">
        <w:rPr>
          <w:rFonts w:ascii="Calibri" w:eastAsia="Calibri" w:hAnsi="Calibri"/>
          <w:color w:val="404040"/>
          <w:sz w:val="20"/>
          <w:u w:val="single"/>
          <w:lang w:val="es-MX" w:eastAsia="en-US"/>
        </w:rPr>
        <w:t>La Reina</w:t>
      </w:r>
    </w:p>
    <w:p w:rsidR="0013186F" w:rsidRPr="00391635" w:rsidRDefault="0013186F" w:rsidP="00260B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13186F" w:rsidRPr="00391635" w:rsidRDefault="0013186F" w:rsidP="00260B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left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13186F" w:rsidRPr="00391635" w:rsidRDefault="0013186F" w:rsidP="00260B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  <w:r w:rsidRPr="00391635">
        <w:rPr>
          <w:rFonts w:ascii="Calibri" w:eastAsia="Calibri" w:hAnsi="Calibri"/>
          <w:color w:val="404040"/>
          <w:sz w:val="20"/>
          <w:lang w:val="es-MX" w:eastAsia="en-US"/>
        </w:rPr>
        <w:t>Estimados señores:</w:t>
      </w:r>
    </w:p>
    <w:p w:rsidR="00564304" w:rsidRPr="00391635" w:rsidRDefault="0013186F" w:rsidP="00260B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eastAsia="Calibri" w:hAnsi="Calibri"/>
          <w:color w:val="404040"/>
          <w:sz w:val="20"/>
          <w:lang w:val="es-MX" w:eastAsia="en-US"/>
        </w:rPr>
        <w:t>Yo [</w:t>
      </w:r>
      <w:r w:rsidRPr="00391635">
        <w:rPr>
          <w:rFonts w:ascii="Calibri" w:eastAsia="Calibri" w:hAnsi="Calibri"/>
          <w:b/>
          <w:color w:val="404040"/>
          <w:sz w:val="20"/>
          <w:lang w:val="es-MX" w:eastAsia="en-US"/>
        </w:rPr>
        <w:t xml:space="preserve">Nombre del </w:t>
      </w:r>
      <w:r w:rsidR="00564304" w:rsidRPr="00391635">
        <w:rPr>
          <w:rFonts w:ascii="Calibri" w:eastAsia="Calibri" w:hAnsi="Calibri"/>
          <w:b/>
          <w:color w:val="404040"/>
          <w:sz w:val="20"/>
          <w:lang w:val="es-MX" w:eastAsia="en-US"/>
        </w:rPr>
        <w:t>Expositor</w:t>
      </w:r>
      <w:r w:rsidRPr="00391635">
        <w:rPr>
          <w:rFonts w:ascii="Calibri" w:eastAsia="Calibri" w:hAnsi="Calibri"/>
          <w:color w:val="404040"/>
          <w:sz w:val="20"/>
          <w:lang w:val="es-MX" w:eastAsia="en-US"/>
        </w:rPr>
        <w:t xml:space="preserve">], </w:t>
      </w:r>
      <w:r w:rsidR="00564304" w:rsidRPr="00391635">
        <w:rPr>
          <w:rFonts w:ascii="Calibri" w:eastAsia="Calibri" w:hAnsi="Calibri"/>
          <w:color w:val="404040"/>
          <w:sz w:val="20"/>
          <w:lang w:val="es-MX" w:eastAsia="en-US"/>
        </w:rPr>
        <w:t>manifiesto mi compromiso de participar, como expositor,  en el evento denominado [</w:t>
      </w:r>
      <w:r w:rsidR="00564304" w:rsidRPr="00391635">
        <w:rPr>
          <w:rFonts w:ascii="Calibri" w:eastAsia="Calibri" w:hAnsi="Calibri"/>
          <w:b/>
          <w:color w:val="404040"/>
          <w:sz w:val="20"/>
          <w:lang w:val="es-MX" w:eastAsia="en-US"/>
        </w:rPr>
        <w:t>Título de la propuesta</w:t>
      </w:r>
      <w:r w:rsidR="00564304" w:rsidRPr="00391635">
        <w:rPr>
          <w:rFonts w:ascii="Calibri" w:eastAsia="Calibri" w:hAnsi="Calibri"/>
          <w:color w:val="404040"/>
          <w:sz w:val="20"/>
          <w:lang w:val="es-MX" w:eastAsia="en-US"/>
        </w:rPr>
        <w:t>] en el tema [</w:t>
      </w:r>
      <w:r w:rsidR="00564304" w:rsidRPr="00391635">
        <w:rPr>
          <w:rFonts w:ascii="Calibri" w:eastAsia="Calibri" w:hAnsi="Calibri"/>
          <w:b/>
          <w:color w:val="404040"/>
          <w:sz w:val="20"/>
          <w:lang w:val="es-MX" w:eastAsia="en-US"/>
        </w:rPr>
        <w:t>Nombre del tema</w:t>
      </w:r>
      <w:r w:rsidR="00564304" w:rsidRPr="00391635">
        <w:rPr>
          <w:rFonts w:ascii="Calibri" w:eastAsia="Calibri" w:hAnsi="Calibri"/>
          <w:color w:val="404040"/>
          <w:sz w:val="20"/>
          <w:lang w:val="es-MX" w:eastAsia="en-US"/>
        </w:rPr>
        <w:t>], a realizarse entre el [</w:t>
      </w:r>
      <w:r w:rsidR="00564304" w:rsidRPr="00391635">
        <w:rPr>
          <w:rFonts w:ascii="Calibri" w:eastAsia="Calibri" w:hAnsi="Calibri"/>
          <w:b/>
          <w:color w:val="404040"/>
          <w:sz w:val="20"/>
          <w:lang w:val="es-MX" w:eastAsia="en-US"/>
        </w:rPr>
        <w:t>fecha realización</w:t>
      </w:r>
      <w:r w:rsidR="00564304" w:rsidRPr="00391635">
        <w:rPr>
          <w:rFonts w:ascii="Calibri" w:eastAsia="Calibri" w:hAnsi="Calibri"/>
          <w:color w:val="404040"/>
          <w:sz w:val="20"/>
          <w:lang w:val="es-MX" w:eastAsia="en-US"/>
        </w:rPr>
        <w:t xml:space="preserve">],  presentada  por  [Entidad Postulante] a la </w:t>
      </w:r>
      <w:r w:rsidR="002D6E01" w:rsidRPr="00391635">
        <w:rPr>
          <w:rFonts w:ascii="Calibri" w:hAnsi="Calibri"/>
          <w:color w:val="404040"/>
          <w:sz w:val="20"/>
          <w:lang w:val="es-ES_tradnl"/>
        </w:rPr>
        <w:t xml:space="preserve">Convocatoria Regional de </w:t>
      </w:r>
      <w:r w:rsidR="007919E1">
        <w:rPr>
          <w:rFonts w:ascii="Calibri" w:hAnsi="Calibri"/>
          <w:color w:val="404040"/>
          <w:sz w:val="20"/>
          <w:lang w:val="es-ES_tradnl"/>
        </w:rPr>
        <w:t>la Araucanía</w:t>
      </w:r>
      <w:r w:rsidR="002D6E01" w:rsidRPr="00391635">
        <w:rPr>
          <w:rFonts w:ascii="Calibri" w:hAnsi="Calibri"/>
          <w:color w:val="404040"/>
          <w:sz w:val="20"/>
          <w:lang w:val="es-ES_tradnl"/>
        </w:rPr>
        <w:t xml:space="preserve"> 2015 - Realización de Eventos Técnicos de Innovación.</w:t>
      </w:r>
    </w:p>
    <w:p w:rsidR="002D6E01" w:rsidRPr="00391635" w:rsidRDefault="002D6E01" w:rsidP="00260B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564304" w:rsidRPr="00391635" w:rsidRDefault="00564304" w:rsidP="00260B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  <w:r w:rsidRPr="00391635">
        <w:rPr>
          <w:rFonts w:ascii="Calibri" w:eastAsia="Calibri" w:hAnsi="Calibri"/>
          <w:color w:val="404040"/>
          <w:sz w:val="20"/>
          <w:lang w:val="es-MX" w:eastAsia="en-US"/>
        </w:rPr>
        <w:t>Sin otro particular, le saluda atentamente,</w:t>
      </w:r>
    </w:p>
    <w:p w:rsidR="00564304" w:rsidRPr="00391635" w:rsidRDefault="00564304" w:rsidP="00260B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13186F" w:rsidRPr="00391635" w:rsidRDefault="0013186F" w:rsidP="00260B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eastAsia="Calibri" w:hAnsi="Calibri"/>
          <w:color w:val="404040"/>
          <w:sz w:val="20"/>
          <w:lang w:val="es-MX" w:eastAsia="en-US"/>
        </w:rPr>
      </w:pPr>
    </w:p>
    <w:p w:rsidR="0013186F" w:rsidRPr="00391635" w:rsidRDefault="001B60F4" w:rsidP="00260B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alibri" w:eastAsia="Calibri" w:hAnsi="Calibri"/>
          <w:color w:val="404040"/>
          <w:sz w:val="20"/>
          <w:lang w:val="es-MX" w:eastAsia="en-US"/>
        </w:rPr>
      </w:pPr>
      <w:r>
        <w:rPr>
          <w:rFonts w:ascii="Calibri" w:eastAsia="Calibri" w:hAnsi="Calibri"/>
          <w:color w:val="404040"/>
          <w:sz w:val="20"/>
          <w:lang w:val="es-MX" w:eastAsia="en-US"/>
        </w:rPr>
        <w:t>Firma</w:t>
      </w:r>
    </w:p>
    <w:p w:rsidR="001B60F4" w:rsidRDefault="001B60F4" w:rsidP="00260B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alibri" w:eastAsia="Calibri" w:hAnsi="Calibri"/>
          <w:color w:val="404040"/>
          <w:sz w:val="20"/>
          <w:lang w:val="es-MX" w:eastAsia="en-US"/>
        </w:rPr>
      </w:pPr>
      <w:r>
        <w:rPr>
          <w:rFonts w:ascii="Calibri" w:eastAsia="Calibri" w:hAnsi="Calibri"/>
          <w:color w:val="404040"/>
          <w:sz w:val="20"/>
          <w:lang w:val="es-MX" w:eastAsia="en-US"/>
        </w:rPr>
        <w:t>Rut</w:t>
      </w:r>
    </w:p>
    <w:p w:rsidR="0013186F" w:rsidRPr="00391635" w:rsidRDefault="001B60F4" w:rsidP="00260B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alibri" w:eastAsia="Calibri" w:hAnsi="Calibri"/>
          <w:color w:val="404040"/>
          <w:sz w:val="20"/>
          <w:lang w:val="es-MX" w:eastAsia="en-US"/>
        </w:rPr>
      </w:pPr>
      <w:r>
        <w:rPr>
          <w:rFonts w:ascii="Calibri" w:eastAsia="Calibri" w:hAnsi="Calibri"/>
          <w:color w:val="404040"/>
          <w:sz w:val="20"/>
          <w:lang w:val="es-MX" w:eastAsia="en-US"/>
        </w:rPr>
        <w:t>Cargo</w:t>
      </w:r>
      <w:r w:rsidR="0013186F" w:rsidRPr="00391635">
        <w:rPr>
          <w:rFonts w:ascii="Calibri" w:eastAsia="Calibri" w:hAnsi="Calibri"/>
          <w:color w:val="404040"/>
          <w:sz w:val="20"/>
          <w:lang w:val="es-MX" w:eastAsia="en-US"/>
        </w:rPr>
        <w:t xml:space="preserve"> </w:t>
      </w:r>
      <w:r w:rsidR="0013186F" w:rsidRPr="00391635">
        <w:rPr>
          <w:rFonts w:ascii="Calibri" w:eastAsia="Calibri" w:hAnsi="Calibri"/>
          <w:color w:val="404040"/>
          <w:sz w:val="20"/>
          <w:lang w:val="es-MX" w:eastAsia="en-US"/>
        </w:rPr>
        <w:br/>
      </w:r>
    </w:p>
    <w:p w:rsidR="00962A65" w:rsidRDefault="00962A65" w:rsidP="00536E19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8" w:hanging="1418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Default="00962A65" w:rsidP="00536E19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8" w:hanging="1418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Default="00962A65" w:rsidP="00536E19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8" w:hanging="1418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Default="00962A65" w:rsidP="00536E19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8" w:hanging="1418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Default="00962A65" w:rsidP="00536E19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8" w:hanging="1418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Default="00962A65" w:rsidP="00536E19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8" w:hanging="1418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Default="00962A65" w:rsidP="00536E19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8" w:hanging="1418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Default="00962A65" w:rsidP="00536E19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8" w:hanging="1418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Default="00962A65" w:rsidP="00536E19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8" w:hanging="1418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</w:p>
    <w:p w:rsidR="00962A65" w:rsidRPr="00962A65" w:rsidRDefault="00962A65" w:rsidP="00962A65">
      <w:pPr>
        <w:rPr>
          <w:lang w:val="es-ES_tradnl"/>
        </w:rPr>
      </w:pPr>
    </w:p>
    <w:p w:rsidR="00536E19" w:rsidRPr="00A40795" w:rsidRDefault="00536E19" w:rsidP="00536E19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8" w:hanging="1418"/>
        <w:jc w:val="left"/>
        <w:rPr>
          <w:rFonts w:ascii="Calibri" w:hAnsi="Calibri"/>
          <w:color w:val="404040"/>
          <w:sz w:val="22"/>
          <w:szCs w:val="22"/>
          <w:lang w:val="es-ES_tradnl"/>
        </w:rPr>
      </w:pPr>
      <w:r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ANEXO 6: </w:t>
      </w:r>
      <w:r w:rsidRPr="00A40795">
        <w:rPr>
          <w:rFonts w:ascii="Calibri" w:hAnsi="Calibri"/>
          <w:color w:val="404040"/>
          <w:sz w:val="22"/>
          <w:szCs w:val="22"/>
          <w:lang w:val="es-ES_tradnl"/>
        </w:rPr>
        <w:tab/>
        <w:t>CARTAS DE COMPROMISO DE LA O LAS ENTIDADES ASOCIADAS (SI CORRESPONDE)</w:t>
      </w:r>
    </w:p>
    <w:p w:rsidR="00536E19" w:rsidRPr="00391635" w:rsidRDefault="00536E19" w:rsidP="00536E19">
      <w:pPr>
        <w:tabs>
          <w:tab w:val="left" w:pos="1418"/>
        </w:tabs>
        <w:ind w:left="2834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>La carta debe indicar que la entidad asociada se compromete a:</w:t>
      </w:r>
    </w:p>
    <w:p w:rsidR="00536E19" w:rsidRPr="00391635" w:rsidRDefault="00536E19" w:rsidP="00536E19">
      <w:pPr>
        <w:numPr>
          <w:ilvl w:val="2"/>
          <w:numId w:val="20"/>
        </w:num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>Apoyar la ejecución del evento de innovación.</w:t>
      </w:r>
    </w:p>
    <w:p w:rsidR="00536E19" w:rsidRPr="00391635" w:rsidRDefault="00536E19" w:rsidP="00536E19">
      <w:pPr>
        <w:numPr>
          <w:ilvl w:val="2"/>
          <w:numId w:val="20"/>
        </w:num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>Entregar los aportes de contraparte comprometidos, si corresponde</w:t>
      </w:r>
    </w:p>
    <w:p w:rsidR="00536E19" w:rsidRPr="00391635" w:rsidRDefault="00536E19" w:rsidP="00F930A7">
      <w:pPr>
        <w:numPr>
          <w:ilvl w:val="2"/>
          <w:numId w:val="20"/>
        </w:numPr>
        <w:tabs>
          <w:tab w:val="left" w:pos="1418"/>
        </w:tabs>
        <w:jc w:val="left"/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cs="Arial"/>
          <w:color w:val="404040"/>
          <w:sz w:val="20"/>
          <w:lang w:val="es-ES_tradnl"/>
        </w:rPr>
        <w:tab/>
      </w:r>
      <w:r w:rsidRPr="00391635">
        <w:rPr>
          <w:rFonts w:ascii="Calibri" w:hAnsi="Calibri"/>
          <w:color w:val="404040"/>
          <w:sz w:val="20"/>
          <w:lang w:val="es-ES_tradnl"/>
        </w:rPr>
        <w:t>La carta debe ser firmada por el representante legal de la entidad asociada.</w:t>
      </w:r>
    </w:p>
    <w:p w:rsidR="0013186F" w:rsidRPr="00391635" w:rsidRDefault="0013186F" w:rsidP="00536E19">
      <w:pPr>
        <w:tabs>
          <w:tab w:val="left" w:pos="1418"/>
        </w:tabs>
        <w:ind w:left="2834" w:hanging="1418"/>
        <w:jc w:val="left"/>
        <w:rPr>
          <w:rFonts w:cs="Arial"/>
          <w:color w:val="404040"/>
          <w:sz w:val="20"/>
          <w:lang w:val="es-ES_tradnl"/>
        </w:rPr>
      </w:pPr>
    </w:p>
    <w:p w:rsidR="0013186F" w:rsidRPr="00391635" w:rsidRDefault="0013186F" w:rsidP="0013186F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>La carta de compromiso se debe ajustar al siguiente formato:</w:t>
      </w:r>
    </w:p>
    <w:p w:rsidR="00A04E77" w:rsidRPr="00391635" w:rsidRDefault="00A04E77" w:rsidP="0013186F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13186F" w:rsidRPr="00391635" w:rsidRDefault="0013186F" w:rsidP="0013186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  <w:r w:rsidRPr="00391635">
        <w:rPr>
          <w:color w:val="404040"/>
          <w:sz w:val="20"/>
          <w:szCs w:val="20"/>
          <w:lang w:val="es-MX"/>
        </w:rPr>
        <w:t>Señores</w:t>
      </w:r>
    </w:p>
    <w:p w:rsidR="0013186F" w:rsidRPr="00391635" w:rsidRDefault="0013186F" w:rsidP="0013186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  <w:r w:rsidRPr="00391635">
        <w:rPr>
          <w:color w:val="404040"/>
          <w:sz w:val="20"/>
          <w:szCs w:val="20"/>
          <w:lang w:val="es-MX"/>
        </w:rPr>
        <w:t>FIA</w:t>
      </w:r>
    </w:p>
    <w:p w:rsidR="0013186F" w:rsidRPr="00391635" w:rsidRDefault="0013186F" w:rsidP="0013186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  <w:proofErr w:type="spellStart"/>
      <w:r w:rsidRPr="00391635">
        <w:rPr>
          <w:color w:val="404040"/>
          <w:sz w:val="20"/>
          <w:szCs w:val="20"/>
          <w:lang w:val="es-MX"/>
        </w:rPr>
        <w:t>Loreley</w:t>
      </w:r>
      <w:proofErr w:type="spellEnd"/>
      <w:r w:rsidRPr="00391635">
        <w:rPr>
          <w:color w:val="404040"/>
          <w:sz w:val="20"/>
          <w:szCs w:val="20"/>
          <w:lang w:val="es-MX"/>
        </w:rPr>
        <w:t xml:space="preserve"> 1582</w:t>
      </w:r>
    </w:p>
    <w:p w:rsidR="0013186F" w:rsidRPr="00391635" w:rsidRDefault="0013186F" w:rsidP="0013186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color w:val="404040"/>
          <w:sz w:val="20"/>
          <w:szCs w:val="20"/>
          <w:u w:val="single"/>
          <w:lang w:val="es-MX"/>
        </w:rPr>
      </w:pPr>
      <w:r w:rsidRPr="00391635">
        <w:rPr>
          <w:color w:val="404040"/>
          <w:sz w:val="20"/>
          <w:szCs w:val="20"/>
          <w:u w:val="single"/>
          <w:lang w:val="es-MX"/>
        </w:rPr>
        <w:t>La Reina</w:t>
      </w:r>
    </w:p>
    <w:p w:rsidR="0013186F" w:rsidRPr="00391635" w:rsidRDefault="0013186F" w:rsidP="0013186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</w:p>
    <w:p w:rsidR="0013186F" w:rsidRPr="00391635" w:rsidRDefault="0013186F" w:rsidP="0013186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color w:val="404040"/>
          <w:sz w:val="20"/>
          <w:szCs w:val="20"/>
          <w:lang w:val="es-MX"/>
        </w:rPr>
      </w:pPr>
      <w:r w:rsidRPr="00391635">
        <w:rPr>
          <w:color w:val="404040"/>
          <w:sz w:val="20"/>
          <w:szCs w:val="20"/>
          <w:lang w:val="es-MX"/>
        </w:rPr>
        <w:t>Estimados señores:</w:t>
      </w:r>
    </w:p>
    <w:p w:rsidR="0013186F" w:rsidRPr="00391635" w:rsidRDefault="0013186F" w:rsidP="0013186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color w:val="404040"/>
          <w:sz w:val="20"/>
          <w:szCs w:val="20"/>
          <w:lang w:val="es-MX"/>
        </w:rPr>
      </w:pPr>
    </w:p>
    <w:p w:rsidR="0013186F" w:rsidRPr="00391635" w:rsidRDefault="0013186F" w:rsidP="002D6E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color w:val="404040"/>
          <w:sz w:val="20"/>
          <w:szCs w:val="20"/>
          <w:lang w:val="es-ES_tradnl"/>
        </w:rPr>
      </w:pPr>
      <w:r w:rsidRPr="00391635">
        <w:rPr>
          <w:color w:val="404040"/>
          <w:sz w:val="20"/>
          <w:szCs w:val="20"/>
          <w:lang w:val="es-MX"/>
        </w:rPr>
        <w:t>Yo [</w:t>
      </w:r>
      <w:r w:rsidRPr="00391635">
        <w:rPr>
          <w:b/>
          <w:color w:val="404040"/>
          <w:sz w:val="20"/>
          <w:szCs w:val="20"/>
          <w:lang w:val="es-MX"/>
        </w:rPr>
        <w:t>nombre representante legal</w:t>
      </w:r>
      <w:r w:rsidRPr="00391635">
        <w:rPr>
          <w:color w:val="404040"/>
          <w:sz w:val="20"/>
          <w:szCs w:val="20"/>
          <w:lang w:val="es-MX"/>
        </w:rPr>
        <w:t xml:space="preserve">], RUT: </w:t>
      </w:r>
      <w:r w:rsidRPr="00391635">
        <w:rPr>
          <w:b/>
          <w:color w:val="404040"/>
          <w:sz w:val="20"/>
          <w:szCs w:val="20"/>
          <w:lang w:val="es-MX"/>
        </w:rPr>
        <w:t>XX.XXX.XXX-X</w:t>
      </w:r>
      <w:r w:rsidRPr="00391635">
        <w:rPr>
          <w:color w:val="404040"/>
          <w:sz w:val="20"/>
          <w:szCs w:val="20"/>
          <w:lang w:val="es-MX"/>
        </w:rPr>
        <w:t>, como representante legal de [</w:t>
      </w:r>
      <w:r w:rsidRPr="00391635">
        <w:rPr>
          <w:b/>
          <w:color w:val="404040"/>
          <w:sz w:val="20"/>
          <w:szCs w:val="20"/>
          <w:lang w:val="es-MX"/>
        </w:rPr>
        <w:t>nombre entidad postulante</w:t>
      </w:r>
      <w:r w:rsidRPr="00391635">
        <w:rPr>
          <w:color w:val="404040"/>
          <w:sz w:val="20"/>
          <w:szCs w:val="20"/>
          <w:lang w:val="es-MX"/>
        </w:rPr>
        <w:t>], manifiesto mi interés y compromiso de realizar las actividades programadas en la propuesta denominada [</w:t>
      </w:r>
      <w:r w:rsidRPr="00391635">
        <w:rPr>
          <w:b/>
          <w:color w:val="404040"/>
          <w:sz w:val="20"/>
          <w:szCs w:val="20"/>
          <w:lang w:val="es-MX"/>
        </w:rPr>
        <w:t>Título de la propuesta</w:t>
      </w:r>
      <w:r w:rsidRPr="00391635">
        <w:rPr>
          <w:color w:val="404040"/>
          <w:sz w:val="20"/>
          <w:szCs w:val="20"/>
          <w:lang w:val="es-MX"/>
        </w:rPr>
        <w:t>], a realizarse entre el [</w:t>
      </w:r>
      <w:r w:rsidRPr="00391635">
        <w:rPr>
          <w:b/>
          <w:color w:val="404040"/>
          <w:sz w:val="20"/>
          <w:szCs w:val="20"/>
          <w:lang w:val="es-MX"/>
        </w:rPr>
        <w:t>fecha inicio y término evento</w:t>
      </w:r>
      <w:r w:rsidRPr="00391635">
        <w:rPr>
          <w:color w:val="404040"/>
          <w:sz w:val="20"/>
          <w:szCs w:val="20"/>
          <w:lang w:val="es-MX"/>
        </w:rPr>
        <w:t xml:space="preserve">], presentada  a la </w:t>
      </w:r>
      <w:r w:rsidR="002D6E01" w:rsidRPr="00391635">
        <w:rPr>
          <w:color w:val="404040"/>
          <w:sz w:val="20"/>
          <w:szCs w:val="20"/>
          <w:lang w:val="es-ES_tradnl"/>
        </w:rPr>
        <w:t xml:space="preserve">Convocatoria Regional de </w:t>
      </w:r>
      <w:r w:rsidR="007919E1">
        <w:rPr>
          <w:color w:val="404040"/>
          <w:sz w:val="20"/>
          <w:szCs w:val="20"/>
          <w:lang w:val="es-ES_tradnl"/>
        </w:rPr>
        <w:t xml:space="preserve">la Araucanía </w:t>
      </w:r>
      <w:r w:rsidR="002D6E01" w:rsidRPr="00391635">
        <w:rPr>
          <w:color w:val="404040"/>
          <w:sz w:val="20"/>
          <w:szCs w:val="20"/>
          <w:lang w:val="es-ES_tradnl"/>
        </w:rPr>
        <w:t>2015 - Realización de Eventos Técnicos de Innovación.</w:t>
      </w:r>
    </w:p>
    <w:p w:rsidR="002D6E01" w:rsidRPr="00391635" w:rsidRDefault="002D6E01" w:rsidP="002D6E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color w:val="404040"/>
          <w:sz w:val="20"/>
          <w:szCs w:val="20"/>
          <w:lang w:val="es-MX"/>
        </w:rPr>
      </w:pPr>
    </w:p>
    <w:p w:rsidR="0013186F" w:rsidRPr="00391635" w:rsidRDefault="0013186F" w:rsidP="0013186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  <w:r w:rsidRPr="00391635">
        <w:rPr>
          <w:color w:val="404040"/>
          <w:sz w:val="20"/>
          <w:szCs w:val="20"/>
          <w:lang w:val="es-MX"/>
        </w:rPr>
        <w:t>Asimismo, me comprometo a realizar un aporte de [</w:t>
      </w:r>
      <w:r w:rsidRPr="00391635">
        <w:rPr>
          <w:b/>
          <w:color w:val="404040"/>
          <w:sz w:val="20"/>
          <w:szCs w:val="20"/>
          <w:lang w:val="es-MX"/>
        </w:rPr>
        <w:t>$.</w:t>
      </w:r>
      <w:r w:rsidRPr="00391635">
        <w:rPr>
          <w:color w:val="404040"/>
          <w:sz w:val="20"/>
          <w:szCs w:val="20"/>
          <w:lang w:val="es-MX"/>
        </w:rPr>
        <w:t>], para financiar la contraparte de la propuesta, en caso que ésta resulte aprobada.</w:t>
      </w:r>
    </w:p>
    <w:p w:rsidR="0013186F" w:rsidRPr="00391635" w:rsidRDefault="0013186F" w:rsidP="0013186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</w:p>
    <w:p w:rsidR="0013186F" w:rsidRPr="00391635" w:rsidRDefault="0013186F" w:rsidP="0013186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  <w:r w:rsidRPr="00391635">
        <w:rPr>
          <w:color w:val="404040"/>
          <w:sz w:val="20"/>
          <w:szCs w:val="20"/>
          <w:lang w:val="es-MX"/>
        </w:rPr>
        <w:t>Sin otro particular, le saluda atentamente,</w:t>
      </w:r>
    </w:p>
    <w:p w:rsidR="0013186F" w:rsidRPr="00391635" w:rsidRDefault="0013186F" w:rsidP="0013186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color w:val="404040"/>
          <w:sz w:val="20"/>
          <w:szCs w:val="20"/>
          <w:lang w:val="es-MX"/>
        </w:rPr>
      </w:pPr>
    </w:p>
    <w:p w:rsidR="0013186F" w:rsidRPr="00391635" w:rsidRDefault="001B60F4" w:rsidP="0013186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color w:val="404040"/>
          <w:sz w:val="20"/>
          <w:szCs w:val="20"/>
          <w:lang w:val="es-MX"/>
        </w:rPr>
      </w:pPr>
      <w:r>
        <w:rPr>
          <w:color w:val="404040"/>
          <w:sz w:val="20"/>
          <w:szCs w:val="20"/>
          <w:lang w:val="es-MX"/>
        </w:rPr>
        <w:t>Firma</w:t>
      </w:r>
    </w:p>
    <w:p w:rsidR="0013186F" w:rsidRPr="00391635" w:rsidRDefault="0013186F" w:rsidP="0013186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color w:val="404040"/>
          <w:sz w:val="20"/>
          <w:szCs w:val="20"/>
          <w:lang w:val="es-MX"/>
        </w:rPr>
      </w:pPr>
      <w:r w:rsidRPr="00391635">
        <w:rPr>
          <w:color w:val="404040"/>
          <w:sz w:val="20"/>
          <w:szCs w:val="20"/>
          <w:lang w:val="es-MX"/>
        </w:rPr>
        <w:t>RUT</w:t>
      </w:r>
    </w:p>
    <w:p w:rsidR="0013186F" w:rsidRPr="00391635" w:rsidRDefault="0013186F" w:rsidP="001C141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color w:val="404040"/>
          <w:sz w:val="20"/>
          <w:szCs w:val="20"/>
          <w:lang w:val="es-MX"/>
        </w:rPr>
      </w:pPr>
      <w:r w:rsidRPr="00391635">
        <w:rPr>
          <w:color w:val="404040"/>
          <w:sz w:val="20"/>
          <w:szCs w:val="20"/>
          <w:lang w:val="es-MX"/>
        </w:rPr>
        <w:t>Cargo</w:t>
      </w:r>
    </w:p>
    <w:p w:rsidR="0013186F" w:rsidRPr="00391635" w:rsidRDefault="0013186F" w:rsidP="0013186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color w:val="404040"/>
          <w:sz w:val="20"/>
          <w:szCs w:val="20"/>
          <w:lang w:val="es-MX"/>
        </w:rPr>
      </w:pPr>
    </w:p>
    <w:p w:rsidR="0013186F" w:rsidRPr="00750BBB" w:rsidRDefault="0013186F" w:rsidP="0013186F">
      <w:pPr>
        <w:tabs>
          <w:tab w:val="left" w:pos="1418"/>
        </w:tabs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8E02BB" w:rsidRPr="00750BBB" w:rsidRDefault="008E02BB" w:rsidP="008E7E5C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b w:val="0"/>
          <w:color w:val="404040"/>
          <w:sz w:val="20"/>
          <w:lang w:val="es-ES_tradnl"/>
        </w:rPr>
      </w:pPr>
    </w:p>
    <w:p w:rsidR="006E7710" w:rsidRPr="00A40795" w:rsidRDefault="006E7710" w:rsidP="008E7E5C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color w:val="404040"/>
          <w:sz w:val="22"/>
          <w:szCs w:val="22"/>
          <w:lang w:val="es-ES_tradnl"/>
        </w:rPr>
      </w:pPr>
      <w:r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ANEXO </w:t>
      </w:r>
      <w:r w:rsidR="00536E19" w:rsidRPr="00A40795">
        <w:rPr>
          <w:rFonts w:ascii="Calibri" w:hAnsi="Calibri"/>
          <w:color w:val="404040"/>
          <w:sz w:val="22"/>
          <w:szCs w:val="22"/>
          <w:lang w:val="es-ES_tradnl"/>
        </w:rPr>
        <w:t>7</w:t>
      </w:r>
      <w:r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: </w:t>
      </w:r>
      <w:r w:rsidR="00F607E8" w:rsidRPr="00A40795">
        <w:rPr>
          <w:rFonts w:ascii="Calibri" w:hAnsi="Calibri"/>
          <w:color w:val="404040"/>
          <w:sz w:val="22"/>
          <w:szCs w:val="22"/>
          <w:lang w:val="es-ES_tradnl"/>
        </w:rPr>
        <w:tab/>
      </w:r>
      <w:r w:rsidRPr="00A40795">
        <w:rPr>
          <w:rFonts w:ascii="Calibri" w:hAnsi="Calibri"/>
          <w:color w:val="404040"/>
          <w:sz w:val="22"/>
          <w:szCs w:val="22"/>
          <w:lang w:val="es-ES_tradnl"/>
        </w:rPr>
        <w:t xml:space="preserve">COTIZACIONES QUE RESPALDEN </w:t>
      </w:r>
      <w:r w:rsidR="00BF3221" w:rsidRPr="00A40795">
        <w:rPr>
          <w:rFonts w:ascii="Calibri" w:hAnsi="Calibri"/>
          <w:color w:val="404040"/>
          <w:sz w:val="22"/>
          <w:szCs w:val="22"/>
          <w:lang w:val="es-ES_tradnl"/>
        </w:rPr>
        <w:t>LA MEMORIA DE CALCULO</w:t>
      </w:r>
    </w:p>
    <w:p w:rsidR="00F1356A" w:rsidRPr="00391635" w:rsidRDefault="00F1356A" w:rsidP="00F1356A">
      <w:pPr>
        <w:ind w:left="1410"/>
        <w:jc w:val="left"/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 xml:space="preserve">Deben incluirse identificadas con número de referencia correlativo de los cuadros </w:t>
      </w:r>
      <w:r w:rsidR="00E908FF" w:rsidRPr="00391635">
        <w:rPr>
          <w:rFonts w:ascii="Calibri" w:hAnsi="Calibri"/>
          <w:color w:val="404040"/>
          <w:sz w:val="20"/>
          <w:lang w:val="es-ES_tradnl"/>
        </w:rPr>
        <w:t>Nº2</w:t>
      </w:r>
      <w:r w:rsidR="004F7DEC" w:rsidRPr="00391635">
        <w:rPr>
          <w:rFonts w:ascii="Calibri" w:hAnsi="Calibri"/>
          <w:color w:val="404040"/>
          <w:sz w:val="20"/>
          <w:lang w:val="es-ES_tradnl"/>
        </w:rPr>
        <w:t>2</w:t>
      </w:r>
      <w:r w:rsidRPr="00391635">
        <w:rPr>
          <w:rFonts w:ascii="Calibri" w:hAnsi="Calibri"/>
          <w:color w:val="404040"/>
          <w:sz w:val="20"/>
          <w:lang w:val="es-ES_tradnl"/>
        </w:rPr>
        <w:t xml:space="preserve">, </w:t>
      </w:r>
      <w:r w:rsidR="00E908FF" w:rsidRPr="00391635">
        <w:rPr>
          <w:rFonts w:ascii="Calibri" w:hAnsi="Calibri"/>
          <w:color w:val="404040"/>
          <w:sz w:val="20"/>
          <w:lang w:val="es-ES_tradnl"/>
        </w:rPr>
        <w:t>Nº2</w:t>
      </w:r>
      <w:r w:rsidR="004F7DEC" w:rsidRPr="00391635">
        <w:rPr>
          <w:rFonts w:ascii="Calibri" w:hAnsi="Calibri"/>
          <w:color w:val="404040"/>
          <w:sz w:val="20"/>
          <w:lang w:val="es-ES_tradnl"/>
        </w:rPr>
        <w:t>3</w:t>
      </w:r>
      <w:r w:rsidRPr="00391635">
        <w:rPr>
          <w:rFonts w:ascii="Calibri" w:hAnsi="Calibri"/>
          <w:color w:val="404040"/>
          <w:sz w:val="20"/>
          <w:lang w:val="es-ES_tradnl"/>
        </w:rPr>
        <w:t xml:space="preserve"> y</w:t>
      </w:r>
      <w:r w:rsidRPr="00391635">
        <w:rPr>
          <w:rFonts w:ascii="Calibri" w:hAnsi="Calibri"/>
          <w:color w:val="404040"/>
          <w:sz w:val="20"/>
        </w:rPr>
        <w:t xml:space="preserve"> </w:t>
      </w:r>
      <w:r w:rsidR="00E908FF" w:rsidRPr="00391635">
        <w:rPr>
          <w:rFonts w:ascii="Calibri" w:hAnsi="Calibri"/>
          <w:color w:val="404040"/>
          <w:sz w:val="20"/>
          <w:lang w:val="es-ES_tradnl"/>
        </w:rPr>
        <w:t>Nº2</w:t>
      </w:r>
      <w:r w:rsidR="004F7DEC" w:rsidRPr="00391635">
        <w:rPr>
          <w:rFonts w:ascii="Calibri" w:hAnsi="Calibri"/>
          <w:color w:val="404040"/>
          <w:sz w:val="20"/>
          <w:lang w:val="es-ES_tradnl"/>
        </w:rPr>
        <w:t>4</w:t>
      </w:r>
      <w:r w:rsidR="00E908FF" w:rsidRPr="00391635">
        <w:rPr>
          <w:rFonts w:ascii="Calibri" w:hAnsi="Calibri"/>
          <w:color w:val="404040"/>
          <w:sz w:val="20"/>
          <w:lang w:val="es-ES_tradnl"/>
        </w:rPr>
        <w:t>.</w:t>
      </w:r>
    </w:p>
    <w:p w:rsidR="00E02FDC" w:rsidRPr="00750BBB" w:rsidRDefault="00E02FDC" w:rsidP="008E7E5C">
      <w:pPr>
        <w:jc w:val="left"/>
        <w:rPr>
          <w:rFonts w:ascii="Calibri" w:hAnsi="Calibri"/>
          <w:color w:val="404040"/>
          <w:sz w:val="20"/>
          <w:lang w:val="es-ES_tradnl"/>
        </w:rPr>
      </w:pPr>
    </w:p>
    <w:p w:rsidR="001C1418" w:rsidRPr="00750BBB" w:rsidRDefault="001C1418" w:rsidP="008E7E5C">
      <w:pPr>
        <w:jc w:val="left"/>
        <w:rPr>
          <w:rFonts w:ascii="Calibri" w:hAnsi="Calibri"/>
          <w:color w:val="404040"/>
          <w:sz w:val="20"/>
          <w:lang w:val="es-ES_tradnl"/>
        </w:rPr>
      </w:pPr>
    </w:p>
    <w:p w:rsidR="00E02FDC" w:rsidRPr="00A40795" w:rsidRDefault="00344672" w:rsidP="00E02FDC">
      <w:pPr>
        <w:ind w:left="1418" w:hanging="1418"/>
        <w:jc w:val="left"/>
        <w:rPr>
          <w:rFonts w:ascii="Calibri" w:hAnsi="Calibri"/>
          <w:b/>
          <w:color w:val="404040"/>
          <w:szCs w:val="22"/>
          <w:lang w:val="es-ES_tradnl"/>
        </w:rPr>
      </w:pPr>
      <w:r w:rsidRPr="00A40795">
        <w:rPr>
          <w:rFonts w:ascii="Calibri" w:hAnsi="Calibri"/>
          <w:b/>
          <w:color w:val="404040"/>
          <w:szCs w:val="22"/>
          <w:lang w:val="es-ES_tradnl"/>
        </w:rPr>
        <w:t xml:space="preserve">ANEXO </w:t>
      </w:r>
      <w:r w:rsidR="00536E19" w:rsidRPr="00A40795">
        <w:rPr>
          <w:rFonts w:ascii="Calibri" w:hAnsi="Calibri"/>
          <w:b/>
          <w:color w:val="404040"/>
          <w:szCs w:val="22"/>
          <w:lang w:val="es-ES_tradnl"/>
        </w:rPr>
        <w:t>8</w:t>
      </w:r>
      <w:r w:rsidR="00F607E8" w:rsidRPr="00A40795">
        <w:rPr>
          <w:rFonts w:ascii="Calibri" w:hAnsi="Calibri"/>
          <w:b/>
          <w:color w:val="404040"/>
          <w:szCs w:val="22"/>
          <w:lang w:val="es-ES_tradnl"/>
        </w:rPr>
        <w:t xml:space="preserve">:  </w:t>
      </w:r>
      <w:r w:rsidR="00F607E8" w:rsidRPr="00A40795">
        <w:rPr>
          <w:rFonts w:ascii="Calibri" w:hAnsi="Calibri"/>
          <w:b/>
          <w:color w:val="404040"/>
          <w:szCs w:val="22"/>
          <w:lang w:val="es-ES_tradnl"/>
        </w:rPr>
        <w:tab/>
      </w:r>
      <w:r w:rsidR="00955D03" w:rsidRPr="00A40795">
        <w:rPr>
          <w:rFonts w:ascii="Calibri" w:hAnsi="Calibri"/>
          <w:b/>
          <w:color w:val="404040"/>
          <w:szCs w:val="22"/>
          <w:lang w:val="es-ES_tradnl"/>
        </w:rPr>
        <w:t>PERSONERÍA JURÍDICA DE LA ENTIDAD POSTULANTE</w:t>
      </w:r>
    </w:p>
    <w:p w:rsidR="008E7E5C" w:rsidRPr="00391635" w:rsidRDefault="00E02FDC" w:rsidP="00E02FDC">
      <w:pPr>
        <w:ind w:left="1418"/>
        <w:jc w:val="left"/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>(Antecedentes legales de constitución</w:t>
      </w:r>
      <w:r w:rsidR="009F5CCA" w:rsidRPr="00391635">
        <w:rPr>
          <w:rFonts w:ascii="Calibri" w:hAnsi="Calibri"/>
          <w:color w:val="404040"/>
          <w:sz w:val="20"/>
          <w:lang w:val="es-ES_tradnl"/>
        </w:rPr>
        <w:t>, certificado de</w:t>
      </w:r>
      <w:r w:rsidRPr="00391635">
        <w:rPr>
          <w:rFonts w:ascii="Calibri" w:hAnsi="Calibri"/>
          <w:color w:val="404040"/>
          <w:sz w:val="20"/>
          <w:lang w:val="es-ES_tradnl"/>
        </w:rPr>
        <w:t xml:space="preserve"> vigencia de la entidad y antecedentes de la personería en que consten los poderes del representante legal de la entidad)</w:t>
      </w:r>
      <w:r w:rsidR="00E73D03" w:rsidRPr="00391635">
        <w:rPr>
          <w:rFonts w:ascii="Calibri" w:hAnsi="Calibri"/>
          <w:color w:val="404040"/>
          <w:sz w:val="20"/>
          <w:lang w:val="es-ES_tradnl"/>
        </w:rPr>
        <w:t>.</w:t>
      </w:r>
    </w:p>
    <w:p w:rsidR="00E02FDC" w:rsidRPr="00750BBB" w:rsidRDefault="00E02FDC" w:rsidP="00E02FDC">
      <w:pPr>
        <w:ind w:left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1C1418" w:rsidRPr="00750BBB" w:rsidRDefault="001C1418" w:rsidP="00E02FDC">
      <w:pPr>
        <w:ind w:left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955D03" w:rsidRPr="00A40795" w:rsidRDefault="00344672" w:rsidP="00955D03">
      <w:pPr>
        <w:ind w:left="1418" w:hanging="1418"/>
        <w:jc w:val="left"/>
        <w:rPr>
          <w:rFonts w:ascii="Calibri" w:hAnsi="Calibri"/>
          <w:b/>
          <w:color w:val="404040"/>
          <w:szCs w:val="22"/>
          <w:lang w:val="es-ES_tradnl"/>
        </w:rPr>
      </w:pPr>
      <w:r w:rsidRPr="00A40795">
        <w:rPr>
          <w:rFonts w:ascii="Calibri" w:hAnsi="Calibri"/>
          <w:b/>
          <w:color w:val="404040"/>
          <w:szCs w:val="22"/>
          <w:lang w:val="es-ES_tradnl"/>
        </w:rPr>
        <w:t xml:space="preserve">ANEXO </w:t>
      </w:r>
      <w:r w:rsidR="00536E19" w:rsidRPr="00A40795">
        <w:rPr>
          <w:rFonts w:ascii="Calibri" w:hAnsi="Calibri"/>
          <w:b/>
          <w:color w:val="404040"/>
          <w:szCs w:val="22"/>
          <w:lang w:val="es-ES_tradnl"/>
        </w:rPr>
        <w:t>9</w:t>
      </w:r>
      <w:r w:rsidR="005D13BE" w:rsidRPr="00A40795">
        <w:rPr>
          <w:rFonts w:ascii="Calibri" w:hAnsi="Calibri"/>
          <w:b/>
          <w:color w:val="404040"/>
          <w:szCs w:val="22"/>
          <w:lang w:val="es-ES_tradnl"/>
        </w:rPr>
        <w:t xml:space="preserve">: </w:t>
      </w:r>
      <w:r w:rsidR="005D13BE" w:rsidRPr="00A40795">
        <w:rPr>
          <w:rFonts w:ascii="Calibri" w:hAnsi="Calibri"/>
          <w:b/>
          <w:color w:val="404040"/>
          <w:szCs w:val="22"/>
          <w:lang w:val="es-ES_tradnl"/>
        </w:rPr>
        <w:tab/>
      </w:r>
      <w:r w:rsidR="00931E30" w:rsidRPr="00A40795">
        <w:rPr>
          <w:rFonts w:ascii="Calibri" w:hAnsi="Calibri"/>
          <w:b/>
          <w:color w:val="404040"/>
          <w:szCs w:val="22"/>
          <w:lang w:val="es-ES_tradnl"/>
        </w:rPr>
        <w:t>INFORME COMERCIAL</w:t>
      </w:r>
      <w:r w:rsidR="00E50A44" w:rsidRPr="00A40795">
        <w:rPr>
          <w:rFonts w:ascii="Calibri" w:hAnsi="Calibri"/>
          <w:b/>
          <w:color w:val="404040"/>
          <w:szCs w:val="22"/>
          <w:lang w:val="es-ES_tradnl"/>
        </w:rPr>
        <w:t xml:space="preserve"> DE</w:t>
      </w:r>
      <w:r w:rsidR="00931E30" w:rsidRPr="00A40795">
        <w:rPr>
          <w:rFonts w:ascii="Calibri" w:hAnsi="Calibri"/>
          <w:b/>
          <w:color w:val="404040"/>
          <w:szCs w:val="22"/>
          <w:lang w:val="es-ES_tradnl"/>
        </w:rPr>
        <w:t xml:space="preserve"> </w:t>
      </w:r>
      <w:r w:rsidR="00955D03" w:rsidRPr="00A40795">
        <w:rPr>
          <w:rFonts w:ascii="Calibri" w:hAnsi="Calibri"/>
          <w:b/>
          <w:color w:val="404040"/>
          <w:szCs w:val="22"/>
          <w:lang w:val="es-ES_tradnl"/>
        </w:rPr>
        <w:t>LA ENTIDAD POSTULANTE</w:t>
      </w:r>
    </w:p>
    <w:p w:rsidR="00E02FDC" w:rsidRPr="00391635" w:rsidRDefault="00E02FDC" w:rsidP="008E7E5C">
      <w:pPr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A40795">
        <w:rPr>
          <w:rFonts w:ascii="Calibri" w:hAnsi="Calibri"/>
          <w:color w:val="404040"/>
          <w:szCs w:val="22"/>
          <w:lang w:val="es-ES_tradnl"/>
        </w:rPr>
        <w:tab/>
      </w:r>
      <w:r w:rsidRPr="00391635">
        <w:rPr>
          <w:rFonts w:ascii="Calibri" w:hAnsi="Calibri"/>
          <w:color w:val="404040"/>
          <w:sz w:val="20"/>
          <w:lang w:val="es-ES_tradnl"/>
        </w:rPr>
        <w:t>(DICOM de la entidad)</w:t>
      </w:r>
      <w:r w:rsidR="00E73D03" w:rsidRPr="00391635">
        <w:rPr>
          <w:rFonts w:ascii="Calibri" w:hAnsi="Calibri"/>
          <w:color w:val="404040"/>
          <w:sz w:val="20"/>
          <w:lang w:val="es-ES_tradnl"/>
        </w:rPr>
        <w:t>.</w:t>
      </w:r>
    </w:p>
    <w:p w:rsidR="00B94E65" w:rsidRPr="00750BBB" w:rsidRDefault="00B94E65" w:rsidP="008E7E5C">
      <w:pPr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1C1418" w:rsidRPr="00750BBB" w:rsidRDefault="001C1418" w:rsidP="008E7E5C">
      <w:pPr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</w:p>
    <w:p w:rsidR="00B94E65" w:rsidRPr="00A40795" w:rsidRDefault="00B94E65" w:rsidP="00B94E65">
      <w:pPr>
        <w:tabs>
          <w:tab w:val="left" w:pos="-720"/>
          <w:tab w:val="left" w:pos="1560"/>
        </w:tabs>
        <w:suppressAutoHyphens/>
        <w:ind w:left="1418" w:hanging="1418"/>
        <w:jc w:val="left"/>
        <w:rPr>
          <w:rFonts w:ascii="Calibri" w:hAnsi="Calibri"/>
          <w:b/>
          <w:color w:val="404040"/>
          <w:szCs w:val="22"/>
          <w:lang w:val="es-ES_tradnl"/>
        </w:rPr>
      </w:pPr>
      <w:r w:rsidRPr="00A40795">
        <w:rPr>
          <w:rFonts w:ascii="Calibri" w:hAnsi="Calibri"/>
          <w:b/>
          <w:color w:val="404040"/>
          <w:szCs w:val="22"/>
          <w:lang w:val="es-ES_tradnl"/>
        </w:rPr>
        <w:t>ANEXO 10:</w:t>
      </w:r>
      <w:r w:rsidRPr="00A40795">
        <w:rPr>
          <w:rFonts w:ascii="Calibri" w:hAnsi="Calibri"/>
          <w:b/>
          <w:color w:val="404040"/>
          <w:szCs w:val="22"/>
          <w:lang w:val="es-ES_tradnl"/>
        </w:rPr>
        <w:tab/>
        <w:t>CARTA DE COMPROMISO DE APORTE DE TERCEROS</w:t>
      </w:r>
    </w:p>
    <w:p w:rsidR="00B94E65" w:rsidRPr="00391635" w:rsidRDefault="00B94E65" w:rsidP="00B94E65">
      <w:pPr>
        <w:tabs>
          <w:tab w:val="left" w:pos="-720"/>
          <w:tab w:val="left" w:pos="1560"/>
        </w:tabs>
        <w:suppressAutoHyphens/>
        <w:ind w:left="1418" w:hanging="1418"/>
        <w:jc w:val="left"/>
        <w:rPr>
          <w:rFonts w:ascii="Calibri" w:hAnsi="Calibri"/>
          <w:color w:val="404040"/>
          <w:sz w:val="20"/>
          <w:lang w:val="es-ES_tradnl"/>
        </w:rPr>
      </w:pPr>
      <w:r w:rsidRPr="00A40795">
        <w:rPr>
          <w:rFonts w:ascii="Calibri" w:hAnsi="Calibri"/>
          <w:b/>
          <w:color w:val="404040"/>
          <w:szCs w:val="22"/>
          <w:lang w:val="es-ES_tradnl"/>
        </w:rPr>
        <w:tab/>
      </w:r>
      <w:r w:rsidRPr="00391635">
        <w:rPr>
          <w:rFonts w:ascii="Calibri" w:hAnsi="Calibri"/>
          <w:color w:val="404040"/>
          <w:sz w:val="20"/>
          <w:lang w:val="es-ES_tradnl"/>
        </w:rPr>
        <w:t>La carta debe indicar que la entidad se compromete a:</w:t>
      </w:r>
    </w:p>
    <w:p w:rsidR="00B94E65" w:rsidRPr="00391635" w:rsidRDefault="00B94E65" w:rsidP="00B94E65">
      <w:pPr>
        <w:numPr>
          <w:ilvl w:val="0"/>
          <w:numId w:val="25"/>
        </w:numPr>
        <w:tabs>
          <w:tab w:val="left" w:pos="-720"/>
          <w:tab w:val="left" w:pos="1560"/>
        </w:tabs>
        <w:suppressAutoHyphens/>
        <w:jc w:val="left"/>
        <w:rPr>
          <w:rFonts w:ascii="Calibri" w:hAnsi="Calibri"/>
          <w:color w:val="404040"/>
          <w:sz w:val="20"/>
          <w:lang w:val="es-ES_tradnl"/>
        </w:rPr>
      </w:pPr>
      <w:r w:rsidRPr="00391635">
        <w:rPr>
          <w:rFonts w:ascii="Calibri" w:hAnsi="Calibri"/>
          <w:color w:val="404040"/>
          <w:sz w:val="20"/>
          <w:lang w:val="es-ES_tradnl"/>
        </w:rPr>
        <w:t>Describir el tipo de aporte comprometido</w:t>
      </w:r>
    </w:p>
    <w:p w:rsidR="00B94E65" w:rsidRPr="00A40795" w:rsidRDefault="00B94E65" w:rsidP="008E7E5C">
      <w:pPr>
        <w:ind w:left="1418" w:hanging="1418"/>
        <w:jc w:val="left"/>
        <w:rPr>
          <w:rFonts w:ascii="Calibri" w:hAnsi="Calibri"/>
          <w:color w:val="404040"/>
          <w:szCs w:val="22"/>
          <w:lang w:val="es-ES_tradnl"/>
        </w:rPr>
      </w:pPr>
    </w:p>
    <w:sectPr w:rsidR="00B94E65" w:rsidRPr="00A40795" w:rsidSect="00BD2D86">
      <w:pgSz w:w="12242" w:h="15842" w:code="1"/>
      <w:pgMar w:top="1418" w:right="760" w:bottom="1134" w:left="1418" w:header="227" w:footer="284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90" w:rsidRDefault="002A1E90">
      <w:r>
        <w:separator/>
      </w:r>
    </w:p>
  </w:endnote>
  <w:endnote w:type="continuationSeparator" w:id="0">
    <w:p w:rsidR="002A1E90" w:rsidRDefault="002A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NR 45 Regular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86" w:rsidRDefault="00BD2D86" w:rsidP="003A04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2D86" w:rsidRDefault="00BD2D86" w:rsidP="003A04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86" w:rsidRPr="00CE51AF" w:rsidRDefault="00BD2D86" w:rsidP="00130209">
    <w:pPr>
      <w:pStyle w:val="Piedepgina"/>
      <w:jc w:val="right"/>
      <w:rPr>
        <w:sz w:val="18"/>
        <w:szCs w:val="18"/>
      </w:rPr>
    </w:pPr>
    <w:r w:rsidRPr="00CE51AF">
      <w:rPr>
        <w:sz w:val="18"/>
        <w:szCs w:val="18"/>
      </w:rPr>
      <w:t xml:space="preserve">Formulario de postulación </w:t>
    </w:r>
    <w:r>
      <w:rPr>
        <w:sz w:val="18"/>
        <w:szCs w:val="18"/>
      </w:rPr>
      <w:t>realización de Eventos Técnicos de I</w:t>
    </w:r>
    <w:r w:rsidRPr="00CE51AF">
      <w:rPr>
        <w:sz w:val="18"/>
        <w:szCs w:val="18"/>
      </w:rPr>
      <w:t>nnovación</w:t>
    </w:r>
    <w:r>
      <w:rPr>
        <w:sz w:val="18"/>
        <w:szCs w:val="18"/>
      </w:rPr>
      <w:t xml:space="preserve"> Convocatoria Regional Araucanía </w:t>
    </w:r>
    <w:r w:rsidRPr="00CE51AF">
      <w:rPr>
        <w:sz w:val="18"/>
        <w:szCs w:val="18"/>
      </w:rPr>
      <w:t xml:space="preserve"> 201</w:t>
    </w:r>
    <w:r>
      <w:rPr>
        <w:sz w:val="18"/>
        <w:szCs w:val="18"/>
      </w:rPr>
      <w:t>5</w:t>
    </w:r>
  </w:p>
  <w:p w:rsidR="00BD2D86" w:rsidRPr="00CE51AF" w:rsidRDefault="00BD2D86" w:rsidP="00EF4CF5">
    <w:pPr>
      <w:pStyle w:val="Piedepgina"/>
      <w:jc w:val="right"/>
    </w:pPr>
    <w:r w:rsidRPr="00CE51AF">
      <w:rPr>
        <w:sz w:val="18"/>
        <w:szCs w:val="18"/>
      </w:rPr>
      <w:t xml:space="preserve">Página </w:t>
    </w:r>
    <w:r w:rsidRPr="00CE51AF">
      <w:rPr>
        <w:sz w:val="18"/>
        <w:szCs w:val="18"/>
      </w:rPr>
      <w:fldChar w:fldCharType="begin"/>
    </w:r>
    <w:r w:rsidRPr="00CE51AF">
      <w:rPr>
        <w:sz w:val="18"/>
        <w:szCs w:val="18"/>
      </w:rPr>
      <w:instrText xml:space="preserve"> PAGE </w:instrText>
    </w:r>
    <w:r w:rsidRPr="00CE51AF">
      <w:rPr>
        <w:sz w:val="18"/>
        <w:szCs w:val="18"/>
      </w:rPr>
      <w:fldChar w:fldCharType="separate"/>
    </w:r>
    <w:r w:rsidR="00A21574">
      <w:rPr>
        <w:noProof/>
        <w:sz w:val="18"/>
        <w:szCs w:val="18"/>
      </w:rPr>
      <w:t>16</w:t>
    </w:r>
    <w:r w:rsidRPr="00CE51AF">
      <w:rPr>
        <w:sz w:val="18"/>
        <w:szCs w:val="18"/>
      </w:rPr>
      <w:fldChar w:fldCharType="end"/>
    </w:r>
    <w:r w:rsidRPr="00CE51AF">
      <w:rPr>
        <w:sz w:val="18"/>
        <w:szCs w:val="18"/>
      </w:rPr>
      <w:t xml:space="preserve"> de </w:t>
    </w:r>
    <w:r w:rsidRPr="00CE51AF">
      <w:rPr>
        <w:sz w:val="18"/>
        <w:szCs w:val="18"/>
      </w:rPr>
      <w:fldChar w:fldCharType="begin"/>
    </w:r>
    <w:r w:rsidRPr="00CE51AF">
      <w:rPr>
        <w:sz w:val="18"/>
        <w:szCs w:val="18"/>
      </w:rPr>
      <w:instrText xml:space="preserve"> NUMPAGES </w:instrText>
    </w:r>
    <w:r w:rsidRPr="00CE51AF">
      <w:rPr>
        <w:sz w:val="18"/>
        <w:szCs w:val="18"/>
      </w:rPr>
      <w:fldChar w:fldCharType="separate"/>
    </w:r>
    <w:r w:rsidR="00A21574">
      <w:rPr>
        <w:noProof/>
        <w:sz w:val="18"/>
        <w:szCs w:val="18"/>
      </w:rPr>
      <w:t>16</w:t>
    </w:r>
    <w:r w:rsidRPr="00CE51AF">
      <w:rPr>
        <w:sz w:val="18"/>
        <w:szCs w:val="18"/>
      </w:rPr>
      <w:fldChar w:fldCharType="end"/>
    </w:r>
    <w:r w:rsidRPr="00CE51AF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86" w:rsidRPr="00CE51AF" w:rsidRDefault="00BD2D86" w:rsidP="00B27541">
    <w:pPr>
      <w:pStyle w:val="Piedepgina"/>
      <w:jc w:val="right"/>
      <w:rPr>
        <w:sz w:val="18"/>
        <w:szCs w:val="18"/>
      </w:rPr>
    </w:pPr>
    <w:r w:rsidRPr="00CE51AF">
      <w:rPr>
        <w:sz w:val="18"/>
        <w:szCs w:val="18"/>
      </w:rPr>
      <w:t xml:space="preserve">Formulario </w:t>
    </w:r>
    <w:r>
      <w:rPr>
        <w:sz w:val="18"/>
        <w:szCs w:val="18"/>
      </w:rPr>
      <w:t>de p</w:t>
    </w:r>
    <w:r w:rsidRPr="00CE51AF">
      <w:rPr>
        <w:sz w:val="18"/>
        <w:szCs w:val="18"/>
      </w:rPr>
      <w:t xml:space="preserve">ostulación </w:t>
    </w:r>
    <w:r>
      <w:rPr>
        <w:sz w:val="18"/>
        <w:szCs w:val="18"/>
      </w:rPr>
      <w:t>realización de Eventos</w:t>
    </w:r>
    <w:r w:rsidRPr="00CE51AF">
      <w:rPr>
        <w:sz w:val="18"/>
        <w:szCs w:val="18"/>
      </w:rPr>
      <w:t xml:space="preserve"> </w:t>
    </w:r>
    <w:r>
      <w:rPr>
        <w:sz w:val="18"/>
        <w:szCs w:val="18"/>
      </w:rPr>
      <w:t>de I</w:t>
    </w:r>
    <w:r w:rsidRPr="00CE51AF">
      <w:rPr>
        <w:sz w:val="18"/>
        <w:szCs w:val="18"/>
      </w:rPr>
      <w:t>nnovación</w:t>
    </w:r>
    <w:r>
      <w:rPr>
        <w:sz w:val="18"/>
        <w:szCs w:val="18"/>
      </w:rPr>
      <w:t xml:space="preserve"> Convocatoria Regional Araucanía</w:t>
    </w:r>
    <w:r w:rsidRPr="00CE51AF">
      <w:rPr>
        <w:sz w:val="18"/>
        <w:szCs w:val="18"/>
      </w:rPr>
      <w:t xml:space="preserve"> 201</w:t>
    </w:r>
    <w:r>
      <w:rPr>
        <w:sz w:val="18"/>
        <w:szCs w:val="18"/>
      </w:rPr>
      <w:t>5</w:t>
    </w:r>
  </w:p>
  <w:p w:rsidR="00BD2D86" w:rsidRPr="00CE51AF" w:rsidRDefault="00BD2D86" w:rsidP="00B27541">
    <w:pPr>
      <w:pStyle w:val="Piedepgina"/>
      <w:jc w:val="right"/>
    </w:pPr>
    <w:r w:rsidRPr="00CE51AF">
      <w:rPr>
        <w:sz w:val="18"/>
        <w:szCs w:val="18"/>
      </w:rPr>
      <w:t xml:space="preserve">Página </w:t>
    </w:r>
    <w:r w:rsidRPr="00CE51AF">
      <w:rPr>
        <w:sz w:val="18"/>
        <w:szCs w:val="18"/>
      </w:rPr>
      <w:fldChar w:fldCharType="begin"/>
    </w:r>
    <w:r w:rsidRPr="00CE51AF">
      <w:rPr>
        <w:sz w:val="18"/>
        <w:szCs w:val="18"/>
      </w:rPr>
      <w:instrText xml:space="preserve"> PAGE </w:instrText>
    </w:r>
    <w:r w:rsidRPr="00CE51AF">
      <w:rPr>
        <w:sz w:val="18"/>
        <w:szCs w:val="18"/>
      </w:rPr>
      <w:fldChar w:fldCharType="separate"/>
    </w:r>
    <w:r w:rsidR="00A21574">
      <w:rPr>
        <w:noProof/>
        <w:sz w:val="18"/>
        <w:szCs w:val="18"/>
      </w:rPr>
      <w:t>1</w:t>
    </w:r>
    <w:r w:rsidRPr="00CE51AF">
      <w:rPr>
        <w:sz w:val="18"/>
        <w:szCs w:val="18"/>
      </w:rPr>
      <w:fldChar w:fldCharType="end"/>
    </w:r>
    <w:r w:rsidRPr="00CE51AF">
      <w:rPr>
        <w:sz w:val="18"/>
        <w:szCs w:val="18"/>
      </w:rPr>
      <w:t xml:space="preserve"> de </w:t>
    </w:r>
    <w:r w:rsidRPr="00CE51AF">
      <w:rPr>
        <w:sz w:val="18"/>
        <w:szCs w:val="18"/>
      </w:rPr>
      <w:fldChar w:fldCharType="begin"/>
    </w:r>
    <w:r w:rsidRPr="00CE51AF">
      <w:rPr>
        <w:sz w:val="18"/>
        <w:szCs w:val="18"/>
      </w:rPr>
      <w:instrText xml:space="preserve"> NUMPAGES </w:instrText>
    </w:r>
    <w:r w:rsidRPr="00CE51AF">
      <w:rPr>
        <w:sz w:val="18"/>
        <w:szCs w:val="18"/>
      </w:rPr>
      <w:fldChar w:fldCharType="separate"/>
    </w:r>
    <w:r w:rsidR="00A21574">
      <w:rPr>
        <w:noProof/>
        <w:sz w:val="18"/>
        <w:szCs w:val="18"/>
      </w:rPr>
      <w:t>16</w:t>
    </w:r>
    <w:r w:rsidRPr="00CE51AF">
      <w:rPr>
        <w:sz w:val="18"/>
        <w:szCs w:val="18"/>
      </w:rPr>
      <w:fldChar w:fldCharType="end"/>
    </w:r>
    <w:r w:rsidRPr="00CE51AF">
      <w:rPr>
        <w:sz w:val="18"/>
        <w:szCs w:val="18"/>
      </w:rPr>
      <w:t xml:space="preserve"> </w:t>
    </w:r>
  </w:p>
  <w:p w:rsidR="00BD2D86" w:rsidRDefault="00BD2D86" w:rsidP="00B27541">
    <w:pPr>
      <w:pStyle w:val="Piedepgina"/>
      <w:tabs>
        <w:tab w:val="clear" w:pos="4252"/>
        <w:tab w:val="clear" w:pos="8504"/>
        <w:tab w:val="left" w:pos="7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90" w:rsidRDefault="002A1E90">
      <w:r>
        <w:separator/>
      </w:r>
    </w:p>
  </w:footnote>
  <w:footnote w:type="continuationSeparator" w:id="0">
    <w:p w:rsidR="002A1E90" w:rsidRDefault="002A1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86" w:rsidRDefault="00BD2D8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8595</wp:posOffset>
          </wp:positionH>
          <wp:positionV relativeFrom="paragraph">
            <wp:posOffset>154940</wp:posOffset>
          </wp:positionV>
          <wp:extent cx="672465" cy="833755"/>
          <wp:effectExtent l="0" t="0" r="0" b="4445"/>
          <wp:wrapSquare wrapText="bothSides"/>
          <wp:docPr id="2" name="Picture 2" descr="LOGO 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52415</wp:posOffset>
          </wp:positionH>
          <wp:positionV relativeFrom="margin">
            <wp:posOffset>-523875</wp:posOffset>
          </wp:positionV>
          <wp:extent cx="952500" cy="1019175"/>
          <wp:effectExtent l="0" t="0" r="12700" b="0"/>
          <wp:wrapSquare wrapText="bothSides"/>
          <wp:docPr id="3" name="Picture 3" descr="logo-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6264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66B0"/>
    <w:multiLevelType w:val="hybridMultilevel"/>
    <w:tmpl w:val="8BA84DEC"/>
    <w:lvl w:ilvl="0" w:tplc="7E70FDAE">
      <w:numFmt w:val="bullet"/>
      <w:lvlText w:val="-"/>
      <w:lvlJc w:val="left"/>
      <w:pPr>
        <w:ind w:left="15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55377DE"/>
    <w:multiLevelType w:val="hybridMultilevel"/>
    <w:tmpl w:val="8F9A7D1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0917CF"/>
    <w:multiLevelType w:val="hybridMultilevel"/>
    <w:tmpl w:val="29B219F8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E091D40"/>
    <w:multiLevelType w:val="hybridMultilevel"/>
    <w:tmpl w:val="AA24AC34"/>
    <w:lvl w:ilvl="0" w:tplc="EB12A43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E0E23"/>
    <w:multiLevelType w:val="hybridMultilevel"/>
    <w:tmpl w:val="1332CF8A"/>
    <w:lvl w:ilvl="0" w:tplc="EB12A43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04192"/>
    <w:multiLevelType w:val="hybridMultilevel"/>
    <w:tmpl w:val="992009E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722325"/>
    <w:multiLevelType w:val="hybridMultilevel"/>
    <w:tmpl w:val="0958F8AC"/>
    <w:lvl w:ilvl="0" w:tplc="EB12A43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35A2B"/>
    <w:multiLevelType w:val="hybridMultilevel"/>
    <w:tmpl w:val="EBFCBA7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C1501D"/>
    <w:multiLevelType w:val="hybridMultilevel"/>
    <w:tmpl w:val="8104112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C61901"/>
    <w:multiLevelType w:val="hybridMultilevel"/>
    <w:tmpl w:val="DA2673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E5F23"/>
    <w:multiLevelType w:val="hybridMultilevel"/>
    <w:tmpl w:val="209209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B53DBF"/>
    <w:multiLevelType w:val="hybridMultilevel"/>
    <w:tmpl w:val="43E04FD2"/>
    <w:lvl w:ilvl="0" w:tplc="C2DE30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4B3C4E"/>
    <w:multiLevelType w:val="hybridMultilevel"/>
    <w:tmpl w:val="60CE2B84"/>
    <w:lvl w:ilvl="0" w:tplc="E2BCFEAA">
      <w:numFmt w:val="bullet"/>
      <w:lvlText w:val="-"/>
      <w:lvlJc w:val="left"/>
      <w:pPr>
        <w:ind w:left="15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38427F63"/>
    <w:multiLevelType w:val="hybridMultilevel"/>
    <w:tmpl w:val="9928146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E5443C"/>
    <w:multiLevelType w:val="hybridMultilevel"/>
    <w:tmpl w:val="7BB89DF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977589"/>
    <w:multiLevelType w:val="hybridMultilevel"/>
    <w:tmpl w:val="851636DE"/>
    <w:lvl w:ilvl="0" w:tplc="89E0D524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B7367"/>
    <w:multiLevelType w:val="hybridMultilevel"/>
    <w:tmpl w:val="EDDCA08A"/>
    <w:lvl w:ilvl="0" w:tplc="EB12A432">
      <w:start w:val="6"/>
      <w:numFmt w:val="bullet"/>
      <w:lvlText w:val="-"/>
      <w:lvlJc w:val="left"/>
      <w:pPr>
        <w:ind w:left="796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>
    <w:nsid w:val="5392539A"/>
    <w:multiLevelType w:val="hybridMultilevel"/>
    <w:tmpl w:val="F5E2A06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1E49D9"/>
    <w:multiLevelType w:val="hybridMultilevel"/>
    <w:tmpl w:val="803C1F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A44356"/>
    <w:multiLevelType w:val="hybridMultilevel"/>
    <w:tmpl w:val="0DA6023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9A07F3"/>
    <w:multiLevelType w:val="hybridMultilevel"/>
    <w:tmpl w:val="3E9A0DE6"/>
    <w:lvl w:ilvl="0" w:tplc="EB12A43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AD208">
      <w:start w:val="1"/>
      <w:numFmt w:val="bullet"/>
      <w:lvlText w:val="₋"/>
      <w:lvlJc w:val="left"/>
      <w:pPr>
        <w:ind w:left="2160" w:hanging="360"/>
      </w:pPr>
      <w:rPr>
        <w:rFonts w:ascii="Calibri" w:hAnsi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721CC"/>
    <w:multiLevelType w:val="hybridMultilevel"/>
    <w:tmpl w:val="AEC420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271CCE"/>
    <w:multiLevelType w:val="hybridMultilevel"/>
    <w:tmpl w:val="94DC2A32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A73022F"/>
    <w:multiLevelType w:val="hybridMultilevel"/>
    <w:tmpl w:val="D1C6371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F21457"/>
    <w:multiLevelType w:val="hybridMultilevel"/>
    <w:tmpl w:val="4CACF66A"/>
    <w:lvl w:ilvl="0" w:tplc="A1B634B4">
      <w:numFmt w:val="bullet"/>
      <w:lvlText w:val="-"/>
      <w:lvlJc w:val="left"/>
      <w:pPr>
        <w:ind w:left="15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7DB97B4C"/>
    <w:multiLevelType w:val="hybridMultilevel"/>
    <w:tmpl w:val="F1084B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20"/>
  </w:num>
  <w:num w:numId="5">
    <w:abstractNumId w:val="12"/>
  </w:num>
  <w:num w:numId="6">
    <w:abstractNumId w:val="10"/>
  </w:num>
  <w:num w:numId="7">
    <w:abstractNumId w:val="19"/>
  </w:num>
  <w:num w:numId="8">
    <w:abstractNumId w:val="11"/>
  </w:num>
  <w:num w:numId="9">
    <w:abstractNumId w:val="15"/>
  </w:num>
  <w:num w:numId="10">
    <w:abstractNumId w:val="22"/>
  </w:num>
  <w:num w:numId="11">
    <w:abstractNumId w:val="18"/>
  </w:num>
  <w:num w:numId="12">
    <w:abstractNumId w:val="14"/>
  </w:num>
  <w:num w:numId="13">
    <w:abstractNumId w:val="9"/>
  </w:num>
  <w:num w:numId="14">
    <w:abstractNumId w:val="25"/>
  </w:num>
  <w:num w:numId="15">
    <w:abstractNumId w:val="6"/>
  </w:num>
  <w:num w:numId="16">
    <w:abstractNumId w:val="1"/>
  </w:num>
  <w:num w:numId="17">
    <w:abstractNumId w:val="8"/>
  </w:num>
  <w:num w:numId="18">
    <w:abstractNumId w:val="13"/>
  </w:num>
  <w:num w:numId="19">
    <w:abstractNumId w:val="7"/>
  </w:num>
  <w:num w:numId="20">
    <w:abstractNumId w:val="4"/>
  </w:num>
  <w:num w:numId="21">
    <w:abstractNumId w:val="23"/>
  </w:num>
  <w:num w:numId="22">
    <w:abstractNumId w:val="24"/>
  </w:num>
  <w:num w:numId="23">
    <w:abstractNumId w:val="2"/>
  </w:num>
  <w:num w:numId="24">
    <w:abstractNumId w:val="16"/>
  </w:num>
  <w:num w:numId="25">
    <w:abstractNumId w:val="3"/>
  </w:num>
  <w:num w:numId="26">
    <w:abstractNumId w:val="26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1"/>
    <w:rsid w:val="000001AA"/>
    <w:rsid w:val="0000248E"/>
    <w:rsid w:val="00002B8F"/>
    <w:rsid w:val="000047C0"/>
    <w:rsid w:val="00010EA4"/>
    <w:rsid w:val="000120E6"/>
    <w:rsid w:val="0001258C"/>
    <w:rsid w:val="00015E95"/>
    <w:rsid w:val="000161ED"/>
    <w:rsid w:val="00016BD8"/>
    <w:rsid w:val="00022FE3"/>
    <w:rsid w:val="0002526A"/>
    <w:rsid w:val="00025E7F"/>
    <w:rsid w:val="0003020C"/>
    <w:rsid w:val="000317D5"/>
    <w:rsid w:val="00032AA5"/>
    <w:rsid w:val="00034037"/>
    <w:rsid w:val="00034B0A"/>
    <w:rsid w:val="00034C9D"/>
    <w:rsid w:val="0003709F"/>
    <w:rsid w:val="000373D5"/>
    <w:rsid w:val="000375E6"/>
    <w:rsid w:val="0004042C"/>
    <w:rsid w:val="00041B2B"/>
    <w:rsid w:val="00041D2A"/>
    <w:rsid w:val="00042740"/>
    <w:rsid w:val="00044361"/>
    <w:rsid w:val="00045628"/>
    <w:rsid w:val="00046B6A"/>
    <w:rsid w:val="0004719E"/>
    <w:rsid w:val="00047948"/>
    <w:rsid w:val="000553C3"/>
    <w:rsid w:val="00055CFD"/>
    <w:rsid w:val="00057889"/>
    <w:rsid w:val="000614AB"/>
    <w:rsid w:val="0006220D"/>
    <w:rsid w:val="000629A3"/>
    <w:rsid w:val="00062C9C"/>
    <w:rsid w:val="000631B5"/>
    <w:rsid w:val="0006433F"/>
    <w:rsid w:val="000645F1"/>
    <w:rsid w:val="00067419"/>
    <w:rsid w:val="0007005B"/>
    <w:rsid w:val="00070F61"/>
    <w:rsid w:val="00073BB8"/>
    <w:rsid w:val="0007567B"/>
    <w:rsid w:val="00076220"/>
    <w:rsid w:val="00076445"/>
    <w:rsid w:val="00077115"/>
    <w:rsid w:val="000824BA"/>
    <w:rsid w:val="00083BAB"/>
    <w:rsid w:val="00083E31"/>
    <w:rsid w:val="000844B4"/>
    <w:rsid w:val="000910E9"/>
    <w:rsid w:val="0009306C"/>
    <w:rsid w:val="00095C90"/>
    <w:rsid w:val="00096246"/>
    <w:rsid w:val="000972A3"/>
    <w:rsid w:val="000A099F"/>
    <w:rsid w:val="000A1356"/>
    <w:rsid w:val="000A309F"/>
    <w:rsid w:val="000A6796"/>
    <w:rsid w:val="000B3472"/>
    <w:rsid w:val="000B350D"/>
    <w:rsid w:val="000B4B6C"/>
    <w:rsid w:val="000B682D"/>
    <w:rsid w:val="000C2B06"/>
    <w:rsid w:val="000C65EC"/>
    <w:rsid w:val="000C73D1"/>
    <w:rsid w:val="000D1CD7"/>
    <w:rsid w:val="000D3A14"/>
    <w:rsid w:val="000D4FD9"/>
    <w:rsid w:val="000D6CB9"/>
    <w:rsid w:val="000E0A5E"/>
    <w:rsid w:val="000E4F58"/>
    <w:rsid w:val="000E5521"/>
    <w:rsid w:val="000E6227"/>
    <w:rsid w:val="000E649A"/>
    <w:rsid w:val="000E65D3"/>
    <w:rsid w:val="000E662A"/>
    <w:rsid w:val="000E7B4F"/>
    <w:rsid w:val="000F0113"/>
    <w:rsid w:val="000F6102"/>
    <w:rsid w:val="000F6B1F"/>
    <w:rsid w:val="001004EC"/>
    <w:rsid w:val="001016EA"/>
    <w:rsid w:val="00101A6A"/>
    <w:rsid w:val="0010275F"/>
    <w:rsid w:val="00102FEF"/>
    <w:rsid w:val="00103255"/>
    <w:rsid w:val="00104D2D"/>
    <w:rsid w:val="00105260"/>
    <w:rsid w:val="001063B9"/>
    <w:rsid w:val="001075B9"/>
    <w:rsid w:val="00110866"/>
    <w:rsid w:val="0011230F"/>
    <w:rsid w:val="001125DC"/>
    <w:rsid w:val="001165C0"/>
    <w:rsid w:val="00116F82"/>
    <w:rsid w:val="0011777A"/>
    <w:rsid w:val="00122601"/>
    <w:rsid w:val="001256BC"/>
    <w:rsid w:val="00126CE4"/>
    <w:rsid w:val="00127BDA"/>
    <w:rsid w:val="00130209"/>
    <w:rsid w:val="0013186F"/>
    <w:rsid w:val="00132E98"/>
    <w:rsid w:val="00137B4A"/>
    <w:rsid w:val="0014048C"/>
    <w:rsid w:val="00142E4C"/>
    <w:rsid w:val="00143697"/>
    <w:rsid w:val="00143BD8"/>
    <w:rsid w:val="00145D2D"/>
    <w:rsid w:val="001533D7"/>
    <w:rsid w:val="0016106A"/>
    <w:rsid w:val="00162601"/>
    <w:rsid w:val="00167078"/>
    <w:rsid w:val="00167109"/>
    <w:rsid w:val="00170D7A"/>
    <w:rsid w:val="00171498"/>
    <w:rsid w:val="0017219A"/>
    <w:rsid w:val="00176543"/>
    <w:rsid w:val="00176DAC"/>
    <w:rsid w:val="001770B4"/>
    <w:rsid w:val="00180611"/>
    <w:rsid w:val="00181712"/>
    <w:rsid w:val="00181DF8"/>
    <w:rsid w:val="00182D7B"/>
    <w:rsid w:val="00182D91"/>
    <w:rsid w:val="0018451F"/>
    <w:rsid w:val="00186A5C"/>
    <w:rsid w:val="001906C2"/>
    <w:rsid w:val="001930F9"/>
    <w:rsid w:val="0019329D"/>
    <w:rsid w:val="00194D62"/>
    <w:rsid w:val="0019515A"/>
    <w:rsid w:val="001966BD"/>
    <w:rsid w:val="001A0061"/>
    <w:rsid w:val="001A3C9B"/>
    <w:rsid w:val="001A53CA"/>
    <w:rsid w:val="001A6A47"/>
    <w:rsid w:val="001B1739"/>
    <w:rsid w:val="001B490F"/>
    <w:rsid w:val="001B60F4"/>
    <w:rsid w:val="001B6625"/>
    <w:rsid w:val="001B6CB8"/>
    <w:rsid w:val="001B7E28"/>
    <w:rsid w:val="001C01D7"/>
    <w:rsid w:val="001C0426"/>
    <w:rsid w:val="001C1418"/>
    <w:rsid w:val="001C20A6"/>
    <w:rsid w:val="001C23D6"/>
    <w:rsid w:val="001C47BF"/>
    <w:rsid w:val="001C5814"/>
    <w:rsid w:val="001C5ED4"/>
    <w:rsid w:val="001D188C"/>
    <w:rsid w:val="001D322B"/>
    <w:rsid w:val="001D5A62"/>
    <w:rsid w:val="001D743A"/>
    <w:rsid w:val="001D744B"/>
    <w:rsid w:val="001E31AA"/>
    <w:rsid w:val="001E723F"/>
    <w:rsid w:val="001E7466"/>
    <w:rsid w:val="001F04CE"/>
    <w:rsid w:val="001F0891"/>
    <w:rsid w:val="001F1326"/>
    <w:rsid w:val="001F5B15"/>
    <w:rsid w:val="001F6E22"/>
    <w:rsid w:val="00203BE8"/>
    <w:rsid w:val="002046D5"/>
    <w:rsid w:val="0020489B"/>
    <w:rsid w:val="00211C62"/>
    <w:rsid w:val="0021377A"/>
    <w:rsid w:val="00214481"/>
    <w:rsid w:val="0022047C"/>
    <w:rsid w:val="00221792"/>
    <w:rsid w:val="00222536"/>
    <w:rsid w:val="00222E93"/>
    <w:rsid w:val="0022353D"/>
    <w:rsid w:val="002247D3"/>
    <w:rsid w:val="00226F26"/>
    <w:rsid w:val="00227DB9"/>
    <w:rsid w:val="00230C79"/>
    <w:rsid w:val="002316F3"/>
    <w:rsid w:val="00232B72"/>
    <w:rsid w:val="0023732E"/>
    <w:rsid w:val="00237A9E"/>
    <w:rsid w:val="002403EA"/>
    <w:rsid w:val="00241C28"/>
    <w:rsid w:val="00245B99"/>
    <w:rsid w:val="00246852"/>
    <w:rsid w:val="0024771D"/>
    <w:rsid w:val="00251018"/>
    <w:rsid w:val="002510C0"/>
    <w:rsid w:val="002524BF"/>
    <w:rsid w:val="00260B19"/>
    <w:rsid w:val="00265353"/>
    <w:rsid w:val="002660BC"/>
    <w:rsid w:val="00266D36"/>
    <w:rsid w:val="002673AE"/>
    <w:rsid w:val="00274570"/>
    <w:rsid w:val="002749D4"/>
    <w:rsid w:val="002764B9"/>
    <w:rsid w:val="00276B2D"/>
    <w:rsid w:val="00276C2E"/>
    <w:rsid w:val="00281FCB"/>
    <w:rsid w:val="002859CE"/>
    <w:rsid w:val="00286308"/>
    <w:rsid w:val="00291247"/>
    <w:rsid w:val="00291A88"/>
    <w:rsid w:val="00295882"/>
    <w:rsid w:val="002A00CC"/>
    <w:rsid w:val="002A043F"/>
    <w:rsid w:val="002A190E"/>
    <w:rsid w:val="002A1E90"/>
    <w:rsid w:val="002A4017"/>
    <w:rsid w:val="002A46B1"/>
    <w:rsid w:val="002A600B"/>
    <w:rsid w:val="002B13BF"/>
    <w:rsid w:val="002B1DC4"/>
    <w:rsid w:val="002B20FA"/>
    <w:rsid w:val="002B53AC"/>
    <w:rsid w:val="002B5BA3"/>
    <w:rsid w:val="002C2C99"/>
    <w:rsid w:val="002C32E6"/>
    <w:rsid w:val="002C6A65"/>
    <w:rsid w:val="002C7EEE"/>
    <w:rsid w:val="002D2359"/>
    <w:rsid w:val="002D25BE"/>
    <w:rsid w:val="002D5418"/>
    <w:rsid w:val="002D5604"/>
    <w:rsid w:val="002D5F22"/>
    <w:rsid w:val="002D5FED"/>
    <w:rsid w:val="002D6E01"/>
    <w:rsid w:val="002D7953"/>
    <w:rsid w:val="002E0177"/>
    <w:rsid w:val="002E0D17"/>
    <w:rsid w:val="002E0DEC"/>
    <w:rsid w:val="002E29E6"/>
    <w:rsid w:val="002E33AF"/>
    <w:rsid w:val="002E464D"/>
    <w:rsid w:val="002E53F0"/>
    <w:rsid w:val="002F051B"/>
    <w:rsid w:val="002F1D8E"/>
    <w:rsid w:val="002F2214"/>
    <w:rsid w:val="002F39C0"/>
    <w:rsid w:val="002F5448"/>
    <w:rsid w:val="002F776C"/>
    <w:rsid w:val="00300196"/>
    <w:rsid w:val="00300225"/>
    <w:rsid w:val="00303095"/>
    <w:rsid w:val="003036D1"/>
    <w:rsid w:val="00303944"/>
    <w:rsid w:val="00305823"/>
    <w:rsid w:val="003073B3"/>
    <w:rsid w:val="00307EBB"/>
    <w:rsid w:val="00310EA8"/>
    <w:rsid w:val="0031152B"/>
    <w:rsid w:val="00311F0A"/>
    <w:rsid w:val="0031371D"/>
    <w:rsid w:val="003158B7"/>
    <w:rsid w:val="003165E2"/>
    <w:rsid w:val="00316C36"/>
    <w:rsid w:val="0031744A"/>
    <w:rsid w:val="00322387"/>
    <w:rsid w:val="00322D9B"/>
    <w:rsid w:val="003256B7"/>
    <w:rsid w:val="0032693B"/>
    <w:rsid w:val="00326F72"/>
    <w:rsid w:val="003341F2"/>
    <w:rsid w:val="003356E4"/>
    <w:rsid w:val="00336073"/>
    <w:rsid w:val="00337F51"/>
    <w:rsid w:val="0034004F"/>
    <w:rsid w:val="00341B02"/>
    <w:rsid w:val="00343CC9"/>
    <w:rsid w:val="00344672"/>
    <w:rsid w:val="00344BD2"/>
    <w:rsid w:val="00344F37"/>
    <w:rsid w:val="00347282"/>
    <w:rsid w:val="00347A61"/>
    <w:rsid w:val="00350975"/>
    <w:rsid w:val="00351508"/>
    <w:rsid w:val="00352973"/>
    <w:rsid w:val="003546B0"/>
    <w:rsid w:val="00357999"/>
    <w:rsid w:val="003644C5"/>
    <w:rsid w:val="003719DC"/>
    <w:rsid w:val="00372BE5"/>
    <w:rsid w:val="00374AEF"/>
    <w:rsid w:val="00375B3D"/>
    <w:rsid w:val="003773A4"/>
    <w:rsid w:val="00380A8E"/>
    <w:rsid w:val="00381B02"/>
    <w:rsid w:val="00382BEE"/>
    <w:rsid w:val="00384F6E"/>
    <w:rsid w:val="00387DF7"/>
    <w:rsid w:val="0039064C"/>
    <w:rsid w:val="003908D6"/>
    <w:rsid w:val="00391635"/>
    <w:rsid w:val="003928BC"/>
    <w:rsid w:val="00392EEC"/>
    <w:rsid w:val="00393269"/>
    <w:rsid w:val="003954C1"/>
    <w:rsid w:val="003A04C4"/>
    <w:rsid w:val="003A084C"/>
    <w:rsid w:val="003A1532"/>
    <w:rsid w:val="003A1D16"/>
    <w:rsid w:val="003A4EF6"/>
    <w:rsid w:val="003A683B"/>
    <w:rsid w:val="003B19F6"/>
    <w:rsid w:val="003B35CE"/>
    <w:rsid w:val="003B67A8"/>
    <w:rsid w:val="003B6C4E"/>
    <w:rsid w:val="003C2A10"/>
    <w:rsid w:val="003C3EF0"/>
    <w:rsid w:val="003C5738"/>
    <w:rsid w:val="003C6D46"/>
    <w:rsid w:val="003D16B2"/>
    <w:rsid w:val="003D3D92"/>
    <w:rsid w:val="003D4271"/>
    <w:rsid w:val="003D53B1"/>
    <w:rsid w:val="003E0678"/>
    <w:rsid w:val="003E1C32"/>
    <w:rsid w:val="003E40AF"/>
    <w:rsid w:val="003E5E9E"/>
    <w:rsid w:val="003E7FCD"/>
    <w:rsid w:val="003F2C76"/>
    <w:rsid w:val="003F33FE"/>
    <w:rsid w:val="003F59D9"/>
    <w:rsid w:val="003F6A03"/>
    <w:rsid w:val="003F7518"/>
    <w:rsid w:val="00401215"/>
    <w:rsid w:val="004012C7"/>
    <w:rsid w:val="00401EC0"/>
    <w:rsid w:val="0040234D"/>
    <w:rsid w:val="004028FD"/>
    <w:rsid w:val="00402EAB"/>
    <w:rsid w:val="00406FB5"/>
    <w:rsid w:val="00406FB7"/>
    <w:rsid w:val="00410862"/>
    <w:rsid w:val="00412272"/>
    <w:rsid w:val="0041392F"/>
    <w:rsid w:val="00413A85"/>
    <w:rsid w:val="004145A4"/>
    <w:rsid w:val="004148C2"/>
    <w:rsid w:val="0041648A"/>
    <w:rsid w:val="004179C6"/>
    <w:rsid w:val="004212B9"/>
    <w:rsid w:val="00421EAF"/>
    <w:rsid w:val="004238DE"/>
    <w:rsid w:val="00424498"/>
    <w:rsid w:val="00427819"/>
    <w:rsid w:val="00431BE6"/>
    <w:rsid w:val="00431E96"/>
    <w:rsid w:val="0043528F"/>
    <w:rsid w:val="00436515"/>
    <w:rsid w:val="00440A95"/>
    <w:rsid w:val="00442318"/>
    <w:rsid w:val="00442B2F"/>
    <w:rsid w:val="00442FD1"/>
    <w:rsid w:val="0044345A"/>
    <w:rsid w:val="004438A0"/>
    <w:rsid w:val="00447FF7"/>
    <w:rsid w:val="00452E9B"/>
    <w:rsid w:val="004629C9"/>
    <w:rsid w:val="004660EE"/>
    <w:rsid w:val="00475871"/>
    <w:rsid w:val="00475983"/>
    <w:rsid w:val="004766BC"/>
    <w:rsid w:val="004832BF"/>
    <w:rsid w:val="0048346F"/>
    <w:rsid w:val="00484FF2"/>
    <w:rsid w:val="00486544"/>
    <w:rsid w:val="0048771F"/>
    <w:rsid w:val="00487A5A"/>
    <w:rsid w:val="00490704"/>
    <w:rsid w:val="00492627"/>
    <w:rsid w:val="00495C08"/>
    <w:rsid w:val="004971AE"/>
    <w:rsid w:val="004A2197"/>
    <w:rsid w:val="004A65D2"/>
    <w:rsid w:val="004A70AF"/>
    <w:rsid w:val="004B0659"/>
    <w:rsid w:val="004B43D3"/>
    <w:rsid w:val="004B46A0"/>
    <w:rsid w:val="004B57A5"/>
    <w:rsid w:val="004B6A3A"/>
    <w:rsid w:val="004C04D1"/>
    <w:rsid w:val="004C3CD0"/>
    <w:rsid w:val="004C561E"/>
    <w:rsid w:val="004C5885"/>
    <w:rsid w:val="004D0961"/>
    <w:rsid w:val="004D2C17"/>
    <w:rsid w:val="004D48A7"/>
    <w:rsid w:val="004E0615"/>
    <w:rsid w:val="004E13CA"/>
    <w:rsid w:val="004E3D24"/>
    <w:rsid w:val="004E5648"/>
    <w:rsid w:val="004E6447"/>
    <w:rsid w:val="004E7F46"/>
    <w:rsid w:val="004F4741"/>
    <w:rsid w:val="004F60DF"/>
    <w:rsid w:val="004F6334"/>
    <w:rsid w:val="004F6E81"/>
    <w:rsid w:val="004F703F"/>
    <w:rsid w:val="004F7DEC"/>
    <w:rsid w:val="00501717"/>
    <w:rsid w:val="00501B4A"/>
    <w:rsid w:val="0050236B"/>
    <w:rsid w:val="005027ED"/>
    <w:rsid w:val="005035D2"/>
    <w:rsid w:val="00504157"/>
    <w:rsid w:val="00506477"/>
    <w:rsid w:val="00510CE3"/>
    <w:rsid w:val="005126F0"/>
    <w:rsid w:val="0052053E"/>
    <w:rsid w:val="005213B8"/>
    <w:rsid w:val="00521D9C"/>
    <w:rsid w:val="00523BDE"/>
    <w:rsid w:val="00526FEE"/>
    <w:rsid w:val="00532250"/>
    <w:rsid w:val="005327BC"/>
    <w:rsid w:val="00532AB0"/>
    <w:rsid w:val="0053373E"/>
    <w:rsid w:val="00533B35"/>
    <w:rsid w:val="00534A88"/>
    <w:rsid w:val="00536064"/>
    <w:rsid w:val="00536793"/>
    <w:rsid w:val="00536E19"/>
    <w:rsid w:val="00537BD5"/>
    <w:rsid w:val="0054094B"/>
    <w:rsid w:val="005424F4"/>
    <w:rsid w:val="00542823"/>
    <w:rsid w:val="00543598"/>
    <w:rsid w:val="00546EFE"/>
    <w:rsid w:val="00552847"/>
    <w:rsid w:val="0055286D"/>
    <w:rsid w:val="0055611E"/>
    <w:rsid w:val="00556446"/>
    <w:rsid w:val="005568E8"/>
    <w:rsid w:val="00557BE6"/>
    <w:rsid w:val="005605C3"/>
    <w:rsid w:val="00564304"/>
    <w:rsid w:val="00565172"/>
    <w:rsid w:val="0056590B"/>
    <w:rsid w:val="00566C3F"/>
    <w:rsid w:val="0057146B"/>
    <w:rsid w:val="00576E0A"/>
    <w:rsid w:val="00577991"/>
    <w:rsid w:val="00585113"/>
    <w:rsid w:val="005900BF"/>
    <w:rsid w:val="00592DD9"/>
    <w:rsid w:val="005953C4"/>
    <w:rsid w:val="005954D9"/>
    <w:rsid w:val="00595F2D"/>
    <w:rsid w:val="0059638A"/>
    <w:rsid w:val="005966B4"/>
    <w:rsid w:val="00597F03"/>
    <w:rsid w:val="005A1836"/>
    <w:rsid w:val="005A2548"/>
    <w:rsid w:val="005A7A50"/>
    <w:rsid w:val="005B09DC"/>
    <w:rsid w:val="005B264E"/>
    <w:rsid w:val="005B36E9"/>
    <w:rsid w:val="005B3C3A"/>
    <w:rsid w:val="005B3DFA"/>
    <w:rsid w:val="005C0150"/>
    <w:rsid w:val="005C5035"/>
    <w:rsid w:val="005C5EEC"/>
    <w:rsid w:val="005D13BE"/>
    <w:rsid w:val="005D264B"/>
    <w:rsid w:val="005D39E0"/>
    <w:rsid w:val="005D67A7"/>
    <w:rsid w:val="005D7591"/>
    <w:rsid w:val="005E0226"/>
    <w:rsid w:val="005E1138"/>
    <w:rsid w:val="005E1E63"/>
    <w:rsid w:val="005E20D0"/>
    <w:rsid w:val="005E2A33"/>
    <w:rsid w:val="005E31DD"/>
    <w:rsid w:val="005E3A0F"/>
    <w:rsid w:val="005E4B18"/>
    <w:rsid w:val="005E65A4"/>
    <w:rsid w:val="005E7484"/>
    <w:rsid w:val="005E7E0E"/>
    <w:rsid w:val="005F2440"/>
    <w:rsid w:val="005F4DD9"/>
    <w:rsid w:val="005F65BA"/>
    <w:rsid w:val="006018FA"/>
    <w:rsid w:val="006019F6"/>
    <w:rsid w:val="00601FAF"/>
    <w:rsid w:val="00602B2E"/>
    <w:rsid w:val="006041F1"/>
    <w:rsid w:val="006057AB"/>
    <w:rsid w:val="006137B8"/>
    <w:rsid w:val="00613D25"/>
    <w:rsid w:val="00614327"/>
    <w:rsid w:val="0061528B"/>
    <w:rsid w:val="00615F97"/>
    <w:rsid w:val="00622AE0"/>
    <w:rsid w:val="0062794E"/>
    <w:rsid w:val="00630F10"/>
    <w:rsid w:val="0063166B"/>
    <w:rsid w:val="00633908"/>
    <w:rsid w:val="00633920"/>
    <w:rsid w:val="006344C4"/>
    <w:rsid w:val="00634D73"/>
    <w:rsid w:val="006410E8"/>
    <w:rsid w:val="006421A6"/>
    <w:rsid w:val="00643D64"/>
    <w:rsid w:val="006444C6"/>
    <w:rsid w:val="00644C69"/>
    <w:rsid w:val="00644E86"/>
    <w:rsid w:val="0064556C"/>
    <w:rsid w:val="006502C6"/>
    <w:rsid w:val="006512C6"/>
    <w:rsid w:val="0065187A"/>
    <w:rsid w:val="00651FC6"/>
    <w:rsid w:val="00652242"/>
    <w:rsid w:val="006532E8"/>
    <w:rsid w:val="00653510"/>
    <w:rsid w:val="00653622"/>
    <w:rsid w:val="006539D1"/>
    <w:rsid w:val="0065605A"/>
    <w:rsid w:val="00662D50"/>
    <w:rsid w:val="006646DB"/>
    <w:rsid w:val="00666295"/>
    <w:rsid w:val="006663D2"/>
    <w:rsid w:val="00670FC4"/>
    <w:rsid w:val="00671F98"/>
    <w:rsid w:val="006736B5"/>
    <w:rsid w:val="00675DF3"/>
    <w:rsid w:val="00680827"/>
    <w:rsid w:val="00681BC6"/>
    <w:rsid w:val="00682523"/>
    <w:rsid w:val="00682766"/>
    <w:rsid w:val="00683012"/>
    <w:rsid w:val="006840A7"/>
    <w:rsid w:val="00685978"/>
    <w:rsid w:val="00686A63"/>
    <w:rsid w:val="00691514"/>
    <w:rsid w:val="00693A19"/>
    <w:rsid w:val="00693A5B"/>
    <w:rsid w:val="00695584"/>
    <w:rsid w:val="0069680B"/>
    <w:rsid w:val="006A0340"/>
    <w:rsid w:val="006A1119"/>
    <w:rsid w:val="006A3DE5"/>
    <w:rsid w:val="006A5392"/>
    <w:rsid w:val="006B0EBB"/>
    <w:rsid w:val="006B51D6"/>
    <w:rsid w:val="006B7216"/>
    <w:rsid w:val="006B73A3"/>
    <w:rsid w:val="006B743F"/>
    <w:rsid w:val="006C13DD"/>
    <w:rsid w:val="006C1DBF"/>
    <w:rsid w:val="006C6280"/>
    <w:rsid w:val="006C6609"/>
    <w:rsid w:val="006D0B8A"/>
    <w:rsid w:val="006D1789"/>
    <w:rsid w:val="006D18C3"/>
    <w:rsid w:val="006D32EC"/>
    <w:rsid w:val="006D3823"/>
    <w:rsid w:val="006D46C8"/>
    <w:rsid w:val="006D597B"/>
    <w:rsid w:val="006E153E"/>
    <w:rsid w:val="006E365A"/>
    <w:rsid w:val="006E4088"/>
    <w:rsid w:val="006E71C6"/>
    <w:rsid w:val="006E746E"/>
    <w:rsid w:val="006E7710"/>
    <w:rsid w:val="006E7831"/>
    <w:rsid w:val="006E7DEB"/>
    <w:rsid w:val="006F0950"/>
    <w:rsid w:val="006F11C3"/>
    <w:rsid w:val="006F1659"/>
    <w:rsid w:val="006F4544"/>
    <w:rsid w:val="006F551C"/>
    <w:rsid w:val="006F67F5"/>
    <w:rsid w:val="006F6BFA"/>
    <w:rsid w:val="007003FC"/>
    <w:rsid w:val="00701365"/>
    <w:rsid w:val="007016EF"/>
    <w:rsid w:val="00702468"/>
    <w:rsid w:val="0070548A"/>
    <w:rsid w:val="00711993"/>
    <w:rsid w:val="0071252D"/>
    <w:rsid w:val="00713E7C"/>
    <w:rsid w:val="007146F5"/>
    <w:rsid w:val="00714811"/>
    <w:rsid w:val="007149A8"/>
    <w:rsid w:val="00716E88"/>
    <w:rsid w:val="00720015"/>
    <w:rsid w:val="00721214"/>
    <w:rsid w:val="00722A5C"/>
    <w:rsid w:val="00723293"/>
    <w:rsid w:val="00723694"/>
    <w:rsid w:val="00723C10"/>
    <w:rsid w:val="007260C7"/>
    <w:rsid w:val="00733500"/>
    <w:rsid w:val="00734324"/>
    <w:rsid w:val="00734718"/>
    <w:rsid w:val="0073609C"/>
    <w:rsid w:val="00740942"/>
    <w:rsid w:val="00741AEC"/>
    <w:rsid w:val="00742705"/>
    <w:rsid w:val="00743807"/>
    <w:rsid w:val="007442D8"/>
    <w:rsid w:val="00744BFA"/>
    <w:rsid w:val="00750BBB"/>
    <w:rsid w:val="0075172D"/>
    <w:rsid w:val="0076090C"/>
    <w:rsid w:val="00762577"/>
    <w:rsid w:val="00762DB6"/>
    <w:rsid w:val="00762FFA"/>
    <w:rsid w:val="00763BFB"/>
    <w:rsid w:val="00765C3D"/>
    <w:rsid w:val="0076642B"/>
    <w:rsid w:val="00767556"/>
    <w:rsid w:val="00767D5F"/>
    <w:rsid w:val="0077333F"/>
    <w:rsid w:val="0077520E"/>
    <w:rsid w:val="00775CB7"/>
    <w:rsid w:val="007807EF"/>
    <w:rsid w:val="00781970"/>
    <w:rsid w:val="00783C7F"/>
    <w:rsid w:val="00791037"/>
    <w:rsid w:val="007911FD"/>
    <w:rsid w:val="00791939"/>
    <w:rsid w:val="007919E1"/>
    <w:rsid w:val="00792FBF"/>
    <w:rsid w:val="00793ED0"/>
    <w:rsid w:val="00793FA9"/>
    <w:rsid w:val="0079515F"/>
    <w:rsid w:val="0079619E"/>
    <w:rsid w:val="007973A7"/>
    <w:rsid w:val="007A1CAA"/>
    <w:rsid w:val="007A26E3"/>
    <w:rsid w:val="007A40A3"/>
    <w:rsid w:val="007A47C2"/>
    <w:rsid w:val="007A4D7F"/>
    <w:rsid w:val="007A5183"/>
    <w:rsid w:val="007A7EDF"/>
    <w:rsid w:val="007B0270"/>
    <w:rsid w:val="007B0463"/>
    <w:rsid w:val="007B14A0"/>
    <w:rsid w:val="007B1D53"/>
    <w:rsid w:val="007B1FB1"/>
    <w:rsid w:val="007B54F5"/>
    <w:rsid w:val="007B6A79"/>
    <w:rsid w:val="007B73C8"/>
    <w:rsid w:val="007C0ACB"/>
    <w:rsid w:val="007C3308"/>
    <w:rsid w:val="007C352D"/>
    <w:rsid w:val="007C4C18"/>
    <w:rsid w:val="007C5E17"/>
    <w:rsid w:val="007C6446"/>
    <w:rsid w:val="007C7B85"/>
    <w:rsid w:val="007C7D25"/>
    <w:rsid w:val="007D0225"/>
    <w:rsid w:val="007D3A18"/>
    <w:rsid w:val="007D5180"/>
    <w:rsid w:val="007D5302"/>
    <w:rsid w:val="007D5625"/>
    <w:rsid w:val="007D6A07"/>
    <w:rsid w:val="007E32AC"/>
    <w:rsid w:val="007E3BAF"/>
    <w:rsid w:val="007E44AC"/>
    <w:rsid w:val="007E44CC"/>
    <w:rsid w:val="007E4FCB"/>
    <w:rsid w:val="007E50E6"/>
    <w:rsid w:val="007E6FB6"/>
    <w:rsid w:val="007F5720"/>
    <w:rsid w:val="007F72A9"/>
    <w:rsid w:val="00804B92"/>
    <w:rsid w:val="00805448"/>
    <w:rsid w:val="0081255B"/>
    <w:rsid w:val="00812631"/>
    <w:rsid w:val="00813543"/>
    <w:rsid w:val="00814092"/>
    <w:rsid w:val="00821132"/>
    <w:rsid w:val="008211A2"/>
    <w:rsid w:val="00822A93"/>
    <w:rsid w:val="00824D3A"/>
    <w:rsid w:val="00825E13"/>
    <w:rsid w:val="00826F3F"/>
    <w:rsid w:val="00830138"/>
    <w:rsid w:val="008328D1"/>
    <w:rsid w:val="008335A5"/>
    <w:rsid w:val="00836F64"/>
    <w:rsid w:val="00837E3A"/>
    <w:rsid w:val="0084535E"/>
    <w:rsid w:val="0084621E"/>
    <w:rsid w:val="008512AD"/>
    <w:rsid w:val="00851C97"/>
    <w:rsid w:val="008531DD"/>
    <w:rsid w:val="00857965"/>
    <w:rsid w:val="00860878"/>
    <w:rsid w:val="008615BF"/>
    <w:rsid w:val="008643F0"/>
    <w:rsid w:val="00865052"/>
    <w:rsid w:val="00865EC5"/>
    <w:rsid w:val="008709C8"/>
    <w:rsid w:val="00871881"/>
    <w:rsid w:val="00872C6C"/>
    <w:rsid w:val="008739E5"/>
    <w:rsid w:val="008745BA"/>
    <w:rsid w:val="0087566E"/>
    <w:rsid w:val="0087571E"/>
    <w:rsid w:val="00876739"/>
    <w:rsid w:val="00876FEB"/>
    <w:rsid w:val="008771B4"/>
    <w:rsid w:val="00881F65"/>
    <w:rsid w:val="00882D60"/>
    <w:rsid w:val="00884AB2"/>
    <w:rsid w:val="008956F6"/>
    <w:rsid w:val="00897627"/>
    <w:rsid w:val="008A1F6D"/>
    <w:rsid w:val="008A1FEA"/>
    <w:rsid w:val="008A439F"/>
    <w:rsid w:val="008A666D"/>
    <w:rsid w:val="008A7BB4"/>
    <w:rsid w:val="008B1A54"/>
    <w:rsid w:val="008B2B81"/>
    <w:rsid w:val="008B4916"/>
    <w:rsid w:val="008B4DE1"/>
    <w:rsid w:val="008B5271"/>
    <w:rsid w:val="008B62EE"/>
    <w:rsid w:val="008B6DE7"/>
    <w:rsid w:val="008B73A6"/>
    <w:rsid w:val="008B745D"/>
    <w:rsid w:val="008C1B09"/>
    <w:rsid w:val="008C4218"/>
    <w:rsid w:val="008C427A"/>
    <w:rsid w:val="008C46A1"/>
    <w:rsid w:val="008C49BD"/>
    <w:rsid w:val="008C525D"/>
    <w:rsid w:val="008D15F0"/>
    <w:rsid w:val="008D3043"/>
    <w:rsid w:val="008D33C2"/>
    <w:rsid w:val="008D4392"/>
    <w:rsid w:val="008D4EB5"/>
    <w:rsid w:val="008E02BB"/>
    <w:rsid w:val="008E170B"/>
    <w:rsid w:val="008E1719"/>
    <w:rsid w:val="008E1C12"/>
    <w:rsid w:val="008E1D07"/>
    <w:rsid w:val="008E5F6A"/>
    <w:rsid w:val="008E68C4"/>
    <w:rsid w:val="008E7E5C"/>
    <w:rsid w:val="008F035E"/>
    <w:rsid w:val="008F09B8"/>
    <w:rsid w:val="008F26A1"/>
    <w:rsid w:val="008F38B4"/>
    <w:rsid w:val="008F5D61"/>
    <w:rsid w:val="008F5EC3"/>
    <w:rsid w:val="008F7EB1"/>
    <w:rsid w:val="0090446D"/>
    <w:rsid w:val="009047FE"/>
    <w:rsid w:val="009056FB"/>
    <w:rsid w:val="009062F4"/>
    <w:rsid w:val="0090795D"/>
    <w:rsid w:val="0091050C"/>
    <w:rsid w:val="00912244"/>
    <w:rsid w:val="009129A2"/>
    <w:rsid w:val="00916039"/>
    <w:rsid w:val="009172D8"/>
    <w:rsid w:val="00920338"/>
    <w:rsid w:val="00920547"/>
    <w:rsid w:val="00920F52"/>
    <w:rsid w:val="00921EB1"/>
    <w:rsid w:val="00921FA9"/>
    <w:rsid w:val="0092202D"/>
    <w:rsid w:val="0092264C"/>
    <w:rsid w:val="00923815"/>
    <w:rsid w:val="00924C46"/>
    <w:rsid w:val="00930AF9"/>
    <w:rsid w:val="00931E30"/>
    <w:rsid w:val="00932BA9"/>
    <w:rsid w:val="00932C50"/>
    <w:rsid w:val="009406A5"/>
    <w:rsid w:val="009425B7"/>
    <w:rsid w:val="00943A88"/>
    <w:rsid w:val="0094442D"/>
    <w:rsid w:val="00947CE1"/>
    <w:rsid w:val="00953D83"/>
    <w:rsid w:val="0095424A"/>
    <w:rsid w:val="00955D03"/>
    <w:rsid w:val="009573DC"/>
    <w:rsid w:val="00960E8B"/>
    <w:rsid w:val="00962A65"/>
    <w:rsid w:val="00966255"/>
    <w:rsid w:val="009669C6"/>
    <w:rsid w:val="00966AA5"/>
    <w:rsid w:val="00971AB8"/>
    <w:rsid w:val="009729B9"/>
    <w:rsid w:val="009744F4"/>
    <w:rsid w:val="00983D63"/>
    <w:rsid w:val="0098534C"/>
    <w:rsid w:val="00986C99"/>
    <w:rsid w:val="009878AE"/>
    <w:rsid w:val="00987CA9"/>
    <w:rsid w:val="0099187A"/>
    <w:rsid w:val="00993C3C"/>
    <w:rsid w:val="0099419F"/>
    <w:rsid w:val="009A0641"/>
    <w:rsid w:val="009A3033"/>
    <w:rsid w:val="009A5BF7"/>
    <w:rsid w:val="009A60EC"/>
    <w:rsid w:val="009A7B0E"/>
    <w:rsid w:val="009B1DD6"/>
    <w:rsid w:val="009B315D"/>
    <w:rsid w:val="009B3301"/>
    <w:rsid w:val="009B3ABC"/>
    <w:rsid w:val="009B6919"/>
    <w:rsid w:val="009B6E15"/>
    <w:rsid w:val="009B740B"/>
    <w:rsid w:val="009C33A7"/>
    <w:rsid w:val="009C432C"/>
    <w:rsid w:val="009C62E3"/>
    <w:rsid w:val="009C6FB3"/>
    <w:rsid w:val="009D0DB7"/>
    <w:rsid w:val="009D42C1"/>
    <w:rsid w:val="009E18B8"/>
    <w:rsid w:val="009E451D"/>
    <w:rsid w:val="009E5B28"/>
    <w:rsid w:val="009F0A39"/>
    <w:rsid w:val="009F39B8"/>
    <w:rsid w:val="009F5CCA"/>
    <w:rsid w:val="009F77FB"/>
    <w:rsid w:val="00A00A12"/>
    <w:rsid w:val="00A00B1D"/>
    <w:rsid w:val="00A01C2E"/>
    <w:rsid w:val="00A0406D"/>
    <w:rsid w:val="00A04756"/>
    <w:rsid w:val="00A04E77"/>
    <w:rsid w:val="00A06C72"/>
    <w:rsid w:val="00A10DD6"/>
    <w:rsid w:val="00A11278"/>
    <w:rsid w:val="00A1139A"/>
    <w:rsid w:val="00A1185A"/>
    <w:rsid w:val="00A14F75"/>
    <w:rsid w:val="00A15CF1"/>
    <w:rsid w:val="00A163F5"/>
    <w:rsid w:val="00A178FC"/>
    <w:rsid w:val="00A17E14"/>
    <w:rsid w:val="00A203E9"/>
    <w:rsid w:val="00A21574"/>
    <w:rsid w:val="00A21A30"/>
    <w:rsid w:val="00A22F5E"/>
    <w:rsid w:val="00A243D7"/>
    <w:rsid w:val="00A25114"/>
    <w:rsid w:val="00A26376"/>
    <w:rsid w:val="00A263F7"/>
    <w:rsid w:val="00A2701B"/>
    <w:rsid w:val="00A27045"/>
    <w:rsid w:val="00A27F1E"/>
    <w:rsid w:val="00A31182"/>
    <w:rsid w:val="00A316D7"/>
    <w:rsid w:val="00A3338F"/>
    <w:rsid w:val="00A3429A"/>
    <w:rsid w:val="00A36D79"/>
    <w:rsid w:val="00A37654"/>
    <w:rsid w:val="00A40795"/>
    <w:rsid w:val="00A41970"/>
    <w:rsid w:val="00A42A32"/>
    <w:rsid w:val="00A45BCD"/>
    <w:rsid w:val="00A51C14"/>
    <w:rsid w:val="00A52753"/>
    <w:rsid w:val="00A5383A"/>
    <w:rsid w:val="00A55DE3"/>
    <w:rsid w:val="00A5624D"/>
    <w:rsid w:val="00A56BF1"/>
    <w:rsid w:val="00A65A0B"/>
    <w:rsid w:val="00A66150"/>
    <w:rsid w:val="00A671F5"/>
    <w:rsid w:val="00A67EB6"/>
    <w:rsid w:val="00A775F3"/>
    <w:rsid w:val="00A77886"/>
    <w:rsid w:val="00A8365E"/>
    <w:rsid w:val="00A83CD1"/>
    <w:rsid w:val="00A85707"/>
    <w:rsid w:val="00A8766A"/>
    <w:rsid w:val="00A87A0B"/>
    <w:rsid w:val="00A9311B"/>
    <w:rsid w:val="00A94BA0"/>
    <w:rsid w:val="00A96D31"/>
    <w:rsid w:val="00A96DB6"/>
    <w:rsid w:val="00A9789E"/>
    <w:rsid w:val="00AA0354"/>
    <w:rsid w:val="00AA0810"/>
    <w:rsid w:val="00AA117C"/>
    <w:rsid w:val="00AA49FC"/>
    <w:rsid w:val="00AA4F83"/>
    <w:rsid w:val="00AA5B6F"/>
    <w:rsid w:val="00AA62B7"/>
    <w:rsid w:val="00AA6570"/>
    <w:rsid w:val="00AA760C"/>
    <w:rsid w:val="00AB2EA0"/>
    <w:rsid w:val="00AB3635"/>
    <w:rsid w:val="00AB41B1"/>
    <w:rsid w:val="00AB4908"/>
    <w:rsid w:val="00AC17AD"/>
    <w:rsid w:val="00AC2539"/>
    <w:rsid w:val="00AC3606"/>
    <w:rsid w:val="00AC47B8"/>
    <w:rsid w:val="00AC55C9"/>
    <w:rsid w:val="00AC7791"/>
    <w:rsid w:val="00AD0D12"/>
    <w:rsid w:val="00AD1A81"/>
    <w:rsid w:val="00AD1B14"/>
    <w:rsid w:val="00AD22AA"/>
    <w:rsid w:val="00AD30F6"/>
    <w:rsid w:val="00AD41B9"/>
    <w:rsid w:val="00AD7999"/>
    <w:rsid w:val="00AE03C1"/>
    <w:rsid w:val="00AE0B13"/>
    <w:rsid w:val="00AE36AB"/>
    <w:rsid w:val="00AE3DC1"/>
    <w:rsid w:val="00AE492B"/>
    <w:rsid w:val="00AE4D8F"/>
    <w:rsid w:val="00AE61E2"/>
    <w:rsid w:val="00AE77B6"/>
    <w:rsid w:val="00AF00E8"/>
    <w:rsid w:val="00AF24E5"/>
    <w:rsid w:val="00AF6A12"/>
    <w:rsid w:val="00AF7E15"/>
    <w:rsid w:val="00B00CC2"/>
    <w:rsid w:val="00B01077"/>
    <w:rsid w:val="00B03F9A"/>
    <w:rsid w:val="00B06E0E"/>
    <w:rsid w:val="00B07926"/>
    <w:rsid w:val="00B11858"/>
    <w:rsid w:val="00B155F9"/>
    <w:rsid w:val="00B20EA4"/>
    <w:rsid w:val="00B2118F"/>
    <w:rsid w:val="00B21B00"/>
    <w:rsid w:val="00B23207"/>
    <w:rsid w:val="00B26497"/>
    <w:rsid w:val="00B26A6D"/>
    <w:rsid w:val="00B27541"/>
    <w:rsid w:val="00B30BCE"/>
    <w:rsid w:val="00B30E75"/>
    <w:rsid w:val="00B3137E"/>
    <w:rsid w:val="00B33EAD"/>
    <w:rsid w:val="00B34129"/>
    <w:rsid w:val="00B363DA"/>
    <w:rsid w:val="00B372DA"/>
    <w:rsid w:val="00B37D45"/>
    <w:rsid w:val="00B40FA0"/>
    <w:rsid w:val="00B41A38"/>
    <w:rsid w:val="00B43520"/>
    <w:rsid w:val="00B510FF"/>
    <w:rsid w:val="00B51F8A"/>
    <w:rsid w:val="00B53B79"/>
    <w:rsid w:val="00B5484B"/>
    <w:rsid w:val="00B54CC1"/>
    <w:rsid w:val="00B62DB5"/>
    <w:rsid w:val="00B63365"/>
    <w:rsid w:val="00B657B3"/>
    <w:rsid w:val="00B73F28"/>
    <w:rsid w:val="00B74AE3"/>
    <w:rsid w:val="00B75F83"/>
    <w:rsid w:val="00B7657F"/>
    <w:rsid w:val="00B766F5"/>
    <w:rsid w:val="00B77574"/>
    <w:rsid w:val="00B81144"/>
    <w:rsid w:val="00B83335"/>
    <w:rsid w:val="00B92A52"/>
    <w:rsid w:val="00B934AE"/>
    <w:rsid w:val="00B94DF7"/>
    <w:rsid w:val="00B94E65"/>
    <w:rsid w:val="00B96B07"/>
    <w:rsid w:val="00BA1E26"/>
    <w:rsid w:val="00BA3828"/>
    <w:rsid w:val="00BA3BCE"/>
    <w:rsid w:val="00BA46CC"/>
    <w:rsid w:val="00BA4F90"/>
    <w:rsid w:val="00BB2275"/>
    <w:rsid w:val="00BB337A"/>
    <w:rsid w:val="00BB4854"/>
    <w:rsid w:val="00BB4C69"/>
    <w:rsid w:val="00BB660E"/>
    <w:rsid w:val="00BB7D48"/>
    <w:rsid w:val="00BC067F"/>
    <w:rsid w:val="00BC123E"/>
    <w:rsid w:val="00BC1E1F"/>
    <w:rsid w:val="00BC271F"/>
    <w:rsid w:val="00BC2FE9"/>
    <w:rsid w:val="00BC3A73"/>
    <w:rsid w:val="00BC488F"/>
    <w:rsid w:val="00BC52E2"/>
    <w:rsid w:val="00BC561A"/>
    <w:rsid w:val="00BD1EE0"/>
    <w:rsid w:val="00BD2006"/>
    <w:rsid w:val="00BD2D86"/>
    <w:rsid w:val="00BD37E6"/>
    <w:rsid w:val="00BD7D6D"/>
    <w:rsid w:val="00BE0C92"/>
    <w:rsid w:val="00BE3684"/>
    <w:rsid w:val="00BE4811"/>
    <w:rsid w:val="00BE5E23"/>
    <w:rsid w:val="00BF3221"/>
    <w:rsid w:val="00BF36E5"/>
    <w:rsid w:val="00BF3705"/>
    <w:rsid w:val="00C01597"/>
    <w:rsid w:val="00C0269A"/>
    <w:rsid w:val="00C04958"/>
    <w:rsid w:val="00C04F71"/>
    <w:rsid w:val="00C0701D"/>
    <w:rsid w:val="00C110BB"/>
    <w:rsid w:val="00C11D4E"/>
    <w:rsid w:val="00C1236F"/>
    <w:rsid w:val="00C128B6"/>
    <w:rsid w:val="00C15ACB"/>
    <w:rsid w:val="00C2113B"/>
    <w:rsid w:val="00C23084"/>
    <w:rsid w:val="00C25AF5"/>
    <w:rsid w:val="00C2666F"/>
    <w:rsid w:val="00C311E5"/>
    <w:rsid w:val="00C33EC8"/>
    <w:rsid w:val="00C401C2"/>
    <w:rsid w:val="00C405EA"/>
    <w:rsid w:val="00C43233"/>
    <w:rsid w:val="00C43D86"/>
    <w:rsid w:val="00C43E26"/>
    <w:rsid w:val="00C46831"/>
    <w:rsid w:val="00C46E9B"/>
    <w:rsid w:val="00C47116"/>
    <w:rsid w:val="00C47769"/>
    <w:rsid w:val="00C5651C"/>
    <w:rsid w:val="00C568F6"/>
    <w:rsid w:val="00C57086"/>
    <w:rsid w:val="00C57E1F"/>
    <w:rsid w:val="00C60C57"/>
    <w:rsid w:val="00C619E8"/>
    <w:rsid w:val="00C61D8D"/>
    <w:rsid w:val="00C62884"/>
    <w:rsid w:val="00C6361B"/>
    <w:rsid w:val="00C63E3F"/>
    <w:rsid w:val="00C64CAA"/>
    <w:rsid w:val="00C65698"/>
    <w:rsid w:val="00C65FD3"/>
    <w:rsid w:val="00C66FA3"/>
    <w:rsid w:val="00C670A1"/>
    <w:rsid w:val="00C7305F"/>
    <w:rsid w:val="00C74917"/>
    <w:rsid w:val="00C75FDC"/>
    <w:rsid w:val="00C803ED"/>
    <w:rsid w:val="00C80409"/>
    <w:rsid w:val="00C8046B"/>
    <w:rsid w:val="00C80CBA"/>
    <w:rsid w:val="00C83732"/>
    <w:rsid w:val="00C84665"/>
    <w:rsid w:val="00C87D80"/>
    <w:rsid w:val="00C90CA6"/>
    <w:rsid w:val="00C90DAD"/>
    <w:rsid w:val="00C92CC7"/>
    <w:rsid w:val="00C94943"/>
    <w:rsid w:val="00C95526"/>
    <w:rsid w:val="00C96590"/>
    <w:rsid w:val="00CA01C4"/>
    <w:rsid w:val="00CA1EC9"/>
    <w:rsid w:val="00CA20F2"/>
    <w:rsid w:val="00CA2210"/>
    <w:rsid w:val="00CA28AD"/>
    <w:rsid w:val="00CA59E3"/>
    <w:rsid w:val="00CB0793"/>
    <w:rsid w:val="00CB3031"/>
    <w:rsid w:val="00CB4CBC"/>
    <w:rsid w:val="00CB6324"/>
    <w:rsid w:val="00CB64CD"/>
    <w:rsid w:val="00CC1BF6"/>
    <w:rsid w:val="00CC1E86"/>
    <w:rsid w:val="00CC2D1C"/>
    <w:rsid w:val="00CC37CA"/>
    <w:rsid w:val="00CC5429"/>
    <w:rsid w:val="00CC655B"/>
    <w:rsid w:val="00CD0861"/>
    <w:rsid w:val="00CE0707"/>
    <w:rsid w:val="00CE0E40"/>
    <w:rsid w:val="00CE173E"/>
    <w:rsid w:val="00CE2493"/>
    <w:rsid w:val="00CE3125"/>
    <w:rsid w:val="00CE51AF"/>
    <w:rsid w:val="00CE5E25"/>
    <w:rsid w:val="00CE78AE"/>
    <w:rsid w:val="00CF162C"/>
    <w:rsid w:val="00CF34D2"/>
    <w:rsid w:val="00CF4D87"/>
    <w:rsid w:val="00CF5B22"/>
    <w:rsid w:val="00CF676F"/>
    <w:rsid w:val="00D0064F"/>
    <w:rsid w:val="00D00E8A"/>
    <w:rsid w:val="00D07086"/>
    <w:rsid w:val="00D0769A"/>
    <w:rsid w:val="00D126D4"/>
    <w:rsid w:val="00D14833"/>
    <w:rsid w:val="00D1524E"/>
    <w:rsid w:val="00D16F75"/>
    <w:rsid w:val="00D17034"/>
    <w:rsid w:val="00D210B5"/>
    <w:rsid w:val="00D21445"/>
    <w:rsid w:val="00D22BD8"/>
    <w:rsid w:val="00D25092"/>
    <w:rsid w:val="00D25B22"/>
    <w:rsid w:val="00D2754A"/>
    <w:rsid w:val="00D307ED"/>
    <w:rsid w:val="00D30D37"/>
    <w:rsid w:val="00D4279D"/>
    <w:rsid w:val="00D42B78"/>
    <w:rsid w:val="00D42CF4"/>
    <w:rsid w:val="00D43E2F"/>
    <w:rsid w:val="00D5030C"/>
    <w:rsid w:val="00D5149E"/>
    <w:rsid w:val="00D52AEF"/>
    <w:rsid w:val="00D54160"/>
    <w:rsid w:val="00D541B3"/>
    <w:rsid w:val="00D5793D"/>
    <w:rsid w:val="00D6108D"/>
    <w:rsid w:val="00D6318D"/>
    <w:rsid w:val="00D64B8D"/>
    <w:rsid w:val="00D66E9B"/>
    <w:rsid w:val="00D81F41"/>
    <w:rsid w:val="00D82604"/>
    <w:rsid w:val="00D86B2A"/>
    <w:rsid w:val="00D876EA"/>
    <w:rsid w:val="00D9395B"/>
    <w:rsid w:val="00D9405D"/>
    <w:rsid w:val="00D96385"/>
    <w:rsid w:val="00DA1B21"/>
    <w:rsid w:val="00DA25E7"/>
    <w:rsid w:val="00DA2CED"/>
    <w:rsid w:val="00DA44AA"/>
    <w:rsid w:val="00DA45BE"/>
    <w:rsid w:val="00DA6776"/>
    <w:rsid w:val="00DA6F97"/>
    <w:rsid w:val="00DB1806"/>
    <w:rsid w:val="00DB1A4B"/>
    <w:rsid w:val="00DB3A19"/>
    <w:rsid w:val="00DB4254"/>
    <w:rsid w:val="00DB4A79"/>
    <w:rsid w:val="00DB65E4"/>
    <w:rsid w:val="00DB6D1A"/>
    <w:rsid w:val="00DC1FFE"/>
    <w:rsid w:val="00DC50B0"/>
    <w:rsid w:val="00DC5799"/>
    <w:rsid w:val="00DC66FD"/>
    <w:rsid w:val="00DC7379"/>
    <w:rsid w:val="00DD05C8"/>
    <w:rsid w:val="00DD1C75"/>
    <w:rsid w:val="00DD22FB"/>
    <w:rsid w:val="00DD3197"/>
    <w:rsid w:val="00DD395E"/>
    <w:rsid w:val="00DD42C4"/>
    <w:rsid w:val="00DD4DB6"/>
    <w:rsid w:val="00DD5685"/>
    <w:rsid w:val="00DD5E8A"/>
    <w:rsid w:val="00DD68BB"/>
    <w:rsid w:val="00DE3D43"/>
    <w:rsid w:val="00DE4605"/>
    <w:rsid w:val="00DE5A17"/>
    <w:rsid w:val="00DE766A"/>
    <w:rsid w:val="00DF0FFF"/>
    <w:rsid w:val="00DF14D9"/>
    <w:rsid w:val="00DF1897"/>
    <w:rsid w:val="00DF26DC"/>
    <w:rsid w:val="00DF53A9"/>
    <w:rsid w:val="00DF53D2"/>
    <w:rsid w:val="00E02FDC"/>
    <w:rsid w:val="00E0452D"/>
    <w:rsid w:val="00E04761"/>
    <w:rsid w:val="00E04C4F"/>
    <w:rsid w:val="00E06F70"/>
    <w:rsid w:val="00E16367"/>
    <w:rsid w:val="00E1670A"/>
    <w:rsid w:val="00E204F4"/>
    <w:rsid w:val="00E20F6D"/>
    <w:rsid w:val="00E213B0"/>
    <w:rsid w:val="00E21E94"/>
    <w:rsid w:val="00E252D2"/>
    <w:rsid w:val="00E258E6"/>
    <w:rsid w:val="00E3041B"/>
    <w:rsid w:val="00E32193"/>
    <w:rsid w:val="00E37343"/>
    <w:rsid w:val="00E41238"/>
    <w:rsid w:val="00E41CCA"/>
    <w:rsid w:val="00E42BDF"/>
    <w:rsid w:val="00E4471E"/>
    <w:rsid w:val="00E44D1B"/>
    <w:rsid w:val="00E50650"/>
    <w:rsid w:val="00E50A44"/>
    <w:rsid w:val="00E51029"/>
    <w:rsid w:val="00E510AE"/>
    <w:rsid w:val="00E51B13"/>
    <w:rsid w:val="00E53405"/>
    <w:rsid w:val="00E542D3"/>
    <w:rsid w:val="00E606CE"/>
    <w:rsid w:val="00E61298"/>
    <w:rsid w:val="00E621A6"/>
    <w:rsid w:val="00E624F3"/>
    <w:rsid w:val="00E63ECC"/>
    <w:rsid w:val="00E6690E"/>
    <w:rsid w:val="00E67B7C"/>
    <w:rsid w:val="00E73D03"/>
    <w:rsid w:val="00E7630F"/>
    <w:rsid w:val="00E814C3"/>
    <w:rsid w:val="00E8164E"/>
    <w:rsid w:val="00E835F1"/>
    <w:rsid w:val="00E83A02"/>
    <w:rsid w:val="00E84E77"/>
    <w:rsid w:val="00E85F1F"/>
    <w:rsid w:val="00E908FF"/>
    <w:rsid w:val="00E90CD7"/>
    <w:rsid w:val="00E91E7F"/>
    <w:rsid w:val="00E92C36"/>
    <w:rsid w:val="00E9410B"/>
    <w:rsid w:val="00E957BA"/>
    <w:rsid w:val="00E9737B"/>
    <w:rsid w:val="00E97498"/>
    <w:rsid w:val="00E974CD"/>
    <w:rsid w:val="00E97E0C"/>
    <w:rsid w:val="00EA34B4"/>
    <w:rsid w:val="00EA4CAC"/>
    <w:rsid w:val="00EB22C4"/>
    <w:rsid w:val="00EB2A85"/>
    <w:rsid w:val="00EB3278"/>
    <w:rsid w:val="00EB50BF"/>
    <w:rsid w:val="00EB726A"/>
    <w:rsid w:val="00EC054E"/>
    <w:rsid w:val="00EC05EE"/>
    <w:rsid w:val="00EC2C4E"/>
    <w:rsid w:val="00EC3AD2"/>
    <w:rsid w:val="00EC3E0D"/>
    <w:rsid w:val="00EC7257"/>
    <w:rsid w:val="00EC7262"/>
    <w:rsid w:val="00EC738D"/>
    <w:rsid w:val="00ED35DC"/>
    <w:rsid w:val="00ED582F"/>
    <w:rsid w:val="00ED6F50"/>
    <w:rsid w:val="00EE05C0"/>
    <w:rsid w:val="00EE0840"/>
    <w:rsid w:val="00EE1866"/>
    <w:rsid w:val="00EE1DEE"/>
    <w:rsid w:val="00EE1EB5"/>
    <w:rsid w:val="00EE29D9"/>
    <w:rsid w:val="00EE460A"/>
    <w:rsid w:val="00EE485E"/>
    <w:rsid w:val="00EE4F05"/>
    <w:rsid w:val="00EF0B2A"/>
    <w:rsid w:val="00EF42C3"/>
    <w:rsid w:val="00EF4313"/>
    <w:rsid w:val="00EF4CF5"/>
    <w:rsid w:val="00EF50B4"/>
    <w:rsid w:val="00EF53F9"/>
    <w:rsid w:val="00EF5685"/>
    <w:rsid w:val="00EF5B4C"/>
    <w:rsid w:val="00EF6263"/>
    <w:rsid w:val="00EF67DE"/>
    <w:rsid w:val="00EF6F50"/>
    <w:rsid w:val="00F022F4"/>
    <w:rsid w:val="00F023D7"/>
    <w:rsid w:val="00F0559F"/>
    <w:rsid w:val="00F0635E"/>
    <w:rsid w:val="00F1168C"/>
    <w:rsid w:val="00F11CD7"/>
    <w:rsid w:val="00F1356A"/>
    <w:rsid w:val="00F13B92"/>
    <w:rsid w:val="00F167DC"/>
    <w:rsid w:val="00F16AC6"/>
    <w:rsid w:val="00F17586"/>
    <w:rsid w:val="00F17960"/>
    <w:rsid w:val="00F20FF5"/>
    <w:rsid w:val="00F263F2"/>
    <w:rsid w:val="00F26451"/>
    <w:rsid w:val="00F27507"/>
    <w:rsid w:val="00F33D92"/>
    <w:rsid w:val="00F42048"/>
    <w:rsid w:val="00F44FF6"/>
    <w:rsid w:val="00F45A3F"/>
    <w:rsid w:val="00F5340D"/>
    <w:rsid w:val="00F538D1"/>
    <w:rsid w:val="00F54270"/>
    <w:rsid w:val="00F55A82"/>
    <w:rsid w:val="00F55F84"/>
    <w:rsid w:val="00F607E8"/>
    <w:rsid w:val="00F60E8F"/>
    <w:rsid w:val="00F6196A"/>
    <w:rsid w:val="00F622BC"/>
    <w:rsid w:val="00F63883"/>
    <w:rsid w:val="00F64867"/>
    <w:rsid w:val="00F64E5F"/>
    <w:rsid w:val="00F70313"/>
    <w:rsid w:val="00F70EA8"/>
    <w:rsid w:val="00F71047"/>
    <w:rsid w:val="00F73039"/>
    <w:rsid w:val="00F76AC0"/>
    <w:rsid w:val="00F76BF0"/>
    <w:rsid w:val="00F77406"/>
    <w:rsid w:val="00F83BB5"/>
    <w:rsid w:val="00F858B4"/>
    <w:rsid w:val="00F91242"/>
    <w:rsid w:val="00F930A7"/>
    <w:rsid w:val="00F93783"/>
    <w:rsid w:val="00F960C5"/>
    <w:rsid w:val="00FA3C0F"/>
    <w:rsid w:val="00FA60E5"/>
    <w:rsid w:val="00FA780C"/>
    <w:rsid w:val="00FB4128"/>
    <w:rsid w:val="00FB4C3E"/>
    <w:rsid w:val="00FB66FE"/>
    <w:rsid w:val="00FB6E6D"/>
    <w:rsid w:val="00FC106D"/>
    <w:rsid w:val="00FC321A"/>
    <w:rsid w:val="00FC3CCD"/>
    <w:rsid w:val="00FC4199"/>
    <w:rsid w:val="00FC6367"/>
    <w:rsid w:val="00FC6E22"/>
    <w:rsid w:val="00FD0BAB"/>
    <w:rsid w:val="00FD353C"/>
    <w:rsid w:val="00FD3D37"/>
    <w:rsid w:val="00FD5ED3"/>
    <w:rsid w:val="00FE19EB"/>
    <w:rsid w:val="00FE22F9"/>
    <w:rsid w:val="00FE297A"/>
    <w:rsid w:val="00FE4485"/>
    <w:rsid w:val="00FE72BD"/>
    <w:rsid w:val="00FE7FB7"/>
    <w:rsid w:val="00FF03C0"/>
    <w:rsid w:val="00FF09CF"/>
    <w:rsid w:val="00FF4205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4B1360-594F-41F0-8DE7-C79A4B82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313"/>
    <w:pPr>
      <w:jc w:val="both"/>
    </w:pPr>
    <w:rPr>
      <w:rFonts w:ascii="Arial" w:hAnsi="Arial"/>
      <w:sz w:val="22"/>
      <w:lang w:val="es-CL" w:eastAsia="es-ES"/>
    </w:rPr>
  </w:style>
  <w:style w:type="paragraph" w:styleId="Ttulo1">
    <w:name w:val="heading 1"/>
    <w:basedOn w:val="Normal"/>
    <w:next w:val="Normal"/>
    <w:qFormat/>
    <w:rsid w:val="00127BDA"/>
    <w:pPr>
      <w:keepNext/>
      <w:tabs>
        <w:tab w:val="left" w:pos="6379"/>
      </w:tabs>
      <w:jc w:val="left"/>
      <w:outlineLvl w:val="0"/>
    </w:pPr>
    <w:rPr>
      <w:rFonts w:ascii="Calibri" w:hAnsi="Calibri"/>
      <w:b/>
      <w:color w:val="FFFFFF"/>
      <w:sz w:val="24"/>
      <w:lang w:val="es-ES"/>
    </w:rPr>
  </w:style>
  <w:style w:type="paragraph" w:styleId="Ttulo2">
    <w:name w:val="heading 2"/>
    <w:basedOn w:val="Normal"/>
    <w:next w:val="Normal"/>
    <w:qFormat/>
    <w:pPr>
      <w:keepNext/>
      <w:ind w:left="-70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b/>
      <w:sz w:val="24"/>
      <w:shd w:val="clear" w:color="auto" w:fill="000000"/>
      <w:lang w:val="es-ES_tradnl"/>
    </w:rPr>
  </w:style>
  <w:style w:type="paragraph" w:styleId="Ttulo4">
    <w:name w:val="heading 4"/>
    <w:basedOn w:val="Normal"/>
    <w:next w:val="Normal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0" w:color="auto"/>
      </w:pBdr>
      <w:shd w:val="solid" w:color="auto" w:fill="auto"/>
      <w:spacing w:before="120" w:after="120"/>
      <w:ind w:firstLine="709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FFFFFF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567" w:hanging="567"/>
    </w:pPr>
    <w:rPr>
      <w:b/>
      <w:sz w:val="24"/>
    </w:rPr>
  </w:style>
  <w:style w:type="paragraph" w:styleId="Sangra3detindependiente">
    <w:name w:val="Body Text Indent 3"/>
    <w:basedOn w:val="Normal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000000"/>
      <w:spacing w:before="120" w:after="120"/>
      <w:ind w:left="567" w:hanging="567"/>
    </w:pPr>
    <w:rPr>
      <w:b/>
      <w:color w:val="FFFFFF"/>
      <w:sz w:val="28"/>
    </w:rPr>
  </w:style>
  <w:style w:type="paragraph" w:styleId="Textoindependiente2">
    <w:name w:val="Body Text 2"/>
    <w:basedOn w:val="Normal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000000"/>
    </w:pPr>
    <w:rPr>
      <w:b/>
      <w:sz w:val="28"/>
    </w:rPr>
  </w:style>
  <w:style w:type="paragraph" w:styleId="Textodebloque">
    <w:name w:val="Block Text"/>
    <w:basedOn w:val="Normal"/>
    <w:pPr>
      <w:ind w:left="567" w:right="476"/>
    </w:pPr>
    <w:rPr>
      <w:b/>
      <w:lang w:val="es-ES_tradnl"/>
    </w:rPr>
  </w:style>
  <w:style w:type="paragraph" w:styleId="Sangradetextonormal">
    <w:name w:val="Body Text Indent"/>
    <w:basedOn w:val="Normal"/>
    <w:pPr>
      <w:ind w:left="709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es-ES"/>
    </w:rPr>
  </w:style>
  <w:style w:type="paragraph" w:styleId="Textoindependiente3">
    <w:name w:val="Body Text 3"/>
    <w:basedOn w:val="Normal"/>
    <w:pPr>
      <w:pBdr>
        <w:top w:val="single" w:sz="12" w:space="1" w:color="auto"/>
        <w:left w:val="single" w:sz="12" w:space="1" w:color="auto"/>
        <w:bottom w:val="single" w:sz="12" w:space="0" w:color="auto"/>
        <w:right w:val="single" w:sz="12" w:space="1" w:color="auto"/>
      </w:pBdr>
    </w:pPr>
    <w:rPr>
      <w:b/>
      <w:i/>
      <w:lang w:val="es-ES_tradnl"/>
    </w:rPr>
  </w:style>
  <w:style w:type="paragraph" w:styleId="Textoindependiente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rFonts w:ascii="Helvetica" w:hAnsi="Helvetica"/>
      <w:b/>
      <w:sz w:val="28"/>
      <w:shd w:val="clear" w:color="auto" w:fill="00000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paragraph" w:styleId="Puesto">
    <w:name w:val="Title"/>
    <w:basedOn w:val="Normal"/>
    <w:qFormat/>
    <w:rsid w:val="00127BDA"/>
    <w:pPr>
      <w:jc w:val="left"/>
      <w:outlineLvl w:val="0"/>
    </w:pPr>
    <w:rPr>
      <w:rFonts w:ascii="Calibri Light" w:hAnsi="Calibri Light"/>
      <w:color w:val="FFFFFF"/>
      <w:kern w:val="28"/>
    </w:rPr>
  </w:style>
  <w:style w:type="character" w:styleId="Refdenotaalpie">
    <w:name w:val="footnote reference"/>
    <w:semiHidden/>
    <w:rPr>
      <w:vertAlign w:val="superscript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Pr>
      <w:b/>
      <w:sz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646D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semiHidden/>
    <w:rsid w:val="00BB337A"/>
    <w:rPr>
      <w:sz w:val="20"/>
    </w:rPr>
  </w:style>
  <w:style w:type="character" w:styleId="Refdenotaalfinal">
    <w:name w:val="endnote reference"/>
    <w:semiHidden/>
    <w:rsid w:val="00BB337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11777A"/>
    <w:rPr>
      <w:rFonts w:ascii="Arial" w:hAnsi="Arial"/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1777A"/>
    <w:rPr>
      <w:rFonts w:ascii="Arial" w:hAnsi="Arial"/>
      <w:sz w:val="22"/>
      <w:lang w:val="es-ES" w:eastAsia="es-ES"/>
    </w:rPr>
  </w:style>
  <w:style w:type="character" w:customStyle="1" w:styleId="Ttulo3Car">
    <w:name w:val="Título 3 Car"/>
    <w:link w:val="Ttulo3"/>
    <w:rsid w:val="003A1D16"/>
    <w:rPr>
      <w:rFonts w:ascii="Arial" w:hAnsi="Arial"/>
      <w:b/>
      <w:sz w:val="24"/>
      <w:lang w:val="es-ES_tradnl"/>
    </w:rPr>
  </w:style>
  <w:style w:type="character" w:customStyle="1" w:styleId="Ttulo5Car">
    <w:name w:val="Título 5 Car"/>
    <w:link w:val="Ttulo5"/>
    <w:rsid w:val="00536E19"/>
    <w:rPr>
      <w:rFonts w:ascii="Arial" w:hAnsi="Arial"/>
      <w:b/>
      <w:sz w:val="28"/>
      <w:lang w:val="es-CL"/>
    </w:rPr>
  </w:style>
  <w:style w:type="paragraph" w:styleId="Sinespaciado">
    <w:name w:val="No Spacing"/>
    <w:uiPriority w:val="1"/>
    <w:qFormat/>
    <w:rsid w:val="007E44AC"/>
    <w:rPr>
      <w:rFonts w:ascii="Calibri" w:eastAsia="Calibri" w:hAnsi="Calibri"/>
      <w:sz w:val="22"/>
      <w:szCs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906">
      <w:bodyDiv w:val="1"/>
      <w:marLeft w:val="158"/>
      <w:marRight w:val="0"/>
      <w:marTop w:val="3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13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297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4908-9664-4303-AD71-70A5E01B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96</Words>
  <Characters>1318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FORMACIÓN PARA</vt:lpstr>
    </vt:vector>
  </TitlesOfParts>
  <Company>FIA</Company>
  <LinksUpToDate>false</LinksUpToDate>
  <CharactersWithSpaces>1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FORMACIÓN PARA</dc:title>
  <dc:subject/>
  <dc:creator>Carolina Cordova</dc:creator>
  <cp:keywords/>
  <cp:lastModifiedBy>Carolina Cordova</cp:lastModifiedBy>
  <cp:revision>2</cp:revision>
  <cp:lastPrinted>2015-11-30T15:40:00Z</cp:lastPrinted>
  <dcterms:created xsi:type="dcterms:W3CDTF">2015-11-30T15:41:00Z</dcterms:created>
  <dcterms:modified xsi:type="dcterms:W3CDTF">2015-11-30T15:41:00Z</dcterms:modified>
</cp:coreProperties>
</file>